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C71C4" w14:textId="5C05C50F" w:rsidR="006233CD" w:rsidRDefault="006233CD" w:rsidP="002B5882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</w:p>
    <w:p w14:paraId="0ACF97D4" w14:textId="662EA714" w:rsidR="006233CD" w:rsidRDefault="006233CD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5FCFF3" w14:textId="1E2F69A9" w:rsidR="006233CD" w:rsidRDefault="006233CD" w:rsidP="00137F65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5DE68110" w14:textId="5478B4A6" w:rsidR="00EB59E8" w:rsidRDefault="00EB59E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03B84A" w14:textId="413F3E94" w:rsidR="002B5882" w:rsidRDefault="00783953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B394CE" wp14:editId="5897367F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7867650" cy="1078523"/>
                <wp:effectExtent l="0" t="0" r="19050" b="2667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148C4" w14:textId="4AB406CA" w:rsidR="00783953" w:rsidRPr="001159D5" w:rsidRDefault="00750E20" w:rsidP="00783953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สายง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394CE" id="สี่เหลี่ยมผืนผ้า 2" o:spid="_x0000_s1026" style="position:absolute;left:0;text-align:left;margin-left:0;margin-top:-70.9pt;width:619.5pt;height:84.9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" fillcolor="#403152" strokecolor="#403152" strokeweight="1pt">
                <v:textbox>
                  <w:txbxContent>
                    <w:p w14:paraId="722148C4" w14:textId="4AB406CA" w:rsidR="00783953" w:rsidRPr="001159D5" w:rsidRDefault="00750E20" w:rsidP="00783953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สายง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นสอบสว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33183A" w14:textId="4D9A4782" w:rsidR="002B5882" w:rsidRDefault="002B5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67C87D" w14:textId="3B09028E" w:rsidR="00EE4382" w:rsidRPr="0025410F" w:rsidRDefault="00EE4382" w:rsidP="00EE43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FF4CF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ุมภาพันธ์</w:t>
      </w:r>
      <w:r w:rsidR="006D631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2568</w:t>
      </w:r>
    </w:p>
    <w:p w14:paraId="6C832857" w14:textId="07E2F193" w:rsidR="00EE4382" w:rsidRDefault="00EE4382" w:rsidP="00EE43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  <w:r w:rsidR="006D6318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194B6BA2" w14:textId="13178269" w:rsidR="00EE4382" w:rsidRDefault="00EE4382" w:rsidP="00EE43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สุวรรณคูหา</w:t>
      </w:r>
    </w:p>
    <w:p w14:paraId="14945D34" w14:textId="1E9A2E0F" w:rsidR="00CD20D0" w:rsidRDefault="00CD20D0" w:rsidP="002C44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67D08E9A" w14:textId="50014205" w:rsidR="00BD123C" w:rsidRDefault="00BD123C" w:rsidP="002C44A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คดีอาญาที่ </w:t>
      </w:r>
      <w:r w:rsidR="00AF4453">
        <w:rPr>
          <w:rFonts w:asciiTheme="majorBidi" w:hAnsiTheme="majorBidi" w:cstheme="majorBidi" w:hint="cs"/>
          <w:sz w:val="32"/>
          <w:szCs w:val="32"/>
          <w:cs/>
        </w:rPr>
        <w:t>65</w:t>
      </w:r>
      <w:r w:rsidR="006D6318">
        <w:rPr>
          <w:rFonts w:asciiTheme="majorBidi" w:hAnsiTheme="majorBidi" w:cstheme="majorBidi" w:hint="cs"/>
          <w:sz w:val="32"/>
          <w:szCs w:val="32"/>
          <w:cs/>
        </w:rPr>
        <w:t>/2568</w:t>
      </w:r>
    </w:p>
    <w:p w14:paraId="5342C136" w14:textId="7073E8DB" w:rsidR="00E80D9B" w:rsidRPr="006D6318" w:rsidRDefault="00E80D9B" w:rsidP="002C44AB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 w:rsidR="00AF4453">
        <w:rPr>
          <w:rFonts w:asciiTheme="majorBidi" w:hAnsiTheme="majorBidi" w:cstheme="majorBidi"/>
          <w:sz w:val="32"/>
          <w:szCs w:val="32"/>
        </w:rPr>
        <w:t xml:space="preserve">6 </w:t>
      </w:r>
      <w:r w:rsidR="00AF4453">
        <w:rPr>
          <w:rFonts w:asciiTheme="majorBidi" w:hAnsiTheme="majorBidi" w:cstheme="majorBidi" w:hint="cs"/>
          <w:sz w:val="32"/>
          <w:szCs w:val="32"/>
          <w:cs/>
        </w:rPr>
        <w:t>กุมภาพันธ์</w:t>
      </w:r>
      <w:r w:rsidR="006D6318">
        <w:rPr>
          <w:rFonts w:asciiTheme="majorBidi" w:hAnsiTheme="majorBidi" w:cstheme="majorBidi"/>
          <w:sz w:val="32"/>
          <w:szCs w:val="32"/>
        </w:rPr>
        <w:t xml:space="preserve"> 2568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วลา 1</w:t>
      </w:r>
      <w:r w:rsidR="00AF4453">
        <w:rPr>
          <w:rFonts w:asciiTheme="majorBidi" w:hAnsiTheme="majorBidi" w:cstheme="majorBidi" w:hint="cs"/>
          <w:sz w:val="32"/>
          <w:szCs w:val="32"/>
          <w:cs/>
        </w:rPr>
        <w:t xml:space="preserve">1.4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. </w:t>
      </w:r>
      <w:r w:rsidR="006D6318">
        <w:rPr>
          <w:rFonts w:asciiTheme="majorBidi" w:hAnsiTheme="majorBidi" w:cstheme="majorBidi" w:hint="cs"/>
          <w:sz w:val="32"/>
          <w:szCs w:val="32"/>
          <w:cs/>
        </w:rPr>
        <w:t>ร.ต.อ.วีระยุทธ ทิพย์ลม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พนักงานสอบสวนได้รับแจ้งความร้องทุกข์จา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41E35">
        <w:rPr>
          <w:rFonts w:asciiTheme="majorBidi" w:hAnsiTheme="majorBidi" w:cstheme="majorBidi" w:hint="cs"/>
          <w:sz w:val="32"/>
          <w:szCs w:val="32"/>
          <w:cs/>
        </w:rPr>
        <w:t>นา</w:t>
      </w:r>
      <w:r w:rsidR="006D6318">
        <w:rPr>
          <w:rFonts w:asciiTheme="majorBidi" w:hAnsiTheme="majorBidi" w:cstheme="majorBidi" w:hint="cs"/>
          <w:sz w:val="32"/>
          <w:szCs w:val="32"/>
          <w:cs/>
        </w:rPr>
        <w:t>ย</w:t>
      </w:r>
      <w:r w:rsidR="00AF4453">
        <w:rPr>
          <w:rFonts w:asciiTheme="majorBidi" w:hAnsiTheme="majorBidi" w:cstheme="majorBidi" w:hint="cs"/>
          <w:sz w:val="32"/>
          <w:szCs w:val="32"/>
          <w:cs/>
        </w:rPr>
        <w:t>ป</w:t>
      </w:r>
      <w:r w:rsidR="00623342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 w:rsidR="00AF44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="00AF4453">
        <w:rPr>
          <w:rFonts w:asciiTheme="majorBidi" w:hAnsiTheme="majorBidi" w:cstheme="majorBidi" w:hint="cs"/>
          <w:sz w:val="32"/>
          <w:szCs w:val="32"/>
          <w:cs/>
        </w:rPr>
        <w:t>58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623342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 w:rsidR="00AF4453">
        <w:rPr>
          <w:rFonts w:asciiTheme="majorBidi" w:hAnsiTheme="majorBidi" w:cstheme="majorBidi" w:hint="cs"/>
          <w:sz w:val="32"/>
          <w:szCs w:val="32"/>
          <w:cs/>
        </w:rPr>
        <w:t xml:space="preserve"> ต.สุวรรณคูหา</w:t>
      </w:r>
      <w:r w:rsidR="006D631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อ.สุวรรณคูหา จ.หนองบัวลำภู </w:t>
      </w:r>
      <w:r w:rsidR="00AF4453">
        <w:rPr>
          <w:rFonts w:asciiTheme="majorBidi" w:hAnsiTheme="majorBidi" w:cstheme="majorBidi" w:hint="cs"/>
          <w:sz w:val="32"/>
          <w:szCs w:val="32"/>
          <w:cs/>
        </w:rPr>
        <w:t xml:space="preserve">กำนันตำบลสุวรรณคูหา </w:t>
      </w:r>
      <w:r w:rsidRPr="00B808AA">
        <w:rPr>
          <w:rFonts w:asciiTheme="majorBidi" w:hAnsiTheme="majorBidi" w:cstheme="majorBidi"/>
          <w:sz w:val="32"/>
          <w:szCs w:val="32"/>
          <w:cs/>
        </w:rPr>
        <w:t>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วันที่ </w:t>
      </w:r>
      <w:r w:rsidR="006D6318">
        <w:rPr>
          <w:rFonts w:asciiTheme="majorBidi" w:hAnsiTheme="majorBidi" w:cstheme="majorBidi" w:hint="cs"/>
          <w:sz w:val="32"/>
          <w:szCs w:val="32"/>
          <w:cs/>
        </w:rPr>
        <w:t>1</w:t>
      </w:r>
      <w:r w:rsidR="00AF4453">
        <w:rPr>
          <w:rFonts w:asciiTheme="majorBidi" w:hAnsiTheme="majorBidi" w:cstheme="majorBidi" w:hint="cs"/>
          <w:sz w:val="32"/>
          <w:szCs w:val="32"/>
          <w:cs/>
        </w:rPr>
        <w:t>0 มกราคม 256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วลา 1</w:t>
      </w:r>
      <w:r w:rsidR="00AF4453">
        <w:rPr>
          <w:rFonts w:asciiTheme="majorBidi" w:hAnsiTheme="majorBidi" w:cstheme="majorBidi" w:hint="cs"/>
          <w:sz w:val="32"/>
          <w:szCs w:val="32"/>
          <w:cs/>
        </w:rPr>
        <w:t>0</w:t>
      </w:r>
      <w:r w:rsidR="006D6318">
        <w:rPr>
          <w:rFonts w:asciiTheme="majorBidi" w:hAnsiTheme="majorBidi" w:cstheme="majorBidi" w:hint="cs"/>
          <w:sz w:val="32"/>
          <w:szCs w:val="32"/>
          <w:cs/>
        </w:rPr>
        <w:t>.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. </w:t>
      </w:r>
      <w:r w:rsidRPr="00B808AA">
        <w:rPr>
          <w:rFonts w:asciiTheme="majorBidi" w:hAnsiTheme="majorBidi" w:cstheme="majorBidi"/>
          <w:sz w:val="32"/>
          <w:szCs w:val="32"/>
          <w:cs/>
        </w:rPr>
        <w:t>นา</w:t>
      </w:r>
      <w:r w:rsidR="00F41E35">
        <w:rPr>
          <w:rFonts w:asciiTheme="majorBidi" w:hAnsiTheme="majorBidi" w:cstheme="majorBidi" w:hint="cs"/>
          <w:sz w:val="32"/>
          <w:szCs w:val="32"/>
          <w:cs/>
        </w:rPr>
        <w:t>ย</w:t>
      </w:r>
      <w:r w:rsidR="00AF4453">
        <w:rPr>
          <w:rFonts w:asciiTheme="majorBidi" w:hAnsiTheme="majorBidi" w:cstheme="majorBidi" w:hint="cs"/>
          <w:sz w:val="32"/>
          <w:szCs w:val="32"/>
          <w:cs/>
        </w:rPr>
        <w:t>ป</w:t>
      </w:r>
      <w:r w:rsidR="00623342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ายุ </w:t>
      </w:r>
      <w:r w:rsidR="00AF4453">
        <w:rPr>
          <w:rFonts w:asciiTheme="majorBidi" w:hAnsiTheme="majorBidi" w:cstheme="majorBidi" w:hint="cs"/>
          <w:sz w:val="32"/>
          <w:szCs w:val="32"/>
          <w:cs/>
        </w:rPr>
        <w:t>5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ี </w:t>
      </w:r>
      <w:r w:rsidR="00623342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.</w:t>
      </w:r>
      <w:r w:rsidR="006D6318">
        <w:rPr>
          <w:rFonts w:asciiTheme="majorBidi" w:hAnsiTheme="majorBidi" w:cstheme="majorBidi" w:hint="cs"/>
          <w:sz w:val="32"/>
          <w:szCs w:val="32"/>
          <w:cs/>
        </w:rPr>
        <w:t>กุดผึ้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.</w:t>
      </w:r>
      <w:r w:rsidRPr="00F41E35">
        <w:rPr>
          <w:rFonts w:asciiTheme="majorBidi" w:hAnsiTheme="majorBidi" w:cstheme="majorBidi" w:hint="cs"/>
          <w:sz w:val="32"/>
          <w:szCs w:val="32"/>
          <w:cs/>
        </w:rPr>
        <w:t>สุวรรณ</w:t>
      </w:r>
      <w:r w:rsidRPr="006D6318">
        <w:rPr>
          <w:rFonts w:asciiTheme="majorBidi" w:hAnsiTheme="majorBidi" w:cstheme="majorBidi" w:hint="cs"/>
          <w:sz w:val="32"/>
          <w:szCs w:val="32"/>
          <w:cs/>
        </w:rPr>
        <w:t xml:space="preserve">คูหา จ.หนองบัวลำภู  </w:t>
      </w:r>
      <w:r w:rsidR="006D6318" w:rsidRPr="006D6318">
        <w:rPr>
          <w:rFonts w:hint="cs"/>
          <w:sz w:val="32"/>
          <w:szCs w:val="32"/>
          <w:cs/>
        </w:rPr>
        <w:t>ได้</w:t>
      </w:r>
      <w:r w:rsidR="00AF4453">
        <w:rPr>
          <w:rFonts w:hint="cs"/>
          <w:sz w:val="32"/>
          <w:szCs w:val="32"/>
          <w:cs/>
        </w:rPr>
        <w:t xml:space="preserve">ทำร้ายร่างกายทำให้ได้รับอันตรายแก่กายหรือจิตใจ </w:t>
      </w:r>
      <w:r w:rsidRPr="006D6318">
        <w:rPr>
          <w:rFonts w:asciiTheme="majorBidi" w:hAnsiTheme="majorBidi" w:cstheme="majorBidi" w:hint="cs"/>
          <w:sz w:val="32"/>
          <w:szCs w:val="32"/>
          <w:cs/>
        </w:rPr>
        <w:t xml:space="preserve">จึงร้องทุกข์ให้ดำเนินคดีตามกฎหมาย </w:t>
      </w:r>
    </w:p>
    <w:p w14:paraId="23143396" w14:textId="77777777" w:rsidR="00623342" w:rsidRDefault="00E80D9B" w:rsidP="00623342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6D6318">
        <w:rPr>
          <w:rFonts w:asciiTheme="majorBidi" w:hAnsiTheme="majorBidi" w:cstheme="majorBidi" w:hint="cs"/>
          <w:sz w:val="32"/>
          <w:szCs w:val="32"/>
          <w:cs/>
        </w:rPr>
        <w:t>ร.ต.อ.วีระยุทธ ทิพย์ลม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รับคำร้องทุกข์ไว้ตามคดีอาญาที่ </w:t>
      </w:r>
      <w:r w:rsidR="00AF4453">
        <w:rPr>
          <w:rFonts w:asciiTheme="majorBidi" w:hAnsiTheme="majorBidi" w:cstheme="majorBidi" w:hint="cs"/>
          <w:sz w:val="32"/>
          <w:szCs w:val="32"/>
          <w:cs/>
        </w:rPr>
        <w:t>65</w:t>
      </w:r>
      <w:r w:rsidR="006D6318">
        <w:rPr>
          <w:rFonts w:asciiTheme="majorBidi" w:hAnsiTheme="majorBidi" w:cstheme="majorBidi" w:hint="cs"/>
          <w:sz w:val="32"/>
          <w:szCs w:val="32"/>
          <w:cs/>
        </w:rPr>
        <w:t>/256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และต่อมา</w:t>
      </w:r>
      <w:r w:rsidR="006D6318">
        <w:rPr>
          <w:rFonts w:asciiTheme="majorBidi" w:hAnsiTheme="majorBidi" w:cstheme="majorBidi" w:hint="cs"/>
          <w:sz w:val="32"/>
          <w:szCs w:val="32"/>
          <w:cs/>
        </w:rPr>
        <w:t>นาย</w:t>
      </w:r>
      <w:r w:rsidR="00AF4453">
        <w:rPr>
          <w:rFonts w:asciiTheme="majorBidi" w:hAnsiTheme="majorBidi" w:cstheme="majorBidi" w:hint="cs"/>
          <w:sz w:val="32"/>
          <w:szCs w:val="32"/>
          <w:cs/>
        </w:rPr>
        <w:t>ป</w:t>
      </w:r>
      <w:r w:rsidR="00623342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</w:p>
    <w:p w14:paraId="3709F1C9" w14:textId="187EEE34" w:rsidR="00E80D9B" w:rsidRPr="00623342" w:rsidRDefault="006D6318" w:rsidP="00623342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ด้เข้ามอบตัวให้</w:t>
      </w:r>
      <w:r w:rsidR="00E80D9B">
        <w:rPr>
          <w:rFonts w:asciiTheme="majorBidi" w:hAnsiTheme="majorBidi" w:cstheme="majorBidi" w:hint="cs"/>
          <w:sz w:val="32"/>
          <w:szCs w:val="32"/>
          <w:cs/>
        </w:rPr>
        <w:t xml:space="preserve">ดำเนินคดี  โดยกล่าวหาว่า </w:t>
      </w:r>
      <w:r w:rsidR="00AF4453">
        <w:rPr>
          <w:rFonts w:asciiTheme="majorBidi" w:hAnsiTheme="majorBidi" w:cstheme="majorBidi" w:hint="cs"/>
          <w:sz w:val="32"/>
          <w:szCs w:val="32"/>
          <w:cs/>
        </w:rPr>
        <w:t>ทำร้ายร่างกาย</w:t>
      </w:r>
      <w:r w:rsidR="00623342">
        <w:rPr>
          <w:rFonts w:asciiTheme="majorBidi" w:hAnsiTheme="majorBidi" w:cstheme="majorBidi" w:hint="cs"/>
          <w:sz w:val="32"/>
          <w:szCs w:val="32"/>
          <w:cs/>
        </w:rPr>
        <w:t>เจ้าพนักงาน</w:t>
      </w:r>
      <w:r w:rsidR="00AF4453">
        <w:rPr>
          <w:rFonts w:asciiTheme="majorBidi" w:hAnsiTheme="majorBidi" w:cstheme="majorBidi" w:hint="cs"/>
          <w:sz w:val="32"/>
          <w:szCs w:val="32"/>
          <w:cs/>
        </w:rPr>
        <w:t>จนเป็นเหตุให้ได้รับอันตรายแก่กายหรือจิตใจ</w:t>
      </w:r>
      <w:r w:rsidR="00E80D9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F41E35">
        <w:rPr>
          <w:rFonts w:asciiTheme="majorBidi" w:hAnsiTheme="majorBidi" w:cstheme="majorBidi" w:hint="cs"/>
          <w:sz w:val="32"/>
          <w:szCs w:val="32"/>
          <w:cs/>
        </w:rPr>
        <w:t>ผู้ต้องหา</w:t>
      </w:r>
      <w:r w:rsidR="00E80D9B">
        <w:rPr>
          <w:rFonts w:asciiTheme="majorBidi" w:hAnsiTheme="majorBidi" w:cstheme="majorBidi" w:hint="cs"/>
          <w:sz w:val="32"/>
          <w:szCs w:val="32"/>
          <w:cs/>
        </w:rPr>
        <w:t>ให้การรับสารภาพตลอดข้อกล่าวหา</w:t>
      </w:r>
    </w:p>
    <w:p w14:paraId="4C0ADA40" w14:textId="4D68B28E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568D009" w14:textId="29D91E3E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AD50448" w14:textId="1A82F9AC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F50C59" w14:textId="2B75BD53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B2511C1" w14:textId="2CB868B7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4CF1E3" w14:textId="157EB13E" w:rsidR="00781A92" w:rsidRPr="003D457B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4774F9A" w14:textId="620BC1D9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10AE2F15" w14:textId="375720A2" w:rsidR="006233CD" w:rsidRDefault="006233CD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805E01" w14:textId="5DFD4F40" w:rsidR="00582B41" w:rsidRDefault="00582B41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5146F1" w14:textId="77777777" w:rsidR="00BD123C" w:rsidRDefault="00BD123C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0898CF" w14:textId="77777777" w:rsidR="00BD123C" w:rsidRDefault="00BD123C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B58A985" w14:textId="7EF261C4" w:rsidR="00BD123C" w:rsidRDefault="00BD123C" w:rsidP="00BD12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2.คดีอาญาที่ </w:t>
      </w:r>
      <w:r w:rsidR="00301FB3">
        <w:rPr>
          <w:rFonts w:asciiTheme="majorBidi" w:hAnsiTheme="majorBidi" w:cstheme="majorBidi" w:hint="cs"/>
          <w:sz w:val="32"/>
          <w:szCs w:val="32"/>
          <w:cs/>
        </w:rPr>
        <w:t>75</w:t>
      </w:r>
      <w:r w:rsidR="00774F60">
        <w:rPr>
          <w:rFonts w:asciiTheme="majorBidi" w:hAnsiTheme="majorBidi" w:cstheme="majorBidi" w:hint="cs"/>
          <w:sz w:val="32"/>
          <w:szCs w:val="32"/>
          <w:cs/>
        </w:rPr>
        <w:t>/2568</w:t>
      </w:r>
    </w:p>
    <w:p w14:paraId="56B66782" w14:textId="0323818E" w:rsidR="00CE7E9E" w:rsidRDefault="00BD123C" w:rsidP="00BD123C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 w:rsidR="00301FB3">
        <w:rPr>
          <w:rFonts w:asciiTheme="majorBidi" w:hAnsiTheme="majorBidi" w:cstheme="majorBidi"/>
          <w:sz w:val="32"/>
          <w:szCs w:val="32"/>
        </w:rPr>
        <w:t xml:space="preserve">16 </w:t>
      </w:r>
      <w:r w:rsidR="00301FB3">
        <w:rPr>
          <w:rFonts w:asciiTheme="majorBidi" w:hAnsiTheme="majorBidi" w:cstheme="majorBidi" w:hint="cs"/>
          <w:sz w:val="32"/>
          <w:szCs w:val="32"/>
          <w:cs/>
        </w:rPr>
        <w:t>กุมภาพันธ์</w:t>
      </w:r>
      <w:r w:rsidR="00774F60">
        <w:rPr>
          <w:rFonts w:asciiTheme="majorBidi" w:hAnsiTheme="majorBidi" w:cstheme="majorBidi"/>
          <w:sz w:val="32"/>
          <w:szCs w:val="32"/>
        </w:rPr>
        <w:t xml:space="preserve"> 2568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วลา </w:t>
      </w:r>
      <w:r w:rsidR="00774F60">
        <w:rPr>
          <w:rFonts w:asciiTheme="majorBidi" w:hAnsiTheme="majorBidi" w:cstheme="majorBidi" w:hint="cs"/>
          <w:sz w:val="32"/>
          <w:szCs w:val="32"/>
          <w:cs/>
        </w:rPr>
        <w:t>1</w:t>
      </w:r>
      <w:r w:rsidR="00301FB3">
        <w:rPr>
          <w:rFonts w:asciiTheme="majorBidi" w:hAnsiTheme="majorBidi" w:cstheme="majorBidi" w:hint="cs"/>
          <w:sz w:val="32"/>
          <w:szCs w:val="32"/>
          <w:cs/>
        </w:rPr>
        <w:t>0.4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. </w:t>
      </w:r>
      <w:r w:rsidR="00B928F2">
        <w:rPr>
          <w:rFonts w:asciiTheme="majorBidi" w:hAnsiTheme="majorBidi" w:cstheme="majorBidi" w:hint="cs"/>
          <w:sz w:val="32"/>
          <w:szCs w:val="32"/>
          <w:cs/>
        </w:rPr>
        <w:t>ร</w:t>
      </w:r>
      <w:r>
        <w:rPr>
          <w:rFonts w:asciiTheme="majorBidi" w:hAnsiTheme="majorBidi" w:cstheme="majorBidi" w:hint="cs"/>
          <w:sz w:val="32"/>
          <w:szCs w:val="32"/>
          <w:cs/>
        </w:rPr>
        <w:t>.ต.</w:t>
      </w:r>
      <w:r w:rsidR="00774F60">
        <w:rPr>
          <w:rFonts w:asciiTheme="majorBidi" w:hAnsiTheme="majorBidi" w:cstheme="majorBidi" w:hint="cs"/>
          <w:sz w:val="32"/>
          <w:szCs w:val="32"/>
          <w:cs/>
        </w:rPr>
        <w:t>อ.</w:t>
      </w:r>
      <w:r w:rsidR="00301FB3">
        <w:rPr>
          <w:rFonts w:asciiTheme="majorBidi" w:hAnsiTheme="majorBidi" w:cstheme="majorBidi" w:hint="cs"/>
          <w:sz w:val="32"/>
          <w:szCs w:val="32"/>
          <w:cs/>
        </w:rPr>
        <w:t>วีระยุทธ ทิพย์ลม</w:t>
      </w:r>
      <w:r w:rsidR="00B928F2">
        <w:rPr>
          <w:rFonts w:asciiTheme="majorBidi" w:hAnsiTheme="majorBidi" w:cstheme="majorBidi" w:hint="cs"/>
          <w:sz w:val="32"/>
          <w:szCs w:val="32"/>
          <w:cs/>
        </w:rPr>
        <w:t xml:space="preserve"> พ</w:t>
      </w:r>
      <w:r w:rsidRPr="00B808AA">
        <w:rPr>
          <w:rFonts w:asciiTheme="majorBidi" w:hAnsiTheme="majorBidi" w:cstheme="majorBidi"/>
          <w:sz w:val="32"/>
          <w:szCs w:val="32"/>
          <w:cs/>
        </w:rPr>
        <w:t>นักงานสอบสวนได้รับแจ้งความร้องทุกข์จากนา</w:t>
      </w:r>
      <w:r w:rsidR="00CE7E9E">
        <w:rPr>
          <w:rFonts w:asciiTheme="majorBidi" w:hAnsiTheme="majorBidi" w:cstheme="majorBidi" w:hint="cs"/>
          <w:sz w:val="32"/>
          <w:szCs w:val="32"/>
          <w:cs/>
        </w:rPr>
        <w:t>งป</w:t>
      </w:r>
      <w:r w:rsidR="00623342">
        <w:rPr>
          <w:rFonts w:asciiTheme="majorBidi" w:hAnsiTheme="majorBidi" w:cstheme="majorBidi" w:hint="cs"/>
          <w:sz w:val="32"/>
          <w:szCs w:val="32"/>
          <w:cs/>
        </w:rPr>
        <w:t>.(นามสมมุติ) อายุ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7E9E">
        <w:rPr>
          <w:rFonts w:asciiTheme="majorBidi" w:hAnsiTheme="majorBidi" w:cstheme="majorBidi" w:hint="cs"/>
          <w:sz w:val="32"/>
          <w:szCs w:val="32"/>
          <w:cs/>
        </w:rPr>
        <w:t>59</w:t>
      </w:r>
      <w:r w:rsidR="00301FB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623342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 w:rsidR="00301FB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74F60">
        <w:rPr>
          <w:rFonts w:asciiTheme="majorBidi" w:hAnsiTheme="majorBidi" w:cstheme="majorBidi" w:hint="cs"/>
          <w:sz w:val="32"/>
          <w:szCs w:val="32"/>
          <w:cs/>
        </w:rPr>
        <w:t>ต.</w:t>
      </w:r>
      <w:r w:rsidR="00CE7E9E">
        <w:rPr>
          <w:rFonts w:asciiTheme="majorBidi" w:hAnsiTheme="majorBidi" w:cstheme="majorBidi" w:hint="cs"/>
          <w:sz w:val="32"/>
          <w:szCs w:val="32"/>
          <w:cs/>
        </w:rPr>
        <w:t>นาสี</w:t>
      </w:r>
      <w:r w:rsidR="00B928F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08AA">
        <w:rPr>
          <w:rFonts w:asciiTheme="majorBidi" w:hAnsiTheme="majorBidi" w:cstheme="majorBidi"/>
          <w:sz w:val="32"/>
          <w:szCs w:val="32"/>
          <w:cs/>
        </w:rPr>
        <w:t>อ.สุวรรณคูหา จ.หนองบัวลำภู</w:t>
      </w:r>
    </w:p>
    <w:p w14:paraId="536C2300" w14:textId="36C7271D" w:rsidR="00BD123C" w:rsidRPr="002F41A9" w:rsidRDefault="00BD123C" w:rsidP="00BD123C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sz w:val="32"/>
          <w:szCs w:val="32"/>
          <w:cs/>
        </w:rPr>
        <w:t>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วันที่ </w:t>
      </w:r>
      <w:r w:rsidR="002F41A9">
        <w:rPr>
          <w:rFonts w:asciiTheme="majorBidi" w:hAnsiTheme="majorBidi" w:cstheme="majorBidi" w:hint="cs"/>
          <w:sz w:val="32"/>
          <w:szCs w:val="32"/>
          <w:cs/>
        </w:rPr>
        <w:t>1</w:t>
      </w:r>
      <w:r w:rsidR="00301FB3">
        <w:rPr>
          <w:rFonts w:asciiTheme="majorBidi" w:hAnsiTheme="majorBidi" w:cstheme="majorBidi" w:hint="cs"/>
          <w:sz w:val="32"/>
          <w:szCs w:val="32"/>
          <w:cs/>
        </w:rPr>
        <w:t>6 กุมภาพันธ์</w:t>
      </w:r>
      <w:r w:rsidR="00774F60">
        <w:rPr>
          <w:rFonts w:asciiTheme="majorBidi" w:hAnsiTheme="majorBidi" w:cstheme="majorBidi" w:hint="cs"/>
          <w:sz w:val="32"/>
          <w:szCs w:val="32"/>
          <w:cs/>
        </w:rPr>
        <w:t xml:space="preserve"> 256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วลา </w:t>
      </w:r>
      <w:r w:rsidR="00301FB3">
        <w:rPr>
          <w:rFonts w:asciiTheme="majorBidi" w:hAnsiTheme="majorBidi" w:cstheme="majorBidi" w:hint="cs"/>
          <w:sz w:val="32"/>
          <w:szCs w:val="32"/>
          <w:cs/>
        </w:rPr>
        <w:t>08.2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. </w:t>
      </w:r>
      <w:r w:rsidR="00774F60">
        <w:rPr>
          <w:rFonts w:asciiTheme="majorBidi" w:hAnsiTheme="majorBidi" w:cstheme="majorBidi" w:hint="cs"/>
          <w:sz w:val="32"/>
          <w:szCs w:val="32"/>
          <w:cs/>
        </w:rPr>
        <w:t>นาย</w:t>
      </w:r>
      <w:r w:rsidR="00301FB3">
        <w:rPr>
          <w:rFonts w:asciiTheme="majorBidi" w:hAnsiTheme="majorBidi" w:cstheme="majorBidi" w:hint="cs"/>
          <w:sz w:val="32"/>
          <w:szCs w:val="32"/>
          <w:cs/>
        </w:rPr>
        <w:t>พ</w:t>
      </w:r>
      <w:r w:rsidR="00623342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ายุ </w:t>
      </w:r>
      <w:r w:rsidR="00301FB3">
        <w:rPr>
          <w:rFonts w:asciiTheme="majorBidi" w:hAnsiTheme="majorBidi" w:cstheme="majorBidi" w:hint="cs"/>
          <w:sz w:val="32"/>
          <w:szCs w:val="32"/>
          <w:cs/>
        </w:rPr>
        <w:t>2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ี </w:t>
      </w:r>
      <w:r w:rsidR="00623342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 w:rsidR="00301FB3">
        <w:rPr>
          <w:rFonts w:asciiTheme="majorBidi" w:hAnsiTheme="majorBidi" w:cstheme="majorBidi" w:hint="cs"/>
          <w:sz w:val="32"/>
          <w:szCs w:val="32"/>
          <w:cs/>
        </w:rPr>
        <w:t xml:space="preserve"> ต.นาสี </w:t>
      </w:r>
      <w:r>
        <w:rPr>
          <w:rFonts w:asciiTheme="majorBidi" w:hAnsiTheme="majorBidi" w:cstheme="majorBidi" w:hint="cs"/>
          <w:sz w:val="32"/>
          <w:szCs w:val="32"/>
          <w:cs/>
        </w:rPr>
        <w:t>อ.สุวรรณ</w:t>
      </w:r>
      <w:r w:rsidRPr="00774F60">
        <w:rPr>
          <w:rFonts w:asciiTheme="majorBidi" w:hAnsiTheme="majorBidi" w:cstheme="majorBidi" w:hint="cs"/>
          <w:sz w:val="32"/>
          <w:szCs w:val="32"/>
          <w:cs/>
        </w:rPr>
        <w:t>คูหา จ.</w:t>
      </w:r>
      <w:r w:rsidR="002F41A9" w:rsidRPr="00774F60">
        <w:rPr>
          <w:rFonts w:asciiTheme="majorBidi" w:hAnsiTheme="majorBidi" w:cstheme="majorBidi" w:hint="cs"/>
          <w:sz w:val="32"/>
          <w:szCs w:val="32"/>
          <w:cs/>
        </w:rPr>
        <w:t>หนองบัวลำภู</w:t>
      </w:r>
      <w:r w:rsidRPr="00774F60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  <w:r w:rsidR="00301FB3">
        <w:rPr>
          <w:rFonts w:asciiTheme="majorBidi" w:hAnsiTheme="majorBidi" w:cstheme="majorBidi" w:hint="cs"/>
          <w:sz w:val="32"/>
          <w:szCs w:val="32"/>
          <w:cs/>
        </w:rPr>
        <w:t>ทำร้ายร่างกายบุพการี</w:t>
      </w:r>
      <w:r w:rsidR="00CE7E9E">
        <w:rPr>
          <w:rFonts w:asciiTheme="majorBidi" w:hAnsiTheme="majorBidi" w:cstheme="majorBidi" w:hint="cs"/>
          <w:sz w:val="32"/>
          <w:szCs w:val="32"/>
          <w:cs/>
        </w:rPr>
        <w:t xml:space="preserve"> ทำลายทรัพย์สินภายในบ้าน</w:t>
      </w:r>
      <w:r w:rsidRPr="002F41A9">
        <w:rPr>
          <w:rFonts w:asciiTheme="majorBidi" w:hAnsiTheme="majorBidi" w:cstheme="majorBidi" w:hint="cs"/>
          <w:sz w:val="32"/>
          <w:szCs w:val="32"/>
          <w:cs/>
        </w:rPr>
        <w:t xml:space="preserve">     จึงขอให้ดำเนินคดี</w:t>
      </w:r>
      <w:r w:rsidR="002F41A9">
        <w:rPr>
          <w:rFonts w:asciiTheme="majorBidi" w:hAnsiTheme="majorBidi" w:cstheme="majorBidi" w:hint="cs"/>
          <w:sz w:val="32"/>
          <w:szCs w:val="32"/>
          <w:cs/>
        </w:rPr>
        <w:t>ผู้ต้องหา</w:t>
      </w:r>
      <w:r w:rsidRPr="002F41A9">
        <w:rPr>
          <w:rFonts w:asciiTheme="majorBidi" w:hAnsiTheme="majorBidi" w:cstheme="majorBidi" w:hint="cs"/>
          <w:sz w:val="32"/>
          <w:szCs w:val="32"/>
          <w:cs/>
        </w:rPr>
        <w:t xml:space="preserve">ตามกฎหมาย </w:t>
      </w:r>
    </w:p>
    <w:p w14:paraId="257BDAF5" w14:textId="507D6BC0" w:rsidR="00774F60" w:rsidRDefault="00BD123C" w:rsidP="00774F60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B928F2">
        <w:rPr>
          <w:rFonts w:asciiTheme="majorBidi" w:hAnsiTheme="majorBidi" w:cstheme="majorBidi" w:hint="cs"/>
          <w:sz w:val="32"/>
          <w:szCs w:val="32"/>
          <w:cs/>
        </w:rPr>
        <w:t>ร.ต.</w:t>
      </w:r>
      <w:r w:rsidR="00774F60">
        <w:rPr>
          <w:rFonts w:asciiTheme="majorBidi" w:hAnsiTheme="majorBidi" w:cstheme="majorBidi" w:hint="cs"/>
          <w:sz w:val="32"/>
          <w:szCs w:val="32"/>
          <w:cs/>
        </w:rPr>
        <w:t>อ.</w:t>
      </w:r>
      <w:r w:rsidR="00301FB3">
        <w:rPr>
          <w:rFonts w:asciiTheme="majorBidi" w:hAnsiTheme="majorBidi" w:cstheme="majorBidi" w:hint="cs"/>
          <w:sz w:val="32"/>
          <w:szCs w:val="32"/>
          <w:cs/>
        </w:rPr>
        <w:t xml:space="preserve">วีระยุทธ  </w:t>
      </w:r>
      <w:r w:rsidR="00CE7E9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301FB3">
        <w:rPr>
          <w:rFonts w:asciiTheme="majorBidi" w:hAnsiTheme="majorBidi" w:cstheme="majorBidi" w:hint="cs"/>
          <w:sz w:val="32"/>
          <w:szCs w:val="32"/>
          <w:cs/>
        </w:rPr>
        <w:t>ทิพย์ลม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7E9E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รับคำร้องทุกข์ไว้ตามคดีอาญาที่ </w:t>
      </w:r>
      <w:r w:rsidR="00301FB3">
        <w:rPr>
          <w:rFonts w:asciiTheme="majorBidi" w:hAnsiTheme="majorBidi" w:cstheme="majorBidi" w:hint="cs"/>
          <w:sz w:val="32"/>
          <w:szCs w:val="32"/>
          <w:cs/>
        </w:rPr>
        <w:t>75</w:t>
      </w:r>
      <w:r w:rsidR="00774F60">
        <w:rPr>
          <w:rFonts w:asciiTheme="majorBidi" w:hAnsiTheme="majorBidi" w:cstheme="majorBidi" w:hint="cs"/>
          <w:sz w:val="32"/>
          <w:szCs w:val="32"/>
          <w:cs/>
        </w:rPr>
        <w:t>/2568</w:t>
      </w:r>
      <w:r w:rsidR="00D44E4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E7E9E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2F41A9">
        <w:rPr>
          <w:rFonts w:asciiTheme="majorBidi" w:hAnsiTheme="majorBidi" w:cstheme="majorBidi" w:hint="cs"/>
          <w:sz w:val="32"/>
          <w:szCs w:val="32"/>
          <w:cs/>
        </w:rPr>
        <w:t>และต่อมาผู้ต้องหาถูก</w:t>
      </w:r>
    </w:p>
    <w:p w14:paraId="63C7A80A" w14:textId="4F7281FE" w:rsidR="002F41A9" w:rsidRDefault="002C44AB" w:rsidP="00774F60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5552" behindDoc="1" locked="0" layoutInCell="1" allowOverlap="1" wp14:anchorId="7659938E" wp14:editId="0F5456CD">
            <wp:simplePos x="0" y="0"/>
            <wp:positionH relativeFrom="page">
              <wp:posOffset>4539933</wp:posOffset>
            </wp:positionH>
            <wp:positionV relativeFrom="paragraph">
              <wp:posOffset>670799</wp:posOffset>
            </wp:positionV>
            <wp:extent cx="2663575" cy="3108958"/>
            <wp:effectExtent l="6032" t="0" r="0" b="0"/>
            <wp:wrapNone/>
            <wp:docPr id="989797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97537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5" t="8669" r="1559" b="8880"/>
                    <a:stretch/>
                  </pic:blipFill>
                  <pic:spPr bwMode="auto">
                    <a:xfrm rot="16200000">
                      <a:off x="0" y="0"/>
                      <a:ext cx="2663575" cy="310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1A9">
        <w:rPr>
          <w:rFonts w:asciiTheme="majorBidi" w:hAnsiTheme="majorBidi" w:cstheme="majorBidi" w:hint="cs"/>
          <w:sz w:val="32"/>
          <w:szCs w:val="32"/>
          <w:cs/>
        </w:rPr>
        <w:t>เจ้าหน้าที่ตำรวจจับกุมตัว</w:t>
      </w:r>
      <w:r w:rsidR="00301FB3">
        <w:rPr>
          <w:rFonts w:asciiTheme="majorBidi" w:hAnsiTheme="majorBidi" w:cstheme="majorBidi" w:hint="cs"/>
          <w:sz w:val="32"/>
          <w:szCs w:val="32"/>
          <w:cs/>
        </w:rPr>
        <w:t>และตรวจพบว่าเสพยาบ้าจึง</w:t>
      </w:r>
      <w:r w:rsidR="002F41A9">
        <w:rPr>
          <w:rFonts w:asciiTheme="majorBidi" w:hAnsiTheme="majorBidi" w:cstheme="majorBidi" w:hint="cs"/>
          <w:sz w:val="32"/>
          <w:szCs w:val="32"/>
          <w:cs/>
        </w:rPr>
        <w:t xml:space="preserve">ส่งดำเนินคดี  โดยกล่าวหาว่า </w:t>
      </w:r>
      <w:r w:rsidR="00301FB3">
        <w:rPr>
          <w:rFonts w:asciiTheme="majorBidi" w:hAnsiTheme="majorBidi" w:cstheme="majorBidi" w:hint="cs"/>
          <w:sz w:val="32"/>
          <w:szCs w:val="32"/>
          <w:cs/>
        </w:rPr>
        <w:t>ทำร้ายร่างกายบุพการีจนเป็นเหตุให้ได้รับอันตรายแก่กายหรือจิตใจ</w:t>
      </w:r>
      <w:r w:rsidR="00CE7E9E">
        <w:rPr>
          <w:rFonts w:asciiTheme="majorBidi" w:hAnsiTheme="majorBidi" w:cstheme="majorBidi" w:hint="cs"/>
          <w:sz w:val="32"/>
          <w:szCs w:val="32"/>
          <w:cs/>
        </w:rPr>
        <w:t>,ทำให้เสียทรัพย์</w:t>
      </w:r>
      <w:r w:rsidR="00301FB3">
        <w:rPr>
          <w:rFonts w:asciiTheme="majorBidi" w:hAnsiTheme="majorBidi" w:cstheme="majorBidi" w:hint="cs"/>
          <w:sz w:val="32"/>
          <w:szCs w:val="32"/>
          <w:cs/>
        </w:rPr>
        <w:t>และเสพยาบ้าฯ</w:t>
      </w:r>
      <w:r w:rsidR="00774F60">
        <w:rPr>
          <w:rFonts w:asciiTheme="majorBidi" w:hAnsiTheme="majorBidi" w:cstheme="majorBidi" w:hint="cs"/>
          <w:sz w:val="32"/>
          <w:szCs w:val="32"/>
          <w:cs/>
        </w:rPr>
        <w:t xml:space="preserve"> ในชั้นจับกุมและชั้น</w:t>
      </w:r>
      <w:r w:rsidR="002F41A9">
        <w:rPr>
          <w:rFonts w:asciiTheme="majorBidi" w:hAnsiTheme="majorBidi" w:cstheme="majorBidi" w:hint="cs"/>
          <w:sz w:val="32"/>
          <w:szCs w:val="32"/>
          <w:cs/>
        </w:rPr>
        <w:t>สอบสวนผู้ต้องหาให้การรับสารภาพตลอดข้อกล่าวหา</w:t>
      </w:r>
    </w:p>
    <w:p w14:paraId="2F66BA43" w14:textId="5C1FA3D7" w:rsidR="00BD123C" w:rsidRDefault="002C44AB" w:rsidP="002F41A9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4528" behindDoc="1" locked="0" layoutInCell="1" allowOverlap="1" wp14:anchorId="323F7721" wp14:editId="5A4C5163">
            <wp:simplePos x="0" y="0"/>
            <wp:positionH relativeFrom="column">
              <wp:posOffset>-488950</wp:posOffset>
            </wp:positionH>
            <wp:positionV relativeFrom="paragraph">
              <wp:posOffset>6350</wp:posOffset>
            </wp:positionV>
            <wp:extent cx="3840480" cy="5994400"/>
            <wp:effectExtent l="0" t="0" r="7620" b="6350"/>
            <wp:wrapNone/>
            <wp:docPr id="184932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28282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3" t="5078" r="6562" b="10593"/>
                    <a:stretch/>
                  </pic:blipFill>
                  <pic:spPr bwMode="auto">
                    <a:xfrm>
                      <a:off x="0" y="0"/>
                      <a:ext cx="3840688" cy="599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A6DF5" w14:textId="150B66A1" w:rsidR="00D44E43" w:rsidRDefault="00623342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2AE922E" wp14:editId="383D2AD2">
                <wp:simplePos x="0" y="0"/>
                <wp:positionH relativeFrom="column">
                  <wp:posOffset>4490720</wp:posOffset>
                </wp:positionH>
                <wp:positionV relativeFrom="paragraph">
                  <wp:posOffset>3175</wp:posOffset>
                </wp:positionV>
                <wp:extent cx="317500" cy="247650"/>
                <wp:effectExtent l="0" t="0" r="25400" b="19050"/>
                <wp:wrapNone/>
                <wp:docPr id="88740797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3688C5" id="วงรี 1" o:spid="_x0000_s1026" style="position:absolute;margin-left:353.6pt;margin-top:.25pt;width:25pt;height:19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" fillcolor="#4472c4 [3204]" strokecolor="#09101d [484]" strokeweight="1pt">
                <v:stroke joinstyle="miter"/>
              </v:oval>
            </w:pict>
          </mc:Fallback>
        </mc:AlternateContent>
      </w:r>
    </w:p>
    <w:p w14:paraId="35C70314" w14:textId="716CDFA3" w:rsidR="00C7388B" w:rsidRDefault="00623342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CA2AC22" wp14:editId="436ADD14">
                <wp:simplePos x="0" y="0"/>
                <wp:positionH relativeFrom="column">
                  <wp:posOffset>416807</wp:posOffset>
                </wp:positionH>
                <wp:positionV relativeFrom="paragraph">
                  <wp:posOffset>34849</wp:posOffset>
                </wp:positionV>
                <wp:extent cx="2051670" cy="448793"/>
                <wp:effectExtent l="38100" t="95250" r="25400" b="85090"/>
                <wp:wrapNone/>
                <wp:docPr id="200649207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310">
                          <a:off x="0" y="0"/>
                          <a:ext cx="2051670" cy="4487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D43C6" id="สี่เหลี่ยมผืนผ้า 2" o:spid="_x0000_s1026" style="position:absolute;margin-left:32.8pt;margin-top:2.75pt;width:161.55pt;height:35.35pt;rotation:262483fd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" fillcolor="#4472c4 [3204]" strokecolor="#09101d [484]" strokeweight="1pt"/>
            </w:pict>
          </mc:Fallback>
        </mc:AlternateContent>
      </w:r>
    </w:p>
    <w:p w14:paraId="2ECDE970" w14:textId="68E13016" w:rsidR="00C7388B" w:rsidRDefault="00C7388B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8138FE" w14:textId="6AF63FB9" w:rsidR="00C7388B" w:rsidRDefault="00C7388B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47430CD" w14:textId="1F3766FE" w:rsidR="00C7388B" w:rsidRDefault="00C7388B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8812215" w14:textId="6786C42D" w:rsidR="00C7388B" w:rsidRDefault="00623342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0B13AFD" wp14:editId="60FAB46E">
                <wp:simplePos x="0" y="0"/>
                <wp:positionH relativeFrom="column">
                  <wp:posOffset>2065020</wp:posOffset>
                </wp:positionH>
                <wp:positionV relativeFrom="paragraph">
                  <wp:posOffset>189865</wp:posOffset>
                </wp:positionV>
                <wp:extent cx="450850" cy="463550"/>
                <wp:effectExtent l="0" t="0" r="25400" b="12700"/>
                <wp:wrapNone/>
                <wp:docPr id="1976780560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63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7A29F7" id="วงรี 1" o:spid="_x0000_s1026" style="position:absolute;margin-left:162.6pt;margin-top:14.95pt;width:35.5pt;height:36.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" fillcolor="#4472c4 [3204]" strokecolor="#09101d [484]" strokeweight="1pt">
                <v:stroke joinstyle="miter"/>
              </v:oval>
            </w:pict>
          </mc:Fallback>
        </mc:AlternateContent>
      </w:r>
    </w:p>
    <w:p w14:paraId="7D0551F9" w14:textId="7EDF8A03" w:rsidR="00C7388B" w:rsidRPr="003D457B" w:rsidRDefault="00C7388B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026AF33" w14:textId="23F2CC25" w:rsidR="00C7388B" w:rsidRDefault="00C7388B" w:rsidP="00C7388B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771C072C" w14:textId="7F10FA8F" w:rsidR="00C7388B" w:rsidRDefault="00623342" w:rsidP="00C7388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417D21C" wp14:editId="7DE160F5">
                <wp:simplePos x="0" y="0"/>
                <wp:positionH relativeFrom="column">
                  <wp:posOffset>3963670</wp:posOffset>
                </wp:positionH>
                <wp:positionV relativeFrom="paragraph">
                  <wp:posOffset>134620</wp:posOffset>
                </wp:positionV>
                <wp:extent cx="609600" cy="88900"/>
                <wp:effectExtent l="0" t="0" r="19050" b="25400"/>
                <wp:wrapNone/>
                <wp:docPr id="1139927361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1A20E" id="สี่เหลี่ยมผืนผ้า 2" o:spid="_x0000_s1026" style="position:absolute;margin-left:312.1pt;margin-top:10.6pt;width:48pt;height: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" fillcolor="#4472c4 [3204]" strokecolor="#09101d [484]" strokeweight="1pt"/>
            </w:pict>
          </mc:Fallback>
        </mc:AlternateContent>
      </w:r>
    </w:p>
    <w:p w14:paraId="2F6FD91E" w14:textId="456F210C" w:rsidR="00D44E43" w:rsidRDefault="00623342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1517E8E" wp14:editId="48194AAF">
                <wp:simplePos x="0" y="0"/>
                <wp:positionH relativeFrom="column">
                  <wp:posOffset>4033520</wp:posOffset>
                </wp:positionH>
                <wp:positionV relativeFrom="paragraph">
                  <wp:posOffset>8255</wp:posOffset>
                </wp:positionV>
                <wp:extent cx="1670050" cy="317500"/>
                <wp:effectExtent l="0" t="0" r="25400" b="25400"/>
                <wp:wrapNone/>
                <wp:docPr id="1165753626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03A4C" id="สี่เหลี่ยมผืนผ้า 2" o:spid="_x0000_s1026" style="position:absolute;margin-left:317.6pt;margin-top:.65pt;width:131.5pt;height: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" fillcolor="#4472c4 [3204]" strokecolor="#09101d [484]" strokeweight="1pt"/>
            </w:pict>
          </mc:Fallback>
        </mc:AlternateContent>
      </w:r>
      <w:r w:rsidR="002C44AB">
        <w:rPr>
          <w:noProof/>
          <w14:ligatures w14:val="standardContextual"/>
        </w:rPr>
        <w:drawing>
          <wp:anchor distT="0" distB="0" distL="114300" distR="114300" simplePos="0" relativeHeight="251736576" behindDoc="1" locked="0" layoutInCell="1" allowOverlap="1" wp14:anchorId="2C9CEFD9" wp14:editId="3088E8B6">
            <wp:simplePos x="0" y="0"/>
            <wp:positionH relativeFrom="column">
              <wp:posOffset>3313906</wp:posOffset>
            </wp:positionH>
            <wp:positionV relativeFrom="paragraph">
              <wp:posOffset>140493</wp:posOffset>
            </wp:positionV>
            <wp:extent cx="3326130" cy="3068637"/>
            <wp:effectExtent l="0" t="4445" r="3175" b="3175"/>
            <wp:wrapNone/>
            <wp:docPr id="79086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6472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88" b="12817"/>
                    <a:stretch/>
                  </pic:blipFill>
                  <pic:spPr bwMode="auto">
                    <a:xfrm rot="16200000">
                      <a:off x="0" y="0"/>
                      <a:ext cx="3326819" cy="3069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0879F" w14:textId="55C257DA" w:rsidR="00D44E43" w:rsidRDefault="00D44E4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C635DC" w14:textId="07DE00F6" w:rsidR="00D44E43" w:rsidRDefault="00D44E4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F4F2C6" w14:textId="206E9888" w:rsidR="00D44E43" w:rsidRDefault="00D44E4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7128CD8" w14:textId="1C70D665" w:rsidR="003D00B5" w:rsidRDefault="003D00B5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21F8AC" w14:textId="78D71747" w:rsidR="003D00B5" w:rsidRDefault="003D00B5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D0EA1F7" w14:textId="0C11F628" w:rsidR="00D44E43" w:rsidRDefault="00623342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2AAA81B" wp14:editId="4EF7E13D">
                <wp:simplePos x="0" y="0"/>
                <wp:positionH relativeFrom="column">
                  <wp:posOffset>318770</wp:posOffset>
                </wp:positionH>
                <wp:positionV relativeFrom="paragraph">
                  <wp:posOffset>233045</wp:posOffset>
                </wp:positionV>
                <wp:extent cx="647700" cy="133350"/>
                <wp:effectExtent l="0" t="0" r="19050" b="19050"/>
                <wp:wrapNone/>
                <wp:docPr id="1589402893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94CAE" id="สี่เหลี่ยมผืนผ้า 2" o:spid="_x0000_s1026" style="position:absolute;margin-left:25.1pt;margin-top:18.35pt;width:51pt;height:10.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" fillcolor="#4472c4 [3204]" strokecolor="#09101d [484]" strokeweight="1pt"/>
            </w:pict>
          </mc:Fallback>
        </mc:AlternateContent>
      </w:r>
    </w:p>
    <w:p w14:paraId="1A4E5F6D" w14:textId="2B797093" w:rsidR="00D44E43" w:rsidRDefault="00623342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6A791D3" wp14:editId="6B135495">
                <wp:simplePos x="0" y="0"/>
                <wp:positionH relativeFrom="column">
                  <wp:posOffset>3893820</wp:posOffset>
                </wp:positionH>
                <wp:positionV relativeFrom="paragraph">
                  <wp:posOffset>170180</wp:posOffset>
                </wp:positionV>
                <wp:extent cx="1276350" cy="806450"/>
                <wp:effectExtent l="0" t="0" r="19050" b="12700"/>
                <wp:wrapNone/>
                <wp:docPr id="105404904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0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5DAAC" id="สี่เหลี่ยมผืนผ้า 2" o:spid="_x0000_s1026" style="position:absolute;margin-left:306.6pt;margin-top:13.4pt;width:100.5pt;height:63.5pt;z-index:25175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" fillcolor="#4472c4 [3204]" strokecolor="#09101d [484]" strokeweight="1pt"/>
            </w:pict>
          </mc:Fallback>
        </mc:AlternateContent>
      </w:r>
    </w:p>
    <w:p w14:paraId="69F119AA" w14:textId="3464669B" w:rsidR="00B928F2" w:rsidRDefault="00B928F2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C57F41" w14:textId="6CA84F7C" w:rsidR="002C44AB" w:rsidRPr="00B928F2" w:rsidRDefault="002C44AB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BD1C0F" w14:textId="7D092B42" w:rsidR="00623342" w:rsidRDefault="00623342" w:rsidP="00F10F64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C02F133" wp14:editId="097F743D">
                <wp:simplePos x="0" y="0"/>
                <wp:positionH relativeFrom="column">
                  <wp:posOffset>4052570</wp:posOffset>
                </wp:positionH>
                <wp:positionV relativeFrom="paragraph">
                  <wp:posOffset>235585</wp:posOffset>
                </wp:positionV>
                <wp:extent cx="558800" cy="101600"/>
                <wp:effectExtent l="0" t="0" r="12700" b="12700"/>
                <wp:wrapNone/>
                <wp:docPr id="1190951257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12EF6" id="สี่เหลี่ยมผืนผ้า 2" o:spid="_x0000_s1026" style="position:absolute;margin-left:319.1pt;margin-top:18.55pt;width:44pt;height:8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" fillcolor="#4472c4 [3204]" strokecolor="#09101d [48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B3019EF" wp14:editId="3D687BE1">
                <wp:simplePos x="0" y="0"/>
                <wp:positionH relativeFrom="column">
                  <wp:posOffset>807720</wp:posOffset>
                </wp:positionH>
                <wp:positionV relativeFrom="paragraph">
                  <wp:posOffset>6985</wp:posOffset>
                </wp:positionV>
                <wp:extent cx="1276350" cy="184150"/>
                <wp:effectExtent l="0" t="0" r="19050" b="25400"/>
                <wp:wrapNone/>
                <wp:docPr id="201363146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A9615" id="สี่เหลี่ยมผืนผ้า 2" o:spid="_x0000_s1026" style="position:absolute;margin-left:63.6pt;margin-top:.55pt;width:100.5pt;height:14.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" fillcolor="#4472c4 [3204]" strokecolor="#09101d [484]" strokeweight="1pt"/>
            </w:pict>
          </mc:Fallback>
        </mc:AlternateContent>
      </w:r>
    </w:p>
    <w:p w14:paraId="2D97EA2E" w14:textId="70238BF5" w:rsidR="00F10F64" w:rsidRDefault="00F10F64" w:rsidP="00F10F6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3.คดีอาญาที่ 83/2568</w:t>
      </w:r>
    </w:p>
    <w:p w14:paraId="37FFAC9F" w14:textId="35808BD4" w:rsidR="00F10F64" w:rsidRPr="002F41A9" w:rsidRDefault="00F10F64" w:rsidP="00F10F64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19 </w:t>
      </w:r>
      <w:r>
        <w:rPr>
          <w:rFonts w:asciiTheme="majorBidi" w:hAnsiTheme="majorBidi" w:cstheme="majorBidi" w:hint="cs"/>
          <w:sz w:val="32"/>
          <w:szCs w:val="32"/>
          <w:cs/>
        </w:rPr>
        <w:t>กุมภาพันธ์</w:t>
      </w:r>
      <w:r>
        <w:rPr>
          <w:rFonts w:asciiTheme="majorBidi" w:hAnsiTheme="majorBidi" w:cstheme="majorBidi"/>
          <w:sz w:val="32"/>
          <w:szCs w:val="32"/>
        </w:rPr>
        <w:t xml:space="preserve"> 2568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วลา 16.05 น. พ.ต.ท.นิกร  หอมอ่อน พ</w:t>
      </w:r>
      <w:r w:rsidRPr="00B808AA">
        <w:rPr>
          <w:rFonts w:asciiTheme="majorBidi" w:hAnsiTheme="majorBidi" w:cstheme="majorBidi"/>
          <w:sz w:val="32"/>
          <w:szCs w:val="32"/>
          <w:cs/>
        </w:rPr>
        <w:t>นักงานสอบสวนได้รับแจ้งความร้องทุกข์จา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.ส.ก</w:t>
      </w:r>
      <w:r w:rsidR="00A5228B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>
        <w:rPr>
          <w:rFonts w:asciiTheme="majorBidi" w:hAnsiTheme="majorBidi" w:cstheme="majorBidi" w:hint="cs"/>
          <w:sz w:val="32"/>
          <w:szCs w:val="32"/>
          <w:cs/>
        </w:rPr>
        <w:t>39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A5228B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.สุวรรณคูหา อ.สุวรรณคูหา จ.หนองบัวลำภู </w:t>
      </w:r>
      <w:r w:rsidRPr="00BB4EA9">
        <w:rPr>
          <w:rFonts w:asciiTheme="majorBidi" w:hAnsiTheme="majorBidi" w:cstheme="majorBidi"/>
          <w:sz w:val="32"/>
          <w:szCs w:val="32"/>
          <w:cs/>
        </w:rPr>
        <w:t>ว่า</w:t>
      </w:r>
      <w:r w:rsidRPr="00BB4EA9">
        <w:rPr>
          <w:rFonts w:asciiTheme="majorBidi" w:hAnsiTheme="majorBidi" w:cstheme="majorBidi" w:hint="cs"/>
          <w:sz w:val="32"/>
          <w:szCs w:val="32"/>
          <w:cs/>
        </w:rPr>
        <w:t>เมื่อวันที่ 2</w:t>
      </w:r>
      <w:r>
        <w:rPr>
          <w:rFonts w:asciiTheme="majorBidi" w:hAnsiTheme="majorBidi" w:cstheme="majorBidi" w:hint="cs"/>
          <w:sz w:val="32"/>
          <w:szCs w:val="32"/>
          <w:cs/>
        </w:rPr>
        <w:t>0 มกราคม 2568</w:t>
      </w:r>
      <w:r w:rsidRPr="00BB4EA9">
        <w:rPr>
          <w:rFonts w:asciiTheme="majorBidi" w:hAnsiTheme="majorBidi" w:cstheme="majorBidi" w:hint="cs"/>
          <w:sz w:val="32"/>
          <w:szCs w:val="32"/>
          <w:cs/>
        </w:rPr>
        <w:t xml:space="preserve"> เวล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07.30-08.30 น.</w:t>
      </w:r>
      <w:r w:rsidRPr="00BB4EA9">
        <w:rPr>
          <w:rFonts w:asciiTheme="majorBidi" w:hAnsiTheme="majorBidi" w:cstheme="majorBidi" w:hint="cs"/>
          <w:sz w:val="32"/>
          <w:szCs w:val="32"/>
          <w:cs/>
        </w:rPr>
        <w:t>นาย</w:t>
      </w:r>
      <w:r w:rsidR="007610B5">
        <w:rPr>
          <w:rFonts w:asciiTheme="majorBidi" w:hAnsiTheme="majorBidi" w:cstheme="majorBidi" w:hint="cs"/>
          <w:sz w:val="32"/>
          <w:szCs w:val="32"/>
          <w:cs/>
        </w:rPr>
        <w:t>ศ</w:t>
      </w:r>
      <w:r w:rsidR="00A5228B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 w:rsidRPr="00BB4EA9">
        <w:rPr>
          <w:rFonts w:asciiTheme="majorBidi" w:hAnsiTheme="majorBidi" w:cstheme="majorBidi"/>
          <w:sz w:val="32"/>
          <w:szCs w:val="32"/>
        </w:rPr>
        <w:t xml:space="preserve"> </w:t>
      </w:r>
      <w:r w:rsidRPr="00BB4EA9">
        <w:rPr>
          <w:rFonts w:asciiTheme="majorBidi" w:hAnsiTheme="majorBidi" w:cstheme="majorBidi" w:hint="cs"/>
          <w:sz w:val="32"/>
          <w:szCs w:val="32"/>
          <w:cs/>
        </w:rPr>
        <w:t xml:space="preserve">อายุ </w:t>
      </w:r>
      <w:r w:rsidR="007610B5">
        <w:rPr>
          <w:rFonts w:asciiTheme="majorBidi" w:hAnsiTheme="majorBidi" w:cstheme="majorBidi" w:hint="cs"/>
          <w:sz w:val="32"/>
          <w:szCs w:val="32"/>
          <w:cs/>
        </w:rPr>
        <w:t>16</w:t>
      </w:r>
      <w:r w:rsidRPr="00BB4EA9">
        <w:rPr>
          <w:rFonts w:asciiTheme="majorBidi" w:hAnsiTheme="majorBidi" w:cstheme="majorBidi" w:hint="cs"/>
          <w:sz w:val="32"/>
          <w:szCs w:val="32"/>
          <w:cs/>
        </w:rPr>
        <w:t xml:space="preserve"> ปี</w:t>
      </w:r>
      <w:r w:rsidR="007610B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B4EA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228B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 w:rsidR="007610B5">
        <w:rPr>
          <w:rFonts w:asciiTheme="majorBidi" w:hAnsiTheme="majorBidi" w:cstheme="majorBidi" w:hint="cs"/>
          <w:sz w:val="32"/>
          <w:szCs w:val="32"/>
          <w:cs/>
        </w:rPr>
        <w:t xml:space="preserve"> ต.สุวรรณคูหา </w:t>
      </w:r>
      <w:r w:rsidRPr="00BB4EA9">
        <w:rPr>
          <w:rFonts w:asciiTheme="majorBidi" w:hAnsiTheme="majorBidi" w:cstheme="majorBidi" w:hint="cs"/>
          <w:sz w:val="32"/>
          <w:szCs w:val="32"/>
          <w:cs/>
        </w:rPr>
        <w:t xml:space="preserve">อ.สุวรรณคูหา จ.หนองบัวลำภู </w:t>
      </w:r>
      <w:r w:rsidR="007610B5">
        <w:rPr>
          <w:rFonts w:asciiTheme="majorBidi" w:hAnsiTheme="majorBidi" w:cstheme="majorBidi" w:hint="cs"/>
          <w:sz w:val="32"/>
          <w:szCs w:val="32"/>
          <w:cs/>
        </w:rPr>
        <w:t>บุตรชายผู้แจ้งได้ร่วมกับนายอ</w:t>
      </w:r>
      <w:r w:rsidR="00A5228B">
        <w:rPr>
          <w:rFonts w:asciiTheme="majorBidi" w:hAnsiTheme="majorBidi" w:cstheme="majorBidi" w:hint="cs"/>
          <w:sz w:val="32"/>
          <w:szCs w:val="32"/>
          <w:cs/>
        </w:rPr>
        <w:t xml:space="preserve">.(นามสมมุติ) </w:t>
      </w:r>
      <w:r w:rsidR="007610B5">
        <w:rPr>
          <w:rFonts w:asciiTheme="majorBidi" w:hAnsiTheme="majorBidi" w:cstheme="majorBidi" w:hint="cs"/>
          <w:sz w:val="32"/>
          <w:szCs w:val="32"/>
          <w:cs/>
        </w:rPr>
        <w:t xml:space="preserve">อายุ 22 ปี </w:t>
      </w:r>
      <w:r w:rsidR="00A5228B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 w:rsidR="007610B5">
        <w:rPr>
          <w:rFonts w:asciiTheme="majorBidi" w:hAnsiTheme="majorBidi" w:cstheme="majorBidi" w:hint="cs"/>
          <w:sz w:val="32"/>
          <w:szCs w:val="32"/>
          <w:cs/>
        </w:rPr>
        <w:t xml:space="preserve"> ต.ศรีสองรัก อ.เมือง จ.เลย ได้ร่วมกันลักข้าวเปลือกในกระสอบปุ๋ย 1 กระสอบไป</w:t>
      </w:r>
      <w:r w:rsidRPr="00BB4EA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610B5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Pr="00BB4EA9">
        <w:rPr>
          <w:rFonts w:asciiTheme="majorBidi" w:hAnsiTheme="majorBidi" w:cstheme="majorBidi" w:hint="cs"/>
          <w:sz w:val="32"/>
          <w:szCs w:val="32"/>
          <w:cs/>
        </w:rPr>
        <w:t>จึงขอให้ดำเนินคดีผู้ต้องหาตาม</w:t>
      </w:r>
      <w:r w:rsidRPr="002F41A9">
        <w:rPr>
          <w:rFonts w:asciiTheme="majorBidi" w:hAnsiTheme="majorBidi" w:cstheme="majorBidi" w:hint="cs"/>
          <w:sz w:val="32"/>
          <w:szCs w:val="32"/>
          <w:cs/>
        </w:rPr>
        <w:t xml:space="preserve">กฎหมาย </w:t>
      </w:r>
    </w:p>
    <w:p w14:paraId="0BEBFECA" w14:textId="7AC70219" w:rsidR="007610B5" w:rsidRDefault="00F10F64" w:rsidP="007610B5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พ.ต.ท.นิกร  หอมอ่อน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ได้รับคำร้องทุกข์ไว้ตามคดีอาญาที่ 8</w:t>
      </w:r>
      <w:r w:rsidR="007610B5"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/2568 </w:t>
      </w:r>
      <w:r w:rsidR="007610B5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610B5">
        <w:rPr>
          <w:rFonts w:asciiTheme="majorBidi" w:hAnsiTheme="majorBidi" w:cstheme="majorBidi" w:hint="cs"/>
          <w:sz w:val="32"/>
          <w:szCs w:val="32"/>
          <w:cs/>
        </w:rPr>
        <w:t>และต่อมาผู้ต้องหาทั้งสองถูก</w:t>
      </w:r>
    </w:p>
    <w:p w14:paraId="779A4680" w14:textId="2FB88EAB" w:rsidR="007610B5" w:rsidRDefault="007610B5" w:rsidP="007610B5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จ้าหน้าที่ตำรวจจับกุมตัวและตรวจพบว่าเสพยาบ้าจึงส่งดำเนินคดี  โดยกล่าวหาว่า ลักทรัพย์ฯและเสพยาบ้าฯ ในชั้นจับกุมและชั้นสอบสวนผู้ต้องหาทั้งสองให้การรับสารภาพในข้อหาเสพยาบ้าฯ นายศ</w:t>
      </w:r>
      <w:r w:rsidR="00A5228B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>
        <w:rPr>
          <w:rFonts w:asciiTheme="majorBidi" w:hAnsiTheme="majorBidi" w:cstheme="majorBidi" w:hint="cs"/>
          <w:sz w:val="32"/>
          <w:szCs w:val="32"/>
          <w:cs/>
        </w:rPr>
        <w:t>รับสารภาพในข้อหาลักทรัพย์ฯ นายอ</w:t>
      </w:r>
      <w:r w:rsidR="00A5228B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>
        <w:rPr>
          <w:rFonts w:asciiTheme="majorBidi" w:hAnsiTheme="majorBidi" w:cstheme="majorBidi" w:hint="cs"/>
          <w:sz w:val="32"/>
          <w:szCs w:val="32"/>
          <w:cs/>
        </w:rPr>
        <w:t>ปฏิเสธในข้อหาลักทรัพย์ฯ</w:t>
      </w:r>
    </w:p>
    <w:p w14:paraId="7A8A5F01" w14:textId="77777777" w:rsidR="00DF093B" w:rsidRPr="007610B5" w:rsidRDefault="00DF093B" w:rsidP="007610B5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1F85D06C" w14:textId="3FF22A51" w:rsidR="00F10F64" w:rsidRDefault="007610B5" w:rsidP="007610B5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6336" behindDoc="1" locked="0" layoutInCell="1" allowOverlap="1" wp14:anchorId="338801B1" wp14:editId="68E1BCE4">
            <wp:simplePos x="0" y="0"/>
            <wp:positionH relativeFrom="column">
              <wp:posOffset>3412490</wp:posOffset>
            </wp:positionH>
            <wp:positionV relativeFrom="paragraph">
              <wp:posOffset>259010</wp:posOffset>
            </wp:positionV>
            <wp:extent cx="2554101" cy="2774385"/>
            <wp:effectExtent l="0" t="0" r="0" b="6985"/>
            <wp:wrapNone/>
            <wp:docPr id="2100202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0248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6" cy="2777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312" behindDoc="1" locked="0" layoutInCell="1" allowOverlap="1" wp14:anchorId="14E8D4F7" wp14:editId="67341F4A">
            <wp:simplePos x="0" y="0"/>
            <wp:positionH relativeFrom="column">
              <wp:posOffset>10795</wp:posOffset>
            </wp:positionH>
            <wp:positionV relativeFrom="paragraph">
              <wp:posOffset>287655</wp:posOffset>
            </wp:positionV>
            <wp:extent cx="2604770" cy="2860040"/>
            <wp:effectExtent l="0" t="0" r="5080" b="0"/>
            <wp:wrapNone/>
            <wp:docPr id="2017414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1480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974CE" w14:textId="6790FACB" w:rsidR="00F10F64" w:rsidRDefault="00F10F64" w:rsidP="00F10F6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922FE2A" w14:textId="182139AB" w:rsidR="00F10F64" w:rsidRDefault="00F10F64" w:rsidP="00F10F6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E7D90DC" w14:textId="570FEAC7" w:rsidR="00F10F64" w:rsidRDefault="00F10F64" w:rsidP="00F10F6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22B2EA6" w14:textId="30324648" w:rsidR="00F10F64" w:rsidRDefault="00F10F64" w:rsidP="00F10F6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DA97145" w14:textId="0166F763" w:rsidR="00F10F64" w:rsidRDefault="00F10F64" w:rsidP="00F10F6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86B2B2D" w14:textId="252B55A6" w:rsidR="00F10F64" w:rsidRDefault="00F10F64" w:rsidP="00F10F6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2641F4A" w14:textId="77777777" w:rsidR="00F10F64" w:rsidRPr="003D457B" w:rsidRDefault="00F10F64" w:rsidP="00F10F6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611075D" w14:textId="77777777" w:rsidR="00F10F64" w:rsidRDefault="00F10F64" w:rsidP="00F10F64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66545E71" w14:textId="77777777" w:rsidR="00F10F64" w:rsidRDefault="00F10F64" w:rsidP="00F10F6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DB7F5DC" w14:textId="77777777" w:rsidR="00F10F64" w:rsidRDefault="00F10F64" w:rsidP="00F10F6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55FC67A" w14:textId="77777777" w:rsidR="00F10F64" w:rsidRDefault="00F10F64" w:rsidP="00F10F6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64DE9B8" w14:textId="4A625E58" w:rsidR="00F10F64" w:rsidRDefault="00DF093B" w:rsidP="00DF093B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ต้องหาทั้งสองร่วมกันลักข้าวเปลือกในบ้านที่เกิดเหตุ</w:t>
      </w:r>
    </w:p>
    <w:p w14:paraId="560C28E9" w14:textId="4C7CE681" w:rsidR="00F10F64" w:rsidRDefault="00F10F64" w:rsidP="00F10F6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B8A5028" w14:textId="77777777" w:rsidR="00F10F64" w:rsidRDefault="00F10F64" w:rsidP="00F10F6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22133C1" w14:textId="77777777" w:rsidR="00DF093B" w:rsidRDefault="00DF093B" w:rsidP="00F10F6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32C99AD" w14:textId="77777777" w:rsidR="00DF093B" w:rsidRDefault="00DF093B" w:rsidP="00F10F6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31DC61" w14:textId="77777777" w:rsidR="00F10F64" w:rsidRDefault="00F10F64" w:rsidP="00F10F6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8272A51" w14:textId="77777777" w:rsidR="00A5228B" w:rsidRDefault="00A5228B" w:rsidP="0064299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5E0DC854" w14:textId="56460B2A" w:rsidR="00642992" w:rsidRDefault="00F10F64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4</w:t>
      </w:r>
      <w:r w:rsidR="00642992">
        <w:rPr>
          <w:rFonts w:asciiTheme="majorBidi" w:hAnsiTheme="majorBidi" w:cstheme="majorBidi" w:hint="cs"/>
          <w:sz w:val="32"/>
          <w:szCs w:val="32"/>
          <w:cs/>
        </w:rPr>
        <w:t xml:space="preserve">.คดีอาญาที่ </w:t>
      </w:r>
      <w:r w:rsidR="00BB7AEE">
        <w:rPr>
          <w:rFonts w:asciiTheme="majorBidi" w:hAnsiTheme="majorBidi" w:cstheme="majorBidi" w:hint="cs"/>
          <w:sz w:val="32"/>
          <w:szCs w:val="32"/>
          <w:cs/>
        </w:rPr>
        <w:t>87</w:t>
      </w:r>
      <w:r w:rsidR="00642992">
        <w:rPr>
          <w:rFonts w:asciiTheme="majorBidi" w:hAnsiTheme="majorBidi" w:cstheme="majorBidi" w:hint="cs"/>
          <w:sz w:val="32"/>
          <w:szCs w:val="32"/>
          <w:cs/>
        </w:rPr>
        <w:t>/2568</w:t>
      </w:r>
    </w:p>
    <w:p w14:paraId="51CB18A7" w14:textId="70510C35" w:rsidR="00642992" w:rsidRPr="002F41A9" w:rsidRDefault="00642992" w:rsidP="00642992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 w:rsidR="00BB7AEE">
        <w:rPr>
          <w:rFonts w:asciiTheme="majorBidi" w:hAnsiTheme="majorBidi" w:cstheme="majorBidi"/>
          <w:sz w:val="32"/>
          <w:szCs w:val="32"/>
        </w:rPr>
        <w:t xml:space="preserve">26 </w:t>
      </w:r>
      <w:r w:rsidR="00BB7AEE">
        <w:rPr>
          <w:rFonts w:asciiTheme="majorBidi" w:hAnsiTheme="majorBidi" w:cstheme="majorBidi" w:hint="cs"/>
          <w:sz w:val="32"/>
          <w:szCs w:val="32"/>
          <w:cs/>
        </w:rPr>
        <w:t>กุมภาพันธ์</w:t>
      </w:r>
      <w:r>
        <w:rPr>
          <w:rFonts w:asciiTheme="majorBidi" w:hAnsiTheme="majorBidi" w:cstheme="majorBidi"/>
          <w:sz w:val="32"/>
          <w:szCs w:val="32"/>
        </w:rPr>
        <w:t xml:space="preserve"> 2568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วลา 1</w:t>
      </w:r>
      <w:r w:rsidR="00BB7AEE">
        <w:rPr>
          <w:rFonts w:asciiTheme="majorBidi" w:hAnsiTheme="majorBidi" w:cstheme="majorBidi" w:hint="cs"/>
          <w:sz w:val="32"/>
          <w:szCs w:val="32"/>
          <w:cs/>
        </w:rPr>
        <w:t>0.57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. </w:t>
      </w:r>
      <w:r w:rsidR="00BB7AEE">
        <w:rPr>
          <w:rFonts w:asciiTheme="majorBidi" w:hAnsiTheme="majorBidi" w:cstheme="majorBidi" w:hint="cs"/>
          <w:sz w:val="32"/>
          <w:szCs w:val="32"/>
          <w:cs/>
        </w:rPr>
        <w:t>พ.ต.ท.นิกร  หอมอ่อ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พ</w:t>
      </w:r>
      <w:r w:rsidRPr="00B808AA">
        <w:rPr>
          <w:rFonts w:asciiTheme="majorBidi" w:hAnsiTheme="majorBidi" w:cstheme="majorBidi"/>
          <w:sz w:val="32"/>
          <w:szCs w:val="32"/>
          <w:cs/>
        </w:rPr>
        <w:t>นักงานสอบสวนได้รับแจ้งความร้องทุกข์จา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B7AEE">
        <w:rPr>
          <w:rFonts w:asciiTheme="majorBidi" w:hAnsiTheme="majorBidi" w:cstheme="majorBidi" w:hint="cs"/>
          <w:sz w:val="32"/>
          <w:szCs w:val="32"/>
          <w:cs/>
        </w:rPr>
        <w:t>นายอ</w:t>
      </w:r>
      <w:r w:rsidR="00281C22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="00BB7AEE">
        <w:rPr>
          <w:rFonts w:asciiTheme="majorBidi" w:hAnsiTheme="majorBidi" w:cstheme="majorBidi" w:hint="cs"/>
          <w:sz w:val="32"/>
          <w:szCs w:val="32"/>
          <w:cs/>
        </w:rPr>
        <w:t>40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281C22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.</w:t>
      </w:r>
      <w:r w:rsidR="00BB7AEE">
        <w:rPr>
          <w:rFonts w:asciiTheme="majorBidi" w:hAnsiTheme="majorBidi" w:cstheme="majorBidi" w:hint="cs"/>
          <w:sz w:val="32"/>
          <w:szCs w:val="32"/>
          <w:cs/>
        </w:rPr>
        <w:t>แก่งหางแมว</w:t>
      </w:r>
      <w:r w:rsidR="00BB4EA9">
        <w:rPr>
          <w:rFonts w:asciiTheme="majorBidi" w:hAnsiTheme="majorBidi" w:cstheme="majorBidi" w:hint="cs"/>
          <w:sz w:val="32"/>
          <w:szCs w:val="32"/>
          <w:cs/>
        </w:rPr>
        <w:t xml:space="preserve"> อ.แก่งหางแมว จ.จันทบุรี เป็นตัวแทนของ</w:t>
      </w:r>
      <w:r w:rsidR="00BB4EA9" w:rsidRPr="00BB4EA9">
        <w:rPr>
          <w:rFonts w:asciiTheme="majorBidi" w:hAnsiTheme="majorBidi" w:cstheme="majorBidi" w:hint="cs"/>
          <w:sz w:val="32"/>
          <w:szCs w:val="32"/>
          <w:cs/>
        </w:rPr>
        <w:t>บริษัท ศรีสวัสดิ์ พสวเวอร์ 2014 จำกัด</w:t>
      </w:r>
      <w:r w:rsidR="00BB4EA9" w:rsidRPr="00BB4EA9">
        <w:rPr>
          <w:rFonts w:asciiTheme="majorBidi" w:hAnsiTheme="majorBidi" w:cstheme="majorBidi"/>
          <w:sz w:val="32"/>
          <w:szCs w:val="32"/>
        </w:rPr>
        <w:t xml:space="preserve"> </w:t>
      </w:r>
      <w:r w:rsidR="00BB4EA9" w:rsidRPr="00BB4EA9">
        <w:rPr>
          <w:rFonts w:asciiTheme="majorBidi" w:hAnsiTheme="majorBidi" w:cstheme="majorBidi" w:hint="cs"/>
          <w:sz w:val="32"/>
          <w:szCs w:val="32"/>
          <w:cs/>
        </w:rPr>
        <w:t>สาขาสุวรรณคูหา</w:t>
      </w:r>
      <w:r w:rsidR="00BB4EA9" w:rsidRPr="00BB4EA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หมู่ที่ 6 ต.สุวรรณคูหา</w:t>
      </w:r>
      <w:r w:rsidR="00BB4EA9">
        <w:rPr>
          <w:rFonts w:asciiTheme="majorBidi" w:hAnsiTheme="majorBidi" w:cstheme="majorBidi" w:hint="cs"/>
          <w:sz w:val="32"/>
          <w:szCs w:val="32"/>
          <w:cs/>
        </w:rPr>
        <w:t xml:space="preserve"> มาร้องทุกข์</w:t>
      </w:r>
      <w:r w:rsidRPr="00BB4EA9">
        <w:rPr>
          <w:rFonts w:asciiTheme="majorBidi" w:hAnsiTheme="majorBidi" w:cstheme="majorBidi"/>
          <w:sz w:val="32"/>
          <w:szCs w:val="32"/>
          <w:cs/>
        </w:rPr>
        <w:t>ว่า</w:t>
      </w:r>
      <w:r w:rsidRPr="00BB4EA9">
        <w:rPr>
          <w:rFonts w:asciiTheme="majorBidi" w:hAnsiTheme="majorBidi" w:cstheme="majorBidi" w:hint="cs"/>
          <w:sz w:val="32"/>
          <w:szCs w:val="32"/>
          <w:cs/>
        </w:rPr>
        <w:t xml:space="preserve">เมื่อวันที่ </w:t>
      </w:r>
      <w:r w:rsidR="00BB4EA9" w:rsidRPr="00BB4EA9">
        <w:rPr>
          <w:rFonts w:asciiTheme="majorBidi" w:hAnsiTheme="majorBidi" w:cstheme="majorBidi" w:hint="cs"/>
          <w:sz w:val="32"/>
          <w:szCs w:val="32"/>
          <w:cs/>
        </w:rPr>
        <w:t>23 กรกฏาคม 2567</w:t>
      </w:r>
      <w:r w:rsidRPr="00BB4EA9">
        <w:rPr>
          <w:rFonts w:asciiTheme="majorBidi" w:hAnsiTheme="majorBidi" w:cstheme="majorBidi" w:hint="cs"/>
          <w:sz w:val="32"/>
          <w:szCs w:val="32"/>
          <w:cs/>
        </w:rPr>
        <w:t xml:space="preserve"> เวลา</w:t>
      </w:r>
      <w:r w:rsidR="00BB4EA9" w:rsidRPr="00BB4EA9">
        <w:rPr>
          <w:rFonts w:asciiTheme="majorBidi" w:hAnsiTheme="majorBidi" w:cstheme="majorBidi" w:hint="cs"/>
          <w:sz w:val="32"/>
          <w:szCs w:val="32"/>
          <w:cs/>
        </w:rPr>
        <w:t>กลางวัน</w:t>
      </w:r>
      <w:r w:rsidRPr="00BB4EA9">
        <w:rPr>
          <w:rFonts w:asciiTheme="majorBidi" w:hAnsiTheme="majorBidi" w:cstheme="majorBidi" w:hint="cs"/>
          <w:sz w:val="32"/>
          <w:szCs w:val="32"/>
          <w:cs/>
        </w:rPr>
        <w:t xml:space="preserve"> นาย</w:t>
      </w:r>
      <w:r w:rsidR="00BB4EA9" w:rsidRPr="00BB4EA9">
        <w:rPr>
          <w:rFonts w:asciiTheme="majorBidi" w:hAnsiTheme="majorBidi" w:cstheme="majorBidi" w:hint="cs"/>
          <w:sz w:val="32"/>
          <w:szCs w:val="32"/>
          <w:cs/>
        </w:rPr>
        <w:t>ณ</w:t>
      </w:r>
      <w:r w:rsidR="000C3020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 w:rsidRPr="00BB4EA9">
        <w:rPr>
          <w:rFonts w:asciiTheme="majorBidi" w:hAnsiTheme="majorBidi" w:cstheme="majorBidi"/>
          <w:sz w:val="32"/>
          <w:szCs w:val="32"/>
        </w:rPr>
        <w:t xml:space="preserve"> </w:t>
      </w:r>
      <w:r w:rsidRPr="00BB4EA9">
        <w:rPr>
          <w:rFonts w:asciiTheme="majorBidi" w:hAnsiTheme="majorBidi" w:cstheme="majorBidi" w:hint="cs"/>
          <w:sz w:val="32"/>
          <w:szCs w:val="32"/>
          <w:cs/>
        </w:rPr>
        <w:t xml:space="preserve">อายุ </w:t>
      </w:r>
      <w:r w:rsidR="00BB4EA9" w:rsidRPr="00BB4EA9">
        <w:rPr>
          <w:rFonts w:asciiTheme="majorBidi" w:hAnsiTheme="majorBidi" w:cstheme="majorBidi" w:hint="cs"/>
          <w:sz w:val="32"/>
          <w:szCs w:val="32"/>
          <w:cs/>
        </w:rPr>
        <w:t>38</w:t>
      </w:r>
      <w:r w:rsidRPr="00BB4EA9">
        <w:rPr>
          <w:rFonts w:asciiTheme="majorBidi" w:hAnsiTheme="majorBidi" w:cstheme="majorBidi" w:hint="cs"/>
          <w:sz w:val="32"/>
          <w:szCs w:val="32"/>
          <w:cs/>
        </w:rPr>
        <w:t xml:space="preserve"> ปี </w:t>
      </w:r>
      <w:r w:rsidR="000C3020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 w:rsidR="00BB4EA9" w:rsidRPr="00BB4EA9">
        <w:rPr>
          <w:rFonts w:asciiTheme="majorBidi" w:hAnsiTheme="majorBidi" w:cstheme="majorBidi" w:hint="cs"/>
          <w:sz w:val="32"/>
          <w:szCs w:val="32"/>
          <w:cs/>
        </w:rPr>
        <w:t xml:space="preserve"> ต.นาด่าน</w:t>
      </w:r>
      <w:r w:rsidRPr="00BB4EA9">
        <w:rPr>
          <w:rFonts w:asciiTheme="majorBidi" w:hAnsiTheme="majorBidi" w:cstheme="majorBidi" w:hint="cs"/>
          <w:sz w:val="32"/>
          <w:szCs w:val="32"/>
          <w:cs/>
        </w:rPr>
        <w:t xml:space="preserve"> อ.สุวรรณคูหา จ.หนองบัวลำภู ได้</w:t>
      </w:r>
      <w:r w:rsidR="00BB4EA9" w:rsidRPr="00BB4EA9">
        <w:rPr>
          <w:rFonts w:asciiTheme="majorBidi" w:hAnsiTheme="majorBidi" w:cstheme="majorBidi" w:hint="cs"/>
          <w:sz w:val="32"/>
          <w:szCs w:val="32"/>
          <w:cs/>
        </w:rPr>
        <w:t xml:space="preserve">มาขอรับเงินเชื่อกับบริษัทโดยเอารถยนต์ของตนมาค้ำประกันในวงเงิน 312,000 บาท ตำลงผ่อนชำระ 54 งวดรวมเงินต้นและดอกเบี้ยที่ต้องชำระคืนทั้งสิ้น 567,353.28 บาท ผู้ต้องหาได้ชำระเพียง 4 งวดแล้วไม่ผ่อนชำระอีกเลย </w:t>
      </w:r>
      <w:r w:rsidR="00BB4EA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B4EA9">
        <w:rPr>
          <w:rFonts w:asciiTheme="majorBidi" w:hAnsiTheme="majorBidi" w:cstheme="majorBidi" w:hint="cs"/>
          <w:sz w:val="32"/>
          <w:szCs w:val="32"/>
          <w:cs/>
        </w:rPr>
        <w:t>จึงขอให้ดำเนินคดีผู้ต้องหาตาม</w:t>
      </w:r>
      <w:r w:rsidRPr="002F41A9">
        <w:rPr>
          <w:rFonts w:asciiTheme="majorBidi" w:hAnsiTheme="majorBidi" w:cstheme="majorBidi" w:hint="cs"/>
          <w:sz w:val="32"/>
          <w:szCs w:val="32"/>
          <w:cs/>
        </w:rPr>
        <w:t xml:space="preserve">กฎหมาย </w:t>
      </w:r>
    </w:p>
    <w:p w14:paraId="313641DB" w14:textId="403F26DE" w:rsidR="00BB4EA9" w:rsidRDefault="00642992" w:rsidP="00BB4EA9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BB4EA9">
        <w:rPr>
          <w:rFonts w:asciiTheme="majorBidi" w:hAnsiTheme="majorBidi" w:cstheme="majorBidi" w:hint="cs"/>
          <w:sz w:val="32"/>
          <w:szCs w:val="32"/>
          <w:cs/>
        </w:rPr>
        <w:t>พ.ต.ท.นิกร  หอมอ่อน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รับคำร้องทุกข์ไว้ตามคดีอาญาที่ </w:t>
      </w:r>
      <w:r w:rsidR="00BB4EA9">
        <w:rPr>
          <w:rFonts w:asciiTheme="majorBidi" w:hAnsiTheme="majorBidi" w:cstheme="majorBidi" w:hint="cs"/>
          <w:sz w:val="32"/>
          <w:szCs w:val="32"/>
          <w:cs/>
        </w:rPr>
        <w:t>87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/2568  </w:t>
      </w:r>
      <w:r w:rsidR="00BB4EA9">
        <w:rPr>
          <w:rFonts w:asciiTheme="majorBidi" w:hAnsiTheme="majorBidi" w:cstheme="majorBidi" w:hint="cs"/>
          <w:sz w:val="32"/>
          <w:szCs w:val="32"/>
          <w:cs/>
        </w:rPr>
        <w:t>ได้ออกหมายเรียกให้</w:t>
      </w:r>
      <w:r>
        <w:rPr>
          <w:rFonts w:asciiTheme="majorBidi" w:hAnsiTheme="majorBidi" w:cstheme="majorBidi" w:hint="cs"/>
          <w:sz w:val="32"/>
          <w:szCs w:val="32"/>
          <w:cs/>
        </w:rPr>
        <w:t>ผู้ต้องหา</w:t>
      </w:r>
      <w:r w:rsidR="00BB4EA9">
        <w:rPr>
          <w:rFonts w:asciiTheme="majorBidi" w:hAnsiTheme="majorBidi" w:cstheme="majorBidi" w:hint="cs"/>
          <w:sz w:val="32"/>
          <w:szCs w:val="32"/>
          <w:cs/>
        </w:rPr>
        <w:t>มา</w:t>
      </w:r>
    </w:p>
    <w:p w14:paraId="2B4482E3" w14:textId="5EEA9224" w:rsidR="00642992" w:rsidRDefault="00BB4EA9" w:rsidP="00BB4EA9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บแต่ผู้ต้องหาไม่มาพบตามหมายเรียก</w:t>
      </w:r>
      <w:r w:rsidR="00CF2F81">
        <w:rPr>
          <w:rFonts w:asciiTheme="majorBidi" w:hAnsiTheme="majorBidi" w:cstheme="majorBidi" w:hint="cs"/>
          <w:sz w:val="32"/>
          <w:szCs w:val="32"/>
          <w:cs/>
        </w:rPr>
        <w:t xml:space="preserve"> จึงได้ยื่นคำร้องขอออกหมายจับและศาลจังหวัดหนองบัวลำภูได้ออกหมายจับ</w:t>
      </w:r>
      <w:r w:rsidR="00642992">
        <w:rPr>
          <w:rFonts w:asciiTheme="majorBidi" w:hAnsiTheme="majorBidi" w:cstheme="majorBidi" w:hint="cs"/>
          <w:sz w:val="32"/>
          <w:szCs w:val="32"/>
          <w:cs/>
        </w:rPr>
        <w:t xml:space="preserve">  โดยกล่าวหาว่า </w:t>
      </w:r>
      <w:r w:rsidR="00CF2F81">
        <w:rPr>
          <w:rFonts w:asciiTheme="majorBidi" w:hAnsiTheme="majorBidi" w:cstheme="majorBidi" w:hint="cs"/>
          <w:sz w:val="32"/>
          <w:szCs w:val="32"/>
          <w:cs/>
        </w:rPr>
        <w:t>เอาไปเสีย ทำให้เสียหาย ทำลาย ทำให้เมื่อมค่า ทำให้ไร้ประโยชน์ ช่วยซ่อนเร้นหรือโอนไปให้แก่ผู้อื่นซึ่งทรัพย์สินอันเป็นหลักประกันธุรกิจ</w:t>
      </w:r>
    </w:p>
    <w:p w14:paraId="7E5E0E43" w14:textId="203D553E" w:rsidR="00642992" w:rsidRDefault="000C3020" w:rsidP="00642992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BFBE451" wp14:editId="684E0190">
                <wp:simplePos x="0" y="0"/>
                <wp:positionH relativeFrom="column">
                  <wp:posOffset>-392430</wp:posOffset>
                </wp:positionH>
                <wp:positionV relativeFrom="paragraph">
                  <wp:posOffset>7620</wp:posOffset>
                </wp:positionV>
                <wp:extent cx="584200" cy="107950"/>
                <wp:effectExtent l="0" t="0" r="25400" b="25400"/>
                <wp:wrapNone/>
                <wp:docPr id="1856060332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88EC8" id="สี่เหลี่ยมผืนผ้า 4" o:spid="_x0000_s1026" style="position:absolute;margin-left:-30.9pt;margin-top:.6pt;width:46pt;height:8.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" fillcolor="#4472c4 [3204]" strokecolor="#09101d [484]" strokeweight="1pt"/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28384" behindDoc="1" locked="0" layoutInCell="1" allowOverlap="1" wp14:anchorId="2EDB77FF" wp14:editId="1DB5A64C">
            <wp:simplePos x="0" y="0"/>
            <wp:positionH relativeFrom="column">
              <wp:posOffset>3817620</wp:posOffset>
            </wp:positionH>
            <wp:positionV relativeFrom="paragraph">
              <wp:posOffset>7620</wp:posOffset>
            </wp:positionV>
            <wp:extent cx="2576195" cy="4857750"/>
            <wp:effectExtent l="0" t="0" r="0" b="0"/>
            <wp:wrapNone/>
            <wp:docPr id="48036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64115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5" b="16952"/>
                    <a:stretch/>
                  </pic:blipFill>
                  <pic:spPr bwMode="auto">
                    <a:xfrm>
                      <a:off x="0" y="0"/>
                      <a:ext cx="2576586" cy="4858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304">
        <w:rPr>
          <w:noProof/>
          <w14:ligatures w14:val="standardContextual"/>
        </w:rPr>
        <w:drawing>
          <wp:anchor distT="0" distB="0" distL="114300" distR="114300" simplePos="0" relativeHeight="251727360" behindDoc="1" locked="0" layoutInCell="1" allowOverlap="1" wp14:anchorId="5A9A4409" wp14:editId="0BCAAC6A">
            <wp:simplePos x="0" y="0"/>
            <wp:positionH relativeFrom="column">
              <wp:posOffset>-392430</wp:posOffset>
            </wp:positionH>
            <wp:positionV relativeFrom="paragraph">
              <wp:posOffset>6350</wp:posOffset>
            </wp:positionV>
            <wp:extent cx="4003402" cy="4881880"/>
            <wp:effectExtent l="0" t="0" r="0" b="0"/>
            <wp:wrapNone/>
            <wp:docPr id="245854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54804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7" b="21011"/>
                    <a:stretch/>
                  </pic:blipFill>
                  <pic:spPr bwMode="auto">
                    <a:xfrm>
                      <a:off x="0" y="0"/>
                      <a:ext cx="4009832" cy="488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60B56" w14:textId="6FB47910" w:rsidR="00642992" w:rsidRDefault="00642992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FDCAC4" w14:textId="2E7F7E85" w:rsidR="00642992" w:rsidRDefault="00642992" w:rsidP="0064299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758AA07" w14:textId="1D5E7D69" w:rsidR="00642992" w:rsidRDefault="00642992" w:rsidP="0064299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F7FACE1" w14:textId="04629D5E" w:rsidR="00642992" w:rsidRDefault="00642992" w:rsidP="0064299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0180183" w14:textId="6C2583BD" w:rsidR="00642992" w:rsidRDefault="000C3020" w:rsidP="0064299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541D4F4" wp14:editId="7F619581">
                <wp:simplePos x="0" y="0"/>
                <wp:positionH relativeFrom="column">
                  <wp:posOffset>4611370</wp:posOffset>
                </wp:positionH>
                <wp:positionV relativeFrom="paragraph">
                  <wp:posOffset>8255</wp:posOffset>
                </wp:positionV>
                <wp:extent cx="844550" cy="895350"/>
                <wp:effectExtent l="0" t="0" r="12700" b="19050"/>
                <wp:wrapNone/>
                <wp:docPr id="117904920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A99429" id="วงรี 3" o:spid="_x0000_s1026" style="position:absolute;margin-left:363.1pt;margin-top:.65pt;width:66.5pt;height:70.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" fillcolor="#4472c4 [3204]" strokecolor="#09101d [484]" strokeweight="1pt">
                <v:stroke joinstyle="miter"/>
              </v:oval>
            </w:pict>
          </mc:Fallback>
        </mc:AlternateContent>
      </w:r>
    </w:p>
    <w:p w14:paraId="43FEED42" w14:textId="0F1D30CB" w:rsidR="00642992" w:rsidRDefault="000C3020" w:rsidP="0064299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5A63267" wp14:editId="333BD1AD">
                <wp:simplePos x="0" y="0"/>
                <wp:positionH relativeFrom="column">
                  <wp:posOffset>521970</wp:posOffset>
                </wp:positionH>
                <wp:positionV relativeFrom="paragraph">
                  <wp:posOffset>193040</wp:posOffset>
                </wp:positionV>
                <wp:extent cx="584200" cy="107950"/>
                <wp:effectExtent l="0" t="0" r="25400" b="25400"/>
                <wp:wrapNone/>
                <wp:docPr id="1465956232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D4CAA" id="สี่เหลี่ยมผืนผ้า 4" o:spid="_x0000_s1026" style="position:absolute;margin-left:41.1pt;margin-top:15.2pt;width:46pt;height:8.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" fillcolor="#4472c4 [3204]" strokecolor="#09101d [484]" strokeweight="1pt"/>
            </w:pict>
          </mc:Fallback>
        </mc:AlternateContent>
      </w:r>
    </w:p>
    <w:p w14:paraId="25E0E1AF" w14:textId="39CD1780" w:rsidR="00642992" w:rsidRPr="003D457B" w:rsidRDefault="00642992" w:rsidP="0064299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F3EAED9" w14:textId="25BA200C" w:rsidR="00642992" w:rsidRDefault="000C3020" w:rsidP="0064299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E5700DE" wp14:editId="58DE8F3C">
                <wp:simplePos x="0" y="0"/>
                <wp:positionH relativeFrom="column">
                  <wp:posOffset>807720</wp:posOffset>
                </wp:positionH>
                <wp:positionV relativeFrom="paragraph">
                  <wp:posOffset>92710</wp:posOffset>
                </wp:positionV>
                <wp:extent cx="584200" cy="107950"/>
                <wp:effectExtent l="0" t="0" r="25400" b="25400"/>
                <wp:wrapNone/>
                <wp:docPr id="1390121057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05059" id="สี่เหลี่ยมผืนผ้า 4" o:spid="_x0000_s1026" style="position:absolute;margin-left:63.6pt;margin-top:7.3pt;width:46pt;height:8.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" fillcolor="#4472c4 [3204]" strokecolor="#09101d [484]" strokeweight="1pt"/>
            </w:pict>
          </mc:Fallback>
        </mc:AlternateContent>
      </w:r>
    </w:p>
    <w:p w14:paraId="62C67E1E" w14:textId="6944C65B" w:rsidR="00642992" w:rsidRDefault="00642992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3E12315" w14:textId="1677C37A" w:rsidR="00642992" w:rsidRDefault="00642992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F0BC2D5" w14:textId="594537E8" w:rsidR="00642992" w:rsidRDefault="000C3020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5AA24D1" wp14:editId="413C7B3D">
                <wp:simplePos x="0" y="0"/>
                <wp:positionH relativeFrom="column">
                  <wp:posOffset>1061720</wp:posOffset>
                </wp:positionH>
                <wp:positionV relativeFrom="paragraph">
                  <wp:posOffset>208280</wp:posOffset>
                </wp:positionV>
                <wp:extent cx="584200" cy="107950"/>
                <wp:effectExtent l="0" t="0" r="25400" b="25400"/>
                <wp:wrapNone/>
                <wp:docPr id="709155029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B8789" id="สี่เหลี่ยมผืนผ้า 4" o:spid="_x0000_s1026" style="position:absolute;margin-left:83.6pt;margin-top:16.4pt;width:46pt;height:8.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" fillcolor="#4472c4 [3204]" strokecolor="#09101d [484]" strokeweight="1pt"/>
            </w:pict>
          </mc:Fallback>
        </mc:AlternateContent>
      </w:r>
    </w:p>
    <w:p w14:paraId="213E35EE" w14:textId="4F7E997F" w:rsidR="00642992" w:rsidRDefault="000C3020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10A329A" wp14:editId="431D4422">
                <wp:simplePos x="0" y="0"/>
                <wp:positionH relativeFrom="column">
                  <wp:posOffset>591820</wp:posOffset>
                </wp:positionH>
                <wp:positionV relativeFrom="paragraph">
                  <wp:posOffset>107315</wp:posOffset>
                </wp:positionV>
                <wp:extent cx="1885950" cy="146050"/>
                <wp:effectExtent l="0" t="0" r="19050" b="25400"/>
                <wp:wrapNone/>
                <wp:docPr id="1586426917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B8A46" id="สี่เหลี่ยมผืนผ้า 4" o:spid="_x0000_s1026" style="position:absolute;margin-left:46.6pt;margin-top:8.45pt;width:148.5pt;height:11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" fillcolor="#4472c4 [3204]" strokecolor="#09101d [484]" strokeweight="1pt"/>
            </w:pict>
          </mc:Fallback>
        </mc:AlternateContent>
      </w:r>
    </w:p>
    <w:p w14:paraId="6AA7A90D" w14:textId="10241050" w:rsidR="00642992" w:rsidRDefault="000C3020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292937F" wp14:editId="5A3E6C17">
                <wp:simplePos x="0" y="0"/>
                <wp:positionH relativeFrom="column">
                  <wp:posOffset>2350770</wp:posOffset>
                </wp:positionH>
                <wp:positionV relativeFrom="paragraph">
                  <wp:posOffset>12700</wp:posOffset>
                </wp:positionV>
                <wp:extent cx="965200" cy="69850"/>
                <wp:effectExtent l="0" t="0" r="25400" b="25400"/>
                <wp:wrapNone/>
                <wp:docPr id="1699318331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6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1572A" id="สี่เหลี่ยมผืนผ้า 5" o:spid="_x0000_s1026" style="position:absolute;margin-left:185.1pt;margin-top:1pt;width:76pt;height:5.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" fillcolor="#4472c4 [3204]" strokecolor="#09101d [484]" strokeweight="1pt"/>
            </w:pict>
          </mc:Fallback>
        </mc:AlternateContent>
      </w:r>
    </w:p>
    <w:p w14:paraId="3D0D3D67" w14:textId="77777777" w:rsidR="00642992" w:rsidRDefault="00642992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FF95E8D" w14:textId="77777777" w:rsidR="00642992" w:rsidRDefault="00642992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CAD21A9" w14:textId="77777777" w:rsidR="00642992" w:rsidRDefault="00642992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F13372" w14:textId="77777777" w:rsidR="00642992" w:rsidRDefault="00642992" w:rsidP="0064299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6CF10E6" w14:textId="29651E45" w:rsidR="0057699C" w:rsidRDefault="00C66304" w:rsidP="005769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5</w:t>
      </w:r>
      <w:r w:rsidR="0057699C">
        <w:rPr>
          <w:rFonts w:asciiTheme="majorBidi" w:hAnsiTheme="majorBidi" w:cstheme="majorBidi" w:hint="cs"/>
          <w:sz w:val="32"/>
          <w:szCs w:val="32"/>
          <w:cs/>
        </w:rPr>
        <w:t>.คดี</w:t>
      </w:r>
      <w:r w:rsidR="00DC1739">
        <w:rPr>
          <w:rFonts w:asciiTheme="majorBidi" w:hAnsiTheme="majorBidi" w:cstheme="majorBidi" w:hint="cs"/>
          <w:sz w:val="32"/>
          <w:szCs w:val="32"/>
          <w:cs/>
        </w:rPr>
        <w:t>อาญาที่ 90/2568</w:t>
      </w:r>
    </w:p>
    <w:p w14:paraId="0B9620B0" w14:textId="2795B340" w:rsidR="00DC1739" w:rsidRPr="002F41A9" w:rsidRDefault="0057699C" w:rsidP="00DC1739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 w:rsidR="00DC1739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8 </w:t>
      </w:r>
      <w:r w:rsidR="00DC1739">
        <w:rPr>
          <w:rFonts w:asciiTheme="majorBidi" w:hAnsiTheme="majorBidi" w:cstheme="majorBidi" w:hint="cs"/>
          <w:sz w:val="32"/>
          <w:szCs w:val="32"/>
          <w:cs/>
        </w:rPr>
        <w:t xml:space="preserve">กุมภาพันธ์ </w:t>
      </w:r>
      <w:r>
        <w:rPr>
          <w:rFonts w:asciiTheme="majorBidi" w:hAnsiTheme="majorBidi" w:cstheme="majorBidi" w:hint="cs"/>
          <w:sz w:val="32"/>
          <w:szCs w:val="32"/>
          <w:cs/>
        </w:rPr>
        <w:t>256</w:t>
      </w:r>
      <w:r w:rsidR="00DC1739">
        <w:rPr>
          <w:rFonts w:asciiTheme="majorBidi" w:hAnsiTheme="majorBidi" w:cstheme="majorBidi" w:hint="cs"/>
          <w:sz w:val="32"/>
          <w:szCs w:val="32"/>
          <w:cs/>
        </w:rPr>
        <w:t>8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วลา </w:t>
      </w:r>
      <w:r w:rsidR="00DC1739">
        <w:rPr>
          <w:rFonts w:asciiTheme="majorBidi" w:hAnsiTheme="majorBidi" w:cstheme="majorBidi" w:hint="cs"/>
          <w:sz w:val="32"/>
          <w:szCs w:val="32"/>
          <w:cs/>
        </w:rPr>
        <w:t>20.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. </w:t>
      </w:r>
      <w:r w:rsidR="00DC1739">
        <w:rPr>
          <w:rFonts w:asciiTheme="majorBidi" w:hAnsiTheme="majorBidi" w:cstheme="majorBidi" w:hint="cs"/>
          <w:sz w:val="32"/>
          <w:szCs w:val="32"/>
          <w:cs/>
        </w:rPr>
        <w:t xml:space="preserve">ร.ต.อ.วีระยุทธ ทิพย์ลม </w:t>
      </w:r>
      <w:r w:rsidR="00785B2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C1739">
        <w:rPr>
          <w:rFonts w:asciiTheme="majorBidi" w:hAnsiTheme="majorBidi" w:cstheme="majorBidi" w:hint="cs"/>
          <w:sz w:val="32"/>
          <w:szCs w:val="32"/>
          <w:cs/>
        </w:rPr>
        <w:t>พ</w:t>
      </w:r>
      <w:r w:rsidR="00DC1739" w:rsidRPr="00B808AA">
        <w:rPr>
          <w:rFonts w:asciiTheme="majorBidi" w:hAnsiTheme="majorBidi" w:cstheme="majorBidi"/>
          <w:sz w:val="32"/>
          <w:szCs w:val="32"/>
          <w:cs/>
        </w:rPr>
        <w:t>นักงานสอบสวนได้รับแจ้งความร้องทุกข์จากนา</w:t>
      </w:r>
      <w:r w:rsidR="00785B28">
        <w:rPr>
          <w:rFonts w:asciiTheme="majorBidi" w:hAnsiTheme="majorBidi" w:cstheme="majorBidi" w:hint="cs"/>
          <w:sz w:val="32"/>
          <w:szCs w:val="32"/>
          <w:cs/>
        </w:rPr>
        <w:t>งย</w:t>
      </w:r>
      <w:r w:rsidR="00AC5A2B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 w:rsidR="00DC1739" w:rsidRPr="00B808AA">
        <w:rPr>
          <w:rFonts w:asciiTheme="majorBidi" w:hAnsiTheme="majorBidi" w:cstheme="majorBidi"/>
          <w:sz w:val="32"/>
          <w:szCs w:val="32"/>
          <w:cs/>
        </w:rPr>
        <w:t xml:space="preserve"> อายุ </w:t>
      </w:r>
      <w:r w:rsidR="00785B28">
        <w:rPr>
          <w:rFonts w:asciiTheme="majorBidi" w:hAnsiTheme="majorBidi" w:cstheme="majorBidi" w:hint="cs"/>
          <w:sz w:val="32"/>
          <w:szCs w:val="32"/>
          <w:cs/>
        </w:rPr>
        <w:t>61</w:t>
      </w:r>
      <w:r w:rsidR="00DC1739" w:rsidRPr="00B808AA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AC5A2B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 w:rsidR="00DC1739">
        <w:rPr>
          <w:rFonts w:asciiTheme="majorBidi" w:hAnsiTheme="majorBidi" w:cstheme="majorBidi" w:hint="cs"/>
          <w:sz w:val="32"/>
          <w:szCs w:val="32"/>
          <w:cs/>
        </w:rPr>
        <w:t xml:space="preserve"> ต.</w:t>
      </w:r>
      <w:r w:rsidR="00785B28">
        <w:rPr>
          <w:rFonts w:asciiTheme="majorBidi" w:hAnsiTheme="majorBidi" w:cstheme="majorBidi" w:hint="cs"/>
          <w:sz w:val="32"/>
          <w:szCs w:val="32"/>
          <w:cs/>
        </w:rPr>
        <w:t>ดงมะไฟ</w:t>
      </w:r>
      <w:r w:rsidR="00DC173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DC1739" w:rsidRPr="00B808AA">
        <w:rPr>
          <w:rFonts w:asciiTheme="majorBidi" w:hAnsiTheme="majorBidi" w:cstheme="majorBidi"/>
          <w:sz w:val="32"/>
          <w:szCs w:val="32"/>
          <w:cs/>
        </w:rPr>
        <w:t xml:space="preserve">อ.สุวรรณคูหา </w:t>
      </w:r>
      <w:r w:rsidR="00785B2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C1739" w:rsidRPr="00B808AA">
        <w:rPr>
          <w:rFonts w:asciiTheme="majorBidi" w:hAnsiTheme="majorBidi" w:cstheme="majorBidi"/>
          <w:sz w:val="32"/>
          <w:szCs w:val="32"/>
          <w:cs/>
        </w:rPr>
        <w:t>จ.หนองบัวลำภู ว่า</w:t>
      </w:r>
      <w:r w:rsidR="00DC1739">
        <w:rPr>
          <w:rFonts w:asciiTheme="majorBidi" w:hAnsiTheme="majorBidi" w:cstheme="majorBidi" w:hint="cs"/>
          <w:sz w:val="32"/>
          <w:szCs w:val="32"/>
          <w:cs/>
        </w:rPr>
        <w:t>เมื่อวันที่ 28 กุมภาพันธ์ 2568 เวลา 18.56 น. นายธ</w:t>
      </w:r>
      <w:r w:rsidR="00AC5A2B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 w:rsidR="00DC1739">
        <w:rPr>
          <w:rFonts w:asciiTheme="majorBidi" w:hAnsiTheme="majorBidi" w:cstheme="majorBidi" w:hint="cs"/>
          <w:sz w:val="32"/>
          <w:szCs w:val="32"/>
          <w:cs/>
        </w:rPr>
        <w:t xml:space="preserve"> อายุ 31 ปี </w:t>
      </w:r>
      <w:r w:rsidR="00AC5A2B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 w:rsidR="00DC1739">
        <w:rPr>
          <w:rFonts w:asciiTheme="majorBidi" w:hAnsiTheme="majorBidi" w:cstheme="majorBidi" w:hint="cs"/>
          <w:sz w:val="32"/>
          <w:szCs w:val="32"/>
          <w:cs/>
        </w:rPr>
        <w:t xml:space="preserve"> ต.ขามเรียง อ.กันทรวิชัย จ.มหาสารคาม </w:t>
      </w:r>
      <w:r w:rsidR="00DC1739" w:rsidRPr="00774F60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  <w:r w:rsidR="00785B28">
        <w:rPr>
          <w:rFonts w:asciiTheme="majorBidi" w:hAnsiTheme="majorBidi" w:cstheme="majorBidi" w:hint="cs"/>
          <w:sz w:val="32"/>
          <w:szCs w:val="32"/>
          <w:cs/>
        </w:rPr>
        <w:t>ทำร้ายร่างกายผู้แจ้งและ</w:t>
      </w:r>
      <w:r w:rsidR="00DC1739">
        <w:rPr>
          <w:rFonts w:asciiTheme="majorBidi" w:hAnsiTheme="majorBidi" w:cstheme="majorBidi" w:hint="cs"/>
          <w:sz w:val="32"/>
          <w:szCs w:val="32"/>
          <w:cs/>
        </w:rPr>
        <w:t>ถือท่อนไม้แล้วบุกรุกเข้าไปในบ้าน</w:t>
      </w:r>
      <w:r w:rsidR="00DC1739" w:rsidRPr="002F41A9">
        <w:rPr>
          <w:rFonts w:asciiTheme="majorBidi" w:hAnsiTheme="majorBidi" w:cstheme="majorBidi" w:hint="cs"/>
          <w:sz w:val="32"/>
          <w:szCs w:val="32"/>
          <w:cs/>
        </w:rPr>
        <w:t xml:space="preserve">     จึงขอให้ดำเนินคดี</w:t>
      </w:r>
      <w:r w:rsidR="00DC1739">
        <w:rPr>
          <w:rFonts w:asciiTheme="majorBidi" w:hAnsiTheme="majorBidi" w:cstheme="majorBidi" w:hint="cs"/>
          <w:sz w:val="32"/>
          <w:szCs w:val="32"/>
          <w:cs/>
        </w:rPr>
        <w:t>ผู้ต้องหา</w:t>
      </w:r>
      <w:r w:rsidR="00DC1739" w:rsidRPr="002F41A9">
        <w:rPr>
          <w:rFonts w:asciiTheme="majorBidi" w:hAnsiTheme="majorBidi" w:cstheme="majorBidi" w:hint="cs"/>
          <w:sz w:val="32"/>
          <w:szCs w:val="32"/>
          <w:cs/>
        </w:rPr>
        <w:t xml:space="preserve">ตามกฎหมาย </w:t>
      </w:r>
    </w:p>
    <w:p w14:paraId="1970B969" w14:textId="5B920FE7" w:rsidR="00DC1739" w:rsidRDefault="00DC1739" w:rsidP="00DC1739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ร.ต.อ.วีระยุทธ  ทิพย์ลม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รับคำร้องทุกข์ไว้ตามคดีอาญาที่ 90/2568 </w:t>
      </w:r>
      <w:r w:rsidR="00785B28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ต่อมาผู้ต้องหาถูก</w:t>
      </w:r>
    </w:p>
    <w:p w14:paraId="305BB493" w14:textId="6EA120B4" w:rsidR="00785B28" w:rsidRDefault="00DC1739" w:rsidP="00DC173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จ้าหน้าที่ตำรวจจับกุมตัวและตรวจพบว่าเสพยาบ้าจึงส่งดำเนินคดี  โดยกล่าวหาว่า </w:t>
      </w:r>
      <w:r w:rsidR="00785B28">
        <w:rPr>
          <w:rFonts w:asciiTheme="majorBidi" w:hAnsiTheme="majorBidi" w:cstheme="majorBidi" w:hint="cs"/>
          <w:sz w:val="32"/>
          <w:szCs w:val="32"/>
          <w:cs/>
        </w:rPr>
        <w:t>ทำร้ายร่างกายผู้อื่นจนเป็นเหตุ</w:t>
      </w:r>
    </w:p>
    <w:p w14:paraId="1485B0D6" w14:textId="4C837D42" w:rsidR="00DC1739" w:rsidRDefault="00785B28" w:rsidP="00DC1739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ห้เกิดอันตรายแก่กาย,</w:t>
      </w:r>
      <w:r w:rsidR="00DC1739">
        <w:rPr>
          <w:rFonts w:asciiTheme="majorBidi" w:hAnsiTheme="majorBidi" w:cstheme="majorBidi" w:hint="cs"/>
          <w:sz w:val="32"/>
          <w:szCs w:val="32"/>
          <w:cs/>
        </w:rPr>
        <w:t xml:space="preserve">บุกรุกเคหสถานโดยมีอาวุธและเสพยาบ้าฯ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DC1739">
        <w:rPr>
          <w:rFonts w:asciiTheme="majorBidi" w:hAnsiTheme="majorBidi" w:cstheme="majorBidi" w:hint="cs"/>
          <w:sz w:val="32"/>
          <w:szCs w:val="32"/>
          <w:cs/>
        </w:rPr>
        <w:t>ในชั้นจับกุมและชั้นสอบสวนผู้ต้องหาให้การรับสารภาพ</w:t>
      </w:r>
      <w:r>
        <w:rPr>
          <w:rFonts w:asciiTheme="majorBidi" w:hAnsiTheme="majorBidi" w:cstheme="majorBidi" w:hint="cs"/>
          <w:sz w:val="32"/>
          <w:szCs w:val="32"/>
          <w:cs/>
        </w:rPr>
        <w:t>ในข้อหา เสพยาบ้า ส่วนข้อหาอื่นให้การปฏิเสธ</w:t>
      </w:r>
    </w:p>
    <w:p w14:paraId="59AF8901" w14:textId="69F386F6" w:rsidR="0057699C" w:rsidRDefault="0057699C" w:rsidP="00DC173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E27DCBB" w14:textId="4B3510C9" w:rsidR="0057699C" w:rsidRDefault="0057699C" w:rsidP="005769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4BC4F5" w14:textId="350A5F37" w:rsidR="0057699C" w:rsidRDefault="0057699C" w:rsidP="0057699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7CFA85E" w14:textId="1036D4F0" w:rsidR="0057699C" w:rsidRDefault="0057699C" w:rsidP="0057699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47B1549" w14:textId="6A84D1B9" w:rsidR="0057699C" w:rsidRDefault="0057699C" w:rsidP="0057699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0EC6405" w14:textId="0A199453" w:rsidR="0057699C" w:rsidRDefault="0057699C" w:rsidP="0057699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7C5C6C5" w14:textId="4153B93E" w:rsidR="0057699C" w:rsidRDefault="0057699C" w:rsidP="0057699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9673AD2" w14:textId="72C97A23" w:rsidR="0057699C" w:rsidRPr="003D457B" w:rsidRDefault="0057699C" w:rsidP="0057699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8488087" w14:textId="18BD4318" w:rsidR="0057699C" w:rsidRDefault="0057699C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693DB0A8" w14:textId="67BC19F3" w:rsidR="001324A7" w:rsidRDefault="001324A7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1BB15E9F" w14:textId="3D739C30" w:rsidR="001324A7" w:rsidRDefault="001324A7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39F621D4" w14:textId="6525E06B" w:rsidR="001324A7" w:rsidRDefault="001324A7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6F350C18" w14:textId="77777777" w:rsidR="001324A7" w:rsidRDefault="001324A7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5241B666" w14:textId="77777777" w:rsidR="001324A7" w:rsidRDefault="001324A7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0569375B" w14:textId="77777777" w:rsidR="001324A7" w:rsidRDefault="001324A7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55234A1E" w14:textId="77777777" w:rsidR="001324A7" w:rsidRDefault="001324A7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228677AF" w14:textId="77777777" w:rsidR="001324A7" w:rsidRDefault="001324A7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6CDA4958" w14:textId="77777777" w:rsidR="001324A7" w:rsidRDefault="001324A7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6C4A12CD" w14:textId="77777777" w:rsidR="001324A7" w:rsidRDefault="001324A7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196368D6" w14:textId="77777777" w:rsidR="001324A7" w:rsidRDefault="001324A7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08B29B78" w14:textId="4239F4EB" w:rsidR="00386BB8" w:rsidRDefault="00386BB8" w:rsidP="00386BB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6.คดีจราจรที่ 3/2568</w:t>
      </w:r>
    </w:p>
    <w:p w14:paraId="4702EF62" w14:textId="35491308" w:rsidR="00386BB8" w:rsidRDefault="00386BB8" w:rsidP="00386BB8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18 </w:t>
      </w:r>
      <w:r>
        <w:rPr>
          <w:rFonts w:asciiTheme="majorBidi" w:hAnsiTheme="majorBidi" w:cstheme="majorBidi" w:hint="cs"/>
          <w:sz w:val="32"/>
          <w:szCs w:val="32"/>
          <w:cs/>
        </w:rPr>
        <w:t>ธันวาคม 2567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วลา 17.30 น. ร.ต.อ.วีระยุทธ ทิพย์ลม พ</w:t>
      </w:r>
      <w:r w:rsidRPr="00B808AA">
        <w:rPr>
          <w:rFonts w:asciiTheme="majorBidi" w:hAnsiTheme="majorBidi" w:cstheme="majorBidi"/>
          <w:sz w:val="32"/>
          <w:szCs w:val="32"/>
          <w:cs/>
        </w:rPr>
        <w:t>นักงานสอบสวนได้รับแจ้ง</w:t>
      </w:r>
      <w:r>
        <w:rPr>
          <w:rFonts w:asciiTheme="majorBidi" w:hAnsiTheme="majorBidi" w:cstheme="majorBidi" w:hint="cs"/>
          <w:sz w:val="32"/>
          <w:szCs w:val="32"/>
          <w:cs/>
        </w:rPr>
        <w:t>เหตุว่ามีอุบัติเหตุที่ถนนเขตบ้านทุ่งน้อย หมู่ที่ 5 ต.บ้านโคก อ.สุวรรณคูหา จ.หนองบัวลำภู จึงไปตรวจที่เกิดเหตุพบว่า นาย</w:t>
      </w:r>
      <w:r w:rsidRPr="00386BB8">
        <w:rPr>
          <w:rFonts w:asciiTheme="majorBidi" w:hAnsiTheme="majorBidi" w:cstheme="majorBidi"/>
          <w:sz w:val="32"/>
          <w:szCs w:val="32"/>
          <w:cs/>
        </w:rPr>
        <w:t>ค</w:t>
      </w:r>
      <w:r w:rsidR="00A42B23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 w:rsidRPr="00386BB8">
        <w:rPr>
          <w:rFonts w:asciiTheme="majorBidi" w:hAnsiTheme="majorBidi" w:cstheme="majorBidi"/>
          <w:sz w:val="32"/>
          <w:szCs w:val="32"/>
          <w:cs/>
        </w:rPr>
        <w:t xml:space="preserve"> อายุ 59 ปี </w:t>
      </w:r>
      <w:r w:rsidR="00A42B23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 w:rsidRPr="00386BB8">
        <w:rPr>
          <w:rFonts w:asciiTheme="majorBidi" w:hAnsiTheme="majorBidi" w:cstheme="majorBidi"/>
          <w:sz w:val="32"/>
          <w:szCs w:val="32"/>
          <w:cs/>
        </w:rPr>
        <w:t xml:space="preserve"> ต.บ้านโคก</w:t>
      </w:r>
      <w:r w:rsidR="00BA6C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86BB8">
        <w:rPr>
          <w:rFonts w:asciiTheme="majorBidi" w:hAnsiTheme="majorBidi" w:cstheme="majorBidi"/>
          <w:sz w:val="32"/>
          <w:szCs w:val="32"/>
          <w:cs/>
        </w:rPr>
        <w:t xml:space="preserve"> อ.สุวรรณคูหา </w:t>
      </w:r>
      <w:r w:rsidR="00BA6C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86BB8">
        <w:rPr>
          <w:rFonts w:asciiTheme="majorBidi" w:hAnsiTheme="majorBidi" w:cstheme="majorBidi"/>
          <w:sz w:val="32"/>
          <w:szCs w:val="32"/>
          <w:cs/>
        </w:rPr>
        <w:t>จ.หนองบัวลำภู ผู้</w:t>
      </w:r>
      <w:r w:rsidR="00BA6CD7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386BB8">
        <w:rPr>
          <w:rFonts w:asciiTheme="majorBidi" w:hAnsiTheme="majorBidi" w:cstheme="majorBidi"/>
          <w:sz w:val="32"/>
          <w:szCs w:val="32"/>
          <w:cs/>
        </w:rPr>
        <w:t>ต้องหาขับรถรถยนต์ยี่ห้ออีซูซุทะเบียน ตช-4853 กทม.เฉี่ยวชนรถยนต์ยี่ห้อโตโยต้าทะเบียน 1กฮ-4180 กทม</w:t>
      </w:r>
      <w:r w:rsidR="00BA6CD7">
        <w:rPr>
          <w:rFonts w:asciiTheme="majorBidi" w:hAnsiTheme="majorBidi" w:cstheme="majorBidi" w:hint="cs"/>
          <w:sz w:val="32"/>
          <w:szCs w:val="32"/>
          <w:cs/>
        </w:rPr>
        <w:t>(น.ส.กัญญาภรณ์ ภูโปร่งซอน ผู้ขับ)</w:t>
      </w:r>
      <w:r w:rsidRPr="00386BB8">
        <w:rPr>
          <w:rFonts w:asciiTheme="majorBidi" w:hAnsiTheme="majorBidi" w:cstheme="majorBidi"/>
          <w:sz w:val="32"/>
          <w:szCs w:val="32"/>
          <w:cs/>
        </w:rPr>
        <w:t>และรถจักรยานยนต์ ยี่ห้อฮอนด้า</w:t>
      </w:r>
      <w:r w:rsidRPr="00386BB8">
        <w:rPr>
          <w:rFonts w:asciiTheme="majorBidi" w:hAnsiTheme="majorBidi" w:cstheme="majorBidi"/>
          <w:sz w:val="32"/>
          <w:szCs w:val="32"/>
        </w:rPr>
        <w:t xml:space="preserve"> </w:t>
      </w:r>
      <w:r w:rsidRPr="00386BB8">
        <w:rPr>
          <w:rFonts w:asciiTheme="majorBidi" w:hAnsiTheme="majorBidi" w:cstheme="majorBidi"/>
          <w:sz w:val="32"/>
          <w:szCs w:val="32"/>
          <w:cs/>
        </w:rPr>
        <w:t>รุ่นเวฟ   ทะเบียน 1กฒ-8148 หนองบัวลำภู</w:t>
      </w:r>
      <w:r w:rsidR="00BA6CD7">
        <w:rPr>
          <w:rFonts w:asciiTheme="majorBidi" w:hAnsiTheme="majorBidi" w:cstheme="majorBidi" w:hint="cs"/>
          <w:sz w:val="32"/>
          <w:szCs w:val="32"/>
          <w:cs/>
        </w:rPr>
        <w:t>(มีนางช</w:t>
      </w:r>
      <w:r w:rsidR="00A42B23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 w:rsidR="00BA6CD7">
        <w:rPr>
          <w:rFonts w:asciiTheme="majorBidi" w:hAnsiTheme="majorBidi" w:cstheme="majorBidi" w:hint="cs"/>
          <w:sz w:val="32"/>
          <w:szCs w:val="32"/>
          <w:cs/>
        </w:rPr>
        <w:t xml:space="preserve"> เป็นคนขับ,นางท</w:t>
      </w:r>
      <w:r w:rsidR="00A42B23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 w:rsidR="00BA6CD7">
        <w:rPr>
          <w:rFonts w:asciiTheme="majorBidi" w:hAnsiTheme="majorBidi" w:cstheme="majorBidi" w:hint="cs"/>
          <w:sz w:val="32"/>
          <w:szCs w:val="32"/>
          <w:cs/>
        </w:rPr>
        <w:t>เป็นคนซ้อน)</w:t>
      </w:r>
      <w:r w:rsidRPr="00386BB8">
        <w:rPr>
          <w:rFonts w:asciiTheme="majorBidi" w:hAnsiTheme="majorBidi" w:cstheme="majorBidi"/>
          <w:sz w:val="32"/>
          <w:szCs w:val="32"/>
          <w:cs/>
        </w:rPr>
        <w:t xml:space="preserve">  ทำให้นางช</w:t>
      </w:r>
      <w:r w:rsidR="00A42B23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 w:rsidRPr="00386BB8">
        <w:rPr>
          <w:rFonts w:asciiTheme="majorBidi" w:hAnsiTheme="majorBidi" w:cstheme="majorBidi" w:hint="cs"/>
          <w:sz w:val="32"/>
          <w:szCs w:val="32"/>
          <w:cs/>
        </w:rPr>
        <w:t>นางท</w:t>
      </w:r>
      <w:r w:rsidR="00A42B23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 w:rsidRPr="00386BB8">
        <w:rPr>
          <w:rFonts w:asciiTheme="majorBidi" w:hAnsiTheme="majorBidi" w:cstheme="majorBidi" w:hint="cs"/>
          <w:sz w:val="32"/>
          <w:szCs w:val="32"/>
          <w:cs/>
        </w:rPr>
        <w:t>ได้รับบาดเจ็บสาหัส รถทั้งสามคันเสียหา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2F41A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14:paraId="56A6638F" w14:textId="3B38B059" w:rsidR="00386BB8" w:rsidRDefault="00386BB8" w:rsidP="00386BB8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ต่อมาวันที่ 1</w:t>
      </w:r>
      <w:r w:rsidR="00BA6CD7">
        <w:rPr>
          <w:rFonts w:asciiTheme="majorBidi" w:hAnsiTheme="majorBidi" w:cstheme="majorBidi" w:hint="cs"/>
          <w:sz w:val="32"/>
          <w:szCs w:val="32"/>
          <w:cs/>
        </w:rPr>
        <w:t xml:space="preserve">7 กุมภาพันธ์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2568 เวลา </w:t>
      </w:r>
      <w:r w:rsidR="00BA6CD7">
        <w:rPr>
          <w:rFonts w:asciiTheme="majorBidi" w:hAnsiTheme="majorBidi" w:cstheme="majorBidi" w:hint="cs"/>
          <w:sz w:val="32"/>
          <w:szCs w:val="32"/>
          <w:cs/>
        </w:rPr>
        <w:t>20.1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.พนักงานสอบสวนพิจารณาแล้วเห็นว่าเป็นความผิดของ </w:t>
      </w:r>
      <w:r w:rsidR="00BA6CD7">
        <w:rPr>
          <w:rFonts w:asciiTheme="majorBidi" w:hAnsiTheme="majorBidi" w:cstheme="majorBidi" w:hint="cs"/>
          <w:sz w:val="32"/>
          <w:szCs w:val="32"/>
          <w:cs/>
        </w:rPr>
        <w:t>นายค</w:t>
      </w:r>
      <w:r w:rsidR="00A42B23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 w:rsidR="00BA6C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ึงแจ้งข้อกล่าวหาให้ผู้ต้องหาทราบว่า </w:t>
      </w:r>
      <w:r w:rsidR="00BA6CD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ขับรถโดยประมาทเป็นเหตุให้ผู้อื่นได้รับอันตรายสาหัส  ผู้ต้องหาให้การรับสารภาพตลอดข้อกล่าวหา</w:t>
      </w:r>
    </w:p>
    <w:p w14:paraId="48464070" w14:textId="4C52F862" w:rsidR="00386BB8" w:rsidRDefault="0085619F" w:rsidP="00386BB8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43744" behindDoc="1" locked="0" layoutInCell="1" allowOverlap="1" wp14:anchorId="0C2AC612" wp14:editId="0FB87B78">
            <wp:simplePos x="0" y="0"/>
            <wp:positionH relativeFrom="column">
              <wp:posOffset>-697230</wp:posOffset>
            </wp:positionH>
            <wp:positionV relativeFrom="paragraph">
              <wp:posOffset>165735</wp:posOffset>
            </wp:positionV>
            <wp:extent cx="2788190" cy="2504440"/>
            <wp:effectExtent l="0" t="0" r="0" b="0"/>
            <wp:wrapNone/>
            <wp:docPr id="37240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00243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5" r="7454"/>
                    <a:stretch/>
                  </pic:blipFill>
                  <pic:spPr bwMode="auto">
                    <a:xfrm rot="10800000">
                      <a:off x="0" y="0"/>
                      <a:ext cx="2800384" cy="251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42720" behindDoc="1" locked="0" layoutInCell="1" allowOverlap="1" wp14:anchorId="2B3D0856" wp14:editId="11AA6797">
            <wp:simplePos x="0" y="0"/>
            <wp:positionH relativeFrom="margin">
              <wp:posOffset>2183129</wp:posOffset>
            </wp:positionH>
            <wp:positionV relativeFrom="paragraph">
              <wp:posOffset>125094</wp:posOffset>
            </wp:positionV>
            <wp:extent cx="4496435" cy="2575331"/>
            <wp:effectExtent l="0" t="0" r="0" b="0"/>
            <wp:wrapNone/>
            <wp:docPr id="1133610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10767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" t="7857" r="3220" b="2972"/>
                    <a:stretch/>
                  </pic:blipFill>
                  <pic:spPr bwMode="auto">
                    <a:xfrm rot="10800000">
                      <a:off x="0" y="0"/>
                      <a:ext cx="4505350" cy="2580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2DA36" w14:textId="00EAD002" w:rsidR="00386BB8" w:rsidRDefault="00386BB8" w:rsidP="00386BB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1A1512" w14:textId="3A89E53B" w:rsidR="00386BB8" w:rsidRDefault="00386BB8" w:rsidP="00386BB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1A72A02" w14:textId="7D8E27A8" w:rsidR="00386BB8" w:rsidRPr="004D5149" w:rsidRDefault="00A42B23" w:rsidP="00386BB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19454C9" wp14:editId="50D9EE13">
                <wp:simplePos x="0" y="0"/>
                <wp:positionH relativeFrom="column">
                  <wp:posOffset>1353820</wp:posOffset>
                </wp:positionH>
                <wp:positionV relativeFrom="paragraph">
                  <wp:posOffset>269240</wp:posOffset>
                </wp:positionV>
                <wp:extent cx="247650" cy="203200"/>
                <wp:effectExtent l="0" t="0" r="19050" b="25400"/>
                <wp:wrapNone/>
                <wp:docPr id="96898328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3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1F620C" id="วงรี 6" o:spid="_x0000_s1026" style="position:absolute;margin-left:106.6pt;margin-top:21.2pt;width:19.5pt;height:16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" fillcolor="#4472c4 [3204]" strokecolor="#09101d [484]" strokeweight="1pt">
                <v:stroke joinstyle="miter"/>
              </v:oval>
            </w:pict>
          </mc:Fallback>
        </mc:AlternateContent>
      </w:r>
    </w:p>
    <w:p w14:paraId="250359BB" w14:textId="22929501" w:rsidR="00386BB8" w:rsidRDefault="00386BB8" w:rsidP="00386BB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C962DF5" w14:textId="45968832" w:rsidR="00386BB8" w:rsidRDefault="00386BB8" w:rsidP="00386BB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86DCD5E" w14:textId="697BE886" w:rsidR="00386BB8" w:rsidRDefault="00386BB8" w:rsidP="00386BB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76C8649" w14:textId="42C31856" w:rsidR="00386BB8" w:rsidRPr="003D457B" w:rsidRDefault="00386BB8" w:rsidP="00386BB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968712B" w14:textId="10D2C9A6" w:rsidR="00386BB8" w:rsidRDefault="00A42B23" w:rsidP="00386BB8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A99B307" wp14:editId="7114856C">
                <wp:simplePos x="0" y="0"/>
                <wp:positionH relativeFrom="column">
                  <wp:posOffset>2915920</wp:posOffset>
                </wp:positionH>
                <wp:positionV relativeFrom="paragraph">
                  <wp:posOffset>151130</wp:posOffset>
                </wp:positionV>
                <wp:extent cx="774700" cy="273050"/>
                <wp:effectExtent l="0" t="0" r="25400" b="12700"/>
                <wp:wrapNone/>
                <wp:docPr id="1622149061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3D1C7" id="สี่เหลี่ยมผืนผ้า 7" o:spid="_x0000_s1026" style="position:absolute;margin-left:229.6pt;margin-top:11.9pt;width:61pt;height:21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" fillcolor="#4472c4 [3204]" strokecolor="#09101d [484]" strokeweight="1pt"/>
            </w:pict>
          </mc:Fallback>
        </mc:AlternateContent>
      </w:r>
    </w:p>
    <w:p w14:paraId="06CA3F83" w14:textId="6EA025B0" w:rsidR="00386BB8" w:rsidRDefault="00386BB8" w:rsidP="00386BB8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17F3439B" w14:textId="4D2726F8" w:rsidR="00386BB8" w:rsidRDefault="00386BB8" w:rsidP="00386BB8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6A7561EE" w14:textId="07EC1F54" w:rsidR="00386BB8" w:rsidRDefault="00A42B23" w:rsidP="00386BB8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CDC5F58" wp14:editId="5E1F4764">
                <wp:simplePos x="0" y="0"/>
                <wp:positionH relativeFrom="column">
                  <wp:posOffset>2312670</wp:posOffset>
                </wp:positionH>
                <wp:positionV relativeFrom="paragraph">
                  <wp:posOffset>184150</wp:posOffset>
                </wp:positionV>
                <wp:extent cx="400050" cy="88900"/>
                <wp:effectExtent l="0" t="0" r="19050" b="25400"/>
                <wp:wrapNone/>
                <wp:docPr id="621093417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9FCFD" id="สี่เหลี่ยมผืนผ้า 8" o:spid="_x0000_s1026" style="position:absolute;margin-left:182.1pt;margin-top:14.5pt;width:31.5pt;height:7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" fillcolor="#4472c4 [3204]" strokecolor="#09101d [484]" strokeweight="1pt"/>
            </w:pict>
          </mc:Fallback>
        </mc:AlternateContent>
      </w:r>
      <w:r w:rsidR="0085619F">
        <w:rPr>
          <w:noProof/>
          <w14:ligatures w14:val="standardContextual"/>
        </w:rPr>
        <w:drawing>
          <wp:anchor distT="0" distB="0" distL="114300" distR="114300" simplePos="0" relativeHeight="251745792" behindDoc="1" locked="0" layoutInCell="1" allowOverlap="1" wp14:anchorId="569A9901" wp14:editId="47011612">
            <wp:simplePos x="0" y="0"/>
            <wp:positionH relativeFrom="column">
              <wp:posOffset>-768350</wp:posOffset>
            </wp:positionH>
            <wp:positionV relativeFrom="paragraph">
              <wp:posOffset>218440</wp:posOffset>
            </wp:positionV>
            <wp:extent cx="2514600" cy="2565400"/>
            <wp:effectExtent l="0" t="0" r="0" b="6350"/>
            <wp:wrapNone/>
            <wp:docPr id="587293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93798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9" r="10236"/>
                    <a:stretch/>
                  </pic:blipFill>
                  <pic:spPr bwMode="auto">
                    <a:xfrm rot="10800000">
                      <a:off x="0" y="0"/>
                      <a:ext cx="2514600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19F">
        <w:rPr>
          <w:noProof/>
          <w14:ligatures w14:val="standardContextual"/>
        </w:rPr>
        <w:drawing>
          <wp:anchor distT="0" distB="0" distL="114300" distR="114300" simplePos="0" relativeHeight="251746816" behindDoc="1" locked="0" layoutInCell="1" allowOverlap="1" wp14:anchorId="1519DFD5" wp14:editId="1CD8DF74">
            <wp:simplePos x="0" y="0"/>
            <wp:positionH relativeFrom="column">
              <wp:posOffset>1817370</wp:posOffset>
            </wp:positionH>
            <wp:positionV relativeFrom="paragraph">
              <wp:posOffset>203200</wp:posOffset>
            </wp:positionV>
            <wp:extent cx="2133600" cy="2600960"/>
            <wp:effectExtent l="0" t="0" r="0" b="8890"/>
            <wp:wrapNone/>
            <wp:docPr id="1235579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7990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5" r="13312"/>
                    <a:stretch/>
                  </pic:blipFill>
                  <pic:spPr bwMode="auto">
                    <a:xfrm rot="10800000">
                      <a:off x="0" y="0"/>
                      <a:ext cx="2133600" cy="260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19F">
        <w:rPr>
          <w:noProof/>
          <w14:ligatures w14:val="standardContextual"/>
        </w:rPr>
        <w:drawing>
          <wp:anchor distT="0" distB="0" distL="114300" distR="114300" simplePos="0" relativeHeight="251744768" behindDoc="1" locked="0" layoutInCell="1" allowOverlap="1" wp14:anchorId="6C00BED8" wp14:editId="287EA050">
            <wp:simplePos x="0" y="0"/>
            <wp:positionH relativeFrom="column">
              <wp:posOffset>4006850</wp:posOffset>
            </wp:positionH>
            <wp:positionV relativeFrom="paragraph">
              <wp:posOffset>195580</wp:posOffset>
            </wp:positionV>
            <wp:extent cx="2773680" cy="2583180"/>
            <wp:effectExtent l="0" t="0" r="7620" b="7620"/>
            <wp:wrapNone/>
            <wp:docPr id="645083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83699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4" r="11064"/>
                    <a:stretch/>
                  </pic:blipFill>
                  <pic:spPr bwMode="auto">
                    <a:xfrm rot="10800000">
                      <a:off x="0" y="0"/>
                      <a:ext cx="277368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AD262" w14:textId="11BF0396" w:rsidR="00386BB8" w:rsidRDefault="00386BB8" w:rsidP="00386BB8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4FA5DB28" w14:textId="1D5B450D" w:rsidR="00386BB8" w:rsidRDefault="00386BB8" w:rsidP="00386BB8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28D57A67" w14:textId="4E5F5096" w:rsidR="00386BB8" w:rsidRDefault="00386BB8" w:rsidP="00386BB8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20C59856" w14:textId="77777777" w:rsidR="00386BB8" w:rsidRDefault="00386BB8" w:rsidP="00386BB8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5771E9B1" w14:textId="5CF39ADE" w:rsidR="00386BB8" w:rsidRDefault="00386BB8" w:rsidP="00386BB8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481F0BF5" w14:textId="58F17B22" w:rsidR="00386BB8" w:rsidRDefault="00386BB8" w:rsidP="00386BB8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6A1A9BFB" w14:textId="453F8811" w:rsidR="00386BB8" w:rsidRDefault="00A42B23" w:rsidP="00386BB8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153BF68" wp14:editId="0D270D17">
                <wp:simplePos x="0" y="0"/>
                <wp:positionH relativeFrom="column">
                  <wp:posOffset>502920</wp:posOffset>
                </wp:positionH>
                <wp:positionV relativeFrom="paragraph">
                  <wp:posOffset>702310</wp:posOffset>
                </wp:positionV>
                <wp:extent cx="558800" cy="69850"/>
                <wp:effectExtent l="0" t="0" r="12700" b="25400"/>
                <wp:wrapNone/>
                <wp:docPr id="1769598712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6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4AE46" id="สี่เหลี่ยมผืนผ้า 8" o:spid="_x0000_s1026" style="position:absolute;margin-left:39.6pt;margin-top:55.3pt;width:44pt;height:5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" fillcolor="#4472c4 [3204]" strokecolor="#09101d [484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2E5C7A2" wp14:editId="41CBDF3A">
                <wp:simplePos x="0" y="0"/>
                <wp:positionH relativeFrom="column">
                  <wp:posOffset>2795270</wp:posOffset>
                </wp:positionH>
                <wp:positionV relativeFrom="paragraph">
                  <wp:posOffset>715010</wp:posOffset>
                </wp:positionV>
                <wp:extent cx="323850" cy="95250"/>
                <wp:effectExtent l="0" t="0" r="19050" b="19050"/>
                <wp:wrapNone/>
                <wp:docPr id="57084135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A74B6" id="สี่เหลี่ยมผืนผ้า 8" o:spid="_x0000_s1026" style="position:absolute;margin-left:220.1pt;margin-top:56.3pt;width:25.5pt;height:7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" fillcolor="#4472c4 [3204]" strokecolor="#09101d [484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2B4886A7" wp14:editId="4073F650">
                <wp:simplePos x="0" y="0"/>
                <wp:positionH relativeFrom="column">
                  <wp:posOffset>5824220</wp:posOffset>
                </wp:positionH>
                <wp:positionV relativeFrom="paragraph">
                  <wp:posOffset>626110</wp:posOffset>
                </wp:positionV>
                <wp:extent cx="438150" cy="107950"/>
                <wp:effectExtent l="0" t="0" r="19050" b="25400"/>
                <wp:wrapNone/>
                <wp:docPr id="36149882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CAECD" id="สี่เหลี่ยมผืนผ้า 8" o:spid="_x0000_s1026" style="position:absolute;margin-left:458.6pt;margin-top:49.3pt;width:34.5pt;height:8.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" fillcolor="#4472c4 [3204]" strokecolor="#09101d [484]" strokeweight="1pt"/>
            </w:pict>
          </mc:Fallback>
        </mc:AlternateContent>
      </w:r>
    </w:p>
    <w:p w14:paraId="521A0E2C" w14:textId="1FECC36F" w:rsidR="008B1D05" w:rsidRDefault="008B1D05" w:rsidP="008B1D0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7.คดีจราจรที่ 4/2568</w:t>
      </w:r>
    </w:p>
    <w:p w14:paraId="5455034A" w14:textId="732071BE" w:rsidR="0002291B" w:rsidRPr="0002291B" w:rsidRDefault="008B1D05" w:rsidP="0002291B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 w:rsidR="0002291B">
        <w:rPr>
          <w:rFonts w:asciiTheme="majorBidi" w:hAnsiTheme="majorBidi" w:cstheme="majorBidi"/>
          <w:sz w:val="32"/>
          <w:szCs w:val="32"/>
        </w:rPr>
        <w:t xml:space="preserve">22 </w:t>
      </w:r>
      <w:r w:rsidR="0002291B">
        <w:rPr>
          <w:rFonts w:asciiTheme="majorBidi" w:hAnsiTheme="majorBidi" w:cstheme="majorBidi" w:hint="cs"/>
          <w:sz w:val="32"/>
          <w:szCs w:val="32"/>
          <w:cs/>
        </w:rPr>
        <w:t>ธันวาค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2567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วลา 1</w:t>
      </w:r>
      <w:r w:rsidR="0002291B">
        <w:rPr>
          <w:rFonts w:asciiTheme="majorBidi" w:hAnsiTheme="majorBidi" w:cstheme="majorBidi" w:hint="cs"/>
          <w:sz w:val="32"/>
          <w:szCs w:val="32"/>
          <w:cs/>
        </w:rPr>
        <w:t>5.4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. พ.ต.ท.นิกร  หอมอ่อน พ</w:t>
      </w:r>
      <w:r w:rsidRPr="00B808AA">
        <w:rPr>
          <w:rFonts w:asciiTheme="majorBidi" w:hAnsiTheme="majorBidi" w:cstheme="majorBidi"/>
          <w:sz w:val="32"/>
          <w:szCs w:val="32"/>
          <w:cs/>
        </w:rPr>
        <w:t>นักงานสอบสวนได้รับแจ้ง</w:t>
      </w:r>
      <w:r>
        <w:rPr>
          <w:rFonts w:asciiTheme="majorBidi" w:hAnsiTheme="majorBidi" w:cstheme="majorBidi" w:hint="cs"/>
          <w:sz w:val="32"/>
          <w:szCs w:val="32"/>
          <w:cs/>
        </w:rPr>
        <w:t>เหตุว่ามีอุบัติเหตุที่ถนนเขตบ้าน</w:t>
      </w:r>
      <w:r w:rsidR="0002291B">
        <w:rPr>
          <w:rFonts w:asciiTheme="majorBidi" w:hAnsiTheme="majorBidi" w:cstheme="majorBidi" w:hint="cs"/>
          <w:sz w:val="32"/>
          <w:szCs w:val="32"/>
          <w:cs/>
        </w:rPr>
        <w:t>นาตาแหล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มู่ที่ </w:t>
      </w:r>
      <w:r w:rsidR="0002291B">
        <w:rPr>
          <w:rFonts w:asciiTheme="majorBidi" w:hAnsiTheme="majorBidi" w:cstheme="majorBidi" w:hint="cs"/>
          <w:sz w:val="32"/>
          <w:szCs w:val="32"/>
          <w:cs/>
        </w:rPr>
        <w:t>3 ต.นาส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.สุวรรณคูหา จ.หนองบัวลำภู จึงไปตรวจที่เกิดเหตุพบว่า น</w:t>
      </w:r>
      <w:r w:rsidR="0002291B">
        <w:rPr>
          <w:rFonts w:asciiTheme="majorBidi" w:hAnsiTheme="majorBidi" w:cstheme="majorBidi" w:hint="cs"/>
          <w:sz w:val="32"/>
          <w:szCs w:val="32"/>
          <w:cs/>
        </w:rPr>
        <w:t>าย</w:t>
      </w:r>
      <w:r w:rsidR="0002291B" w:rsidRPr="0002291B">
        <w:rPr>
          <w:rFonts w:asciiTheme="majorBidi" w:hAnsiTheme="majorBidi" w:cstheme="majorBidi" w:hint="cs"/>
          <w:sz w:val="32"/>
          <w:szCs w:val="32"/>
          <w:cs/>
        </w:rPr>
        <w:t>ส</w:t>
      </w:r>
      <w:r w:rsidR="002A294A">
        <w:rPr>
          <w:rFonts w:asciiTheme="majorBidi" w:hAnsiTheme="majorBidi" w:cstheme="majorBidi" w:hint="cs"/>
          <w:sz w:val="32"/>
          <w:szCs w:val="32"/>
          <w:cs/>
        </w:rPr>
        <w:t xml:space="preserve">.(นามสมมุติ) </w:t>
      </w:r>
      <w:r w:rsidRPr="0002291B">
        <w:rPr>
          <w:rFonts w:asciiTheme="majorBidi" w:hAnsiTheme="majorBidi" w:cstheme="majorBidi" w:hint="cs"/>
          <w:sz w:val="32"/>
          <w:szCs w:val="32"/>
          <w:cs/>
        </w:rPr>
        <w:t xml:space="preserve">อายุ </w:t>
      </w:r>
      <w:r w:rsidR="0002291B" w:rsidRPr="0002291B">
        <w:rPr>
          <w:rFonts w:asciiTheme="majorBidi" w:hAnsiTheme="majorBidi" w:cstheme="majorBidi" w:hint="cs"/>
          <w:sz w:val="32"/>
          <w:szCs w:val="32"/>
          <w:cs/>
        </w:rPr>
        <w:t>63</w:t>
      </w:r>
      <w:r w:rsidRPr="0002291B">
        <w:rPr>
          <w:rFonts w:asciiTheme="majorBidi" w:hAnsiTheme="majorBidi" w:cstheme="majorBidi" w:hint="cs"/>
          <w:sz w:val="32"/>
          <w:szCs w:val="32"/>
          <w:cs/>
        </w:rPr>
        <w:t xml:space="preserve"> ปี </w:t>
      </w:r>
      <w:r w:rsidR="002A294A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 w:rsidRPr="0002291B">
        <w:rPr>
          <w:rFonts w:asciiTheme="majorBidi" w:hAnsiTheme="majorBidi" w:cstheme="majorBidi" w:hint="cs"/>
          <w:sz w:val="32"/>
          <w:szCs w:val="32"/>
          <w:cs/>
        </w:rPr>
        <w:t xml:space="preserve"> ต.</w:t>
      </w:r>
      <w:r w:rsidR="0002291B" w:rsidRPr="0002291B">
        <w:rPr>
          <w:rFonts w:asciiTheme="majorBidi" w:hAnsiTheme="majorBidi" w:cstheme="majorBidi" w:hint="cs"/>
          <w:sz w:val="32"/>
          <w:szCs w:val="32"/>
          <w:cs/>
        </w:rPr>
        <w:t>นาสี</w:t>
      </w:r>
      <w:r w:rsidRPr="0002291B">
        <w:rPr>
          <w:rFonts w:asciiTheme="majorBidi" w:hAnsiTheme="majorBidi" w:cstheme="majorBidi" w:hint="cs"/>
          <w:sz w:val="32"/>
          <w:szCs w:val="32"/>
          <w:cs/>
        </w:rPr>
        <w:t xml:space="preserve"> อ.สุวรรณคูหา จ.หนองบัวลำภู </w:t>
      </w:r>
      <w:r w:rsidR="0002291B" w:rsidRPr="0002291B">
        <w:rPr>
          <w:rFonts w:asciiTheme="majorBidi" w:hAnsiTheme="majorBidi" w:cstheme="majorBidi" w:hint="cs"/>
          <w:sz w:val="32"/>
          <w:szCs w:val="32"/>
          <w:cs/>
        </w:rPr>
        <w:t>ผู้ต้องหาขับรถยนต์ ยี่ห้อโตโยต้า ทะเบียน บษ-8162อุ</w:t>
      </w:r>
      <w:r w:rsidR="0002291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2291B" w:rsidRPr="0002291B">
        <w:rPr>
          <w:rFonts w:asciiTheme="majorBidi" w:hAnsiTheme="majorBidi" w:cstheme="majorBidi" w:hint="cs"/>
          <w:sz w:val="32"/>
          <w:szCs w:val="32"/>
          <w:cs/>
        </w:rPr>
        <w:t>ดรธานีเฉี่ยวชนรถจ</w:t>
      </w:r>
      <w:r w:rsidR="0002291B">
        <w:rPr>
          <w:rFonts w:asciiTheme="majorBidi" w:hAnsiTheme="majorBidi" w:cstheme="majorBidi" w:hint="cs"/>
          <w:sz w:val="32"/>
          <w:szCs w:val="32"/>
          <w:cs/>
        </w:rPr>
        <w:t xml:space="preserve">ักรยานยนต์ </w:t>
      </w:r>
      <w:r w:rsidR="0002291B" w:rsidRPr="0002291B">
        <w:rPr>
          <w:rFonts w:asciiTheme="majorBidi" w:hAnsiTheme="majorBidi" w:cstheme="majorBidi" w:hint="cs"/>
          <w:sz w:val="32"/>
          <w:szCs w:val="32"/>
          <w:cs/>
        </w:rPr>
        <w:t>ยี่ห้อฮอนด้า ทะเบียน</w:t>
      </w:r>
      <w:r w:rsidR="0002291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2291B" w:rsidRPr="0002291B">
        <w:rPr>
          <w:rFonts w:asciiTheme="majorBidi" w:hAnsiTheme="majorBidi" w:cstheme="majorBidi" w:hint="cs"/>
          <w:sz w:val="32"/>
          <w:szCs w:val="32"/>
          <w:cs/>
        </w:rPr>
        <w:t xml:space="preserve">กพล-764 นภ </w:t>
      </w:r>
      <w:r w:rsidR="0002291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02291B" w:rsidRPr="0002291B">
        <w:rPr>
          <w:rFonts w:asciiTheme="majorBidi" w:hAnsiTheme="majorBidi" w:cstheme="majorBidi" w:hint="cs"/>
          <w:sz w:val="32"/>
          <w:szCs w:val="32"/>
          <w:cs/>
        </w:rPr>
        <w:t>ทำให้</w:t>
      </w:r>
      <w:r w:rsidR="0002291B">
        <w:rPr>
          <w:rFonts w:asciiTheme="majorBidi" w:hAnsiTheme="majorBidi" w:cstheme="majorBidi" w:hint="cs"/>
          <w:sz w:val="32"/>
          <w:szCs w:val="32"/>
          <w:cs/>
        </w:rPr>
        <w:t>นายส</w:t>
      </w:r>
      <w:r w:rsidR="002A294A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 w:rsidR="0002291B">
        <w:rPr>
          <w:rFonts w:asciiTheme="majorBidi" w:hAnsiTheme="majorBidi" w:cstheme="majorBidi" w:hint="cs"/>
          <w:sz w:val="32"/>
          <w:szCs w:val="32"/>
          <w:cs/>
        </w:rPr>
        <w:t xml:space="preserve"> คนขับ,น.ส.พ</w:t>
      </w:r>
      <w:r w:rsidR="002A294A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 w:rsidR="0002291B">
        <w:rPr>
          <w:rFonts w:asciiTheme="majorBidi" w:hAnsiTheme="majorBidi" w:cstheme="majorBidi" w:hint="cs"/>
          <w:sz w:val="32"/>
          <w:szCs w:val="32"/>
          <w:cs/>
        </w:rPr>
        <w:t>และด.ช.ต</w:t>
      </w:r>
      <w:r w:rsidR="002A294A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 w:rsidR="0002291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2291B" w:rsidRPr="0002291B">
        <w:rPr>
          <w:rFonts w:asciiTheme="majorBidi" w:hAnsiTheme="majorBidi" w:cstheme="majorBidi" w:hint="cs"/>
          <w:sz w:val="32"/>
          <w:szCs w:val="32"/>
          <w:cs/>
        </w:rPr>
        <w:t>ผู้เสียหายทั้งสามคนได้รับบาดเจ็บ รถทั้งสองคันเสียหาย</w:t>
      </w:r>
    </w:p>
    <w:p w14:paraId="7BA1DABB" w14:textId="04E7A2A7" w:rsidR="008B1D05" w:rsidRDefault="008B1D05" w:rsidP="0002291B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ต่อมาวันที่ </w:t>
      </w:r>
      <w:r w:rsidR="003409D0">
        <w:rPr>
          <w:rFonts w:asciiTheme="majorBidi" w:hAnsiTheme="majorBidi" w:cstheme="majorBidi" w:hint="cs"/>
          <w:sz w:val="32"/>
          <w:szCs w:val="32"/>
          <w:cs/>
        </w:rPr>
        <w:t xml:space="preserve">24 กุมภาพันธ์ </w:t>
      </w:r>
      <w:r>
        <w:rPr>
          <w:rFonts w:asciiTheme="majorBidi" w:hAnsiTheme="majorBidi" w:cstheme="majorBidi" w:hint="cs"/>
          <w:sz w:val="32"/>
          <w:szCs w:val="32"/>
          <w:cs/>
        </w:rPr>
        <w:t>2568 เวลา 1</w:t>
      </w:r>
      <w:r w:rsidR="003409D0">
        <w:rPr>
          <w:rFonts w:asciiTheme="majorBidi" w:hAnsiTheme="majorBidi" w:cstheme="majorBidi" w:hint="cs"/>
          <w:sz w:val="32"/>
          <w:szCs w:val="32"/>
          <w:cs/>
        </w:rPr>
        <w:t>0.3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.พนักงานสอบสวนพิจารณาแล้วเห็นว่าเป็นความผิดของ น</w:t>
      </w:r>
      <w:r w:rsidR="003409D0">
        <w:rPr>
          <w:rFonts w:asciiTheme="majorBidi" w:hAnsiTheme="majorBidi" w:cstheme="majorBidi" w:hint="cs"/>
          <w:sz w:val="32"/>
          <w:szCs w:val="32"/>
          <w:cs/>
        </w:rPr>
        <w:t>ายส</w:t>
      </w:r>
      <w:r w:rsidR="002A294A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ึงแจ้งข้อกล่าวหาให้ผู้ต้องหาทราบว่า </w:t>
      </w:r>
      <w:r w:rsidR="003409D0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>ขับรถโดยประมาทเป็นเหตุให้ผู้อื่นได้รับอันตราย</w:t>
      </w:r>
      <w:r w:rsidR="003409D0">
        <w:rPr>
          <w:rFonts w:asciiTheme="majorBidi" w:hAnsiTheme="majorBidi" w:cstheme="majorBidi" w:hint="cs"/>
          <w:sz w:val="32"/>
          <w:szCs w:val="32"/>
          <w:cs/>
        </w:rPr>
        <w:t>แก่กายหรือจิตใจฯ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ผู้ต้องหาให้การรับสารภาพตลอดข้อกล่าวหา</w:t>
      </w:r>
    </w:p>
    <w:p w14:paraId="0B5134FE" w14:textId="006F62C7" w:rsidR="008B1D05" w:rsidRDefault="001E3A2A" w:rsidP="008B1D05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48864" behindDoc="1" locked="0" layoutInCell="1" allowOverlap="1" wp14:anchorId="4255B376" wp14:editId="23C66BB9">
            <wp:simplePos x="0" y="0"/>
            <wp:positionH relativeFrom="column">
              <wp:posOffset>3708400</wp:posOffset>
            </wp:positionH>
            <wp:positionV relativeFrom="paragraph">
              <wp:posOffset>93345</wp:posOffset>
            </wp:positionV>
            <wp:extent cx="2981960" cy="5003800"/>
            <wp:effectExtent l="0" t="0" r="8890" b="6350"/>
            <wp:wrapNone/>
            <wp:docPr id="2016085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85593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6" t="7794" r="6765" b="1705"/>
                    <a:stretch/>
                  </pic:blipFill>
                  <pic:spPr bwMode="auto">
                    <a:xfrm>
                      <a:off x="0" y="0"/>
                      <a:ext cx="2981960" cy="500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47840" behindDoc="1" locked="0" layoutInCell="1" allowOverlap="1" wp14:anchorId="6CA355D1" wp14:editId="261395C9">
            <wp:simplePos x="0" y="0"/>
            <wp:positionH relativeFrom="column">
              <wp:posOffset>-676910</wp:posOffset>
            </wp:positionH>
            <wp:positionV relativeFrom="paragraph">
              <wp:posOffset>50165</wp:posOffset>
            </wp:positionV>
            <wp:extent cx="3933190" cy="5435600"/>
            <wp:effectExtent l="0" t="0" r="0" b="0"/>
            <wp:wrapNone/>
            <wp:docPr id="692139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39529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7" t="17468" r="2229" b="13465"/>
                    <a:stretch/>
                  </pic:blipFill>
                  <pic:spPr bwMode="auto">
                    <a:xfrm>
                      <a:off x="0" y="0"/>
                      <a:ext cx="3933190" cy="543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AADE5" w14:textId="0EAFBEF8" w:rsidR="008B1D05" w:rsidRDefault="008B1D05" w:rsidP="008B1D0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9DF7D2" w14:textId="2C164458" w:rsidR="008B1D05" w:rsidRDefault="008B1D05" w:rsidP="008B1D0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F38EDA8" w14:textId="2288367D" w:rsidR="008B1D05" w:rsidRPr="004D5149" w:rsidRDefault="008B1D05" w:rsidP="008B1D0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60232FA" w14:textId="73375FF2" w:rsidR="008B1D05" w:rsidRDefault="002A294A" w:rsidP="008B1D0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E68AA0C" wp14:editId="08C5AA9F">
                <wp:simplePos x="0" y="0"/>
                <wp:positionH relativeFrom="column">
                  <wp:posOffset>5005070</wp:posOffset>
                </wp:positionH>
                <wp:positionV relativeFrom="paragraph">
                  <wp:posOffset>214630</wp:posOffset>
                </wp:positionV>
                <wp:extent cx="190500" cy="190500"/>
                <wp:effectExtent l="0" t="0" r="19050" b="19050"/>
                <wp:wrapNone/>
                <wp:docPr id="170150248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3C87EB" id="วงรี 10" o:spid="_x0000_s1026" style="position:absolute;margin-left:394.1pt;margin-top:16.9pt;width:15pt;height:15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" fillcolor="#4472c4 [3204]" strokecolor="#09101d [484]" strokeweight="1pt">
                <v:stroke joinstyle="miter"/>
              </v:oval>
            </w:pict>
          </mc:Fallback>
        </mc:AlternateContent>
      </w:r>
    </w:p>
    <w:p w14:paraId="2D6A7EB5" w14:textId="26C06399" w:rsidR="008B1D05" w:rsidRDefault="008B1D05" w:rsidP="008B1D0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98BB015" w14:textId="0AA7C61A" w:rsidR="008B1D05" w:rsidRDefault="008B1D05" w:rsidP="008B1D0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EEEF6AA" w14:textId="458277C1" w:rsidR="008B1D05" w:rsidRPr="003D457B" w:rsidRDefault="008B1D05" w:rsidP="008B1D0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07993DA" w14:textId="4AC126D6" w:rsidR="008B1D05" w:rsidRDefault="008B1D05" w:rsidP="008B1D05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7329DF98" w14:textId="7759FA08" w:rsidR="008B1D05" w:rsidRDefault="008B1D05" w:rsidP="008B1D05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2873BC69" w14:textId="3938EF32" w:rsidR="008B1D05" w:rsidRDefault="001E3A2A" w:rsidP="008B1D05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49888" behindDoc="1" locked="0" layoutInCell="1" allowOverlap="1" wp14:anchorId="0DC5CD69" wp14:editId="583D20F6">
            <wp:simplePos x="0" y="0"/>
            <wp:positionH relativeFrom="column">
              <wp:posOffset>3310890</wp:posOffset>
            </wp:positionH>
            <wp:positionV relativeFrom="paragraph">
              <wp:posOffset>146050</wp:posOffset>
            </wp:positionV>
            <wp:extent cx="1780544" cy="2621280"/>
            <wp:effectExtent l="0" t="0" r="0" b="7620"/>
            <wp:wrapNone/>
            <wp:docPr id="233440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40504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2" t="3778" r="23782" b="26278"/>
                    <a:stretch/>
                  </pic:blipFill>
                  <pic:spPr bwMode="auto">
                    <a:xfrm>
                      <a:off x="0" y="0"/>
                      <a:ext cx="1780544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FDB16" w14:textId="4BDB211D" w:rsidR="008B1D05" w:rsidRDefault="002A294A" w:rsidP="008B1D05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0922EED" wp14:editId="0CFA6FBC">
                <wp:simplePos x="0" y="0"/>
                <wp:positionH relativeFrom="column">
                  <wp:posOffset>4147820</wp:posOffset>
                </wp:positionH>
                <wp:positionV relativeFrom="paragraph">
                  <wp:posOffset>59055</wp:posOffset>
                </wp:positionV>
                <wp:extent cx="609600" cy="647700"/>
                <wp:effectExtent l="0" t="0" r="19050" b="19050"/>
                <wp:wrapNone/>
                <wp:docPr id="1521340437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B84F54" id="วงรี 9" o:spid="_x0000_s1026" style="position:absolute;margin-left:326.6pt;margin-top:4.65pt;width:48pt;height:51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" fillcolor="#4472c4 [3204]" strokecolor="#09101d [484]" strokeweight="1pt">
                <v:stroke joinstyle="miter"/>
              </v:oval>
            </w:pict>
          </mc:Fallback>
        </mc:AlternateContent>
      </w:r>
    </w:p>
    <w:p w14:paraId="2A54DE1E" w14:textId="77777777" w:rsidR="008B1D05" w:rsidRDefault="008B1D05" w:rsidP="008B1D05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14D9F9F2" w14:textId="77777777" w:rsidR="008B1D05" w:rsidRDefault="008B1D05" w:rsidP="008B1D05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0956729D" w14:textId="542FE405" w:rsidR="008B1D05" w:rsidRDefault="00B90231" w:rsidP="008B1D05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718EEEE" wp14:editId="18B5B0BD">
                <wp:simplePos x="0" y="0"/>
                <wp:positionH relativeFrom="column">
                  <wp:posOffset>-392430</wp:posOffset>
                </wp:positionH>
                <wp:positionV relativeFrom="paragraph">
                  <wp:posOffset>283210</wp:posOffset>
                </wp:positionV>
                <wp:extent cx="508000" cy="114300"/>
                <wp:effectExtent l="0" t="0" r="25400" b="19050"/>
                <wp:wrapNone/>
                <wp:docPr id="1633018389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9F9E4" id="สี่เหลี่ยมผืนผ้า 11" o:spid="_x0000_s1026" style="position:absolute;margin-left:-30.9pt;margin-top:22.3pt;width:40pt;height:9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" fillcolor="#4472c4 [3204]" strokecolor="#09101d [484]" strokeweight="1pt"/>
            </w:pict>
          </mc:Fallback>
        </mc:AlternateContent>
      </w:r>
    </w:p>
    <w:p w14:paraId="54779F44" w14:textId="4C4B71A0" w:rsidR="008B1D05" w:rsidRDefault="00B90231" w:rsidP="008B1D05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EB4C851" wp14:editId="0442DA14">
                <wp:simplePos x="0" y="0"/>
                <wp:positionH relativeFrom="margin">
                  <wp:posOffset>674370</wp:posOffset>
                </wp:positionH>
                <wp:positionV relativeFrom="paragraph">
                  <wp:posOffset>4445</wp:posOffset>
                </wp:positionV>
                <wp:extent cx="431800" cy="120650"/>
                <wp:effectExtent l="0" t="0" r="25400" b="12700"/>
                <wp:wrapNone/>
                <wp:docPr id="865445118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12A63" id="สี่เหลี่ยมผืนผ้า 11" o:spid="_x0000_s1026" style="position:absolute;margin-left:53.1pt;margin-top:.35pt;width:34pt;height:9.5pt;z-index:25179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" fillcolor="#4472c4 [3204]" strokecolor="#09101d [484]" strokeweight="1pt">
                <w10:wrap anchorx="margin"/>
              </v:rect>
            </w:pict>
          </mc:Fallback>
        </mc:AlternateContent>
      </w:r>
    </w:p>
    <w:p w14:paraId="0C25D051" w14:textId="657473DB" w:rsidR="008B1D05" w:rsidRDefault="008B1D05" w:rsidP="008B1D05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21B57A63" w14:textId="07E33F5D" w:rsidR="008B1D05" w:rsidRDefault="00B90231" w:rsidP="008B1D05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D9E3FDD" wp14:editId="128B9E1F">
                <wp:simplePos x="0" y="0"/>
                <wp:positionH relativeFrom="column">
                  <wp:posOffset>5341620</wp:posOffset>
                </wp:positionH>
                <wp:positionV relativeFrom="paragraph">
                  <wp:posOffset>49530</wp:posOffset>
                </wp:positionV>
                <wp:extent cx="1358900" cy="488950"/>
                <wp:effectExtent l="0" t="0" r="12700" b="25400"/>
                <wp:wrapNone/>
                <wp:docPr id="506923538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94E86" id="สี่เหลี่ยมผืนผ้า 11" o:spid="_x0000_s1026" style="position:absolute;margin-left:420.6pt;margin-top:3.9pt;width:107pt;height:38.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" fillcolor="#4472c4 [3204]" strokecolor="#09101d [484]" strokeweight="1pt"/>
            </w:pict>
          </mc:Fallback>
        </mc:AlternateContent>
      </w:r>
    </w:p>
    <w:p w14:paraId="4A24DBF7" w14:textId="279DCAEE" w:rsidR="008B1D05" w:rsidRDefault="002A294A" w:rsidP="008B1D05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8443881" wp14:editId="61A69AF0">
                <wp:simplePos x="0" y="0"/>
                <wp:positionH relativeFrom="column">
                  <wp:posOffset>109220</wp:posOffset>
                </wp:positionH>
                <wp:positionV relativeFrom="paragraph">
                  <wp:posOffset>31115</wp:posOffset>
                </wp:positionV>
                <wp:extent cx="1295400" cy="292100"/>
                <wp:effectExtent l="0" t="0" r="19050" b="12700"/>
                <wp:wrapNone/>
                <wp:docPr id="150446322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1B406" id="สี่เหลี่ยมผืนผ้า 11" o:spid="_x0000_s1026" style="position:absolute;margin-left:8.6pt;margin-top:2.45pt;width:102pt;height:23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" fillcolor="#4472c4 [3204]" strokecolor="#09101d [484]" strokeweight="1pt"/>
            </w:pict>
          </mc:Fallback>
        </mc:AlternateContent>
      </w:r>
    </w:p>
    <w:p w14:paraId="03176ED2" w14:textId="09867FD8" w:rsidR="008B1D05" w:rsidRDefault="002A294A" w:rsidP="008B1D05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9320A9F" wp14:editId="1BC91837">
                <wp:simplePos x="0" y="0"/>
                <wp:positionH relativeFrom="column">
                  <wp:posOffset>3366770</wp:posOffset>
                </wp:positionH>
                <wp:positionV relativeFrom="paragraph">
                  <wp:posOffset>6350</wp:posOffset>
                </wp:positionV>
                <wp:extent cx="1409700" cy="292100"/>
                <wp:effectExtent l="0" t="0" r="19050" b="12700"/>
                <wp:wrapNone/>
                <wp:docPr id="1514697354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153506" id="สี่เหลี่ยมผืนผ้า 11" o:spid="_x0000_s1026" style="position:absolute;margin-left:265.1pt;margin-top:.5pt;width:111pt;height:23pt;z-index:25179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" fillcolor="#4472c4 [3204]" strokecolor="#09101d [484]" strokeweight="1pt"/>
            </w:pict>
          </mc:Fallback>
        </mc:AlternateContent>
      </w:r>
    </w:p>
    <w:p w14:paraId="08B42B5F" w14:textId="77777777" w:rsidR="00B90231" w:rsidRDefault="00B90231" w:rsidP="005633C1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59D70577" w14:textId="113DBE24" w:rsidR="005633C1" w:rsidRDefault="005633C1" w:rsidP="005633C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7.คดีจราจรที่ 4/2568</w:t>
      </w:r>
    </w:p>
    <w:p w14:paraId="28F988EA" w14:textId="3B53DF65" w:rsidR="005633C1" w:rsidRPr="0002291B" w:rsidRDefault="005633C1" w:rsidP="005633C1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15 </w:t>
      </w:r>
      <w:r>
        <w:rPr>
          <w:rFonts w:asciiTheme="majorBidi" w:hAnsiTheme="majorBidi" w:cstheme="majorBidi" w:hint="cs"/>
          <w:sz w:val="32"/>
          <w:szCs w:val="32"/>
          <w:cs/>
        </w:rPr>
        <w:t>กุมภาพันธ์ 2568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วลา 04.00 น. พ.ต.ท.นิกร  หอมอ่อน พ</w:t>
      </w:r>
      <w:r w:rsidRPr="00B808AA">
        <w:rPr>
          <w:rFonts w:asciiTheme="majorBidi" w:hAnsiTheme="majorBidi" w:cstheme="majorBidi"/>
          <w:sz w:val="32"/>
          <w:szCs w:val="32"/>
          <w:cs/>
        </w:rPr>
        <w:t>นักงานสอบสวนได้รับแจ้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หตุว่ามีอุบัติเหตุที่ถนนเขตบ้านโชคชัย หมู่ที่ 8 ต.ดงมะไฟ อ.สุวรรณคูหา จ.หนองบัวลำภู   จึงไปตรวจที่เกิดเหตุพบว่า </w:t>
      </w:r>
      <w:r w:rsidRPr="005633C1">
        <w:rPr>
          <w:rFonts w:asciiTheme="majorBidi" w:hAnsiTheme="majorBidi" w:cstheme="majorBidi" w:hint="cs"/>
          <w:sz w:val="32"/>
          <w:szCs w:val="32"/>
          <w:cs/>
        </w:rPr>
        <w:t>นายก</w:t>
      </w:r>
      <w:r w:rsidR="00114AF2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 w:rsidRPr="005633C1">
        <w:rPr>
          <w:rFonts w:asciiTheme="majorBidi" w:hAnsiTheme="majorBidi" w:cstheme="majorBidi" w:hint="cs"/>
          <w:sz w:val="32"/>
          <w:szCs w:val="32"/>
          <w:cs/>
        </w:rPr>
        <w:t xml:space="preserve"> อายุ 20 ปี </w:t>
      </w:r>
      <w:r w:rsidR="00114AF2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 w:rsidRPr="005633C1">
        <w:rPr>
          <w:rFonts w:asciiTheme="majorBidi" w:hAnsiTheme="majorBidi" w:cstheme="majorBidi" w:hint="cs"/>
          <w:sz w:val="32"/>
          <w:szCs w:val="32"/>
          <w:cs/>
        </w:rPr>
        <w:t xml:space="preserve"> ต.นางัว อ.น้ำโสม จ.อุดรธานี ผู้ต้องหาขับรถยนต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ยี่ห้อโตโยต้า </w:t>
      </w:r>
      <w:r w:rsidRPr="005633C1">
        <w:rPr>
          <w:rFonts w:asciiTheme="majorBidi" w:hAnsiTheme="majorBidi" w:cstheme="majorBidi" w:hint="cs"/>
          <w:sz w:val="32"/>
          <w:szCs w:val="32"/>
          <w:cs/>
        </w:rPr>
        <w:t>ทะเบียน บท-220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633C1">
        <w:rPr>
          <w:rFonts w:asciiTheme="majorBidi" w:hAnsiTheme="majorBidi" w:cstheme="majorBidi" w:hint="cs"/>
          <w:sz w:val="32"/>
          <w:szCs w:val="32"/>
          <w:cs/>
        </w:rPr>
        <w:t>นภ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ณะเมาสุราตรวจวัดได้ 82 มิลลิกรัมเปอร์เซ็นต์</w:t>
      </w:r>
      <w:r w:rsidRPr="005633C1">
        <w:rPr>
          <w:rFonts w:asciiTheme="majorBidi" w:hAnsiTheme="majorBidi" w:cstheme="majorBidi" w:hint="cs"/>
          <w:sz w:val="32"/>
          <w:szCs w:val="32"/>
          <w:cs/>
        </w:rPr>
        <w:t>ชนรถ</w:t>
      </w:r>
      <w:r>
        <w:rPr>
          <w:rFonts w:asciiTheme="majorBidi" w:hAnsiTheme="majorBidi" w:cstheme="majorBidi" w:hint="cs"/>
          <w:sz w:val="32"/>
          <w:szCs w:val="32"/>
          <w:cs/>
        </w:rPr>
        <w:t>เพื่อการเกษตร(</w:t>
      </w:r>
      <w:r w:rsidRPr="005633C1">
        <w:rPr>
          <w:rFonts w:asciiTheme="majorBidi" w:hAnsiTheme="majorBidi" w:cstheme="majorBidi" w:hint="cs"/>
          <w:sz w:val="32"/>
          <w:szCs w:val="32"/>
          <w:cs/>
        </w:rPr>
        <w:t>อีแต็ก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Pr="005633C1">
        <w:rPr>
          <w:rFonts w:asciiTheme="majorBidi" w:hAnsiTheme="majorBidi" w:cstheme="majorBidi" w:hint="cs"/>
          <w:sz w:val="32"/>
          <w:szCs w:val="32"/>
          <w:cs/>
        </w:rPr>
        <w:t>ซึ่งมีนายล</w:t>
      </w:r>
      <w:r w:rsidR="00114AF2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633C1">
        <w:rPr>
          <w:rFonts w:asciiTheme="majorBidi" w:hAnsiTheme="majorBidi" w:cstheme="majorBidi" w:hint="cs"/>
          <w:sz w:val="32"/>
          <w:szCs w:val="32"/>
          <w:cs/>
        </w:rPr>
        <w:t>เป็นคนขับ ทำให้นายล</w:t>
      </w:r>
      <w:r w:rsidR="00114AF2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 w:rsidRPr="005633C1">
        <w:rPr>
          <w:rFonts w:asciiTheme="majorBidi" w:hAnsiTheme="majorBidi" w:cstheme="majorBidi" w:hint="cs"/>
          <w:sz w:val="32"/>
          <w:szCs w:val="32"/>
          <w:cs/>
        </w:rPr>
        <w:t xml:space="preserve">ได้รับบาดเจ็บต่อมาเสียชีวิตที่โรงพยาบาลหนองบัวลำภู รถทั้งสองคันเสียหาย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080634F4" w14:textId="7F1E9470" w:rsidR="005633C1" w:rsidRDefault="00BA534A" w:rsidP="005633C1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52960" behindDoc="1" locked="0" layoutInCell="1" allowOverlap="1" wp14:anchorId="74C3DA16" wp14:editId="424AEDC0">
            <wp:simplePos x="0" y="0"/>
            <wp:positionH relativeFrom="column">
              <wp:posOffset>1954530</wp:posOffset>
            </wp:positionH>
            <wp:positionV relativeFrom="paragraph">
              <wp:posOffset>837565</wp:posOffset>
            </wp:positionV>
            <wp:extent cx="4180565" cy="5359400"/>
            <wp:effectExtent l="0" t="0" r="0" b="0"/>
            <wp:wrapNone/>
            <wp:docPr id="1675572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7219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023" cy="538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643">
        <w:rPr>
          <w:noProof/>
          <w14:ligatures w14:val="standardContextual"/>
        </w:rPr>
        <w:drawing>
          <wp:anchor distT="0" distB="0" distL="114300" distR="114300" simplePos="0" relativeHeight="251750912" behindDoc="1" locked="0" layoutInCell="1" allowOverlap="1" wp14:anchorId="552FC7C6" wp14:editId="63588618">
            <wp:simplePos x="0" y="0"/>
            <wp:positionH relativeFrom="margin">
              <wp:align>left</wp:align>
            </wp:positionH>
            <wp:positionV relativeFrom="paragraph">
              <wp:posOffset>822325</wp:posOffset>
            </wp:positionV>
            <wp:extent cx="1813560" cy="3830320"/>
            <wp:effectExtent l="0" t="0" r="0" b="0"/>
            <wp:wrapNone/>
            <wp:docPr id="688390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90176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9" t="4630" r="28288" b="12262"/>
                    <a:stretch/>
                  </pic:blipFill>
                  <pic:spPr bwMode="auto">
                    <a:xfrm>
                      <a:off x="0" y="0"/>
                      <a:ext cx="1813560" cy="383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3C1">
        <w:rPr>
          <w:rFonts w:asciiTheme="majorBidi" w:hAnsiTheme="majorBidi" w:cstheme="majorBidi" w:hint="cs"/>
          <w:sz w:val="32"/>
          <w:szCs w:val="32"/>
          <w:cs/>
        </w:rPr>
        <w:t xml:space="preserve">         ต่อมาวันที่ 28 กุมภาพันธ์ 2568 เวลา 12.41 น.พนักงานสอบสวนพิจารณาแล้วเห็นว่าเป็นความผิดของ นายก</w:t>
      </w:r>
      <w:proofErr w:type="spellStart"/>
      <w:r w:rsidR="005633C1">
        <w:rPr>
          <w:rFonts w:asciiTheme="majorBidi" w:hAnsiTheme="majorBidi" w:cstheme="majorBidi" w:hint="cs"/>
          <w:sz w:val="32"/>
          <w:szCs w:val="32"/>
          <w:cs/>
        </w:rPr>
        <w:t>ฤษ</w:t>
      </w:r>
      <w:proofErr w:type="spellEnd"/>
      <w:r w:rsidR="005633C1">
        <w:rPr>
          <w:rFonts w:asciiTheme="majorBidi" w:hAnsiTheme="majorBidi" w:cstheme="majorBidi" w:hint="cs"/>
          <w:sz w:val="32"/>
          <w:szCs w:val="32"/>
          <w:cs/>
        </w:rPr>
        <w:t>ณะฯ จึงแจ้งข้อกล่าวหาให้ผู้ต้องหาทราบว่า    ขับรถขณะเมาสุราและขับรถโดยประมาทเป็นเหตุให้ผู้อื่นถึงแก่ความตาย ผู้ต้องหาให้การรับสารภาพตลอดข้อกล่าวหา</w:t>
      </w:r>
    </w:p>
    <w:p w14:paraId="19DECE31" w14:textId="3E11827B" w:rsidR="00386BB8" w:rsidRDefault="00386BB8" w:rsidP="00386BB8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67F0D003" w14:textId="5315F8F6" w:rsidR="00386BB8" w:rsidRDefault="00386BB8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41F953A3" w14:textId="459FD165" w:rsidR="005633C1" w:rsidRDefault="005633C1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4AEAEF3E" w14:textId="5D9BA80E" w:rsidR="005633C1" w:rsidRDefault="005633C1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51833B2A" w14:textId="7ACC919F" w:rsidR="005633C1" w:rsidRDefault="00114AF2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14FB7BF2" wp14:editId="212F72A7">
                <wp:simplePos x="0" y="0"/>
                <wp:positionH relativeFrom="column">
                  <wp:posOffset>163861</wp:posOffset>
                </wp:positionH>
                <wp:positionV relativeFrom="paragraph">
                  <wp:posOffset>174366</wp:posOffset>
                </wp:positionV>
                <wp:extent cx="1238250" cy="215942"/>
                <wp:effectExtent l="38100" t="95250" r="38100" b="107950"/>
                <wp:wrapNone/>
                <wp:docPr id="268957003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6823">
                          <a:off x="0" y="0"/>
                          <a:ext cx="1238250" cy="2159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733A4" id="สี่เหลี่ยมผืนผ้า 12" o:spid="_x0000_s1026" style="position:absolute;margin-left:12.9pt;margin-top:13.75pt;width:97.5pt;height:17pt;rotation:-505913fd;z-index:25180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" fillcolor="#4472c4 [3204]" strokecolor="#09101d [484]" strokeweight="1pt"/>
            </w:pict>
          </mc:Fallback>
        </mc:AlternateContent>
      </w:r>
    </w:p>
    <w:p w14:paraId="2F9CDA72" w14:textId="313EF38F" w:rsidR="005633C1" w:rsidRDefault="005633C1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39E5DF2B" w14:textId="2B451BFC" w:rsidR="005633C1" w:rsidRDefault="00114AF2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D63D344" wp14:editId="6ABB1A59">
                <wp:simplePos x="0" y="0"/>
                <wp:positionH relativeFrom="column">
                  <wp:posOffset>191770</wp:posOffset>
                </wp:positionH>
                <wp:positionV relativeFrom="paragraph">
                  <wp:posOffset>73660</wp:posOffset>
                </wp:positionV>
                <wp:extent cx="1221740" cy="209550"/>
                <wp:effectExtent l="0" t="0" r="16510" b="19050"/>
                <wp:wrapNone/>
                <wp:docPr id="1780248821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CEF83" id="สี่เหลี่ยมผืนผ้า 13" o:spid="_x0000_s1026" style="position:absolute;margin-left:15.1pt;margin-top:5.8pt;width:96.2pt;height:16.5pt;z-index:25180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" fillcolor="#4472c4 [3204]" strokecolor="#09101d [484]" strokeweight="1pt"/>
            </w:pict>
          </mc:Fallback>
        </mc:AlternateContent>
      </w:r>
    </w:p>
    <w:p w14:paraId="587EEC44" w14:textId="6B8C7249" w:rsidR="005633C1" w:rsidRDefault="005633C1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221351D8" w14:textId="6C2A79CF" w:rsidR="005633C1" w:rsidRDefault="00114AF2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5AFDF1F" wp14:editId="1277B3E4">
                <wp:simplePos x="0" y="0"/>
                <wp:positionH relativeFrom="column">
                  <wp:posOffset>157480</wp:posOffset>
                </wp:positionH>
                <wp:positionV relativeFrom="paragraph">
                  <wp:posOffset>17780</wp:posOffset>
                </wp:positionV>
                <wp:extent cx="1221740" cy="209550"/>
                <wp:effectExtent l="0" t="0" r="16510" b="19050"/>
                <wp:wrapNone/>
                <wp:docPr id="1911451510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2AD01" id="สี่เหลี่ยมผืนผ้า 13" o:spid="_x0000_s1026" style="position:absolute;margin-left:12.4pt;margin-top:1.4pt;width:96.2pt;height:16.5pt;z-index:25180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" fillcolor="#4472c4 [3204]" strokecolor="#09101d [484]" strokeweight="1pt"/>
            </w:pict>
          </mc:Fallback>
        </mc:AlternateContent>
      </w:r>
    </w:p>
    <w:p w14:paraId="1E5E57F8" w14:textId="1E3DF159" w:rsidR="005633C1" w:rsidRDefault="005633C1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4A3E8C01" w14:textId="0E27907B" w:rsidR="005633C1" w:rsidRDefault="00114AF2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7C1C261A" wp14:editId="59DC3D63">
                <wp:simplePos x="0" y="0"/>
                <wp:positionH relativeFrom="column">
                  <wp:posOffset>160020</wp:posOffset>
                </wp:positionH>
                <wp:positionV relativeFrom="paragraph">
                  <wp:posOffset>126365</wp:posOffset>
                </wp:positionV>
                <wp:extent cx="1638300" cy="355600"/>
                <wp:effectExtent l="0" t="0" r="19050" b="25400"/>
                <wp:wrapNone/>
                <wp:docPr id="1410337884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B177F" id="สี่เหลี่ยมผืนผ้า 13" o:spid="_x0000_s1026" style="position:absolute;margin-left:12.6pt;margin-top:9.95pt;width:129pt;height:28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" fillcolor="#4472c4 [3204]" strokecolor="#09101d [484]" strokeweight="1pt"/>
            </w:pict>
          </mc:Fallback>
        </mc:AlternateContent>
      </w:r>
    </w:p>
    <w:p w14:paraId="49A1846C" w14:textId="1590AC16" w:rsidR="005633C1" w:rsidRDefault="005633C1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51612F1B" w14:textId="53317E5A" w:rsidR="005633C1" w:rsidRDefault="00114AF2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4A80B964" wp14:editId="5EB4F4F6">
                <wp:simplePos x="0" y="0"/>
                <wp:positionH relativeFrom="column">
                  <wp:posOffset>166370</wp:posOffset>
                </wp:positionH>
                <wp:positionV relativeFrom="paragraph">
                  <wp:posOffset>114935</wp:posOffset>
                </wp:positionV>
                <wp:extent cx="1221740" cy="209550"/>
                <wp:effectExtent l="0" t="0" r="16510" b="19050"/>
                <wp:wrapNone/>
                <wp:docPr id="119231208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29DBF" id="สี่เหลี่ยมผืนผ้า 13" o:spid="_x0000_s1026" style="position:absolute;margin-left:13.1pt;margin-top:9.05pt;width:96.2pt;height:16.5pt;z-index:25180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" fillcolor="#4472c4 [3204]" strokecolor="#09101d [484]" strokeweight="1pt"/>
            </w:pict>
          </mc:Fallback>
        </mc:AlternateContent>
      </w:r>
    </w:p>
    <w:p w14:paraId="26875E27" w14:textId="1ED121B2" w:rsidR="005633C1" w:rsidRDefault="005633C1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087CE737" w14:textId="2A5D9A65" w:rsidR="005633C1" w:rsidRDefault="005633C1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46D74948" w14:textId="77777777" w:rsidR="005633C1" w:rsidRDefault="005633C1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796A6D04" w14:textId="77777777" w:rsidR="005633C1" w:rsidRDefault="005633C1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2CE3B3A5" w14:textId="77777777" w:rsidR="005633C1" w:rsidRDefault="005633C1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6DEEA8BD" w14:textId="77777777" w:rsidR="005633C1" w:rsidRDefault="005633C1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76731A45" w14:textId="77777777" w:rsidR="005633C1" w:rsidRDefault="005633C1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7EFE9BF9" w14:textId="77777777" w:rsidR="00386BB8" w:rsidRDefault="00386BB8" w:rsidP="0057699C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4AB88428" w14:textId="616ACFBE" w:rsidR="00E82C4F" w:rsidRDefault="00E82C4F" w:rsidP="00FF4CF3">
      <w:pPr>
        <w:spacing w:after="0"/>
        <w:rPr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7600" behindDoc="1" locked="0" layoutInCell="1" allowOverlap="1" wp14:anchorId="5E792340" wp14:editId="5DD29C1F">
            <wp:simplePos x="0" y="0"/>
            <wp:positionH relativeFrom="margin">
              <wp:align>right</wp:align>
            </wp:positionH>
            <wp:positionV relativeFrom="paragraph">
              <wp:posOffset>-148590</wp:posOffset>
            </wp:positionV>
            <wp:extent cx="6365240" cy="3317240"/>
            <wp:effectExtent l="0" t="0" r="0" b="0"/>
            <wp:wrapNone/>
            <wp:docPr id="1705292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9286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2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37D11" w14:textId="6CA20C8A" w:rsidR="00E82C4F" w:rsidRDefault="00E82C4F" w:rsidP="00FF4CF3">
      <w:pPr>
        <w:spacing w:after="0"/>
        <w:rPr>
          <w:sz w:val="32"/>
          <w:szCs w:val="32"/>
        </w:rPr>
      </w:pPr>
    </w:p>
    <w:p w14:paraId="3D1CB3DA" w14:textId="7B87033E" w:rsidR="00E82C4F" w:rsidRDefault="00E82C4F" w:rsidP="00FF4CF3">
      <w:pPr>
        <w:spacing w:after="0"/>
        <w:rPr>
          <w:sz w:val="32"/>
          <w:szCs w:val="32"/>
        </w:rPr>
      </w:pPr>
    </w:p>
    <w:p w14:paraId="66A16336" w14:textId="77777777" w:rsidR="00E82C4F" w:rsidRDefault="00E82C4F" w:rsidP="00FF4CF3">
      <w:pPr>
        <w:spacing w:after="0"/>
        <w:rPr>
          <w:sz w:val="32"/>
          <w:szCs w:val="32"/>
        </w:rPr>
      </w:pPr>
    </w:p>
    <w:p w14:paraId="7538C49C" w14:textId="77777777" w:rsidR="00E82C4F" w:rsidRDefault="00E82C4F" w:rsidP="00FF4CF3">
      <w:pPr>
        <w:spacing w:after="0"/>
        <w:rPr>
          <w:sz w:val="32"/>
          <w:szCs w:val="32"/>
        </w:rPr>
      </w:pPr>
    </w:p>
    <w:p w14:paraId="0C3BA381" w14:textId="1DE85E70" w:rsidR="00E82C4F" w:rsidRDefault="00E82C4F" w:rsidP="00FF4CF3">
      <w:pPr>
        <w:spacing w:after="0"/>
        <w:rPr>
          <w:sz w:val="32"/>
          <w:szCs w:val="32"/>
        </w:rPr>
      </w:pPr>
    </w:p>
    <w:p w14:paraId="7705538A" w14:textId="33DD526E" w:rsidR="00E82C4F" w:rsidRDefault="00E82C4F" w:rsidP="00FF4CF3">
      <w:pPr>
        <w:spacing w:after="0"/>
        <w:rPr>
          <w:sz w:val="32"/>
          <w:szCs w:val="32"/>
        </w:rPr>
      </w:pPr>
    </w:p>
    <w:p w14:paraId="45097121" w14:textId="77777777" w:rsidR="00E82C4F" w:rsidRDefault="00E82C4F" w:rsidP="00FF4CF3">
      <w:pPr>
        <w:spacing w:after="0"/>
        <w:rPr>
          <w:sz w:val="32"/>
          <w:szCs w:val="32"/>
        </w:rPr>
      </w:pPr>
    </w:p>
    <w:p w14:paraId="10B02DC9" w14:textId="7A27C3BA" w:rsidR="00E82C4F" w:rsidRDefault="00E82C4F" w:rsidP="00FF4CF3">
      <w:pPr>
        <w:spacing w:after="0"/>
        <w:rPr>
          <w:sz w:val="32"/>
          <w:szCs w:val="32"/>
        </w:rPr>
      </w:pPr>
    </w:p>
    <w:p w14:paraId="724FB7D9" w14:textId="77777777" w:rsidR="00E82C4F" w:rsidRDefault="00E82C4F" w:rsidP="00FF4CF3">
      <w:pPr>
        <w:spacing w:after="0"/>
        <w:rPr>
          <w:sz w:val="32"/>
          <w:szCs w:val="32"/>
        </w:rPr>
      </w:pPr>
    </w:p>
    <w:p w14:paraId="5B839F01" w14:textId="77777777" w:rsidR="00E82C4F" w:rsidRDefault="00E82C4F" w:rsidP="00FF4CF3">
      <w:pPr>
        <w:spacing w:after="0"/>
        <w:rPr>
          <w:sz w:val="32"/>
          <w:szCs w:val="32"/>
        </w:rPr>
      </w:pPr>
    </w:p>
    <w:p w14:paraId="06939C07" w14:textId="77777777" w:rsidR="00E82C4F" w:rsidRDefault="00E82C4F" w:rsidP="00FF4CF3">
      <w:pPr>
        <w:spacing w:after="0"/>
        <w:rPr>
          <w:sz w:val="32"/>
          <w:szCs w:val="32"/>
        </w:rPr>
      </w:pPr>
    </w:p>
    <w:p w14:paraId="2D1FC368" w14:textId="0AC5CD8A" w:rsidR="0057699C" w:rsidRDefault="0057699C" w:rsidP="00FF4CF3">
      <w:pPr>
        <w:spacing w:after="0"/>
        <w:rPr>
          <w:sz w:val="32"/>
          <w:szCs w:val="32"/>
        </w:rPr>
      </w:pPr>
    </w:p>
    <w:tbl>
      <w:tblPr>
        <w:tblStyle w:val="a3"/>
        <w:tblW w:w="5127" w:type="pct"/>
        <w:tblInd w:w="-289" w:type="dxa"/>
        <w:tblLook w:val="04A0" w:firstRow="1" w:lastRow="0" w:firstColumn="1" w:lastColumn="0" w:noHBand="0" w:noVBand="1"/>
      </w:tblPr>
      <w:tblGrid>
        <w:gridCol w:w="1243"/>
        <w:gridCol w:w="2488"/>
        <w:gridCol w:w="1244"/>
        <w:gridCol w:w="1248"/>
        <w:gridCol w:w="1518"/>
        <w:gridCol w:w="2183"/>
      </w:tblGrid>
      <w:tr w:rsidR="00496801" w14:paraId="5C73BB02" w14:textId="77777777" w:rsidTr="00E82C4F">
        <w:tc>
          <w:tcPr>
            <w:tcW w:w="626" w:type="pct"/>
            <w:vMerge w:val="restart"/>
            <w:vAlign w:val="center"/>
          </w:tcPr>
          <w:p w14:paraId="597DB5DE" w14:textId="28A641C8" w:rsidR="00496801" w:rsidRDefault="00496801" w:rsidP="00496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53" w:type="pct"/>
            <w:vMerge w:val="restart"/>
            <w:vAlign w:val="center"/>
          </w:tcPr>
          <w:p w14:paraId="463E552E" w14:textId="77777777" w:rsidR="00496801" w:rsidRDefault="00496801" w:rsidP="00496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ศ-ชื่อ-นามสกุล</w:t>
            </w:r>
          </w:p>
          <w:p w14:paraId="46B6F6B7" w14:textId="6DEA07E9" w:rsidR="00496801" w:rsidRDefault="00496801" w:rsidP="00496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สอบสวน</w:t>
            </w:r>
          </w:p>
        </w:tc>
        <w:tc>
          <w:tcPr>
            <w:tcW w:w="3121" w:type="pct"/>
            <w:gridSpan w:val="4"/>
          </w:tcPr>
          <w:p w14:paraId="24C95FFA" w14:textId="69C7E882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 1-</w:t>
            </w:r>
            <w:r w:rsidR="00FF4C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 กุมภาพัน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8</w:t>
            </w:r>
          </w:p>
        </w:tc>
      </w:tr>
      <w:tr w:rsidR="00496801" w14:paraId="0391342D" w14:textId="77777777" w:rsidTr="00E82C4F">
        <w:tc>
          <w:tcPr>
            <w:tcW w:w="626" w:type="pct"/>
            <w:vMerge/>
          </w:tcPr>
          <w:p w14:paraId="39FC57D3" w14:textId="0B6479ED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3" w:type="pct"/>
            <w:vMerge/>
          </w:tcPr>
          <w:p w14:paraId="20C21AE9" w14:textId="125C7C61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pct"/>
            <w:gridSpan w:val="2"/>
          </w:tcPr>
          <w:p w14:paraId="518F2DA4" w14:textId="5F9BDDCE" w:rsidR="00496801" w:rsidRPr="00C8525B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คำร้องทุกข์จากประชาชน(คดี)</w:t>
            </w:r>
          </w:p>
        </w:tc>
        <w:tc>
          <w:tcPr>
            <w:tcW w:w="765" w:type="pct"/>
            <w:vMerge w:val="restart"/>
          </w:tcPr>
          <w:p w14:paraId="7CD6D3FA" w14:textId="3ABC83FC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คำร้องทุกข์จากเจ้าหน้าที่ของรัฐ(คดี)</w:t>
            </w:r>
          </w:p>
        </w:tc>
        <w:tc>
          <w:tcPr>
            <w:tcW w:w="1099" w:type="pct"/>
            <w:vMerge w:val="restart"/>
          </w:tcPr>
          <w:p w14:paraId="588F1122" w14:textId="4BB533F9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คำร้องทุกข์รวม(คดี)</w:t>
            </w:r>
          </w:p>
        </w:tc>
      </w:tr>
      <w:tr w:rsidR="00496801" w14:paraId="07BC20FC" w14:textId="77777777" w:rsidTr="00E82C4F">
        <w:tc>
          <w:tcPr>
            <w:tcW w:w="626" w:type="pct"/>
            <w:vMerge/>
          </w:tcPr>
          <w:p w14:paraId="44F41669" w14:textId="77777777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3" w:type="pct"/>
            <w:vMerge/>
          </w:tcPr>
          <w:p w14:paraId="630C8239" w14:textId="77777777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pct"/>
          </w:tcPr>
          <w:p w14:paraId="229274F0" w14:textId="31E2415D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ดีอาญา</w:t>
            </w:r>
          </w:p>
        </w:tc>
        <w:tc>
          <w:tcPr>
            <w:tcW w:w="629" w:type="pct"/>
          </w:tcPr>
          <w:p w14:paraId="71ECBADE" w14:textId="290F745D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ดีจราจร</w:t>
            </w:r>
          </w:p>
        </w:tc>
        <w:tc>
          <w:tcPr>
            <w:tcW w:w="765" w:type="pct"/>
            <w:vMerge/>
          </w:tcPr>
          <w:p w14:paraId="21C9C1A6" w14:textId="77777777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9" w:type="pct"/>
            <w:vMerge/>
          </w:tcPr>
          <w:p w14:paraId="5416BF77" w14:textId="77777777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96801" w14:paraId="50CA5F7B" w14:textId="77777777" w:rsidTr="00E82C4F">
        <w:tc>
          <w:tcPr>
            <w:tcW w:w="626" w:type="pct"/>
          </w:tcPr>
          <w:p w14:paraId="748B4842" w14:textId="0682911D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53" w:type="pct"/>
          </w:tcPr>
          <w:p w14:paraId="1E6008BC" w14:textId="550C0818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ต.ท.นิกร  หอมอ่อน</w:t>
            </w:r>
          </w:p>
        </w:tc>
        <w:tc>
          <w:tcPr>
            <w:tcW w:w="627" w:type="pct"/>
          </w:tcPr>
          <w:p w14:paraId="0A4323CD" w14:textId="330D4AA3" w:rsidR="00496801" w:rsidRDefault="00CF2F8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29" w:type="pct"/>
          </w:tcPr>
          <w:p w14:paraId="653BD868" w14:textId="47B0ED88" w:rsidR="00496801" w:rsidRDefault="00FF4CF3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65" w:type="pct"/>
          </w:tcPr>
          <w:p w14:paraId="43E9EBE4" w14:textId="6FFFCB32" w:rsidR="00496801" w:rsidRDefault="00FF4CF3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099" w:type="pct"/>
          </w:tcPr>
          <w:p w14:paraId="000B6911" w14:textId="198B62E7" w:rsidR="00496801" w:rsidRDefault="00FF4CF3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CF2F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496801" w14:paraId="70813F33" w14:textId="77777777" w:rsidTr="00E82C4F">
        <w:tc>
          <w:tcPr>
            <w:tcW w:w="626" w:type="pct"/>
          </w:tcPr>
          <w:p w14:paraId="7EBDD543" w14:textId="499F61C0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53" w:type="pct"/>
          </w:tcPr>
          <w:p w14:paraId="53AB622D" w14:textId="2246E454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.ต.อ.วีระยุทธ ทิพย์ลม</w:t>
            </w:r>
          </w:p>
        </w:tc>
        <w:tc>
          <w:tcPr>
            <w:tcW w:w="627" w:type="pct"/>
          </w:tcPr>
          <w:p w14:paraId="289493E2" w14:textId="04F3E1C2" w:rsidR="00496801" w:rsidRDefault="00FF4CF3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29" w:type="pct"/>
          </w:tcPr>
          <w:p w14:paraId="70E2357B" w14:textId="0B576A63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65" w:type="pct"/>
          </w:tcPr>
          <w:p w14:paraId="312AA76C" w14:textId="1B28735F" w:rsidR="00496801" w:rsidRDefault="00FF4CF3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99" w:type="pct"/>
          </w:tcPr>
          <w:p w14:paraId="4C6597E6" w14:textId="1A967E36" w:rsidR="00496801" w:rsidRDefault="00FF4CF3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496801" w14:paraId="5CF4C340" w14:textId="77777777" w:rsidTr="00E82C4F">
        <w:tc>
          <w:tcPr>
            <w:tcW w:w="626" w:type="pct"/>
          </w:tcPr>
          <w:p w14:paraId="29626FE7" w14:textId="14B23C44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53" w:type="pct"/>
          </w:tcPr>
          <w:p w14:paraId="406BCBCE" w14:textId="51BEA7CE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.ต.อ.ธรรมรัตน์ มะลาศรี</w:t>
            </w:r>
          </w:p>
        </w:tc>
        <w:tc>
          <w:tcPr>
            <w:tcW w:w="627" w:type="pct"/>
          </w:tcPr>
          <w:p w14:paraId="204EC598" w14:textId="64485366" w:rsidR="00496801" w:rsidRDefault="00CF2F8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29" w:type="pct"/>
          </w:tcPr>
          <w:p w14:paraId="02768458" w14:textId="66FA02EA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65" w:type="pct"/>
          </w:tcPr>
          <w:p w14:paraId="17BFC3AB" w14:textId="17DE90D1" w:rsidR="00496801" w:rsidRDefault="00CF2F8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99" w:type="pct"/>
          </w:tcPr>
          <w:p w14:paraId="32C2243B" w14:textId="00ADA4AE" w:rsidR="00496801" w:rsidRDefault="00CF2F8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496801" w14:paraId="587751CD" w14:textId="77777777" w:rsidTr="00E82C4F">
        <w:tc>
          <w:tcPr>
            <w:tcW w:w="626" w:type="pct"/>
          </w:tcPr>
          <w:p w14:paraId="34F34398" w14:textId="1C10B2A4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53" w:type="pct"/>
          </w:tcPr>
          <w:p w14:paraId="7374F3C9" w14:textId="41D853BB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.ต.ท.นันทวุฒิ  ครุฑวงษ์</w:t>
            </w:r>
          </w:p>
        </w:tc>
        <w:tc>
          <w:tcPr>
            <w:tcW w:w="627" w:type="pct"/>
          </w:tcPr>
          <w:p w14:paraId="3C61F279" w14:textId="10971B9C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29" w:type="pct"/>
          </w:tcPr>
          <w:p w14:paraId="68B9507E" w14:textId="1280D268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65" w:type="pct"/>
          </w:tcPr>
          <w:p w14:paraId="2851CFF6" w14:textId="6EEB4718" w:rsidR="00496801" w:rsidRDefault="00FF4CF3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099" w:type="pct"/>
          </w:tcPr>
          <w:p w14:paraId="65A3D034" w14:textId="51696065" w:rsidR="00496801" w:rsidRDefault="00FF4CF3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</w:tr>
      <w:tr w:rsidR="00496801" w14:paraId="5A785D1E" w14:textId="77777777" w:rsidTr="00E82C4F">
        <w:tc>
          <w:tcPr>
            <w:tcW w:w="1879" w:type="pct"/>
            <w:gridSpan w:val="2"/>
          </w:tcPr>
          <w:p w14:paraId="5535DF88" w14:textId="71AA9409" w:rsidR="00496801" w:rsidRDefault="0049680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27" w:type="pct"/>
          </w:tcPr>
          <w:p w14:paraId="550BD71C" w14:textId="7F74CD65" w:rsidR="00496801" w:rsidRDefault="00FF4CF3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29" w:type="pct"/>
          </w:tcPr>
          <w:p w14:paraId="0ECD3927" w14:textId="214C40DF" w:rsidR="00496801" w:rsidRDefault="00FF4CF3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65" w:type="pct"/>
          </w:tcPr>
          <w:p w14:paraId="7216515A" w14:textId="69AB1A84" w:rsidR="00496801" w:rsidRDefault="00FF4CF3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1099" w:type="pct"/>
          </w:tcPr>
          <w:p w14:paraId="5D3BCEC6" w14:textId="4053F8DB" w:rsidR="00496801" w:rsidRDefault="00FF4CF3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</w:p>
        </w:tc>
      </w:tr>
    </w:tbl>
    <w:p w14:paraId="2AB6FCD0" w14:textId="77777777" w:rsidR="00622D47" w:rsidRDefault="00622D47" w:rsidP="00C8525B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5127" w:type="pct"/>
        <w:tblInd w:w="-289" w:type="dxa"/>
        <w:tblLook w:val="04A0" w:firstRow="1" w:lastRow="0" w:firstColumn="1" w:lastColumn="0" w:noHBand="0" w:noVBand="1"/>
      </w:tblPr>
      <w:tblGrid>
        <w:gridCol w:w="2260"/>
        <w:gridCol w:w="1885"/>
        <w:gridCol w:w="1888"/>
        <w:gridCol w:w="1888"/>
        <w:gridCol w:w="2003"/>
      </w:tblGrid>
      <w:tr w:rsidR="00147072" w14:paraId="78EB6550" w14:textId="77777777" w:rsidTr="00E82C4F">
        <w:tc>
          <w:tcPr>
            <w:tcW w:w="1139" w:type="pct"/>
            <w:vAlign w:val="center"/>
          </w:tcPr>
          <w:p w14:paraId="2A9B83A9" w14:textId="30527918" w:rsidR="00147072" w:rsidRDefault="00147072" w:rsidP="001470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950" w:type="pct"/>
            <w:vAlign w:val="center"/>
          </w:tcPr>
          <w:p w14:paraId="56FBA408" w14:textId="77777777" w:rsidR="00147072" w:rsidRDefault="00147072" w:rsidP="001470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สอบสวนรับคำร้องทุกข์</w:t>
            </w:r>
          </w:p>
          <w:p w14:paraId="2B16B6A0" w14:textId="47DF2783" w:rsidR="00147072" w:rsidRDefault="00147072" w:rsidP="001470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ดี)</w:t>
            </w:r>
          </w:p>
        </w:tc>
        <w:tc>
          <w:tcPr>
            <w:tcW w:w="951" w:type="pct"/>
            <w:vAlign w:val="center"/>
          </w:tcPr>
          <w:p w14:paraId="6D50EB35" w14:textId="77777777" w:rsidR="00147072" w:rsidRPr="00147072" w:rsidRDefault="00147072" w:rsidP="0014707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47072">
              <w:rPr>
                <w:rFonts w:ascii="Angsana New" w:hAnsi="Angsana New" w:cs="Angsana New"/>
                <w:sz w:val="32"/>
                <w:szCs w:val="32"/>
                <w:cs/>
              </w:rPr>
              <w:t>พนักงานสอบสวนได้รับสำนวนคดีอาญาไว้ทำการสอบสวน</w:t>
            </w:r>
          </w:p>
          <w:p w14:paraId="2168EEF8" w14:textId="6AF1588E" w:rsidR="00147072" w:rsidRPr="00147072" w:rsidRDefault="00147072" w:rsidP="0014707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4707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คดี)</w:t>
            </w:r>
          </w:p>
        </w:tc>
        <w:tc>
          <w:tcPr>
            <w:tcW w:w="951" w:type="pct"/>
            <w:vAlign w:val="center"/>
          </w:tcPr>
          <w:p w14:paraId="748E32BD" w14:textId="77777777" w:rsidR="00147072" w:rsidRPr="00147072" w:rsidRDefault="00147072" w:rsidP="0014707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47072">
              <w:rPr>
                <w:rFonts w:ascii="Angsana New" w:hAnsi="Angsana New" w:cs="Angsana New"/>
                <w:sz w:val="32"/>
                <w:szCs w:val="32"/>
                <w:cs/>
              </w:rPr>
              <w:t>สำนวนคดีที่ได้สอบสวนเสร็จสิ้น</w:t>
            </w:r>
          </w:p>
          <w:p w14:paraId="51A46793" w14:textId="0D90592D" w:rsidR="00147072" w:rsidRPr="00147072" w:rsidRDefault="00147072" w:rsidP="0014707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4707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คดี)</w:t>
            </w:r>
          </w:p>
        </w:tc>
        <w:tc>
          <w:tcPr>
            <w:tcW w:w="1010" w:type="pct"/>
            <w:vAlign w:val="center"/>
          </w:tcPr>
          <w:p w14:paraId="75970118" w14:textId="77777777" w:rsidR="00147072" w:rsidRPr="00147072" w:rsidRDefault="00147072" w:rsidP="0014707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47072">
              <w:rPr>
                <w:rFonts w:ascii="Angsana New" w:hAnsi="Angsana New" w:cs="Angsana New"/>
                <w:sz w:val="32"/>
                <w:szCs w:val="32"/>
                <w:cs/>
              </w:rPr>
              <w:t>สำนวนคดีที่คงเหลือและอยู่ระหว่างการสอบสวน</w:t>
            </w:r>
          </w:p>
          <w:p w14:paraId="2B26572F" w14:textId="37C595B4" w:rsidR="00147072" w:rsidRPr="00147072" w:rsidRDefault="00147072" w:rsidP="0014707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4707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คดี)</w:t>
            </w:r>
          </w:p>
        </w:tc>
      </w:tr>
      <w:tr w:rsidR="00147072" w14:paraId="1B796DD8" w14:textId="77777777" w:rsidTr="00E82C4F">
        <w:tc>
          <w:tcPr>
            <w:tcW w:w="1139" w:type="pct"/>
          </w:tcPr>
          <w:p w14:paraId="799A9396" w14:textId="674E33A8" w:rsidR="00147072" w:rsidRDefault="00FF4CF3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ุมภาพันธ์</w:t>
            </w:r>
            <w:r w:rsidR="002566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950" w:type="pct"/>
          </w:tcPr>
          <w:p w14:paraId="3A1CE67E" w14:textId="1AED1D59" w:rsidR="00147072" w:rsidRDefault="00FF4CF3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951" w:type="pct"/>
          </w:tcPr>
          <w:p w14:paraId="01C33323" w14:textId="0C2EAEF7" w:rsidR="00147072" w:rsidRDefault="00FF4CF3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4</w:t>
            </w:r>
          </w:p>
        </w:tc>
        <w:tc>
          <w:tcPr>
            <w:tcW w:w="951" w:type="pct"/>
          </w:tcPr>
          <w:p w14:paraId="388D8481" w14:textId="13A4C4DC" w:rsidR="00147072" w:rsidRDefault="00FF4CF3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4</w:t>
            </w:r>
          </w:p>
        </w:tc>
        <w:tc>
          <w:tcPr>
            <w:tcW w:w="1010" w:type="pct"/>
          </w:tcPr>
          <w:p w14:paraId="28212AF3" w14:textId="33F1EA28" w:rsidR="00147072" w:rsidRDefault="00FF4CF3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</w:t>
            </w:r>
          </w:p>
        </w:tc>
      </w:tr>
    </w:tbl>
    <w:p w14:paraId="10A2593C" w14:textId="77777777" w:rsidR="0038372D" w:rsidRDefault="0038372D"/>
    <w:p w14:paraId="18AB29A2" w14:textId="77777777" w:rsidR="00E82C4F" w:rsidRDefault="00E82C4F">
      <w:pPr>
        <w:rPr>
          <w:cs/>
        </w:rPr>
      </w:pPr>
    </w:p>
    <w:p w14:paraId="493FB927" w14:textId="2E1B8D07" w:rsidR="00376EBD" w:rsidRDefault="00DD5DA8">
      <w:r>
        <w:rPr>
          <w:noProof/>
          <w14:ligatures w14:val="standardContextual"/>
        </w:rPr>
        <w:drawing>
          <wp:anchor distT="0" distB="0" distL="114300" distR="114300" simplePos="0" relativeHeight="251740672" behindDoc="1" locked="0" layoutInCell="1" allowOverlap="1" wp14:anchorId="300B9218" wp14:editId="6757CA29">
            <wp:simplePos x="0" y="0"/>
            <wp:positionH relativeFrom="column">
              <wp:posOffset>-554990</wp:posOffset>
            </wp:positionH>
            <wp:positionV relativeFrom="paragraph">
              <wp:posOffset>-346710</wp:posOffset>
            </wp:positionV>
            <wp:extent cx="5725160" cy="3708400"/>
            <wp:effectExtent l="0" t="0" r="8890" b="6350"/>
            <wp:wrapNone/>
            <wp:docPr id="1688579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7954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589B3" w14:textId="6880BE90" w:rsidR="00376EBD" w:rsidRDefault="001B0595">
      <w:r>
        <w:rPr>
          <w:noProof/>
        </w:rPr>
        <w:drawing>
          <wp:anchor distT="0" distB="0" distL="114300" distR="114300" simplePos="0" relativeHeight="251675136" behindDoc="0" locked="0" layoutInCell="1" allowOverlap="1" wp14:anchorId="52B7EB6E" wp14:editId="38DDD7FA">
            <wp:simplePos x="0" y="0"/>
            <wp:positionH relativeFrom="page">
              <wp:posOffset>6220460</wp:posOffset>
            </wp:positionH>
            <wp:positionV relativeFrom="paragraph">
              <wp:posOffset>271780</wp:posOffset>
            </wp:positionV>
            <wp:extent cx="1285875" cy="2089150"/>
            <wp:effectExtent l="0" t="0" r="9525" b="6350"/>
            <wp:wrapNone/>
            <wp:docPr id="4398972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9723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F6175" w14:textId="1E3958E6" w:rsidR="00376EBD" w:rsidRDefault="00376EBD"/>
    <w:p w14:paraId="0B59E5B2" w14:textId="08EAF4A6" w:rsidR="00376EBD" w:rsidRDefault="00376EBD"/>
    <w:p w14:paraId="73658253" w14:textId="6F565938" w:rsidR="00376EBD" w:rsidRDefault="00376EBD"/>
    <w:p w14:paraId="4288A389" w14:textId="6E234692" w:rsidR="00376EBD" w:rsidRDefault="00376EBD"/>
    <w:p w14:paraId="231EA34E" w14:textId="23A6B114" w:rsidR="00376EBD" w:rsidRDefault="00376EBD"/>
    <w:p w14:paraId="4BDEDC16" w14:textId="34D4322F" w:rsidR="00D065DF" w:rsidRDefault="00D065DF"/>
    <w:p w14:paraId="79A5E258" w14:textId="53A16446" w:rsidR="00D065DF" w:rsidRDefault="00D065DF"/>
    <w:p w14:paraId="7005E959" w14:textId="02E75937" w:rsidR="00D065DF" w:rsidRDefault="00D065DF"/>
    <w:p w14:paraId="012BB60B" w14:textId="177E5736" w:rsidR="00D065DF" w:rsidRDefault="00D065DF"/>
    <w:p w14:paraId="0B214FCC" w14:textId="017B0B73" w:rsidR="00D065DF" w:rsidRDefault="00D065DF"/>
    <w:p w14:paraId="2D0A554D" w14:textId="15947F8C" w:rsidR="00D065DF" w:rsidRDefault="00D065DF"/>
    <w:p w14:paraId="7915CA9D" w14:textId="6CFB2C52" w:rsidR="00D065DF" w:rsidRDefault="00D065DF"/>
    <w:p w14:paraId="3E80AA74" w14:textId="0151CCDF" w:rsidR="00D065DF" w:rsidRDefault="00DD5DA8">
      <w:r>
        <w:rPr>
          <w:noProof/>
          <w14:ligatures w14:val="standardContextual"/>
        </w:rPr>
        <w:drawing>
          <wp:anchor distT="0" distB="0" distL="114300" distR="114300" simplePos="0" relativeHeight="251741696" behindDoc="1" locked="0" layoutInCell="1" allowOverlap="1" wp14:anchorId="405CC0DA" wp14:editId="7E9DB593">
            <wp:simplePos x="0" y="0"/>
            <wp:positionH relativeFrom="column">
              <wp:posOffset>-514350</wp:posOffset>
            </wp:positionH>
            <wp:positionV relativeFrom="paragraph">
              <wp:posOffset>186055</wp:posOffset>
            </wp:positionV>
            <wp:extent cx="5643880" cy="3093720"/>
            <wp:effectExtent l="0" t="0" r="0" b="0"/>
            <wp:wrapNone/>
            <wp:docPr id="517597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9753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88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2BC61" w14:textId="5B9F1768" w:rsidR="00D065DF" w:rsidRDefault="00D065DF"/>
    <w:p w14:paraId="48835268" w14:textId="4E15144D" w:rsidR="00D065DF" w:rsidRDefault="00DD5DA8">
      <w:r>
        <w:rPr>
          <w:noProof/>
        </w:rPr>
        <w:drawing>
          <wp:anchor distT="0" distB="0" distL="114300" distR="114300" simplePos="0" relativeHeight="251679232" behindDoc="1" locked="0" layoutInCell="1" allowOverlap="1" wp14:anchorId="67475440" wp14:editId="09462EAB">
            <wp:simplePos x="0" y="0"/>
            <wp:positionH relativeFrom="page">
              <wp:posOffset>6066155</wp:posOffset>
            </wp:positionH>
            <wp:positionV relativeFrom="paragraph">
              <wp:posOffset>66675</wp:posOffset>
            </wp:positionV>
            <wp:extent cx="1644015" cy="2285681"/>
            <wp:effectExtent l="0" t="0" r="0" b="635"/>
            <wp:wrapNone/>
            <wp:docPr id="3629382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38273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2285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544A7" w14:textId="4018FA13" w:rsidR="00D065DF" w:rsidRDefault="00D065DF"/>
    <w:p w14:paraId="4DA6B38F" w14:textId="2327EF53" w:rsidR="00D065DF" w:rsidRDefault="00D065DF"/>
    <w:p w14:paraId="22EABBCD" w14:textId="1909A8DA" w:rsidR="00D065DF" w:rsidRDefault="00D065DF"/>
    <w:p w14:paraId="288DDE6F" w14:textId="40C30011" w:rsidR="00D065DF" w:rsidRDefault="00D065DF"/>
    <w:p w14:paraId="064A72AF" w14:textId="7D3B0360" w:rsidR="00D065DF" w:rsidRDefault="00D065DF"/>
    <w:p w14:paraId="31CAF8BE" w14:textId="1594072F" w:rsidR="00D065DF" w:rsidRDefault="00D065DF"/>
    <w:p w14:paraId="15166EDB" w14:textId="5AF5EFC7" w:rsidR="00D065DF" w:rsidRDefault="00D065DF"/>
    <w:p w14:paraId="6E837EC8" w14:textId="113AB3E3" w:rsidR="00D065DF" w:rsidRDefault="00D065DF"/>
    <w:p w14:paraId="3296756F" w14:textId="26FE0F4D" w:rsidR="00D065DF" w:rsidRDefault="00D065DF"/>
    <w:p w14:paraId="6A0AC494" w14:textId="14BF02BD" w:rsidR="00D065DF" w:rsidRDefault="00D065DF"/>
    <w:p w14:paraId="1DA1BD5E" w14:textId="77777777" w:rsidR="00D065DF" w:rsidRDefault="00D065DF"/>
    <w:p w14:paraId="1F783C10" w14:textId="40552E5B" w:rsidR="00D065DF" w:rsidRDefault="00D065DF"/>
    <w:p w14:paraId="6E80D113" w14:textId="51168701" w:rsidR="00D065DF" w:rsidRDefault="00D065DF"/>
    <w:p w14:paraId="64439F83" w14:textId="7AA398BB" w:rsidR="00376EBD" w:rsidRDefault="00376EBD"/>
    <w:p w14:paraId="68B604CE" w14:textId="226DFDD2" w:rsidR="007C1D06" w:rsidRDefault="000108E5" w:rsidP="002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9648" behindDoc="1" locked="0" layoutInCell="1" allowOverlap="1" wp14:anchorId="2B13A26A" wp14:editId="7E605514">
            <wp:simplePos x="0" y="0"/>
            <wp:positionH relativeFrom="column">
              <wp:posOffset>-494030</wp:posOffset>
            </wp:positionH>
            <wp:positionV relativeFrom="paragraph">
              <wp:posOffset>214630</wp:posOffset>
            </wp:positionV>
            <wp:extent cx="5750560" cy="2407920"/>
            <wp:effectExtent l="0" t="0" r="2540" b="0"/>
            <wp:wrapNone/>
            <wp:docPr id="456898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9811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E3C17" w14:textId="70AF2732" w:rsidR="00263EF5" w:rsidRDefault="00DD5DA8" w:rsidP="002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1F416BD9" wp14:editId="544DEF60">
            <wp:simplePos x="0" y="0"/>
            <wp:positionH relativeFrom="column">
              <wp:posOffset>5314315</wp:posOffset>
            </wp:positionH>
            <wp:positionV relativeFrom="paragraph">
              <wp:posOffset>6985</wp:posOffset>
            </wp:positionV>
            <wp:extent cx="1384300" cy="2298700"/>
            <wp:effectExtent l="0" t="0" r="6350" b="6350"/>
            <wp:wrapNone/>
            <wp:docPr id="1191948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480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C1B7E" w14:textId="3B6BC72A" w:rsidR="00263EF5" w:rsidRDefault="00263EF5" w:rsidP="002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135CF8" w14:textId="1B001187" w:rsidR="00263EF5" w:rsidRDefault="00263EF5" w:rsidP="002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2672E9" w14:textId="1960B7BF" w:rsidR="00263EF5" w:rsidRDefault="00263EF5" w:rsidP="002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01E71B" w14:textId="65906C93" w:rsidR="00263EF5" w:rsidRDefault="00263EF5" w:rsidP="002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0A74748" w14:textId="002378B9" w:rsidR="00376EBD" w:rsidRDefault="00376EBD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101FB34" w14:textId="7C644641" w:rsidR="00376EBD" w:rsidRDefault="00376EBD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392372" w14:textId="02056155" w:rsidR="00376EBD" w:rsidRDefault="00376EBD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2E3239" w14:textId="050762D5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9F5D1A5" w14:textId="6B2CFFAA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D40ED29" w14:textId="5383F45E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5FACE8" w14:textId="60BFFA58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89D64F" w14:textId="58D929C5" w:rsidR="00D065DF" w:rsidRDefault="00FF4CF3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9168" behindDoc="1" locked="0" layoutInCell="1" allowOverlap="1" wp14:anchorId="6268BBC3" wp14:editId="36EE494C">
            <wp:simplePos x="0" y="0"/>
            <wp:positionH relativeFrom="column">
              <wp:posOffset>-586105</wp:posOffset>
            </wp:positionH>
            <wp:positionV relativeFrom="paragraph">
              <wp:posOffset>173355</wp:posOffset>
            </wp:positionV>
            <wp:extent cx="5848350" cy="4038600"/>
            <wp:effectExtent l="0" t="0" r="0" b="0"/>
            <wp:wrapNone/>
            <wp:docPr id="5831522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52224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2D339" w14:textId="59061179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1E9487" w14:textId="4C0D1B4D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CAD850E" w14:textId="726441B9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E902823" w14:textId="4CA0A46D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64FA299" w14:textId="6A2F9CFE" w:rsidR="00D065DF" w:rsidRDefault="00FF4CF3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66024AF4" wp14:editId="594B08D6">
            <wp:simplePos x="0" y="0"/>
            <wp:positionH relativeFrom="column">
              <wp:posOffset>5259705</wp:posOffset>
            </wp:positionH>
            <wp:positionV relativeFrom="paragraph">
              <wp:posOffset>13970</wp:posOffset>
            </wp:positionV>
            <wp:extent cx="1453515" cy="1942656"/>
            <wp:effectExtent l="0" t="0" r="0" b="635"/>
            <wp:wrapNone/>
            <wp:docPr id="6128913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9136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942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0C892" w14:textId="2D13F641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11742B" w14:textId="0368E541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0A9B56C" w14:textId="746C2A15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9583C8" w14:textId="3161445B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291380" w14:textId="77777777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3662B7" w14:textId="3DDA02D7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54E7C70" w14:textId="77777777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8E3344" w14:textId="77777777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7A518F6" w14:textId="6CDC108B" w:rsidR="003830F6" w:rsidRDefault="003830F6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  <w:sectPr w:rsidR="003830F6" w:rsidSect="00A629A0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7592E9E1" w14:textId="658F913B" w:rsidR="00077C15" w:rsidRDefault="00077C15" w:rsidP="002C1122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                   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กุมภาพันธ์ 2568</w:t>
      </w:r>
      <w:r w:rsidRPr="00A32FC1">
        <w:rPr>
          <w:rFonts w:hint="cs"/>
          <w:b/>
          <w:bCs/>
          <w:cs/>
        </w:rPr>
        <w:t xml:space="preserve">                                                                             (แผ่นที่ 1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077C15" w:rsidRPr="00A32FC1" w14:paraId="1A9208E8" w14:textId="77777777" w:rsidTr="00260D74">
        <w:tc>
          <w:tcPr>
            <w:tcW w:w="145" w:type="pct"/>
          </w:tcPr>
          <w:p w14:paraId="2023518E" w14:textId="77777777" w:rsidR="00077C15" w:rsidRPr="00A32FC1" w:rsidRDefault="00077C15" w:rsidP="002C1122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05FC6EF5" w14:textId="77777777" w:rsidR="00077C15" w:rsidRPr="00A32FC1" w:rsidRDefault="00077C15" w:rsidP="002C112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40397396" w14:textId="77777777" w:rsidR="00077C15" w:rsidRPr="00A32FC1" w:rsidRDefault="00077C15" w:rsidP="002C1122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77141F60" w14:textId="77777777" w:rsidR="00077C15" w:rsidRPr="00A32FC1" w:rsidRDefault="00077C15" w:rsidP="002C1122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5A049691" w14:textId="77777777" w:rsidR="00077C15" w:rsidRPr="00A32FC1" w:rsidRDefault="00077C15" w:rsidP="002C1122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7D1119B4" w14:textId="77777777" w:rsidR="00077C15" w:rsidRPr="00A32FC1" w:rsidRDefault="00077C15" w:rsidP="002C1122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14141736" w14:textId="77777777" w:rsidR="00077C15" w:rsidRPr="00A32FC1" w:rsidRDefault="00077C15" w:rsidP="002C1122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61CB402B" w14:textId="77777777" w:rsidR="00077C15" w:rsidRPr="00A32FC1" w:rsidRDefault="00077C15" w:rsidP="002C1122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4D698B62" w14:textId="77777777" w:rsidR="00077C15" w:rsidRPr="00A32FC1" w:rsidRDefault="00077C15" w:rsidP="002C112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65151FAB" w14:textId="77777777" w:rsidR="00077C15" w:rsidRPr="00A32FC1" w:rsidRDefault="00077C15" w:rsidP="002C1122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766CC0A1" w14:textId="77777777" w:rsidR="00077C15" w:rsidRPr="00A32FC1" w:rsidRDefault="00077C15" w:rsidP="002C1122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4526D4B4" w14:textId="77777777" w:rsidR="00077C15" w:rsidRPr="00A32FC1" w:rsidRDefault="00077C15" w:rsidP="002C1122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7DBACCBC" w14:textId="77777777" w:rsidR="00077C15" w:rsidRPr="00A32FC1" w:rsidRDefault="00077C15" w:rsidP="002C1122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024D5637" w14:textId="77777777" w:rsidR="00077C15" w:rsidRPr="00A32FC1" w:rsidRDefault="00077C15" w:rsidP="002C1122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6BF130A7" w14:textId="77777777" w:rsidR="00077C15" w:rsidRPr="00A32FC1" w:rsidRDefault="00077C15" w:rsidP="002C1122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1EE46B1C" w14:textId="77777777" w:rsidR="00077C15" w:rsidRPr="00A32FC1" w:rsidRDefault="00077C15" w:rsidP="002C1122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3BEDE611" w14:textId="77777777" w:rsidR="00077C15" w:rsidRPr="00A32FC1" w:rsidRDefault="00077C15" w:rsidP="002C1122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309FEC4C" w14:textId="77777777" w:rsidR="00077C15" w:rsidRPr="00A32FC1" w:rsidRDefault="00077C15" w:rsidP="002C1122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0238FC73" w14:textId="77777777" w:rsidR="00077C15" w:rsidRPr="00A32FC1" w:rsidRDefault="00077C15" w:rsidP="002C1122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5F397D46" w14:textId="77777777" w:rsidR="00077C15" w:rsidRPr="00A32FC1" w:rsidRDefault="00077C15" w:rsidP="002C1122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3B87DACC" w14:textId="77777777" w:rsidR="00077C15" w:rsidRPr="00A32FC1" w:rsidRDefault="00077C15" w:rsidP="002C1122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65E191F5" w14:textId="77777777" w:rsidR="00077C15" w:rsidRDefault="00077C15" w:rsidP="002C1122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19A959A5" w14:textId="77777777" w:rsidR="00077C15" w:rsidRPr="00A32FC1" w:rsidRDefault="00077C15" w:rsidP="002C11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10E0C92A" w14:textId="77777777" w:rsidR="00077C15" w:rsidRPr="00A32FC1" w:rsidRDefault="00077C15" w:rsidP="002C11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DC5DA8" w:rsidRPr="00A32FC1" w14:paraId="0182FF91" w14:textId="77777777" w:rsidTr="00260D74">
        <w:tc>
          <w:tcPr>
            <w:tcW w:w="145" w:type="pct"/>
          </w:tcPr>
          <w:p w14:paraId="6F6C6C0B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73" w:type="pct"/>
          </w:tcPr>
          <w:p w14:paraId="2D79D1F1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9/2568</w:t>
            </w:r>
          </w:p>
        </w:tc>
        <w:tc>
          <w:tcPr>
            <w:tcW w:w="190" w:type="pct"/>
          </w:tcPr>
          <w:p w14:paraId="3577CC6A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0/2568</w:t>
            </w:r>
          </w:p>
        </w:tc>
        <w:tc>
          <w:tcPr>
            <w:tcW w:w="136" w:type="pct"/>
          </w:tcPr>
          <w:p w14:paraId="4FE9CB62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72C5660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ก.พ.2568</w:t>
            </w:r>
          </w:p>
        </w:tc>
        <w:tc>
          <w:tcPr>
            <w:tcW w:w="136" w:type="pct"/>
          </w:tcPr>
          <w:p w14:paraId="5AFA90AB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598CCA42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09383387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4เม็ด)</w:t>
            </w:r>
          </w:p>
        </w:tc>
        <w:tc>
          <w:tcPr>
            <w:tcW w:w="190" w:type="pct"/>
          </w:tcPr>
          <w:p w14:paraId="4C1D649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EA89E38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45CA8802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5.26</w:t>
            </w:r>
          </w:p>
        </w:tc>
        <w:tc>
          <w:tcPr>
            <w:tcW w:w="181" w:type="pct"/>
          </w:tcPr>
          <w:p w14:paraId="05D0A160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ท.นั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2FCBA1E3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ท.ธำรงศักดิ์ พลโยธา</w:t>
            </w:r>
          </w:p>
        </w:tc>
        <w:tc>
          <w:tcPr>
            <w:tcW w:w="160" w:type="pct"/>
            <w:shd w:val="clear" w:color="auto" w:fill="auto"/>
          </w:tcPr>
          <w:p w14:paraId="320E5C47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6BF6EF53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7B4833B1" w14:textId="4ED610BF" w:rsidR="00DC5DA8" w:rsidRDefault="00DC5DA8" w:rsidP="00DC5DA8">
            <w:pPr>
              <w:spacing w:after="0"/>
              <w:jc w:val="center"/>
              <w:rPr>
                <w:rFonts w:hint="cs"/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BF406E9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6</w:t>
            </w:r>
          </w:p>
        </w:tc>
        <w:tc>
          <w:tcPr>
            <w:tcW w:w="246" w:type="pct"/>
            <w:shd w:val="clear" w:color="auto" w:fill="auto"/>
          </w:tcPr>
          <w:p w14:paraId="7BB9EAFD" w14:textId="2766D28B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2678DDA7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ก.พ.2568 เวลา00.45น</w:t>
            </w:r>
          </w:p>
        </w:tc>
        <w:tc>
          <w:tcPr>
            <w:tcW w:w="275" w:type="pct"/>
          </w:tcPr>
          <w:p w14:paraId="05DC1F52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68AA437C" w14:textId="77777777" w:rsidR="00DC5DA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4 เม็ด</w:t>
            </w:r>
          </w:p>
        </w:tc>
        <w:tc>
          <w:tcPr>
            <w:tcW w:w="642" w:type="pct"/>
          </w:tcPr>
          <w:p w14:paraId="66EBDCD0" w14:textId="77777777" w:rsidR="00DC5DA8" w:rsidRPr="00BD796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DC5DA8" w:rsidRPr="00A32FC1" w14:paraId="4B25432F" w14:textId="77777777" w:rsidTr="00260D74">
        <w:tc>
          <w:tcPr>
            <w:tcW w:w="145" w:type="pct"/>
          </w:tcPr>
          <w:p w14:paraId="199315A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73" w:type="pct"/>
          </w:tcPr>
          <w:p w14:paraId="3AB24F15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60/2568</w:t>
            </w:r>
          </w:p>
        </w:tc>
        <w:tc>
          <w:tcPr>
            <w:tcW w:w="190" w:type="pct"/>
          </w:tcPr>
          <w:p w14:paraId="6590AC6F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7A3411B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3A9868D5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ก.พ.2568</w:t>
            </w:r>
          </w:p>
        </w:tc>
        <w:tc>
          <w:tcPr>
            <w:tcW w:w="136" w:type="pct"/>
          </w:tcPr>
          <w:p w14:paraId="03FA74A5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3A59996F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1A6019B5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73C6FB2F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39F3063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</w:t>
            </w:r>
          </w:p>
        </w:tc>
        <w:tc>
          <w:tcPr>
            <w:tcW w:w="197" w:type="pct"/>
          </w:tcPr>
          <w:p w14:paraId="7D10189B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.43</w:t>
            </w:r>
          </w:p>
        </w:tc>
        <w:tc>
          <w:tcPr>
            <w:tcW w:w="181" w:type="pct"/>
          </w:tcPr>
          <w:p w14:paraId="6D8CFFEC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ท.นั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5542E643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028876FA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4849181B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372EA1FF" w14:textId="2FD2362F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3098A7B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</w:t>
            </w:r>
          </w:p>
        </w:tc>
        <w:tc>
          <w:tcPr>
            <w:tcW w:w="246" w:type="pct"/>
            <w:shd w:val="clear" w:color="auto" w:fill="auto"/>
          </w:tcPr>
          <w:p w14:paraId="7012582A" w14:textId="6B01EB90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0ACD280A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ก.พ.2568เวลา11.35น</w:t>
            </w:r>
          </w:p>
        </w:tc>
        <w:tc>
          <w:tcPr>
            <w:tcW w:w="275" w:type="pct"/>
          </w:tcPr>
          <w:p w14:paraId="7B85C6F2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562E1E69" w14:textId="77777777" w:rsidR="00DC5DA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42517C95" w14:textId="77777777" w:rsidR="00DC5DA8" w:rsidRPr="00BD796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DC5DA8" w:rsidRPr="00A32FC1" w14:paraId="5CAF869B" w14:textId="77777777" w:rsidTr="00260D74">
        <w:tc>
          <w:tcPr>
            <w:tcW w:w="145" w:type="pct"/>
          </w:tcPr>
          <w:p w14:paraId="6F8F40DB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3" w:type="pct"/>
          </w:tcPr>
          <w:p w14:paraId="65B80924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61/2568</w:t>
            </w:r>
          </w:p>
        </w:tc>
        <w:tc>
          <w:tcPr>
            <w:tcW w:w="190" w:type="pct"/>
          </w:tcPr>
          <w:p w14:paraId="6043A662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1/2568</w:t>
            </w:r>
          </w:p>
        </w:tc>
        <w:tc>
          <w:tcPr>
            <w:tcW w:w="136" w:type="pct"/>
          </w:tcPr>
          <w:p w14:paraId="1E52E48E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6D16E517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ก.พ.2568</w:t>
            </w:r>
          </w:p>
        </w:tc>
        <w:tc>
          <w:tcPr>
            <w:tcW w:w="136" w:type="pct"/>
          </w:tcPr>
          <w:p w14:paraId="225F8477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45698C4B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7D37E286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4เม็ด)</w:t>
            </w:r>
          </w:p>
        </w:tc>
        <w:tc>
          <w:tcPr>
            <w:tcW w:w="190" w:type="pct"/>
          </w:tcPr>
          <w:p w14:paraId="63FA213E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0DDA3D64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</w:t>
            </w:r>
          </w:p>
        </w:tc>
        <w:tc>
          <w:tcPr>
            <w:tcW w:w="197" w:type="pct"/>
          </w:tcPr>
          <w:p w14:paraId="0871CE18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.39</w:t>
            </w:r>
          </w:p>
        </w:tc>
        <w:tc>
          <w:tcPr>
            <w:tcW w:w="181" w:type="pct"/>
          </w:tcPr>
          <w:p w14:paraId="10FC1B01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ท.นั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32A4B641" w14:textId="77777777" w:rsidR="00DC5DA8" w:rsidRPr="00307DB9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สมคิด พลค้อ</w:t>
            </w:r>
          </w:p>
        </w:tc>
        <w:tc>
          <w:tcPr>
            <w:tcW w:w="160" w:type="pct"/>
            <w:shd w:val="clear" w:color="auto" w:fill="auto"/>
          </w:tcPr>
          <w:p w14:paraId="73F09AA0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7068E31C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02DD9419" w14:textId="5731913E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09873E5B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</w:t>
            </w:r>
          </w:p>
        </w:tc>
        <w:tc>
          <w:tcPr>
            <w:tcW w:w="246" w:type="pct"/>
            <w:shd w:val="clear" w:color="auto" w:fill="auto"/>
          </w:tcPr>
          <w:p w14:paraId="246FD02D" w14:textId="5F13171D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09211C5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ก.พ.2568เวลา12.30น</w:t>
            </w:r>
          </w:p>
        </w:tc>
        <w:tc>
          <w:tcPr>
            <w:tcW w:w="275" w:type="pct"/>
          </w:tcPr>
          <w:p w14:paraId="2EC0B5CE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ิมคลองน้ำเขตบ้านน้ำกง ม.11 ต.นาสี</w:t>
            </w:r>
          </w:p>
        </w:tc>
        <w:tc>
          <w:tcPr>
            <w:tcW w:w="413" w:type="pct"/>
          </w:tcPr>
          <w:p w14:paraId="320B6C0A" w14:textId="77777777" w:rsidR="00DC5DA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4 เม็ด</w:t>
            </w:r>
          </w:p>
        </w:tc>
        <w:tc>
          <w:tcPr>
            <w:tcW w:w="642" w:type="pct"/>
          </w:tcPr>
          <w:p w14:paraId="7B3C8B0E" w14:textId="77777777" w:rsidR="00DC5DA8" w:rsidRPr="00BD796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DC5DA8" w:rsidRPr="00A32FC1" w14:paraId="6594FD0C" w14:textId="77777777" w:rsidTr="00260D74">
        <w:tc>
          <w:tcPr>
            <w:tcW w:w="145" w:type="pct"/>
          </w:tcPr>
          <w:p w14:paraId="54CBBF2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73" w:type="pct"/>
          </w:tcPr>
          <w:p w14:paraId="277102A7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62/2568</w:t>
            </w:r>
          </w:p>
        </w:tc>
        <w:tc>
          <w:tcPr>
            <w:tcW w:w="190" w:type="pct"/>
          </w:tcPr>
          <w:p w14:paraId="357F7F1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2/2568</w:t>
            </w:r>
          </w:p>
        </w:tc>
        <w:tc>
          <w:tcPr>
            <w:tcW w:w="136" w:type="pct"/>
          </w:tcPr>
          <w:p w14:paraId="773B2E3B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346972F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ก.พ.2568</w:t>
            </w:r>
          </w:p>
        </w:tc>
        <w:tc>
          <w:tcPr>
            <w:tcW w:w="136" w:type="pct"/>
          </w:tcPr>
          <w:p w14:paraId="4C6C2600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6BFAB7A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0C64397E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30เม็ด)</w:t>
            </w:r>
          </w:p>
        </w:tc>
        <w:tc>
          <w:tcPr>
            <w:tcW w:w="190" w:type="pct"/>
          </w:tcPr>
          <w:p w14:paraId="7BFE56AF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7507574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</w:t>
            </w:r>
          </w:p>
        </w:tc>
        <w:tc>
          <w:tcPr>
            <w:tcW w:w="197" w:type="pct"/>
          </w:tcPr>
          <w:p w14:paraId="14B6C2FA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.53</w:t>
            </w:r>
          </w:p>
        </w:tc>
        <w:tc>
          <w:tcPr>
            <w:tcW w:w="181" w:type="pct"/>
          </w:tcPr>
          <w:p w14:paraId="4262B082" w14:textId="77777777" w:rsidR="00DC5DA8" w:rsidRPr="002C1122" w:rsidRDefault="00DC5DA8" w:rsidP="00DC5DA8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2C1122">
              <w:rPr>
                <w:rFonts w:hint="cs"/>
                <w:sz w:val="18"/>
                <w:szCs w:val="18"/>
                <w:cs/>
              </w:rPr>
              <w:t>รตท.นั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5F1A5433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สมคิด พลค้อ</w:t>
            </w:r>
          </w:p>
        </w:tc>
        <w:tc>
          <w:tcPr>
            <w:tcW w:w="160" w:type="pct"/>
            <w:shd w:val="clear" w:color="auto" w:fill="auto"/>
          </w:tcPr>
          <w:p w14:paraId="101D14BA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46B0E223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0AE025E5" w14:textId="586B51E1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541A791D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</w:t>
            </w:r>
          </w:p>
        </w:tc>
        <w:tc>
          <w:tcPr>
            <w:tcW w:w="246" w:type="pct"/>
            <w:shd w:val="clear" w:color="auto" w:fill="auto"/>
          </w:tcPr>
          <w:p w14:paraId="16A52CD9" w14:textId="77421A4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59B6361B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ก.พ.2568เวลา16.30น</w:t>
            </w:r>
          </w:p>
        </w:tc>
        <w:tc>
          <w:tcPr>
            <w:tcW w:w="275" w:type="pct"/>
          </w:tcPr>
          <w:p w14:paraId="3E468945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2 ม.7 ต.นาด่าน</w:t>
            </w:r>
          </w:p>
        </w:tc>
        <w:tc>
          <w:tcPr>
            <w:tcW w:w="413" w:type="pct"/>
          </w:tcPr>
          <w:p w14:paraId="330CDF47" w14:textId="77777777" w:rsidR="00DC5DA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30 เม็ด</w:t>
            </w:r>
          </w:p>
        </w:tc>
        <w:tc>
          <w:tcPr>
            <w:tcW w:w="642" w:type="pct"/>
          </w:tcPr>
          <w:p w14:paraId="0FDE7E03" w14:textId="77777777" w:rsidR="00DC5DA8" w:rsidRPr="00BD796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DC5DA8" w:rsidRPr="00A32FC1" w14:paraId="792A35A6" w14:textId="77777777" w:rsidTr="00260D74">
        <w:tc>
          <w:tcPr>
            <w:tcW w:w="145" w:type="pct"/>
          </w:tcPr>
          <w:p w14:paraId="1FBCABE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</w:t>
            </w:r>
          </w:p>
        </w:tc>
        <w:tc>
          <w:tcPr>
            <w:tcW w:w="173" w:type="pct"/>
          </w:tcPr>
          <w:p w14:paraId="241B57AB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63/2568</w:t>
            </w:r>
          </w:p>
        </w:tc>
        <w:tc>
          <w:tcPr>
            <w:tcW w:w="190" w:type="pct"/>
          </w:tcPr>
          <w:p w14:paraId="47FF0F0A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1EF0DD42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1964F2AA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ก.พ.2568</w:t>
            </w:r>
          </w:p>
        </w:tc>
        <w:tc>
          <w:tcPr>
            <w:tcW w:w="136" w:type="pct"/>
          </w:tcPr>
          <w:p w14:paraId="50BE1463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2720EF63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358C5F24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652AA811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07E72A9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7E01991A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9.36</w:t>
            </w:r>
          </w:p>
        </w:tc>
        <w:tc>
          <w:tcPr>
            <w:tcW w:w="181" w:type="pct"/>
          </w:tcPr>
          <w:p w14:paraId="1E5B873D" w14:textId="77777777" w:rsidR="00DC5DA8" w:rsidRPr="002C1122" w:rsidRDefault="00DC5DA8" w:rsidP="00DC5DA8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2C1122">
              <w:rPr>
                <w:rFonts w:hint="cs"/>
                <w:sz w:val="18"/>
                <w:szCs w:val="18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385FEE53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5346C4B6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5CF55CCC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4BF5E06A" w14:textId="710C7DCE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32AF285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6</w:t>
            </w:r>
          </w:p>
        </w:tc>
        <w:tc>
          <w:tcPr>
            <w:tcW w:w="246" w:type="pct"/>
            <w:shd w:val="clear" w:color="auto" w:fill="auto"/>
          </w:tcPr>
          <w:p w14:paraId="04AB3F51" w14:textId="640F88F5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38A8B242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ก.พ.2568เวลา08.20น</w:t>
            </w:r>
          </w:p>
        </w:tc>
        <w:tc>
          <w:tcPr>
            <w:tcW w:w="275" w:type="pct"/>
          </w:tcPr>
          <w:p w14:paraId="3ACB71C8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29D8DD66" w14:textId="77777777" w:rsidR="00DC5DA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7FB2606D" w14:textId="77777777" w:rsidR="00DC5DA8" w:rsidRPr="00BD796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DC5DA8" w:rsidRPr="00A32FC1" w14:paraId="1569BE81" w14:textId="77777777" w:rsidTr="00260D74">
        <w:tc>
          <w:tcPr>
            <w:tcW w:w="145" w:type="pct"/>
          </w:tcPr>
          <w:p w14:paraId="63590B7A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</w:t>
            </w:r>
          </w:p>
        </w:tc>
        <w:tc>
          <w:tcPr>
            <w:tcW w:w="173" w:type="pct"/>
          </w:tcPr>
          <w:p w14:paraId="6A1A2FFE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64/2568</w:t>
            </w:r>
          </w:p>
        </w:tc>
        <w:tc>
          <w:tcPr>
            <w:tcW w:w="190" w:type="pct"/>
          </w:tcPr>
          <w:p w14:paraId="09B019F7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43E0C16B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068F18D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ก.พ.2568</w:t>
            </w:r>
          </w:p>
        </w:tc>
        <w:tc>
          <w:tcPr>
            <w:tcW w:w="136" w:type="pct"/>
          </w:tcPr>
          <w:p w14:paraId="7507733B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39DC8370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5BAB33D5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51F04B8B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0A8EF32F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291403D4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7.18</w:t>
            </w:r>
          </w:p>
        </w:tc>
        <w:tc>
          <w:tcPr>
            <w:tcW w:w="181" w:type="pct"/>
          </w:tcPr>
          <w:p w14:paraId="7FE3A6DE" w14:textId="77777777" w:rsidR="00DC5DA8" w:rsidRPr="002C1122" w:rsidRDefault="00DC5DA8" w:rsidP="00DC5DA8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2C1122">
              <w:rPr>
                <w:rFonts w:hint="cs"/>
                <w:sz w:val="18"/>
                <w:szCs w:val="18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5B857E18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าณกร ถานอาจนา</w:t>
            </w:r>
          </w:p>
        </w:tc>
        <w:tc>
          <w:tcPr>
            <w:tcW w:w="160" w:type="pct"/>
            <w:shd w:val="clear" w:color="auto" w:fill="auto"/>
          </w:tcPr>
          <w:p w14:paraId="2B434AD8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4F9AF811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072B757A" w14:textId="5EA0D7FD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9467FDF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</w:t>
            </w:r>
          </w:p>
        </w:tc>
        <w:tc>
          <w:tcPr>
            <w:tcW w:w="246" w:type="pct"/>
            <w:shd w:val="clear" w:color="auto" w:fill="auto"/>
          </w:tcPr>
          <w:p w14:paraId="10A44A7B" w14:textId="1155AA31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09CA1A91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ก.พ.2568เวลา21.45น</w:t>
            </w:r>
          </w:p>
        </w:tc>
        <w:tc>
          <w:tcPr>
            <w:tcW w:w="275" w:type="pct"/>
          </w:tcPr>
          <w:p w14:paraId="2969E3E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5E58C35F" w14:textId="77777777" w:rsidR="00DC5DA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0E4C0508" w14:textId="77777777" w:rsidR="00DC5DA8" w:rsidRPr="00BD796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DC5DA8" w:rsidRPr="00A32FC1" w14:paraId="2F3361F1" w14:textId="77777777" w:rsidTr="00260D74">
        <w:tc>
          <w:tcPr>
            <w:tcW w:w="145" w:type="pct"/>
          </w:tcPr>
          <w:p w14:paraId="14BE0FFE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</w:t>
            </w:r>
          </w:p>
        </w:tc>
        <w:tc>
          <w:tcPr>
            <w:tcW w:w="173" w:type="pct"/>
          </w:tcPr>
          <w:p w14:paraId="5A782E6E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65/2568</w:t>
            </w:r>
          </w:p>
        </w:tc>
        <w:tc>
          <w:tcPr>
            <w:tcW w:w="190" w:type="pct"/>
          </w:tcPr>
          <w:p w14:paraId="4F9A23C7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675B5FC2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377586D8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ก.พ.2568</w:t>
            </w:r>
          </w:p>
        </w:tc>
        <w:tc>
          <w:tcPr>
            <w:tcW w:w="136" w:type="pct"/>
          </w:tcPr>
          <w:p w14:paraId="32C2DF7E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7904A223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41CD0FDA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ทำร้ายเจ้าพนักงาน</w:t>
            </w:r>
          </w:p>
        </w:tc>
        <w:tc>
          <w:tcPr>
            <w:tcW w:w="190" w:type="pct"/>
          </w:tcPr>
          <w:p w14:paraId="72E5F0D7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7A554F5A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97" w:type="pct"/>
          </w:tcPr>
          <w:p w14:paraId="35D23B9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.44</w:t>
            </w:r>
          </w:p>
        </w:tc>
        <w:tc>
          <w:tcPr>
            <w:tcW w:w="181" w:type="pct"/>
          </w:tcPr>
          <w:p w14:paraId="5D44C820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32BE5D4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ปรีชา นาทา</w:t>
            </w:r>
          </w:p>
        </w:tc>
        <w:tc>
          <w:tcPr>
            <w:tcW w:w="160" w:type="pct"/>
            <w:shd w:val="clear" w:color="auto" w:fill="auto"/>
          </w:tcPr>
          <w:p w14:paraId="4C0D249D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8</w:t>
            </w:r>
          </w:p>
        </w:tc>
        <w:tc>
          <w:tcPr>
            <w:tcW w:w="264" w:type="pct"/>
            <w:shd w:val="clear" w:color="auto" w:fill="auto"/>
          </w:tcPr>
          <w:p w14:paraId="2F42813D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9 ม.6 ต.สุวรรณคูหา</w:t>
            </w:r>
          </w:p>
        </w:tc>
        <w:tc>
          <w:tcPr>
            <w:tcW w:w="247" w:type="pct"/>
          </w:tcPr>
          <w:p w14:paraId="2564D1B6" w14:textId="185AEACC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7CDF0B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6</w:t>
            </w:r>
          </w:p>
        </w:tc>
        <w:tc>
          <w:tcPr>
            <w:tcW w:w="246" w:type="pct"/>
            <w:shd w:val="clear" w:color="auto" w:fill="auto"/>
          </w:tcPr>
          <w:p w14:paraId="2298356F" w14:textId="20FDDA6C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4446A975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ม.ค.2568เวลา10.00น</w:t>
            </w:r>
          </w:p>
        </w:tc>
        <w:tc>
          <w:tcPr>
            <w:tcW w:w="275" w:type="pct"/>
          </w:tcPr>
          <w:p w14:paraId="65DFC7F1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95 ม.6 ต.สุวรรณคูหา</w:t>
            </w:r>
          </w:p>
        </w:tc>
        <w:tc>
          <w:tcPr>
            <w:tcW w:w="413" w:type="pct"/>
          </w:tcPr>
          <w:p w14:paraId="55064B9B" w14:textId="77777777" w:rsidR="00DC5DA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6D8F5817" w14:textId="77777777" w:rsidR="00DC5DA8" w:rsidRPr="00BD796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ได้ทำร้ายร่างกายผู้กล่าวหาซึ่งเป็นกำนันตำบลสุวรรณคูหา จึงถูกดำเนินคดี</w:t>
            </w:r>
          </w:p>
        </w:tc>
      </w:tr>
    </w:tbl>
    <w:p w14:paraId="0C5D46EC" w14:textId="7C2E9865" w:rsidR="002C1122" w:rsidRDefault="002C1122" w:rsidP="002C1122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                   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กุมภาพันธ์ 2568</w:t>
      </w:r>
      <w:r w:rsidRPr="00A32FC1">
        <w:rPr>
          <w:rFonts w:hint="cs"/>
          <w:b/>
          <w:bCs/>
          <w:cs/>
        </w:rPr>
        <w:t xml:space="preserve">                                                                             (แผ่นที่ </w:t>
      </w:r>
      <w:r>
        <w:rPr>
          <w:rFonts w:hint="cs"/>
          <w:b/>
          <w:bCs/>
          <w:cs/>
        </w:rPr>
        <w:t>2</w:t>
      </w:r>
      <w:r w:rsidRPr="00A32FC1">
        <w:rPr>
          <w:rFonts w:hint="cs"/>
          <w:b/>
          <w:bCs/>
          <w:cs/>
        </w:rPr>
        <w:t>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2C1122" w:rsidRPr="00A32FC1" w14:paraId="719282C0" w14:textId="77777777" w:rsidTr="00260D74">
        <w:tc>
          <w:tcPr>
            <w:tcW w:w="145" w:type="pct"/>
          </w:tcPr>
          <w:p w14:paraId="717670D2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67D3251E" w14:textId="77777777" w:rsidR="002C1122" w:rsidRPr="00A32FC1" w:rsidRDefault="002C1122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2A43E16B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092B8078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64EC30B7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5415D45D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6480E599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3FF51B6A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39297C83" w14:textId="77777777" w:rsidR="002C1122" w:rsidRPr="00A32FC1" w:rsidRDefault="002C1122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079A809D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4D44C467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622F7430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51894E4C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1B8D92ED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214A555B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3BB953EF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4FD5C36D" w14:textId="77777777" w:rsidR="002C1122" w:rsidRPr="00A32FC1" w:rsidRDefault="002C1122" w:rsidP="00260D74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56B71100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48141620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45A19D65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64200860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3BEE3F2A" w14:textId="77777777" w:rsidR="002C1122" w:rsidRDefault="002C1122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3DFA0480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3B8B7EF6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DC5DA8" w:rsidRPr="00A32FC1" w14:paraId="2F7FC60C" w14:textId="77777777" w:rsidTr="00260D74">
        <w:tc>
          <w:tcPr>
            <w:tcW w:w="145" w:type="pct"/>
          </w:tcPr>
          <w:p w14:paraId="6141307E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</w:t>
            </w:r>
          </w:p>
        </w:tc>
        <w:tc>
          <w:tcPr>
            <w:tcW w:w="173" w:type="pct"/>
          </w:tcPr>
          <w:p w14:paraId="1CEE38BA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66/2568</w:t>
            </w:r>
          </w:p>
        </w:tc>
        <w:tc>
          <w:tcPr>
            <w:tcW w:w="190" w:type="pct"/>
          </w:tcPr>
          <w:p w14:paraId="7A030112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3/2568</w:t>
            </w:r>
          </w:p>
        </w:tc>
        <w:tc>
          <w:tcPr>
            <w:tcW w:w="136" w:type="pct"/>
          </w:tcPr>
          <w:p w14:paraId="604D1702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08789128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ก.พ.2568</w:t>
            </w:r>
          </w:p>
        </w:tc>
        <w:tc>
          <w:tcPr>
            <w:tcW w:w="136" w:type="pct"/>
          </w:tcPr>
          <w:p w14:paraId="14654E73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0D7F5DFC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6A45359B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70เม็ด)+อาวุธปืน</w:t>
            </w:r>
          </w:p>
        </w:tc>
        <w:tc>
          <w:tcPr>
            <w:tcW w:w="190" w:type="pct"/>
          </w:tcPr>
          <w:p w14:paraId="7C2669D3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8B6C0C8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97" w:type="pct"/>
          </w:tcPr>
          <w:p w14:paraId="460E9FAF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.38</w:t>
            </w:r>
          </w:p>
        </w:tc>
        <w:tc>
          <w:tcPr>
            <w:tcW w:w="181" w:type="pct"/>
          </w:tcPr>
          <w:p w14:paraId="3A10CD0C" w14:textId="77777777" w:rsidR="00DC5DA8" w:rsidRPr="002C1122" w:rsidRDefault="00DC5DA8" w:rsidP="00DC5DA8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2C1122">
              <w:rPr>
                <w:rFonts w:hint="cs"/>
                <w:sz w:val="18"/>
                <w:szCs w:val="18"/>
                <w:cs/>
              </w:rPr>
              <w:t>รตท.นั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31972259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0E0D73C5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351F1253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040ED81E" w14:textId="3B4B31A0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885A1D5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0</w:t>
            </w:r>
          </w:p>
        </w:tc>
        <w:tc>
          <w:tcPr>
            <w:tcW w:w="246" w:type="pct"/>
            <w:shd w:val="clear" w:color="auto" w:fill="auto"/>
          </w:tcPr>
          <w:p w14:paraId="499E454A" w14:textId="6EFD1AE5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57D50AB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ก.พ.2568เวลา21.05น</w:t>
            </w:r>
          </w:p>
        </w:tc>
        <w:tc>
          <w:tcPr>
            <w:tcW w:w="275" w:type="pct"/>
          </w:tcPr>
          <w:p w14:paraId="2308D85D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1 ม.2 ต.นาดี</w:t>
            </w:r>
          </w:p>
        </w:tc>
        <w:tc>
          <w:tcPr>
            <w:tcW w:w="413" w:type="pct"/>
          </w:tcPr>
          <w:p w14:paraId="25611F02" w14:textId="77777777" w:rsidR="00DC5DA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70 เม็ด</w:t>
            </w:r>
          </w:p>
          <w:p w14:paraId="19EF648C" w14:textId="77777777" w:rsidR="00DC5DA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อาวุธปืนแก็ปยาว 1 กระบอก</w:t>
            </w:r>
          </w:p>
        </w:tc>
        <w:tc>
          <w:tcPr>
            <w:tcW w:w="642" w:type="pct"/>
          </w:tcPr>
          <w:p w14:paraId="0FF11A04" w14:textId="77777777" w:rsidR="00DC5DA8" w:rsidRPr="00BD796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DC5DA8" w:rsidRPr="00A32FC1" w14:paraId="09A9C271" w14:textId="77777777" w:rsidTr="00260D74">
        <w:tc>
          <w:tcPr>
            <w:tcW w:w="145" w:type="pct"/>
          </w:tcPr>
          <w:p w14:paraId="53DD95D9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9</w:t>
            </w:r>
          </w:p>
        </w:tc>
        <w:tc>
          <w:tcPr>
            <w:tcW w:w="173" w:type="pct"/>
          </w:tcPr>
          <w:p w14:paraId="76CA775A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67/2568</w:t>
            </w:r>
          </w:p>
        </w:tc>
        <w:tc>
          <w:tcPr>
            <w:tcW w:w="190" w:type="pct"/>
          </w:tcPr>
          <w:p w14:paraId="5051A983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4/2568</w:t>
            </w:r>
          </w:p>
        </w:tc>
        <w:tc>
          <w:tcPr>
            <w:tcW w:w="136" w:type="pct"/>
          </w:tcPr>
          <w:p w14:paraId="67E0DD21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38903353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9ก.พ.2568</w:t>
            </w:r>
          </w:p>
        </w:tc>
        <w:tc>
          <w:tcPr>
            <w:tcW w:w="136" w:type="pct"/>
          </w:tcPr>
          <w:p w14:paraId="0F0DC60E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1E73C4D4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5A52C644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25เม็ด)+อาวุธปืน</w:t>
            </w:r>
          </w:p>
        </w:tc>
        <w:tc>
          <w:tcPr>
            <w:tcW w:w="190" w:type="pct"/>
          </w:tcPr>
          <w:p w14:paraId="348D02F5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20B74C32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97" w:type="pct"/>
          </w:tcPr>
          <w:p w14:paraId="32F2CFD0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.52</w:t>
            </w:r>
          </w:p>
        </w:tc>
        <w:tc>
          <w:tcPr>
            <w:tcW w:w="181" w:type="pct"/>
          </w:tcPr>
          <w:p w14:paraId="281B3A80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37A01578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136475B0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2</w:t>
            </w:r>
          </w:p>
        </w:tc>
        <w:tc>
          <w:tcPr>
            <w:tcW w:w="264" w:type="pct"/>
            <w:shd w:val="clear" w:color="auto" w:fill="auto"/>
          </w:tcPr>
          <w:p w14:paraId="1003934B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74365A1E" w14:textId="2DE86F71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42C21BD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2</w:t>
            </w:r>
          </w:p>
        </w:tc>
        <w:tc>
          <w:tcPr>
            <w:tcW w:w="246" w:type="pct"/>
            <w:shd w:val="clear" w:color="auto" w:fill="auto"/>
          </w:tcPr>
          <w:p w14:paraId="0C173EC8" w14:textId="67C2ACA8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2D04071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9ก.พ.2568เวลา11.00น</w:t>
            </w:r>
          </w:p>
        </w:tc>
        <w:tc>
          <w:tcPr>
            <w:tcW w:w="275" w:type="pct"/>
          </w:tcPr>
          <w:p w14:paraId="3A451B53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กระท่อม ม.11 ต.นาดี</w:t>
            </w:r>
          </w:p>
        </w:tc>
        <w:tc>
          <w:tcPr>
            <w:tcW w:w="413" w:type="pct"/>
          </w:tcPr>
          <w:p w14:paraId="083604C4" w14:textId="77777777" w:rsidR="00DC5DA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25 เม็ด</w:t>
            </w:r>
          </w:p>
          <w:p w14:paraId="1B617CDE" w14:textId="77777777" w:rsidR="00DC5DA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อาวุธปืนแก็ปยาว 1 กระบอก</w:t>
            </w:r>
          </w:p>
          <w:p w14:paraId="060003D4" w14:textId="77777777" w:rsidR="00DC5DA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อาวุธปืนแก็ปสั้น 1 กระบอก</w:t>
            </w:r>
          </w:p>
        </w:tc>
        <w:tc>
          <w:tcPr>
            <w:tcW w:w="642" w:type="pct"/>
          </w:tcPr>
          <w:p w14:paraId="499F91D0" w14:textId="77777777" w:rsidR="00DC5DA8" w:rsidRPr="00BD796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DC5DA8" w:rsidRPr="00A32FC1" w14:paraId="67251A35" w14:textId="77777777" w:rsidTr="00260D74">
        <w:tc>
          <w:tcPr>
            <w:tcW w:w="145" w:type="pct"/>
          </w:tcPr>
          <w:p w14:paraId="50950F6A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3" w:type="pct"/>
          </w:tcPr>
          <w:p w14:paraId="017D2F5A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68/2568</w:t>
            </w:r>
          </w:p>
        </w:tc>
        <w:tc>
          <w:tcPr>
            <w:tcW w:w="190" w:type="pct"/>
          </w:tcPr>
          <w:p w14:paraId="3A8E3B01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7D7A6EC0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CF7BBCD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ก.พ.2568</w:t>
            </w:r>
          </w:p>
        </w:tc>
        <w:tc>
          <w:tcPr>
            <w:tcW w:w="136" w:type="pct"/>
          </w:tcPr>
          <w:p w14:paraId="26EC91A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5C9C4F8A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73A450D9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01BE8E5F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0668779B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</w:t>
            </w:r>
          </w:p>
        </w:tc>
        <w:tc>
          <w:tcPr>
            <w:tcW w:w="197" w:type="pct"/>
          </w:tcPr>
          <w:p w14:paraId="70C1256A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.05</w:t>
            </w:r>
          </w:p>
        </w:tc>
        <w:tc>
          <w:tcPr>
            <w:tcW w:w="181" w:type="pct"/>
          </w:tcPr>
          <w:p w14:paraId="3CC53581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ท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74A2770B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17BDD164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6816AE7C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4930BDFD" w14:textId="07CBDDAE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DF55ECF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</w:t>
            </w:r>
          </w:p>
        </w:tc>
        <w:tc>
          <w:tcPr>
            <w:tcW w:w="246" w:type="pct"/>
            <w:shd w:val="clear" w:color="auto" w:fill="auto"/>
          </w:tcPr>
          <w:p w14:paraId="79432B79" w14:textId="15007E85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20E7BFF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ก.พ.2568เวลา19.27น</w:t>
            </w:r>
          </w:p>
        </w:tc>
        <w:tc>
          <w:tcPr>
            <w:tcW w:w="275" w:type="pct"/>
          </w:tcPr>
          <w:p w14:paraId="75BC15B5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4B99BCAF" w14:textId="77777777" w:rsidR="00DC5DA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63E87032" w14:textId="77777777" w:rsidR="00DC5DA8" w:rsidRPr="00BD796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DC5DA8" w:rsidRPr="00A32FC1" w14:paraId="57D3BD73" w14:textId="77777777" w:rsidTr="00260D74">
        <w:tc>
          <w:tcPr>
            <w:tcW w:w="145" w:type="pct"/>
          </w:tcPr>
          <w:p w14:paraId="156B609D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</w:t>
            </w:r>
          </w:p>
        </w:tc>
        <w:tc>
          <w:tcPr>
            <w:tcW w:w="173" w:type="pct"/>
          </w:tcPr>
          <w:p w14:paraId="53661617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69/2568</w:t>
            </w:r>
          </w:p>
        </w:tc>
        <w:tc>
          <w:tcPr>
            <w:tcW w:w="190" w:type="pct"/>
          </w:tcPr>
          <w:p w14:paraId="0E6A4CE5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5/2568</w:t>
            </w:r>
          </w:p>
        </w:tc>
        <w:tc>
          <w:tcPr>
            <w:tcW w:w="136" w:type="pct"/>
          </w:tcPr>
          <w:p w14:paraId="1F14AD2F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7449C31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ก.พ.2568</w:t>
            </w:r>
          </w:p>
        </w:tc>
        <w:tc>
          <w:tcPr>
            <w:tcW w:w="136" w:type="pct"/>
          </w:tcPr>
          <w:p w14:paraId="1E2905E1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26D348CE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129CC5EE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5เม็ด)</w:t>
            </w:r>
          </w:p>
        </w:tc>
        <w:tc>
          <w:tcPr>
            <w:tcW w:w="190" w:type="pct"/>
          </w:tcPr>
          <w:p w14:paraId="2361ECB1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7EC202BC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</w:t>
            </w:r>
          </w:p>
        </w:tc>
        <w:tc>
          <w:tcPr>
            <w:tcW w:w="197" w:type="pct"/>
          </w:tcPr>
          <w:p w14:paraId="73EFEE97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.02</w:t>
            </w:r>
          </w:p>
        </w:tc>
        <w:tc>
          <w:tcPr>
            <w:tcW w:w="181" w:type="pct"/>
          </w:tcPr>
          <w:p w14:paraId="56A10047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ท.นั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79949382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53EBDBC2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2</w:t>
            </w:r>
          </w:p>
        </w:tc>
        <w:tc>
          <w:tcPr>
            <w:tcW w:w="264" w:type="pct"/>
            <w:shd w:val="clear" w:color="auto" w:fill="auto"/>
          </w:tcPr>
          <w:p w14:paraId="1A5A934C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1FD17AB7" w14:textId="46FD426A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25D897C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4</w:t>
            </w:r>
          </w:p>
        </w:tc>
        <w:tc>
          <w:tcPr>
            <w:tcW w:w="246" w:type="pct"/>
            <w:shd w:val="clear" w:color="auto" w:fill="auto"/>
          </w:tcPr>
          <w:p w14:paraId="19702D12" w14:textId="0326EEB9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F7DC8E7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ก.พ.2568เวลา11.00น</w:t>
            </w:r>
          </w:p>
        </w:tc>
        <w:tc>
          <w:tcPr>
            <w:tcW w:w="275" w:type="pct"/>
          </w:tcPr>
          <w:p w14:paraId="17913D0F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0 ม.6 ต.บุญทัน</w:t>
            </w:r>
          </w:p>
        </w:tc>
        <w:tc>
          <w:tcPr>
            <w:tcW w:w="413" w:type="pct"/>
          </w:tcPr>
          <w:p w14:paraId="39E014BC" w14:textId="77777777" w:rsidR="00DC5DA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5 เม็ด</w:t>
            </w:r>
          </w:p>
        </w:tc>
        <w:tc>
          <w:tcPr>
            <w:tcW w:w="642" w:type="pct"/>
          </w:tcPr>
          <w:p w14:paraId="6488312F" w14:textId="77777777" w:rsidR="00DC5DA8" w:rsidRPr="00BD796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DC5DA8" w:rsidRPr="00A32FC1" w14:paraId="0A41851E" w14:textId="77777777" w:rsidTr="00260D74">
        <w:tc>
          <w:tcPr>
            <w:tcW w:w="145" w:type="pct"/>
          </w:tcPr>
          <w:p w14:paraId="7117DBC3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</w:t>
            </w:r>
          </w:p>
        </w:tc>
        <w:tc>
          <w:tcPr>
            <w:tcW w:w="173" w:type="pct"/>
          </w:tcPr>
          <w:p w14:paraId="3B56B2C3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70/2568</w:t>
            </w:r>
          </w:p>
        </w:tc>
        <w:tc>
          <w:tcPr>
            <w:tcW w:w="190" w:type="pct"/>
          </w:tcPr>
          <w:p w14:paraId="0814C47A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6/2568</w:t>
            </w:r>
          </w:p>
        </w:tc>
        <w:tc>
          <w:tcPr>
            <w:tcW w:w="136" w:type="pct"/>
          </w:tcPr>
          <w:p w14:paraId="1FC2236F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5D62C1E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ก.พ.2568</w:t>
            </w:r>
          </w:p>
        </w:tc>
        <w:tc>
          <w:tcPr>
            <w:tcW w:w="136" w:type="pct"/>
          </w:tcPr>
          <w:p w14:paraId="3467701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7F43D920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68ED985C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5เม็ด)</w:t>
            </w:r>
          </w:p>
        </w:tc>
        <w:tc>
          <w:tcPr>
            <w:tcW w:w="190" w:type="pct"/>
          </w:tcPr>
          <w:p w14:paraId="7DFAE573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D41596D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</w:t>
            </w:r>
          </w:p>
        </w:tc>
        <w:tc>
          <w:tcPr>
            <w:tcW w:w="197" w:type="pct"/>
          </w:tcPr>
          <w:p w14:paraId="6F106CC2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.17</w:t>
            </w:r>
          </w:p>
        </w:tc>
        <w:tc>
          <w:tcPr>
            <w:tcW w:w="181" w:type="pct"/>
          </w:tcPr>
          <w:p w14:paraId="64293739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ท.นั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1C388384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3F1A1175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2</w:t>
            </w:r>
          </w:p>
        </w:tc>
        <w:tc>
          <w:tcPr>
            <w:tcW w:w="264" w:type="pct"/>
            <w:shd w:val="clear" w:color="auto" w:fill="auto"/>
          </w:tcPr>
          <w:p w14:paraId="661C7950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6D66DAA9" w14:textId="00894203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DDF751D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6</w:t>
            </w:r>
          </w:p>
        </w:tc>
        <w:tc>
          <w:tcPr>
            <w:tcW w:w="246" w:type="pct"/>
            <w:shd w:val="clear" w:color="auto" w:fill="auto"/>
          </w:tcPr>
          <w:p w14:paraId="209CACC8" w14:textId="69A05741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359D46EE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ก.พ.2568เวลา12.30น</w:t>
            </w:r>
          </w:p>
        </w:tc>
        <w:tc>
          <w:tcPr>
            <w:tcW w:w="275" w:type="pct"/>
          </w:tcPr>
          <w:p w14:paraId="6DB6DCDE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บ้านนางลีฯ ม.6 ต.บุญทัน</w:t>
            </w:r>
          </w:p>
        </w:tc>
        <w:tc>
          <w:tcPr>
            <w:tcW w:w="413" w:type="pct"/>
          </w:tcPr>
          <w:p w14:paraId="1B442AA2" w14:textId="77777777" w:rsidR="00DC5DA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5 เม็ด</w:t>
            </w:r>
          </w:p>
        </w:tc>
        <w:tc>
          <w:tcPr>
            <w:tcW w:w="642" w:type="pct"/>
          </w:tcPr>
          <w:p w14:paraId="2124579A" w14:textId="77777777" w:rsidR="00DC5DA8" w:rsidRPr="00BD796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DC5DA8" w:rsidRPr="00A32FC1" w14:paraId="42D77049" w14:textId="77777777" w:rsidTr="00260D74">
        <w:tc>
          <w:tcPr>
            <w:tcW w:w="145" w:type="pct"/>
          </w:tcPr>
          <w:p w14:paraId="0E9C7F08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</w:t>
            </w:r>
          </w:p>
        </w:tc>
        <w:tc>
          <w:tcPr>
            <w:tcW w:w="173" w:type="pct"/>
          </w:tcPr>
          <w:p w14:paraId="24C2130D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71/2568</w:t>
            </w:r>
          </w:p>
        </w:tc>
        <w:tc>
          <w:tcPr>
            <w:tcW w:w="190" w:type="pct"/>
          </w:tcPr>
          <w:p w14:paraId="44619597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6EB4A0B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28664AC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ก.พ.2568</w:t>
            </w:r>
          </w:p>
        </w:tc>
        <w:tc>
          <w:tcPr>
            <w:tcW w:w="136" w:type="pct"/>
          </w:tcPr>
          <w:p w14:paraId="18D0EC62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22093389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560AD0A1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77F2A3BA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27FFE59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</w:t>
            </w:r>
          </w:p>
        </w:tc>
        <w:tc>
          <w:tcPr>
            <w:tcW w:w="197" w:type="pct"/>
          </w:tcPr>
          <w:p w14:paraId="734D65D5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.27</w:t>
            </w:r>
          </w:p>
        </w:tc>
        <w:tc>
          <w:tcPr>
            <w:tcW w:w="181" w:type="pct"/>
          </w:tcPr>
          <w:p w14:paraId="7B48A3D9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ท.นั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2CC2A542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424A9E55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2</w:t>
            </w:r>
          </w:p>
        </w:tc>
        <w:tc>
          <w:tcPr>
            <w:tcW w:w="264" w:type="pct"/>
            <w:shd w:val="clear" w:color="auto" w:fill="auto"/>
          </w:tcPr>
          <w:p w14:paraId="43A8F60D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43F41C07" w14:textId="4CA73494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06E40114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</w:t>
            </w:r>
          </w:p>
        </w:tc>
        <w:tc>
          <w:tcPr>
            <w:tcW w:w="246" w:type="pct"/>
            <w:shd w:val="clear" w:color="auto" w:fill="auto"/>
          </w:tcPr>
          <w:p w14:paraId="740A0925" w14:textId="19DA924C" w:rsidR="00DC5DA8" w:rsidRPr="002C1122" w:rsidRDefault="00DC5DA8" w:rsidP="00DC5DA8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400DC914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ก.พ.2568เวลา12.30น</w:t>
            </w:r>
          </w:p>
        </w:tc>
        <w:tc>
          <w:tcPr>
            <w:tcW w:w="275" w:type="pct"/>
          </w:tcPr>
          <w:p w14:paraId="6BE7C8D3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บ้านนายปรายฯ ม.8 ต.บุญทัน</w:t>
            </w:r>
          </w:p>
        </w:tc>
        <w:tc>
          <w:tcPr>
            <w:tcW w:w="413" w:type="pct"/>
          </w:tcPr>
          <w:p w14:paraId="36102836" w14:textId="77777777" w:rsidR="00DC5DA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24E36647" w14:textId="77777777" w:rsidR="00DC5DA8" w:rsidRPr="00BD796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DC5DA8" w:rsidRPr="00A32FC1" w14:paraId="14F932BF" w14:textId="77777777" w:rsidTr="00260D74">
        <w:tc>
          <w:tcPr>
            <w:tcW w:w="145" w:type="pct"/>
          </w:tcPr>
          <w:p w14:paraId="5DFB66BA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</w:t>
            </w:r>
          </w:p>
        </w:tc>
        <w:tc>
          <w:tcPr>
            <w:tcW w:w="173" w:type="pct"/>
          </w:tcPr>
          <w:p w14:paraId="10A0CEFB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72/2568</w:t>
            </w:r>
          </w:p>
        </w:tc>
        <w:tc>
          <w:tcPr>
            <w:tcW w:w="190" w:type="pct"/>
          </w:tcPr>
          <w:p w14:paraId="04312BC2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7/2568</w:t>
            </w:r>
          </w:p>
        </w:tc>
        <w:tc>
          <w:tcPr>
            <w:tcW w:w="136" w:type="pct"/>
          </w:tcPr>
          <w:p w14:paraId="6D686A45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9C1CD21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ก.พ.2568</w:t>
            </w:r>
          </w:p>
        </w:tc>
        <w:tc>
          <w:tcPr>
            <w:tcW w:w="136" w:type="pct"/>
          </w:tcPr>
          <w:p w14:paraId="7AE752C3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175EF2A3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308F0AFE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165เม็ด)+อาวุธปืน</w:t>
            </w:r>
          </w:p>
        </w:tc>
        <w:tc>
          <w:tcPr>
            <w:tcW w:w="190" w:type="pct"/>
          </w:tcPr>
          <w:p w14:paraId="7AA57974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9314669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9</w:t>
            </w:r>
          </w:p>
        </w:tc>
        <w:tc>
          <w:tcPr>
            <w:tcW w:w="197" w:type="pct"/>
          </w:tcPr>
          <w:p w14:paraId="3266F9F2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.53</w:t>
            </w:r>
          </w:p>
        </w:tc>
        <w:tc>
          <w:tcPr>
            <w:tcW w:w="181" w:type="pct"/>
          </w:tcPr>
          <w:p w14:paraId="338F7D8D" w14:textId="77777777" w:rsidR="00DC5DA8" w:rsidRPr="002C1122" w:rsidRDefault="00DC5DA8" w:rsidP="00DC5DA8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2C1122">
              <w:rPr>
                <w:rFonts w:hint="cs"/>
                <w:sz w:val="18"/>
                <w:szCs w:val="18"/>
                <w:cs/>
              </w:rPr>
              <w:t>รตท.นั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22D04C63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2C0F345A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2</w:t>
            </w:r>
          </w:p>
        </w:tc>
        <w:tc>
          <w:tcPr>
            <w:tcW w:w="264" w:type="pct"/>
            <w:shd w:val="clear" w:color="auto" w:fill="auto"/>
          </w:tcPr>
          <w:p w14:paraId="5E5837FC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7968AFD6" w14:textId="28BB2234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02E9728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</w:t>
            </w:r>
          </w:p>
        </w:tc>
        <w:tc>
          <w:tcPr>
            <w:tcW w:w="246" w:type="pct"/>
            <w:shd w:val="clear" w:color="auto" w:fill="auto"/>
          </w:tcPr>
          <w:p w14:paraId="5669C175" w14:textId="00181C96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322F7CDF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ก.พ.2568เวลา13.30น</w:t>
            </w:r>
          </w:p>
        </w:tc>
        <w:tc>
          <w:tcPr>
            <w:tcW w:w="275" w:type="pct"/>
          </w:tcPr>
          <w:p w14:paraId="62D648E8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บ้านนายพงฯ ม.8 ต.บุญทัน</w:t>
            </w:r>
          </w:p>
        </w:tc>
        <w:tc>
          <w:tcPr>
            <w:tcW w:w="413" w:type="pct"/>
          </w:tcPr>
          <w:p w14:paraId="51B7DA93" w14:textId="77777777" w:rsidR="00DC5DA8" w:rsidRPr="002C1122" w:rsidRDefault="00DC5DA8" w:rsidP="00DC5DA8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2C1122">
              <w:rPr>
                <w:rFonts w:asciiTheme="majorBidi" w:hAnsiTheme="majorBidi" w:cstheme="majorBidi" w:hint="cs"/>
                <w:sz w:val="18"/>
                <w:szCs w:val="18"/>
                <w:cs/>
              </w:rPr>
              <w:t>-ยาบ้า 165 เม็ด</w:t>
            </w:r>
          </w:p>
          <w:p w14:paraId="154921A1" w14:textId="77777777" w:rsidR="00DC5DA8" w:rsidRPr="002C1122" w:rsidRDefault="00DC5DA8" w:rsidP="00DC5DA8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2C1122">
              <w:rPr>
                <w:rFonts w:asciiTheme="majorBidi" w:hAnsiTheme="majorBidi" w:cstheme="majorBidi" w:hint="cs"/>
                <w:sz w:val="18"/>
                <w:szCs w:val="18"/>
                <w:cs/>
              </w:rPr>
              <w:t>-ปืนลูกซองสั้นหักคอ 1 กระบอก</w:t>
            </w:r>
          </w:p>
          <w:p w14:paraId="319BEA5E" w14:textId="77777777" w:rsidR="00DC5DA8" w:rsidRPr="002C1122" w:rsidRDefault="00DC5DA8" w:rsidP="00DC5DA8">
            <w:pPr>
              <w:spacing w:after="0"/>
              <w:rPr>
                <w:rFonts w:asciiTheme="majorBidi" w:hAnsiTheme="majorBidi" w:cstheme="majorBidi"/>
                <w:sz w:val="18"/>
                <w:szCs w:val="18"/>
                <w:cs/>
              </w:rPr>
            </w:pPr>
            <w:r w:rsidRPr="002C1122">
              <w:rPr>
                <w:rFonts w:asciiTheme="majorBidi" w:hAnsiTheme="majorBidi" w:cstheme="majorBidi" w:hint="cs"/>
                <w:sz w:val="18"/>
                <w:szCs w:val="18"/>
                <w:cs/>
              </w:rPr>
              <w:t>-กระสุนเบอร์ 12 จำนวน 2 นัด</w:t>
            </w:r>
          </w:p>
        </w:tc>
        <w:tc>
          <w:tcPr>
            <w:tcW w:w="642" w:type="pct"/>
          </w:tcPr>
          <w:p w14:paraId="457AD990" w14:textId="77777777" w:rsidR="00DC5DA8" w:rsidRPr="00BD796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</w:tbl>
    <w:p w14:paraId="6449604C" w14:textId="580BCC21" w:rsidR="002C1122" w:rsidRDefault="002C1122" w:rsidP="002C1122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                   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กุมภาพันธ์ 2568</w:t>
      </w:r>
      <w:r w:rsidRPr="00A32FC1">
        <w:rPr>
          <w:rFonts w:hint="cs"/>
          <w:b/>
          <w:bCs/>
          <w:cs/>
        </w:rPr>
        <w:t xml:space="preserve">                                                                             (แผ่นที่ </w:t>
      </w:r>
      <w:r>
        <w:rPr>
          <w:rFonts w:hint="cs"/>
          <w:b/>
          <w:bCs/>
          <w:cs/>
        </w:rPr>
        <w:t>3</w:t>
      </w:r>
      <w:r w:rsidRPr="00A32FC1">
        <w:rPr>
          <w:rFonts w:hint="cs"/>
          <w:b/>
          <w:bCs/>
          <w:cs/>
        </w:rPr>
        <w:t>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2C1122" w:rsidRPr="00A32FC1" w14:paraId="08699F94" w14:textId="77777777" w:rsidTr="00260D74">
        <w:tc>
          <w:tcPr>
            <w:tcW w:w="145" w:type="pct"/>
          </w:tcPr>
          <w:p w14:paraId="6E0041F0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1AEE7778" w14:textId="77777777" w:rsidR="002C1122" w:rsidRPr="00A32FC1" w:rsidRDefault="002C1122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496A03FF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03281978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3465BD2D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3E17441D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1D9CD212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2433C599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713035E0" w14:textId="77777777" w:rsidR="002C1122" w:rsidRPr="00A32FC1" w:rsidRDefault="002C1122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618FD486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65D90626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51CDC81B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5E8287A7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509AF552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63C23AF4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2D5C9F9F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55646FB3" w14:textId="77777777" w:rsidR="002C1122" w:rsidRPr="00A32FC1" w:rsidRDefault="002C1122" w:rsidP="00260D74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091E172C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626BB119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5875FC2C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415819FF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6BEA28B2" w14:textId="77777777" w:rsidR="002C1122" w:rsidRDefault="002C1122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1128256F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4C30D509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DC5DA8" w:rsidRPr="00A32FC1" w14:paraId="78BF92D0" w14:textId="77777777" w:rsidTr="00260D74">
        <w:tc>
          <w:tcPr>
            <w:tcW w:w="145" w:type="pct"/>
          </w:tcPr>
          <w:p w14:paraId="371C7D2A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</w:t>
            </w:r>
          </w:p>
        </w:tc>
        <w:tc>
          <w:tcPr>
            <w:tcW w:w="173" w:type="pct"/>
          </w:tcPr>
          <w:p w14:paraId="5AFA7B70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73/2568</w:t>
            </w:r>
          </w:p>
        </w:tc>
        <w:tc>
          <w:tcPr>
            <w:tcW w:w="190" w:type="pct"/>
          </w:tcPr>
          <w:p w14:paraId="565E66F4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8/2568</w:t>
            </w:r>
          </w:p>
        </w:tc>
        <w:tc>
          <w:tcPr>
            <w:tcW w:w="136" w:type="pct"/>
          </w:tcPr>
          <w:p w14:paraId="7EA094B9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1768799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ก.พ.2568</w:t>
            </w:r>
          </w:p>
        </w:tc>
        <w:tc>
          <w:tcPr>
            <w:tcW w:w="136" w:type="pct"/>
          </w:tcPr>
          <w:p w14:paraId="6B3CE54D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1A35AA65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17D69C11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+เผาใบอ้อย</w:t>
            </w:r>
          </w:p>
        </w:tc>
        <w:tc>
          <w:tcPr>
            <w:tcW w:w="190" w:type="pct"/>
          </w:tcPr>
          <w:p w14:paraId="1F2DF492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10C47F3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4</w:t>
            </w:r>
          </w:p>
        </w:tc>
        <w:tc>
          <w:tcPr>
            <w:tcW w:w="197" w:type="pct"/>
          </w:tcPr>
          <w:p w14:paraId="0F3116FD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.13</w:t>
            </w:r>
          </w:p>
        </w:tc>
        <w:tc>
          <w:tcPr>
            <w:tcW w:w="181" w:type="pct"/>
          </w:tcPr>
          <w:p w14:paraId="694B95FD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ท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13C5FFF3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าณกร ถานอาจนา</w:t>
            </w:r>
          </w:p>
        </w:tc>
        <w:tc>
          <w:tcPr>
            <w:tcW w:w="160" w:type="pct"/>
            <w:shd w:val="clear" w:color="auto" w:fill="auto"/>
          </w:tcPr>
          <w:p w14:paraId="2DF8DC7A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3F2F0DEF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0B366CF5" w14:textId="066FF1F0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1FEB265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</w:t>
            </w:r>
          </w:p>
        </w:tc>
        <w:tc>
          <w:tcPr>
            <w:tcW w:w="246" w:type="pct"/>
            <w:shd w:val="clear" w:color="auto" w:fill="auto"/>
          </w:tcPr>
          <w:p w14:paraId="630E99CA" w14:textId="164FAE22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422ED710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ก.พ.2568เวลา14.15น</w:t>
            </w:r>
          </w:p>
        </w:tc>
        <w:tc>
          <w:tcPr>
            <w:tcW w:w="275" w:type="pct"/>
          </w:tcPr>
          <w:p w14:paraId="19FD643F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ถนนเขตบ้านดงมะไฟ ม.3 ต.ดงมะไฟ</w:t>
            </w:r>
          </w:p>
        </w:tc>
        <w:tc>
          <w:tcPr>
            <w:tcW w:w="413" w:type="pct"/>
          </w:tcPr>
          <w:p w14:paraId="28FB79CA" w14:textId="77777777" w:rsidR="00DC5DA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ไฟแช็ค 1 อัน</w:t>
            </w:r>
          </w:p>
        </w:tc>
        <w:tc>
          <w:tcPr>
            <w:tcW w:w="642" w:type="pct"/>
          </w:tcPr>
          <w:p w14:paraId="527BF700" w14:textId="77777777" w:rsidR="00DC5DA8" w:rsidRPr="00BD796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และเผาอ้อยข้างทาง จึงถูกจับกุมตัวพร้อมของกลางส่งดำเนินคดี</w:t>
            </w:r>
          </w:p>
        </w:tc>
      </w:tr>
      <w:tr w:rsidR="00DC5DA8" w:rsidRPr="00A32FC1" w14:paraId="6DEDBECD" w14:textId="77777777" w:rsidTr="00260D74">
        <w:tc>
          <w:tcPr>
            <w:tcW w:w="145" w:type="pct"/>
          </w:tcPr>
          <w:p w14:paraId="68703144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</w:t>
            </w:r>
          </w:p>
        </w:tc>
        <w:tc>
          <w:tcPr>
            <w:tcW w:w="173" w:type="pct"/>
          </w:tcPr>
          <w:p w14:paraId="331EF9B6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74/2568</w:t>
            </w:r>
          </w:p>
        </w:tc>
        <w:tc>
          <w:tcPr>
            <w:tcW w:w="190" w:type="pct"/>
          </w:tcPr>
          <w:p w14:paraId="465E8632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9/2568</w:t>
            </w:r>
          </w:p>
        </w:tc>
        <w:tc>
          <w:tcPr>
            <w:tcW w:w="136" w:type="pct"/>
          </w:tcPr>
          <w:p w14:paraId="334F0627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9ABE5C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ก.พ.2568</w:t>
            </w:r>
          </w:p>
        </w:tc>
        <w:tc>
          <w:tcPr>
            <w:tcW w:w="136" w:type="pct"/>
          </w:tcPr>
          <w:p w14:paraId="529AD471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18D4C21A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35272B20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อาวุธปืน+เสพยาบ้า</w:t>
            </w:r>
          </w:p>
        </w:tc>
        <w:tc>
          <w:tcPr>
            <w:tcW w:w="190" w:type="pct"/>
          </w:tcPr>
          <w:p w14:paraId="3AAE2FA2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7663EDB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97" w:type="pct"/>
          </w:tcPr>
          <w:p w14:paraId="38862BB4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81" w:type="pct"/>
          </w:tcPr>
          <w:p w14:paraId="0E47718F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ท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65DC3444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าณกร ถานอาจนา</w:t>
            </w:r>
          </w:p>
        </w:tc>
        <w:tc>
          <w:tcPr>
            <w:tcW w:w="160" w:type="pct"/>
            <w:shd w:val="clear" w:color="auto" w:fill="auto"/>
          </w:tcPr>
          <w:p w14:paraId="4BCE132F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3BC2BCEE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38D6BB8C" w14:textId="179AC7A2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0E5AF78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</w:t>
            </w:r>
          </w:p>
        </w:tc>
        <w:tc>
          <w:tcPr>
            <w:tcW w:w="246" w:type="pct"/>
            <w:shd w:val="clear" w:color="auto" w:fill="auto"/>
          </w:tcPr>
          <w:p w14:paraId="26895E9E" w14:textId="04D811ED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EFFACEF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ก.พ.2568เวลา00.35น</w:t>
            </w:r>
          </w:p>
        </w:tc>
        <w:tc>
          <w:tcPr>
            <w:tcW w:w="275" w:type="pct"/>
          </w:tcPr>
          <w:p w14:paraId="319A4F5A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ถนนเขตบ้านนาดี ม.8 ต.นาดี</w:t>
            </w:r>
          </w:p>
        </w:tc>
        <w:tc>
          <w:tcPr>
            <w:tcW w:w="413" w:type="pct"/>
          </w:tcPr>
          <w:p w14:paraId="07E2F35C" w14:textId="77777777" w:rsidR="00DC5DA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อาวุธปืนแก็ปยาว 1 กระบอก</w:t>
            </w:r>
          </w:p>
        </w:tc>
        <w:tc>
          <w:tcPr>
            <w:tcW w:w="642" w:type="pct"/>
          </w:tcPr>
          <w:p w14:paraId="289EC4B9" w14:textId="77777777" w:rsidR="00DC5DA8" w:rsidRPr="00BD796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DC5DA8" w:rsidRPr="00A32FC1" w14:paraId="40005EDE" w14:textId="77777777" w:rsidTr="00260D74">
        <w:tc>
          <w:tcPr>
            <w:tcW w:w="145" w:type="pct"/>
          </w:tcPr>
          <w:p w14:paraId="54BDB742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</w:t>
            </w:r>
          </w:p>
        </w:tc>
        <w:tc>
          <w:tcPr>
            <w:tcW w:w="173" w:type="pct"/>
          </w:tcPr>
          <w:p w14:paraId="0D2C3154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75/2568</w:t>
            </w:r>
          </w:p>
        </w:tc>
        <w:tc>
          <w:tcPr>
            <w:tcW w:w="190" w:type="pct"/>
          </w:tcPr>
          <w:p w14:paraId="736D0887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38ED18E8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AE14B7A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ก.พ.2568</w:t>
            </w:r>
          </w:p>
        </w:tc>
        <w:tc>
          <w:tcPr>
            <w:tcW w:w="136" w:type="pct"/>
          </w:tcPr>
          <w:p w14:paraId="3019874D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5E6851BD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6314A569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+ทำร้ายบุพการี</w:t>
            </w:r>
          </w:p>
        </w:tc>
        <w:tc>
          <w:tcPr>
            <w:tcW w:w="190" w:type="pct"/>
          </w:tcPr>
          <w:p w14:paraId="2A1AA09C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A9056FD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97" w:type="pct"/>
          </w:tcPr>
          <w:p w14:paraId="6E660B5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.40</w:t>
            </w:r>
          </w:p>
        </w:tc>
        <w:tc>
          <w:tcPr>
            <w:tcW w:w="181" w:type="pct"/>
          </w:tcPr>
          <w:p w14:paraId="5BCDE3DE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6A012543" w14:textId="77777777" w:rsidR="00DC5DA8" w:rsidRPr="00FA256E" w:rsidRDefault="00DC5DA8" w:rsidP="00DC5DA8">
            <w:pPr>
              <w:spacing w:after="0"/>
              <w:jc w:val="center"/>
              <w:rPr>
                <w:sz w:val="18"/>
                <w:szCs w:val="18"/>
              </w:rPr>
            </w:pPr>
            <w:r w:rsidRPr="00FA256E">
              <w:rPr>
                <w:rFonts w:hint="cs"/>
                <w:sz w:val="18"/>
                <w:szCs w:val="18"/>
                <w:cs/>
              </w:rPr>
              <w:t>รตต.อาคม พนาลิกุล</w:t>
            </w:r>
          </w:p>
          <w:p w14:paraId="04AB9EC8" w14:textId="6BA77F70" w:rsidR="00DC5DA8" w:rsidRPr="00FA256E" w:rsidRDefault="00DC5DA8" w:rsidP="00DC5DA8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FA256E">
              <w:rPr>
                <w:rFonts w:hint="cs"/>
                <w:sz w:val="18"/>
                <w:szCs w:val="18"/>
                <w:cs/>
              </w:rPr>
              <w:t>นางประกาย ขนแข็ง</w:t>
            </w:r>
          </w:p>
        </w:tc>
        <w:tc>
          <w:tcPr>
            <w:tcW w:w="160" w:type="pct"/>
            <w:shd w:val="clear" w:color="auto" w:fill="auto"/>
          </w:tcPr>
          <w:p w14:paraId="4DA94199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  <w:p w14:paraId="331A4555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3D2CA7D4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46F71E0C" w14:textId="333F5C13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9</w:t>
            </w:r>
          </w:p>
        </w:tc>
        <w:tc>
          <w:tcPr>
            <w:tcW w:w="264" w:type="pct"/>
            <w:shd w:val="clear" w:color="auto" w:fill="auto"/>
          </w:tcPr>
          <w:p w14:paraId="6B5337EF" w14:textId="77777777" w:rsidR="00DC5DA8" w:rsidRPr="00FA256E" w:rsidRDefault="00DC5DA8" w:rsidP="00DC5DA8">
            <w:pPr>
              <w:spacing w:after="0"/>
              <w:jc w:val="center"/>
              <w:rPr>
                <w:sz w:val="18"/>
                <w:szCs w:val="18"/>
              </w:rPr>
            </w:pPr>
            <w:r w:rsidRPr="00FA256E">
              <w:rPr>
                <w:rFonts w:hint="cs"/>
                <w:sz w:val="18"/>
                <w:szCs w:val="18"/>
                <w:cs/>
              </w:rPr>
              <w:t>รองสว.(ป).สภ.สุวรรณคูหา</w:t>
            </w:r>
          </w:p>
          <w:p w14:paraId="11487F77" w14:textId="3E0047B8" w:rsidR="00DC5DA8" w:rsidRPr="00FA256E" w:rsidRDefault="00DC5DA8" w:rsidP="00DC5DA8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FA256E">
              <w:rPr>
                <w:rFonts w:hint="cs"/>
                <w:sz w:val="18"/>
                <w:szCs w:val="18"/>
                <w:cs/>
              </w:rPr>
              <w:t>69 ม.8 ต.นาสี</w:t>
            </w:r>
          </w:p>
        </w:tc>
        <w:tc>
          <w:tcPr>
            <w:tcW w:w="247" w:type="pct"/>
          </w:tcPr>
          <w:p w14:paraId="254EA830" w14:textId="7AF43D40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5596F681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</w:t>
            </w:r>
          </w:p>
        </w:tc>
        <w:tc>
          <w:tcPr>
            <w:tcW w:w="246" w:type="pct"/>
            <w:shd w:val="clear" w:color="auto" w:fill="auto"/>
          </w:tcPr>
          <w:p w14:paraId="1B7B8E21" w14:textId="73D916FE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6E08449A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ก.พ.2568เวลา08.20น</w:t>
            </w:r>
          </w:p>
        </w:tc>
        <w:tc>
          <w:tcPr>
            <w:tcW w:w="275" w:type="pct"/>
          </w:tcPr>
          <w:p w14:paraId="4E3CC620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0C898EF9" w14:textId="77777777" w:rsidR="00DC5DA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143E95AA" w14:textId="77777777" w:rsidR="00DC5DA8" w:rsidRPr="00BD796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และทำร้ายบุพการีจึงถูกจับกุมตัวส่งดำเนินคดี</w:t>
            </w:r>
          </w:p>
        </w:tc>
      </w:tr>
      <w:tr w:rsidR="00DC5DA8" w:rsidRPr="00A32FC1" w14:paraId="4792BE8D" w14:textId="77777777" w:rsidTr="00260D74">
        <w:tc>
          <w:tcPr>
            <w:tcW w:w="145" w:type="pct"/>
          </w:tcPr>
          <w:p w14:paraId="694448C2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</w:t>
            </w:r>
          </w:p>
        </w:tc>
        <w:tc>
          <w:tcPr>
            <w:tcW w:w="173" w:type="pct"/>
          </w:tcPr>
          <w:p w14:paraId="7BA819B5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76/2568</w:t>
            </w:r>
          </w:p>
        </w:tc>
        <w:tc>
          <w:tcPr>
            <w:tcW w:w="190" w:type="pct"/>
          </w:tcPr>
          <w:p w14:paraId="7AEF2FC8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450915C0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0894379A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ก.พ.2568</w:t>
            </w:r>
          </w:p>
        </w:tc>
        <w:tc>
          <w:tcPr>
            <w:tcW w:w="136" w:type="pct"/>
          </w:tcPr>
          <w:p w14:paraId="3925C20C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78921B8D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1837DE38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3254D6B2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7BBD4805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97" w:type="pct"/>
          </w:tcPr>
          <w:p w14:paraId="2780F475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.57</w:t>
            </w:r>
          </w:p>
        </w:tc>
        <w:tc>
          <w:tcPr>
            <w:tcW w:w="181" w:type="pct"/>
          </w:tcPr>
          <w:p w14:paraId="192F0419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3BBCF385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5AD7173F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08A3B53D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0B6CA77A" w14:textId="309F8E54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2619D47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</w:t>
            </w:r>
          </w:p>
        </w:tc>
        <w:tc>
          <w:tcPr>
            <w:tcW w:w="246" w:type="pct"/>
            <w:shd w:val="clear" w:color="auto" w:fill="auto"/>
          </w:tcPr>
          <w:p w14:paraId="55DBA234" w14:textId="43CD28D5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65EA96EE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ก.พ.2568เวลา11.20น</w:t>
            </w:r>
          </w:p>
        </w:tc>
        <w:tc>
          <w:tcPr>
            <w:tcW w:w="275" w:type="pct"/>
          </w:tcPr>
          <w:p w14:paraId="73AD13D5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51DEB762" w14:textId="77777777" w:rsidR="00DC5DA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682DFEBE" w14:textId="77777777" w:rsidR="00DC5DA8" w:rsidRPr="00BD796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DC5DA8" w:rsidRPr="00A32FC1" w14:paraId="341415F1" w14:textId="77777777" w:rsidTr="00260D74">
        <w:tc>
          <w:tcPr>
            <w:tcW w:w="145" w:type="pct"/>
          </w:tcPr>
          <w:p w14:paraId="63A506E7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</w:t>
            </w:r>
          </w:p>
        </w:tc>
        <w:tc>
          <w:tcPr>
            <w:tcW w:w="173" w:type="pct"/>
          </w:tcPr>
          <w:p w14:paraId="4D06CA65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77/2568</w:t>
            </w:r>
          </w:p>
        </w:tc>
        <w:tc>
          <w:tcPr>
            <w:tcW w:w="190" w:type="pct"/>
          </w:tcPr>
          <w:p w14:paraId="188F75E9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52AB30BA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0C793B8C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ก.พ.2568</w:t>
            </w:r>
          </w:p>
        </w:tc>
        <w:tc>
          <w:tcPr>
            <w:tcW w:w="136" w:type="pct"/>
          </w:tcPr>
          <w:p w14:paraId="21EE138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456FAEDB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6893E3B8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0C93F3B9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22F9A693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97" w:type="pct"/>
          </w:tcPr>
          <w:p w14:paraId="5E7808E0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.00</w:t>
            </w:r>
          </w:p>
        </w:tc>
        <w:tc>
          <w:tcPr>
            <w:tcW w:w="181" w:type="pct"/>
          </w:tcPr>
          <w:p w14:paraId="3DF97169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2580A289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52E82FFE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30861564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22EF694F" w14:textId="35E835BF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55A7B638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4</w:t>
            </w:r>
          </w:p>
        </w:tc>
        <w:tc>
          <w:tcPr>
            <w:tcW w:w="246" w:type="pct"/>
            <w:shd w:val="clear" w:color="auto" w:fill="auto"/>
          </w:tcPr>
          <w:p w14:paraId="1E0656DE" w14:textId="68E3188D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43F31ED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ก.พ.2568เวลา15.30น</w:t>
            </w:r>
          </w:p>
        </w:tc>
        <w:tc>
          <w:tcPr>
            <w:tcW w:w="275" w:type="pct"/>
          </w:tcPr>
          <w:p w14:paraId="376B428A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28E48246" w14:textId="77777777" w:rsidR="00DC5DA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61667E9C" w14:textId="77777777" w:rsidR="00DC5DA8" w:rsidRPr="00BD796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DC5DA8" w:rsidRPr="00A32FC1" w14:paraId="6362380D" w14:textId="77777777" w:rsidTr="00260D74">
        <w:tc>
          <w:tcPr>
            <w:tcW w:w="145" w:type="pct"/>
          </w:tcPr>
          <w:p w14:paraId="019A8E47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</w:t>
            </w:r>
          </w:p>
        </w:tc>
        <w:tc>
          <w:tcPr>
            <w:tcW w:w="173" w:type="pct"/>
          </w:tcPr>
          <w:p w14:paraId="2150F776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78/2568</w:t>
            </w:r>
          </w:p>
        </w:tc>
        <w:tc>
          <w:tcPr>
            <w:tcW w:w="190" w:type="pct"/>
          </w:tcPr>
          <w:p w14:paraId="3A323027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0/2568</w:t>
            </w:r>
          </w:p>
        </w:tc>
        <w:tc>
          <w:tcPr>
            <w:tcW w:w="136" w:type="pct"/>
          </w:tcPr>
          <w:p w14:paraId="326E15AF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44429DB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ก.พ.2568</w:t>
            </w:r>
          </w:p>
        </w:tc>
        <w:tc>
          <w:tcPr>
            <w:tcW w:w="136" w:type="pct"/>
          </w:tcPr>
          <w:p w14:paraId="4AA91F5D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5525213A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0C78A43C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20เม็ด)</w:t>
            </w:r>
          </w:p>
        </w:tc>
        <w:tc>
          <w:tcPr>
            <w:tcW w:w="190" w:type="pct"/>
          </w:tcPr>
          <w:p w14:paraId="0B41566F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49DA27C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97" w:type="pct"/>
          </w:tcPr>
          <w:p w14:paraId="0E6F57CD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.05</w:t>
            </w:r>
          </w:p>
        </w:tc>
        <w:tc>
          <w:tcPr>
            <w:tcW w:w="181" w:type="pct"/>
          </w:tcPr>
          <w:p w14:paraId="6088046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ท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5D1DAE58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56B65862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2</w:t>
            </w:r>
          </w:p>
        </w:tc>
        <w:tc>
          <w:tcPr>
            <w:tcW w:w="264" w:type="pct"/>
            <w:shd w:val="clear" w:color="auto" w:fill="auto"/>
          </w:tcPr>
          <w:p w14:paraId="2C698F74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68B12589" w14:textId="331F392E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EF9F52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8</w:t>
            </w:r>
          </w:p>
        </w:tc>
        <w:tc>
          <w:tcPr>
            <w:tcW w:w="246" w:type="pct"/>
            <w:shd w:val="clear" w:color="auto" w:fill="auto"/>
          </w:tcPr>
          <w:p w14:paraId="063EA0BA" w14:textId="5722EED6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2BA8C508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ก.พ.2568เวลา11.30น</w:t>
            </w:r>
          </w:p>
        </w:tc>
        <w:tc>
          <w:tcPr>
            <w:tcW w:w="275" w:type="pct"/>
          </w:tcPr>
          <w:p w14:paraId="049B85FF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0 ม.8 ต.กุดผึ้ง</w:t>
            </w:r>
          </w:p>
        </w:tc>
        <w:tc>
          <w:tcPr>
            <w:tcW w:w="413" w:type="pct"/>
          </w:tcPr>
          <w:p w14:paraId="5D70430E" w14:textId="77777777" w:rsidR="00DC5DA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20 เม็ด</w:t>
            </w:r>
          </w:p>
        </w:tc>
        <w:tc>
          <w:tcPr>
            <w:tcW w:w="642" w:type="pct"/>
          </w:tcPr>
          <w:p w14:paraId="36C94B80" w14:textId="77777777" w:rsidR="00DC5DA8" w:rsidRPr="00BD796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DC5DA8" w:rsidRPr="00A32FC1" w14:paraId="7562977B" w14:textId="77777777" w:rsidTr="00260D74">
        <w:tc>
          <w:tcPr>
            <w:tcW w:w="145" w:type="pct"/>
          </w:tcPr>
          <w:p w14:paraId="4A0D40A9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</w:t>
            </w:r>
          </w:p>
        </w:tc>
        <w:tc>
          <w:tcPr>
            <w:tcW w:w="173" w:type="pct"/>
          </w:tcPr>
          <w:p w14:paraId="7976697C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79/2568</w:t>
            </w:r>
          </w:p>
        </w:tc>
        <w:tc>
          <w:tcPr>
            <w:tcW w:w="190" w:type="pct"/>
          </w:tcPr>
          <w:p w14:paraId="4EB9AEEF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1/2568</w:t>
            </w:r>
          </w:p>
        </w:tc>
        <w:tc>
          <w:tcPr>
            <w:tcW w:w="136" w:type="pct"/>
          </w:tcPr>
          <w:p w14:paraId="4478EE73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-</w:t>
            </w:r>
          </w:p>
        </w:tc>
        <w:tc>
          <w:tcPr>
            <w:tcW w:w="181" w:type="pct"/>
          </w:tcPr>
          <w:p w14:paraId="6E6093A2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ก.พ.2568</w:t>
            </w:r>
          </w:p>
        </w:tc>
        <w:tc>
          <w:tcPr>
            <w:tcW w:w="136" w:type="pct"/>
          </w:tcPr>
          <w:p w14:paraId="0A0C903C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1F06144F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4745CB41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14เม็ด)</w:t>
            </w:r>
          </w:p>
        </w:tc>
        <w:tc>
          <w:tcPr>
            <w:tcW w:w="190" w:type="pct"/>
          </w:tcPr>
          <w:p w14:paraId="5B934B10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CB38578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97" w:type="pct"/>
          </w:tcPr>
          <w:p w14:paraId="4E143292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.11</w:t>
            </w:r>
          </w:p>
        </w:tc>
        <w:tc>
          <w:tcPr>
            <w:tcW w:w="181" w:type="pct"/>
          </w:tcPr>
          <w:p w14:paraId="77E4ED0B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ท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2466AF51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126074B2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2</w:t>
            </w:r>
          </w:p>
        </w:tc>
        <w:tc>
          <w:tcPr>
            <w:tcW w:w="264" w:type="pct"/>
            <w:shd w:val="clear" w:color="auto" w:fill="auto"/>
          </w:tcPr>
          <w:p w14:paraId="196981F8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อำเภอสุวรรณคูหา</w:t>
            </w:r>
          </w:p>
        </w:tc>
        <w:tc>
          <w:tcPr>
            <w:tcW w:w="247" w:type="pct"/>
          </w:tcPr>
          <w:p w14:paraId="7FABCE7F" w14:textId="484AE23B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7D1DE24F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</w:t>
            </w:r>
          </w:p>
        </w:tc>
        <w:tc>
          <w:tcPr>
            <w:tcW w:w="246" w:type="pct"/>
            <w:shd w:val="clear" w:color="auto" w:fill="auto"/>
          </w:tcPr>
          <w:p w14:paraId="7E7FDA6B" w14:textId="719D58FC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09EB4677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ก.พ.2568เวลา11.00น</w:t>
            </w:r>
          </w:p>
        </w:tc>
        <w:tc>
          <w:tcPr>
            <w:tcW w:w="275" w:type="pct"/>
          </w:tcPr>
          <w:p w14:paraId="21FB05FE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กระท่อมเขตบ้านนาคำน้อย ม.8 ต.กุดผึ้ง</w:t>
            </w:r>
          </w:p>
        </w:tc>
        <w:tc>
          <w:tcPr>
            <w:tcW w:w="413" w:type="pct"/>
          </w:tcPr>
          <w:p w14:paraId="3621B50B" w14:textId="77777777" w:rsidR="00DC5DA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4 เม็ด</w:t>
            </w:r>
          </w:p>
          <w:p w14:paraId="462B43AF" w14:textId="77777777" w:rsidR="00DC5DA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รถจยยงทะเบียน 1กณ6856จำนวน1คัน</w:t>
            </w:r>
          </w:p>
          <w:p w14:paraId="04D05E81" w14:textId="77777777" w:rsidR="00DC5DA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โทรศัพท์ 1 เครื่อง</w:t>
            </w:r>
          </w:p>
        </w:tc>
        <w:tc>
          <w:tcPr>
            <w:tcW w:w="642" w:type="pct"/>
          </w:tcPr>
          <w:p w14:paraId="48C62ABE" w14:textId="77777777" w:rsidR="00DC5DA8" w:rsidRPr="00BD796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</w:tbl>
    <w:p w14:paraId="57A2EF2B" w14:textId="77777777" w:rsidR="002C1122" w:rsidRDefault="002C1122"/>
    <w:p w14:paraId="30288A6E" w14:textId="77777777" w:rsidR="00490FEC" w:rsidRDefault="002C1122" w:rsidP="002C1122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                   </w:t>
      </w:r>
    </w:p>
    <w:p w14:paraId="186C169D" w14:textId="7BB6D579" w:rsidR="002C1122" w:rsidRDefault="002C1122" w:rsidP="002C1122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กุมภาพันธ์ 2568</w:t>
      </w:r>
      <w:r w:rsidRPr="00A32FC1">
        <w:rPr>
          <w:rFonts w:hint="cs"/>
          <w:b/>
          <w:bCs/>
          <w:cs/>
        </w:rPr>
        <w:t xml:space="preserve">                                                                             (แผ่นที่ </w:t>
      </w:r>
      <w:r>
        <w:rPr>
          <w:rFonts w:hint="cs"/>
          <w:b/>
          <w:bCs/>
          <w:cs/>
        </w:rPr>
        <w:t>4</w:t>
      </w:r>
      <w:r w:rsidRPr="00A32FC1">
        <w:rPr>
          <w:rFonts w:hint="cs"/>
          <w:b/>
          <w:bCs/>
          <w:cs/>
        </w:rPr>
        <w:t>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2C1122" w:rsidRPr="00A32FC1" w14:paraId="52727AEE" w14:textId="77777777" w:rsidTr="00260D74">
        <w:tc>
          <w:tcPr>
            <w:tcW w:w="145" w:type="pct"/>
          </w:tcPr>
          <w:p w14:paraId="05AC50F1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3EA9E11A" w14:textId="77777777" w:rsidR="002C1122" w:rsidRPr="00A32FC1" w:rsidRDefault="002C1122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162D7B17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69D7D042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175D68F1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758FADC7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240AAF65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48F77229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57E358C6" w14:textId="77777777" w:rsidR="002C1122" w:rsidRPr="00A32FC1" w:rsidRDefault="002C1122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47D18184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4B6279C6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1BE66C16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71CD4295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6A804FFA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578921C8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42E1C814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6AC5799C" w14:textId="77777777" w:rsidR="002C1122" w:rsidRPr="00A32FC1" w:rsidRDefault="002C1122" w:rsidP="00260D74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34D7476A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41DB7D28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1C5D4498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411D459F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1B04CCC4" w14:textId="77777777" w:rsidR="002C1122" w:rsidRDefault="002C1122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2230332D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2E281320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DC5DA8" w:rsidRPr="00A32FC1" w14:paraId="46D97926" w14:textId="77777777" w:rsidTr="00260D74">
        <w:tc>
          <w:tcPr>
            <w:tcW w:w="145" w:type="pct"/>
          </w:tcPr>
          <w:p w14:paraId="625A4F6E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</w:t>
            </w:r>
          </w:p>
        </w:tc>
        <w:tc>
          <w:tcPr>
            <w:tcW w:w="173" w:type="pct"/>
          </w:tcPr>
          <w:p w14:paraId="3DA611A4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80/2568</w:t>
            </w:r>
          </w:p>
        </w:tc>
        <w:tc>
          <w:tcPr>
            <w:tcW w:w="190" w:type="pct"/>
          </w:tcPr>
          <w:p w14:paraId="26FFA2E3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2/2568</w:t>
            </w:r>
          </w:p>
        </w:tc>
        <w:tc>
          <w:tcPr>
            <w:tcW w:w="136" w:type="pct"/>
          </w:tcPr>
          <w:p w14:paraId="38189DEE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2</w:t>
            </w:r>
          </w:p>
        </w:tc>
        <w:tc>
          <w:tcPr>
            <w:tcW w:w="181" w:type="pct"/>
          </w:tcPr>
          <w:p w14:paraId="236F8788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ก.พ.2568</w:t>
            </w:r>
          </w:p>
        </w:tc>
        <w:tc>
          <w:tcPr>
            <w:tcW w:w="136" w:type="pct"/>
          </w:tcPr>
          <w:p w14:paraId="08AF3E9B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46017DC0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4242067E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7เม็ด)</w:t>
            </w:r>
          </w:p>
        </w:tc>
        <w:tc>
          <w:tcPr>
            <w:tcW w:w="190" w:type="pct"/>
          </w:tcPr>
          <w:p w14:paraId="79FFDE25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7FA317E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</w:t>
            </w:r>
          </w:p>
        </w:tc>
        <w:tc>
          <w:tcPr>
            <w:tcW w:w="197" w:type="pct"/>
          </w:tcPr>
          <w:p w14:paraId="044998F3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.25</w:t>
            </w:r>
          </w:p>
        </w:tc>
        <w:tc>
          <w:tcPr>
            <w:tcW w:w="181" w:type="pct"/>
          </w:tcPr>
          <w:p w14:paraId="167D6484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ท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6385E54E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นุวัฒน์ หัสโก</w:t>
            </w:r>
          </w:p>
        </w:tc>
        <w:tc>
          <w:tcPr>
            <w:tcW w:w="160" w:type="pct"/>
            <w:shd w:val="clear" w:color="auto" w:fill="auto"/>
          </w:tcPr>
          <w:p w14:paraId="22BADADF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1</w:t>
            </w:r>
          </w:p>
        </w:tc>
        <w:tc>
          <w:tcPr>
            <w:tcW w:w="264" w:type="pct"/>
            <w:shd w:val="clear" w:color="auto" w:fill="auto"/>
          </w:tcPr>
          <w:p w14:paraId="756B6850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สส.สภ.สุวรรณคูหา</w:t>
            </w:r>
          </w:p>
        </w:tc>
        <w:tc>
          <w:tcPr>
            <w:tcW w:w="247" w:type="pct"/>
          </w:tcPr>
          <w:p w14:paraId="3B3D9140" w14:textId="270A0C2E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3FA1685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14</w:t>
            </w:r>
          </w:p>
          <w:p w14:paraId="6C3ED71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1CE60FA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56B2592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A8D283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</w:t>
            </w:r>
          </w:p>
        </w:tc>
        <w:tc>
          <w:tcPr>
            <w:tcW w:w="246" w:type="pct"/>
            <w:shd w:val="clear" w:color="auto" w:fill="auto"/>
          </w:tcPr>
          <w:p w14:paraId="5A136F62" w14:textId="710EA2D5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36A4E1C3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ก.พ.2568เวลา12.00น</w:t>
            </w:r>
          </w:p>
        </w:tc>
        <w:tc>
          <w:tcPr>
            <w:tcW w:w="275" w:type="pct"/>
          </w:tcPr>
          <w:p w14:paraId="6E75C38A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บ้านไม่มีเลขที่เขตบ้านซำภูทอง ม.9 ต.นาสี</w:t>
            </w:r>
          </w:p>
        </w:tc>
        <w:tc>
          <w:tcPr>
            <w:tcW w:w="413" w:type="pct"/>
          </w:tcPr>
          <w:p w14:paraId="36DB6CD6" w14:textId="77777777" w:rsidR="00DC5DA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7 เม็ด</w:t>
            </w:r>
          </w:p>
        </w:tc>
        <w:tc>
          <w:tcPr>
            <w:tcW w:w="642" w:type="pct"/>
          </w:tcPr>
          <w:p w14:paraId="1AEB1035" w14:textId="77777777" w:rsidR="00DC5DA8" w:rsidRPr="00BD796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DC5DA8" w:rsidRPr="00A32FC1" w14:paraId="080FDCD2" w14:textId="77777777" w:rsidTr="00260D74">
        <w:tc>
          <w:tcPr>
            <w:tcW w:w="145" w:type="pct"/>
          </w:tcPr>
          <w:p w14:paraId="200993FA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</w:t>
            </w:r>
          </w:p>
        </w:tc>
        <w:tc>
          <w:tcPr>
            <w:tcW w:w="173" w:type="pct"/>
          </w:tcPr>
          <w:p w14:paraId="2A7EAA40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81/2568</w:t>
            </w:r>
          </w:p>
        </w:tc>
        <w:tc>
          <w:tcPr>
            <w:tcW w:w="190" w:type="pct"/>
          </w:tcPr>
          <w:p w14:paraId="58561737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79C57B22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811C59C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ก.พ.2568</w:t>
            </w:r>
          </w:p>
        </w:tc>
        <w:tc>
          <w:tcPr>
            <w:tcW w:w="136" w:type="pct"/>
          </w:tcPr>
          <w:p w14:paraId="4CD6A7B2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61EC3014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3CFD55FE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5DD8CC3C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1200744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</w:t>
            </w:r>
          </w:p>
        </w:tc>
        <w:tc>
          <w:tcPr>
            <w:tcW w:w="197" w:type="pct"/>
          </w:tcPr>
          <w:p w14:paraId="24C3A401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.41</w:t>
            </w:r>
          </w:p>
        </w:tc>
        <w:tc>
          <w:tcPr>
            <w:tcW w:w="181" w:type="pct"/>
          </w:tcPr>
          <w:p w14:paraId="00778E3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ท.นั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05976AEA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ท.ธำรงศักดิ์ พลโยธา</w:t>
            </w:r>
          </w:p>
        </w:tc>
        <w:tc>
          <w:tcPr>
            <w:tcW w:w="160" w:type="pct"/>
            <w:shd w:val="clear" w:color="auto" w:fill="auto"/>
          </w:tcPr>
          <w:p w14:paraId="1CED3674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534EBBE4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0E8AF9C7" w14:textId="0C7C4F54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049CFE4B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</w:t>
            </w:r>
          </w:p>
        </w:tc>
        <w:tc>
          <w:tcPr>
            <w:tcW w:w="246" w:type="pct"/>
            <w:shd w:val="clear" w:color="auto" w:fill="auto"/>
          </w:tcPr>
          <w:p w14:paraId="15D4432A" w14:textId="70BCFE28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0B21536A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ก.พ.2568เวลา21.30น</w:t>
            </w:r>
          </w:p>
        </w:tc>
        <w:tc>
          <w:tcPr>
            <w:tcW w:w="275" w:type="pct"/>
          </w:tcPr>
          <w:p w14:paraId="1889C2FB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7809D6DF" w14:textId="77777777" w:rsidR="00DC5DA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2C8511FD" w14:textId="77777777" w:rsidR="00DC5DA8" w:rsidRPr="00BD796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DC5DA8" w:rsidRPr="00A32FC1" w14:paraId="57205654" w14:textId="77777777" w:rsidTr="00260D74">
        <w:tc>
          <w:tcPr>
            <w:tcW w:w="145" w:type="pct"/>
          </w:tcPr>
          <w:p w14:paraId="639729D2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4</w:t>
            </w:r>
          </w:p>
        </w:tc>
        <w:tc>
          <w:tcPr>
            <w:tcW w:w="173" w:type="pct"/>
          </w:tcPr>
          <w:p w14:paraId="392C4CB5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82/2568</w:t>
            </w:r>
          </w:p>
        </w:tc>
        <w:tc>
          <w:tcPr>
            <w:tcW w:w="190" w:type="pct"/>
          </w:tcPr>
          <w:p w14:paraId="73879969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3/2568</w:t>
            </w:r>
          </w:p>
        </w:tc>
        <w:tc>
          <w:tcPr>
            <w:tcW w:w="136" w:type="pct"/>
          </w:tcPr>
          <w:p w14:paraId="3415534C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312951B8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ก.พ.2568</w:t>
            </w:r>
          </w:p>
        </w:tc>
        <w:tc>
          <w:tcPr>
            <w:tcW w:w="136" w:type="pct"/>
          </w:tcPr>
          <w:p w14:paraId="1930C1C9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7E86E97F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18B8B728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15เม็ด)</w:t>
            </w:r>
          </w:p>
        </w:tc>
        <w:tc>
          <w:tcPr>
            <w:tcW w:w="190" w:type="pct"/>
          </w:tcPr>
          <w:p w14:paraId="0157437D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0BC4D09B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</w:t>
            </w:r>
          </w:p>
        </w:tc>
        <w:tc>
          <w:tcPr>
            <w:tcW w:w="197" w:type="pct"/>
          </w:tcPr>
          <w:p w14:paraId="188374A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.31</w:t>
            </w:r>
          </w:p>
        </w:tc>
        <w:tc>
          <w:tcPr>
            <w:tcW w:w="181" w:type="pct"/>
          </w:tcPr>
          <w:p w14:paraId="061EB4F9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63117A2D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สมคิด พลค้อ</w:t>
            </w:r>
          </w:p>
        </w:tc>
        <w:tc>
          <w:tcPr>
            <w:tcW w:w="160" w:type="pct"/>
            <w:shd w:val="clear" w:color="auto" w:fill="auto"/>
          </w:tcPr>
          <w:p w14:paraId="3088FE02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128552DE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1FC8D4B5" w14:textId="3B4886BA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7694F739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5</w:t>
            </w:r>
          </w:p>
        </w:tc>
        <w:tc>
          <w:tcPr>
            <w:tcW w:w="246" w:type="pct"/>
            <w:shd w:val="clear" w:color="auto" w:fill="auto"/>
          </w:tcPr>
          <w:p w14:paraId="4BDD2CE2" w14:textId="2A4CFA80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F0FB895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ก.พ.2568เวลา09.30น</w:t>
            </w:r>
          </w:p>
        </w:tc>
        <w:tc>
          <w:tcPr>
            <w:tcW w:w="275" w:type="pct"/>
          </w:tcPr>
          <w:p w14:paraId="19292E35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กระท่อมเขตบ้านนาโมง ม.4 ต.บ้านโคก</w:t>
            </w:r>
          </w:p>
        </w:tc>
        <w:tc>
          <w:tcPr>
            <w:tcW w:w="413" w:type="pct"/>
          </w:tcPr>
          <w:p w14:paraId="5BDE6751" w14:textId="77777777" w:rsidR="00DC5DA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5 เม็ด</w:t>
            </w:r>
          </w:p>
        </w:tc>
        <w:tc>
          <w:tcPr>
            <w:tcW w:w="642" w:type="pct"/>
          </w:tcPr>
          <w:p w14:paraId="7E2E73E0" w14:textId="77777777" w:rsidR="00DC5DA8" w:rsidRPr="00BD796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DC5DA8" w:rsidRPr="00A32FC1" w14:paraId="01008EC2" w14:textId="77777777" w:rsidTr="00260D74">
        <w:tc>
          <w:tcPr>
            <w:tcW w:w="145" w:type="pct"/>
          </w:tcPr>
          <w:p w14:paraId="0E9CBB65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5</w:t>
            </w:r>
          </w:p>
        </w:tc>
        <w:tc>
          <w:tcPr>
            <w:tcW w:w="173" w:type="pct"/>
          </w:tcPr>
          <w:p w14:paraId="2DCDD43B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83/2568</w:t>
            </w:r>
          </w:p>
        </w:tc>
        <w:tc>
          <w:tcPr>
            <w:tcW w:w="190" w:type="pct"/>
          </w:tcPr>
          <w:p w14:paraId="4C539A4C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3E533EA9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2</w:t>
            </w:r>
          </w:p>
        </w:tc>
        <w:tc>
          <w:tcPr>
            <w:tcW w:w="181" w:type="pct"/>
          </w:tcPr>
          <w:p w14:paraId="1A97A633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ก.พ.2568</w:t>
            </w:r>
          </w:p>
        </w:tc>
        <w:tc>
          <w:tcPr>
            <w:tcW w:w="136" w:type="pct"/>
          </w:tcPr>
          <w:p w14:paraId="46CFACF9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282B9A02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2BC0187E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ลักทรัพย์+เสพยาบ้า</w:t>
            </w:r>
          </w:p>
        </w:tc>
        <w:tc>
          <w:tcPr>
            <w:tcW w:w="190" w:type="pct"/>
          </w:tcPr>
          <w:p w14:paraId="0378647B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CB379D5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97" w:type="pct"/>
          </w:tcPr>
          <w:p w14:paraId="4C55AE3B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.05</w:t>
            </w:r>
          </w:p>
        </w:tc>
        <w:tc>
          <w:tcPr>
            <w:tcW w:w="181" w:type="pct"/>
          </w:tcPr>
          <w:p w14:paraId="0E09DCB6" w14:textId="032571B6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ท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5177DDA7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รตอ.สมคิด พลค้อ</w:t>
            </w:r>
          </w:p>
          <w:p w14:paraId="2B64EC57" w14:textId="3ABEAACB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.ส.กาญจนา ครองชื่อ</w:t>
            </w:r>
          </w:p>
        </w:tc>
        <w:tc>
          <w:tcPr>
            <w:tcW w:w="160" w:type="pct"/>
            <w:shd w:val="clear" w:color="auto" w:fill="auto"/>
          </w:tcPr>
          <w:p w14:paraId="1E04460A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  <w:p w14:paraId="7FCB8A35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204814A2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7344688D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59CB7E40" w14:textId="1F573E40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9</w:t>
            </w:r>
          </w:p>
        </w:tc>
        <w:tc>
          <w:tcPr>
            <w:tcW w:w="264" w:type="pct"/>
            <w:shd w:val="clear" w:color="auto" w:fill="auto"/>
          </w:tcPr>
          <w:p w14:paraId="070D668C" w14:textId="77777777" w:rsidR="00DC5DA8" w:rsidRPr="00DF093B" w:rsidRDefault="00DC5DA8" w:rsidP="00DC5DA8">
            <w:pPr>
              <w:spacing w:after="0"/>
              <w:jc w:val="center"/>
              <w:rPr>
                <w:sz w:val="18"/>
                <w:szCs w:val="18"/>
              </w:rPr>
            </w:pPr>
            <w:r w:rsidRPr="00DF093B">
              <w:rPr>
                <w:rFonts w:hint="cs"/>
                <w:sz w:val="18"/>
                <w:szCs w:val="18"/>
                <w:cs/>
              </w:rPr>
              <w:t>รองสวป.สภ.สุวรรณคูหา</w:t>
            </w:r>
          </w:p>
          <w:p w14:paraId="6EB74360" w14:textId="5917B5B7" w:rsidR="00DC5DA8" w:rsidRPr="00DF093B" w:rsidRDefault="00DC5DA8" w:rsidP="00DC5DA8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DF093B">
              <w:rPr>
                <w:rFonts w:hint="cs"/>
                <w:sz w:val="18"/>
                <w:szCs w:val="18"/>
                <w:cs/>
              </w:rPr>
              <w:t>1 ม.2 ต.สุวรรณคูหา</w:t>
            </w:r>
          </w:p>
        </w:tc>
        <w:tc>
          <w:tcPr>
            <w:tcW w:w="247" w:type="pct"/>
          </w:tcPr>
          <w:p w14:paraId="399F9F27" w14:textId="26DE6196" w:rsidR="00DC5DA8" w:rsidRPr="002C1122" w:rsidRDefault="00DC5DA8" w:rsidP="00DC5DA8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3BA9680C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22</w:t>
            </w:r>
          </w:p>
          <w:p w14:paraId="6D0955C5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A2C565D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1F9E190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A4F187E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</w:t>
            </w:r>
          </w:p>
        </w:tc>
        <w:tc>
          <w:tcPr>
            <w:tcW w:w="246" w:type="pct"/>
            <w:shd w:val="clear" w:color="auto" w:fill="auto"/>
          </w:tcPr>
          <w:p w14:paraId="63753AB8" w14:textId="4A6D864D" w:rsidR="00DC5DA8" w:rsidRPr="002C1122" w:rsidRDefault="00DC5DA8" w:rsidP="00DC5DA8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235A88E0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ก.พ.2568เวลา09.30น</w:t>
            </w:r>
          </w:p>
        </w:tc>
        <w:tc>
          <w:tcPr>
            <w:tcW w:w="275" w:type="pct"/>
          </w:tcPr>
          <w:p w14:paraId="6341BFA8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6C627867" w14:textId="77777777" w:rsidR="00DC5DA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18B20899" w14:textId="676E03FC" w:rsidR="00DC5DA8" w:rsidRPr="00BD796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ลักทรัพย์ข้าวเปลือกและเสพยาบ้า จึงถูกจับกุมส่งดำเนินคดี</w:t>
            </w:r>
          </w:p>
        </w:tc>
      </w:tr>
      <w:tr w:rsidR="00DC5DA8" w:rsidRPr="00A32FC1" w14:paraId="156EEA4A" w14:textId="77777777" w:rsidTr="00260D74">
        <w:tc>
          <w:tcPr>
            <w:tcW w:w="145" w:type="pct"/>
          </w:tcPr>
          <w:p w14:paraId="0D714C4C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6</w:t>
            </w:r>
          </w:p>
        </w:tc>
        <w:tc>
          <w:tcPr>
            <w:tcW w:w="173" w:type="pct"/>
          </w:tcPr>
          <w:p w14:paraId="4E88AC58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84/2568</w:t>
            </w:r>
          </w:p>
        </w:tc>
        <w:tc>
          <w:tcPr>
            <w:tcW w:w="190" w:type="pct"/>
          </w:tcPr>
          <w:p w14:paraId="6C487BCD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33C2691A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4446C73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ก.พ.2568</w:t>
            </w:r>
          </w:p>
        </w:tc>
        <w:tc>
          <w:tcPr>
            <w:tcW w:w="136" w:type="pct"/>
          </w:tcPr>
          <w:p w14:paraId="6A55485E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64C6319C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226A2A5B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5DE7A220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A4380E4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2AB46772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7.25</w:t>
            </w:r>
          </w:p>
        </w:tc>
        <w:tc>
          <w:tcPr>
            <w:tcW w:w="181" w:type="pct"/>
          </w:tcPr>
          <w:p w14:paraId="65F1583A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76D2A4C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าณกร ถานอาจนา</w:t>
            </w:r>
          </w:p>
        </w:tc>
        <w:tc>
          <w:tcPr>
            <w:tcW w:w="160" w:type="pct"/>
            <w:shd w:val="clear" w:color="auto" w:fill="auto"/>
          </w:tcPr>
          <w:p w14:paraId="0A083BDD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78ED518B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435E2D8B" w14:textId="3973ED40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0F0604A4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3</w:t>
            </w:r>
          </w:p>
        </w:tc>
        <w:tc>
          <w:tcPr>
            <w:tcW w:w="246" w:type="pct"/>
            <w:shd w:val="clear" w:color="auto" w:fill="auto"/>
          </w:tcPr>
          <w:p w14:paraId="74ECC491" w14:textId="54115EB6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3A3DE95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ก.พ.2568เวลา23.01น</w:t>
            </w:r>
          </w:p>
        </w:tc>
        <w:tc>
          <w:tcPr>
            <w:tcW w:w="275" w:type="pct"/>
          </w:tcPr>
          <w:p w14:paraId="742D490D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08587C80" w14:textId="77777777" w:rsidR="00DC5DA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45ACE8E1" w14:textId="77777777" w:rsidR="00DC5DA8" w:rsidRPr="00BD796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DC5DA8" w:rsidRPr="00A32FC1" w14:paraId="3C4E058C" w14:textId="77777777" w:rsidTr="00260D74">
        <w:tc>
          <w:tcPr>
            <w:tcW w:w="145" w:type="pct"/>
          </w:tcPr>
          <w:p w14:paraId="5B1ED799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</w:t>
            </w:r>
          </w:p>
        </w:tc>
        <w:tc>
          <w:tcPr>
            <w:tcW w:w="173" w:type="pct"/>
          </w:tcPr>
          <w:p w14:paraId="4941E3B2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85/2568</w:t>
            </w:r>
          </w:p>
        </w:tc>
        <w:tc>
          <w:tcPr>
            <w:tcW w:w="190" w:type="pct"/>
          </w:tcPr>
          <w:p w14:paraId="7FC8F8B4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5/2568</w:t>
            </w:r>
          </w:p>
        </w:tc>
        <w:tc>
          <w:tcPr>
            <w:tcW w:w="136" w:type="pct"/>
          </w:tcPr>
          <w:p w14:paraId="5BFA17D0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4705B4F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4ก.พ.2568</w:t>
            </w:r>
          </w:p>
        </w:tc>
        <w:tc>
          <w:tcPr>
            <w:tcW w:w="136" w:type="pct"/>
          </w:tcPr>
          <w:p w14:paraId="056BA9E3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0E61282F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404F47D3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6เม็ด)</w:t>
            </w:r>
          </w:p>
        </w:tc>
        <w:tc>
          <w:tcPr>
            <w:tcW w:w="190" w:type="pct"/>
          </w:tcPr>
          <w:p w14:paraId="3C833EB2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20912BA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97" w:type="pct"/>
          </w:tcPr>
          <w:p w14:paraId="012017CE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.00</w:t>
            </w:r>
          </w:p>
        </w:tc>
        <w:tc>
          <w:tcPr>
            <w:tcW w:w="181" w:type="pct"/>
          </w:tcPr>
          <w:p w14:paraId="473DF015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ท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2E3042F4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สมคิด พลค้อ</w:t>
            </w:r>
          </w:p>
        </w:tc>
        <w:tc>
          <w:tcPr>
            <w:tcW w:w="160" w:type="pct"/>
            <w:shd w:val="clear" w:color="auto" w:fill="auto"/>
          </w:tcPr>
          <w:p w14:paraId="0C854A1C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7078C1E0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63B2A6EF" w14:textId="2CF04F1A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57BB02B4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</w:t>
            </w:r>
          </w:p>
        </w:tc>
        <w:tc>
          <w:tcPr>
            <w:tcW w:w="246" w:type="pct"/>
            <w:shd w:val="clear" w:color="auto" w:fill="auto"/>
          </w:tcPr>
          <w:p w14:paraId="3C63921A" w14:textId="546B1AE4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52E8B9B3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4ก.พ.2568เวลา15.42น</w:t>
            </w:r>
          </w:p>
        </w:tc>
        <w:tc>
          <w:tcPr>
            <w:tcW w:w="275" w:type="pct"/>
          </w:tcPr>
          <w:p w14:paraId="4528E217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4 ม.7 ต.นาด่าน</w:t>
            </w:r>
          </w:p>
        </w:tc>
        <w:tc>
          <w:tcPr>
            <w:tcW w:w="413" w:type="pct"/>
          </w:tcPr>
          <w:p w14:paraId="4C7672EF" w14:textId="77777777" w:rsidR="00DC5DA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6 เม็ด</w:t>
            </w:r>
          </w:p>
        </w:tc>
        <w:tc>
          <w:tcPr>
            <w:tcW w:w="642" w:type="pct"/>
          </w:tcPr>
          <w:p w14:paraId="772407D9" w14:textId="77777777" w:rsidR="00DC5DA8" w:rsidRPr="00BD796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</w:tbl>
    <w:p w14:paraId="6E227F9A" w14:textId="77777777" w:rsidR="002C1122" w:rsidRDefault="002C1122"/>
    <w:p w14:paraId="67227ACB" w14:textId="353E5656" w:rsidR="002C1122" w:rsidRDefault="002C1122" w:rsidP="002C1122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                   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กุมภาพันธ์ 2568</w:t>
      </w:r>
      <w:r w:rsidRPr="00A32FC1">
        <w:rPr>
          <w:rFonts w:hint="cs"/>
          <w:b/>
          <w:bCs/>
          <w:cs/>
        </w:rPr>
        <w:t xml:space="preserve">                                                                             (แผ่นที่ </w:t>
      </w:r>
      <w:r>
        <w:rPr>
          <w:rFonts w:hint="cs"/>
          <w:b/>
          <w:bCs/>
          <w:cs/>
        </w:rPr>
        <w:t>5</w:t>
      </w:r>
      <w:r w:rsidRPr="00A32FC1">
        <w:rPr>
          <w:rFonts w:hint="cs"/>
          <w:b/>
          <w:bCs/>
          <w:cs/>
        </w:rPr>
        <w:t>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2C1122" w:rsidRPr="00A32FC1" w14:paraId="12FBA75D" w14:textId="77777777" w:rsidTr="00260D74">
        <w:tc>
          <w:tcPr>
            <w:tcW w:w="145" w:type="pct"/>
          </w:tcPr>
          <w:p w14:paraId="30CDBBDB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5FAC7F92" w14:textId="77777777" w:rsidR="002C1122" w:rsidRPr="00A32FC1" w:rsidRDefault="002C1122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77A6FB06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5BF9001A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7A85C713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793317BD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3822A6F8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246C54EF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6B030A52" w14:textId="77777777" w:rsidR="002C1122" w:rsidRPr="00A32FC1" w:rsidRDefault="002C1122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6EAFE026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6C371574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183EE287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3F85115C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6EF7D8BA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35423D66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493A4633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5BA3EBB1" w14:textId="77777777" w:rsidR="002C1122" w:rsidRPr="00A32FC1" w:rsidRDefault="002C1122" w:rsidP="00260D74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3A95C4FC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1EB2CFAA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4CD5779C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345A871F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0FFE75E0" w14:textId="77777777" w:rsidR="002C1122" w:rsidRDefault="002C1122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2FFCBC09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0DC67ED0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DC5DA8" w:rsidRPr="00A32FC1" w14:paraId="43BB480C" w14:textId="77777777" w:rsidTr="00260D74">
        <w:tc>
          <w:tcPr>
            <w:tcW w:w="145" w:type="pct"/>
          </w:tcPr>
          <w:p w14:paraId="18378D20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</w:t>
            </w:r>
          </w:p>
        </w:tc>
        <w:tc>
          <w:tcPr>
            <w:tcW w:w="173" w:type="pct"/>
          </w:tcPr>
          <w:p w14:paraId="262DC01F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86/2568</w:t>
            </w:r>
          </w:p>
        </w:tc>
        <w:tc>
          <w:tcPr>
            <w:tcW w:w="190" w:type="pct"/>
          </w:tcPr>
          <w:p w14:paraId="44302148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6/2568</w:t>
            </w:r>
          </w:p>
        </w:tc>
        <w:tc>
          <w:tcPr>
            <w:tcW w:w="136" w:type="pct"/>
          </w:tcPr>
          <w:p w14:paraId="05798D98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339A9CE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4ก.พ.2568</w:t>
            </w:r>
          </w:p>
        </w:tc>
        <w:tc>
          <w:tcPr>
            <w:tcW w:w="136" w:type="pct"/>
          </w:tcPr>
          <w:p w14:paraId="76341667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474C7410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5B0D7363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4เม็ด)</w:t>
            </w:r>
          </w:p>
        </w:tc>
        <w:tc>
          <w:tcPr>
            <w:tcW w:w="190" w:type="pct"/>
          </w:tcPr>
          <w:p w14:paraId="2E10742F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845F309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97" w:type="pct"/>
          </w:tcPr>
          <w:p w14:paraId="3E897071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.23</w:t>
            </w:r>
          </w:p>
        </w:tc>
        <w:tc>
          <w:tcPr>
            <w:tcW w:w="181" w:type="pct"/>
          </w:tcPr>
          <w:p w14:paraId="39AB8687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ท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0454BCF7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สมคิด พลค้อ</w:t>
            </w:r>
          </w:p>
        </w:tc>
        <w:tc>
          <w:tcPr>
            <w:tcW w:w="160" w:type="pct"/>
            <w:shd w:val="clear" w:color="auto" w:fill="auto"/>
          </w:tcPr>
          <w:p w14:paraId="41E213FE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1925BCF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57CED9FF" w14:textId="358A4A69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358DE10E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</w:t>
            </w:r>
          </w:p>
        </w:tc>
        <w:tc>
          <w:tcPr>
            <w:tcW w:w="246" w:type="pct"/>
            <w:shd w:val="clear" w:color="auto" w:fill="auto"/>
          </w:tcPr>
          <w:p w14:paraId="1EFFB2A0" w14:textId="6ADBCB0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5274641D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4ก.พ.2568เวลา16.06น</w:t>
            </w:r>
          </w:p>
        </w:tc>
        <w:tc>
          <w:tcPr>
            <w:tcW w:w="275" w:type="pct"/>
          </w:tcPr>
          <w:p w14:paraId="56318B05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กระท่อมเขตบ้านกุดผึ้ง ม.1 ต.กุดผึ้ง</w:t>
            </w:r>
          </w:p>
        </w:tc>
        <w:tc>
          <w:tcPr>
            <w:tcW w:w="413" w:type="pct"/>
          </w:tcPr>
          <w:p w14:paraId="45AF1A87" w14:textId="77777777" w:rsidR="00DC5DA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4 เม็ด</w:t>
            </w:r>
          </w:p>
        </w:tc>
        <w:tc>
          <w:tcPr>
            <w:tcW w:w="642" w:type="pct"/>
          </w:tcPr>
          <w:p w14:paraId="69999378" w14:textId="77777777" w:rsidR="00DC5DA8" w:rsidRPr="00BD796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DC5DA8" w:rsidRPr="00A32FC1" w14:paraId="1401FDBB" w14:textId="77777777" w:rsidTr="00260D74">
        <w:trPr>
          <w:trHeight w:val="720"/>
        </w:trPr>
        <w:tc>
          <w:tcPr>
            <w:tcW w:w="145" w:type="pct"/>
          </w:tcPr>
          <w:p w14:paraId="02C7CBF4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</w:t>
            </w:r>
          </w:p>
        </w:tc>
        <w:tc>
          <w:tcPr>
            <w:tcW w:w="173" w:type="pct"/>
          </w:tcPr>
          <w:p w14:paraId="45E81014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87/2568</w:t>
            </w:r>
          </w:p>
        </w:tc>
        <w:tc>
          <w:tcPr>
            <w:tcW w:w="190" w:type="pct"/>
          </w:tcPr>
          <w:p w14:paraId="72BDB132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7243CB83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-</w:t>
            </w:r>
          </w:p>
        </w:tc>
        <w:tc>
          <w:tcPr>
            <w:tcW w:w="181" w:type="pct"/>
          </w:tcPr>
          <w:p w14:paraId="2DE366A3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6ก.พ.2568</w:t>
            </w:r>
          </w:p>
        </w:tc>
        <w:tc>
          <w:tcPr>
            <w:tcW w:w="136" w:type="pct"/>
          </w:tcPr>
          <w:p w14:paraId="07E55369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03BD8E9B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1A149146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กู้เงินสินเชื่อไม่ผ่อนงวด</w:t>
            </w:r>
          </w:p>
        </w:tc>
        <w:tc>
          <w:tcPr>
            <w:tcW w:w="190" w:type="pct"/>
          </w:tcPr>
          <w:p w14:paraId="2215F06A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EB4DF03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97" w:type="pct"/>
          </w:tcPr>
          <w:p w14:paraId="3BDC3B0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.57</w:t>
            </w:r>
          </w:p>
        </w:tc>
        <w:tc>
          <w:tcPr>
            <w:tcW w:w="181" w:type="pct"/>
          </w:tcPr>
          <w:p w14:paraId="0AD13338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ท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16A69D40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องอาจ กมลวิจิตร</w:t>
            </w:r>
          </w:p>
        </w:tc>
        <w:tc>
          <w:tcPr>
            <w:tcW w:w="160" w:type="pct"/>
            <w:shd w:val="clear" w:color="auto" w:fill="auto"/>
          </w:tcPr>
          <w:p w14:paraId="10EB52AE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40</w:t>
            </w:r>
          </w:p>
        </w:tc>
        <w:tc>
          <w:tcPr>
            <w:tcW w:w="264" w:type="pct"/>
            <w:shd w:val="clear" w:color="auto" w:fill="auto"/>
          </w:tcPr>
          <w:p w14:paraId="2ECF9A0E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/2ม.7ต./อ.แก่งหางแมวจ.จันทบุรี</w:t>
            </w:r>
          </w:p>
        </w:tc>
        <w:tc>
          <w:tcPr>
            <w:tcW w:w="247" w:type="pct"/>
          </w:tcPr>
          <w:p w14:paraId="6D55D171" w14:textId="5F7DBBA3" w:rsidR="00DC5DA8" w:rsidRPr="002A1F36" w:rsidRDefault="00DC5DA8" w:rsidP="00DC5DA8">
            <w:pPr>
              <w:spacing w:after="0"/>
              <w:jc w:val="center"/>
              <w:rPr>
                <w:color w:val="FF0000"/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050CB6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8</w:t>
            </w:r>
          </w:p>
        </w:tc>
        <w:tc>
          <w:tcPr>
            <w:tcW w:w="246" w:type="pct"/>
            <w:shd w:val="clear" w:color="auto" w:fill="auto"/>
          </w:tcPr>
          <w:p w14:paraId="0697B88A" w14:textId="585DD695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058F2741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ก.ค.2567 เวลากลางวัน</w:t>
            </w:r>
          </w:p>
        </w:tc>
        <w:tc>
          <w:tcPr>
            <w:tcW w:w="275" w:type="pct"/>
          </w:tcPr>
          <w:p w14:paraId="5FE1A707" w14:textId="77777777" w:rsidR="00DC5DA8" w:rsidRPr="002C1122" w:rsidRDefault="00DC5DA8" w:rsidP="00DC5DA8">
            <w:pPr>
              <w:spacing w:after="0"/>
              <w:ind w:left="-142"/>
              <w:jc w:val="center"/>
              <w:rPr>
                <w:sz w:val="18"/>
                <w:szCs w:val="18"/>
                <w:cs/>
              </w:rPr>
            </w:pPr>
            <w:r w:rsidRPr="002C1122">
              <w:rPr>
                <w:rFonts w:asciiTheme="majorBidi" w:hAnsiTheme="majorBidi" w:cstheme="majorBidi" w:hint="cs"/>
                <w:sz w:val="18"/>
                <w:szCs w:val="18"/>
                <w:cs/>
              </w:rPr>
              <w:t>บริษัท ศรีสวัสดิ์ พสวเวอร์ 2014 จำกัด</w:t>
            </w:r>
            <w:r w:rsidRPr="002C112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2C1122">
              <w:rPr>
                <w:rFonts w:asciiTheme="majorBidi" w:hAnsiTheme="majorBidi" w:cstheme="majorBidi" w:hint="cs"/>
                <w:sz w:val="18"/>
                <w:szCs w:val="18"/>
                <w:cs/>
              </w:rPr>
              <w:t>สาขาสุวรรณคูหา</w:t>
            </w:r>
            <w:r w:rsidRPr="002C1122">
              <w:rPr>
                <w:rFonts w:ascii="TH SarabunPSK" w:hAnsi="TH SarabunPSK" w:cs="TH SarabunPSK" w:hint="cs"/>
                <w:sz w:val="18"/>
                <w:szCs w:val="18"/>
                <w:cs/>
                <w:lang w:val="th-TH"/>
              </w:rPr>
              <w:t xml:space="preserve"> หมู่ที่ 6 ต.สุวรรณคูหา</w:t>
            </w:r>
          </w:p>
        </w:tc>
        <w:tc>
          <w:tcPr>
            <w:tcW w:w="1055" w:type="pct"/>
            <w:gridSpan w:val="2"/>
          </w:tcPr>
          <w:p w14:paraId="7A8679F7" w14:textId="7E690739" w:rsidR="00DC5DA8" w:rsidRPr="002C1122" w:rsidRDefault="00DC5DA8" w:rsidP="00DC5DA8">
            <w:pPr>
              <w:rPr>
                <w:cs/>
              </w:rPr>
            </w:pPr>
            <w:r w:rsidRPr="00A0482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</w:t>
            </w:r>
            <w:r w:rsidRPr="00A04828">
              <w:rPr>
                <w:rFonts w:asciiTheme="majorBidi" w:hAnsiTheme="majorBidi" w:cstheme="majorBidi" w:hint="cs"/>
                <w:sz w:val="20"/>
                <w:szCs w:val="20"/>
                <w:cs/>
              </w:rPr>
              <w:t>ผู้ ต้องหาได้มาขอรับเงินเชื่อกับบริษัทโดยเอารถยนต์ของตนมาค้ำประกันในวงเงิน 312,000 บาท ตำลงผ่อนชำระ 54 งวดรวมเงินต้นและดอกเบี้ยที่ต้องชำระคืนทั้งสิ้น 567,353.28 บาท ผู้ต้องหาได้ชำระเพียง 4 งวดแล้วไม่ผ่อนชำระอีกเลย จึงถูกดำเนินคดี</w:t>
            </w:r>
          </w:p>
        </w:tc>
      </w:tr>
      <w:tr w:rsidR="00DC5DA8" w:rsidRPr="00A32FC1" w14:paraId="6FAF4DE5" w14:textId="77777777" w:rsidTr="00260D74">
        <w:tc>
          <w:tcPr>
            <w:tcW w:w="145" w:type="pct"/>
          </w:tcPr>
          <w:p w14:paraId="2B6FB24C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</w:t>
            </w:r>
          </w:p>
        </w:tc>
        <w:tc>
          <w:tcPr>
            <w:tcW w:w="173" w:type="pct"/>
          </w:tcPr>
          <w:p w14:paraId="7717CC65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88/2568</w:t>
            </w:r>
          </w:p>
        </w:tc>
        <w:tc>
          <w:tcPr>
            <w:tcW w:w="190" w:type="pct"/>
          </w:tcPr>
          <w:p w14:paraId="67094722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7/2568</w:t>
            </w:r>
          </w:p>
        </w:tc>
        <w:tc>
          <w:tcPr>
            <w:tcW w:w="136" w:type="pct"/>
          </w:tcPr>
          <w:p w14:paraId="69FADAB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7A55F84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6ก.พ.2568</w:t>
            </w:r>
          </w:p>
        </w:tc>
        <w:tc>
          <w:tcPr>
            <w:tcW w:w="136" w:type="pct"/>
          </w:tcPr>
          <w:p w14:paraId="7E4E3E44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1AB7A573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1252F23D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สูดดมกาว</w:t>
            </w:r>
          </w:p>
        </w:tc>
        <w:tc>
          <w:tcPr>
            <w:tcW w:w="190" w:type="pct"/>
          </w:tcPr>
          <w:p w14:paraId="1323D040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FF8E2AB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</w:t>
            </w:r>
          </w:p>
        </w:tc>
        <w:tc>
          <w:tcPr>
            <w:tcW w:w="197" w:type="pct"/>
          </w:tcPr>
          <w:p w14:paraId="6A1C9588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.53</w:t>
            </w:r>
          </w:p>
        </w:tc>
        <w:tc>
          <w:tcPr>
            <w:tcW w:w="181" w:type="pct"/>
          </w:tcPr>
          <w:p w14:paraId="65A17352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ท.นั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7DD206B9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าณกร ถานอาจนา</w:t>
            </w:r>
          </w:p>
        </w:tc>
        <w:tc>
          <w:tcPr>
            <w:tcW w:w="160" w:type="pct"/>
            <w:shd w:val="clear" w:color="auto" w:fill="auto"/>
          </w:tcPr>
          <w:p w14:paraId="7D58E3A9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5622BF5B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0E13F4BB" w14:textId="217F0DBD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EA0684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7</w:t>
            </w:r>
          </w:p>
        </w:tc>
        <w:tc>
          <w:tcPr>
            <w:tcW w:w="246" w:type="pct"/>
            <w:shd w:val="clear" w:color="auto" w:fill="auto"/>
          </w:tcPr>
          <w:p w14:paraId="5ACD2410" w14:textId="6244B936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0AED6377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6ก.พ.2568เวลา11.05น</w:t>
            </w:r>
          </w:p>
        </w:tc>
        <w:tc>
          <w:tcPr>
            <w:tcW w:w="275" w:type="pct"/>
          </w:tcPr>
          <w:p w14:paraId="500D840D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ถนนเขตบ้านหนองกุงใต้ ม.7 ต.สุวรรณคูหา</w:t>
            </w:r>
          </w:p>
        </w:tc>
        <w:tc>
          <w:tcPr>
            <w:tcW w:w="413" w:type="pct"/>
          </w:tcPr>
          <w:p w14:paraId="318FCCED" w14:textId="77777777" w:rsidR="00DC5DA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กระป๋องกาวตรา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KKK 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จำนวน 1 กระป๋อง</w:t>
            </w:r>
          </w:p>
        </w:tc>
        <w:tc>
          <w:tcPr>
            <w:tcW w:w="642" w:type="pct"/>
          </w:tcPr>
          <w:p w14:paraId="74B570A5" w14:textId="77777777" w:rsidR="00DC5DA8" w:rsidRPr="00BD796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DC5DA8" w:rsidRPr="00A32FC1" w14:paraId="02A2CE0C" w14:textId="77777777" w:rsidTr="00260D74">
        <w:tc>
          <w:tcPr>
            <w:tcW w:w="145" w:type="pct"/>
          </w:tcPr>
          <w:p w14:paraId="334C3005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</w:t>
            </w:r>
          </w:p>
        </w:tc>
        <w:tc>
          <w:tcPr>
            <w:tcW w:w="173" w:type="pct"/>
          </w:tcPr>
          <w:p w14:paraId="0CDB03F7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89/2568</w:t>
            </w:r>
          </w:p>
        </w:tc>
        <w:tc>
          <w:tcPr>
            <w:tcW w:w="190" w:type="pct"/>
          </w:tcPr>
          <w:p w14:paraId="4933CD88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8/2568</w:t>
            </w:r>
          </w:p>
        </w:tc>
        <w:tc>
          <w:tcPr>
            <w:tcW w:w="136" w:type="pct"/>
          </w:tcPr>
          <w:p w14:paraId="6360BA1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10CFDC79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ก.พ.2568</w:t>
            </w:r>
          </w:p>
        </w:tc>
        <w:tc>
          <w:tcPr>
            <w:tcW w:w="136" w:type="pct"/>
          </w:tcPr>
          <w:p w14:paraId="1149D8D0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590F68A5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3F2E6DEA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37เม็ด)</w:t>
            </w:r>
          </w:p>
        </w:tc>
        <w:tc>
          <w:tcPr>
            <w:tcW w:w="190" w:type="pct"/>
          </w:tcPr>
          <w:p w14:paraId="733B7A07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BC55E72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97" w:type="pct"/>
          </w:tcPr>
          <w:p w14:paraId="6DC517A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.00</w:t>
            </w:r>
          </w:p>
        </w:tc>
        <w:tc>
          <w:tcPr>
            <w:tcW w:w="181" w:type="pct"/>
          </w:tcPr>
          <w:p w14:paraId="3D292C2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6F8F768F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6DC43419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1B0F8F81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288552ED" w14:textId="253851AA" w:rsidR="00DC5DA8" w:rsidRPr="002C1122" w:rsidRDefault="00DC5DA8" w:rsidP="00DC5DA8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DCB2863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30</w:t>
            </w:r>
          </w:p>
          <w:p w14:paraId="15D9331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0F26481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E0685D9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9</w:t>
            </w:r>
          </w:p>
        </w:tc>
        <w:tc>
          <w:tcPr>
            <w:tcW w:w="246" w:type="pct"/>
            <w:shd w:val="clear" w:color="auto" w:fill="auto"/>
          </w:tcPr>
          <w:p w14:paraId="274B91B5" w14:textId="560205FA" w:rsidR="00DC5DA8" w:rsidRPr="002C1122" w:rsidRDefault="00DC5DA8" w:rsidP="00DC5DA8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1921A50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ก.พ.2568เวลา06.30น</w:t>
            </w:r>
          </w:p>
        </w:tc>
        <w:tc>
          <w:tcPr>
            <w:tcW w:w="275" w:type="pct"/>
          </w:tcPr>
          <w:p w14:paraId="3AC4899B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ลานปูนหลัง7-11 ม.7 ต.สุวรรณคูหา</w:t>
            </w:r>
          </w:p>
        </w:tc>
        <w:tc>
          <w:tcPr>
            <w:tcW w:w="413" w:type="pct"/>
          </w:tcPr>
          <w:p w14:paraId="20DFE284" w14:textId="77777777" w:rsidR="00DC5DA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37 เม็ด</w:t>
            </w:r>
          </w:p>
        </w:tc>
        <w:tc>
          <w:tcPr>
            <w:tcW w:w="642" w:type="pct"/>
          </w:tcPr>
          <w:p w14:paraId="4801A850" w14:textId="77777777" w:rsidR="00DC5DA8" w:rsidRPr="00BD796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DC5DA8" w:rsidRPr="00A32FC1" w14:paraId="03F37B20" w14:textId="77777777" w:rsidTr="00260D74">
        <w:tc>
          <w:tcPr>
            <w:tcW w:w="145" w:type="pct"/>
          </w:tcPr>
          <w:p w14:paraId="3AC752B0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2</w:t>
            </w:r>
          </w:p>
        </w:tc>
        <w:tc>
          <w:tcPr>
            <w:tcW w:w="173" w:type="pct"/>
          </w:tcPr>
          <w:p w14:paraId="0BBC09DA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90/2568</w:t>
            </w:r>
          </w:p>
        </w:tc>
        <w:tc>
          <w:tcPr>
            <w:tcW w:w="190" w:type="pct"/>
          </w:tcPr>
          <w:p w14:paraId="47D2A77E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9/2568</w:t>
            </w:r>
          </w:p>
        </w:tc>
        <w:tc>
          <w:tcPr>
            <w:tcW w:w="136" w:type="pct"/>
          </w:tcPr>
          <w:p w14:paraId="7770688F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E682359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ก.พ.2568</w:t>
            </w:r>
          </w:p>
        </w:tc>
        <w:tc>
          <w:tcPr>
            <w:tcW w:w="136" w:type="pct"/>
          </w:tcPr>
          <w:p w14:paraId="6C20C84C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40B109F0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62D71F9E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บุรุกบ้านมีอาวุธ(ไม้)+เสพยาบ้า</w:t>
            </w:r>
          </w:p>
        </w:tc>
        <w:tc>
          <w:tcPr>
            <w:tcW w:w="190" w:type="pct"/>
          </w:tcPr>
          <w:p w14:paraId="71E4CBA9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7165F55F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</w:t>
            </w:r>
          </w:p>
        </w:tc>
        <w:tc>
          <w:tcPr>
            <w:tcW w:w="197" w:type="pct"/>
          </w:tcPr>
          <w:p w14:paraId="6F833BC3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.00</w:t>
            </w:r>
          </w:p>
        </w:tc>
        <w:tc>
          <w:tcPr>
            <w:tcW w:w="181" w:type="pct"/>
          </w:tcPr>
          <w:p w14:paraId="1898AA98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630400AA" w14:textId="77777777" w:rsidR="00DC5DA8" w:rsidRPr="00300BEF" w:rsidRDefault="00DC5DA8" w:rsidP="00DC5DA8">
            <w:pPr>
              <w:spacing w:after="0"/>
              <w:jc w:val="center"/>
              <w:rPr>
                <w:sz w:val="18"/>
                <w:szCs w:val="18"/>
              </w:rPr>
            </w:pPr>
            <w:r w:rsidRPr="00300BEF">
              <w:rPr>
                <w:rFonts w:hint="cs"/>
                <w:sz w:val="18"/>
                <w:szCs w:val="18"/>
                <w:cs/>
              </w:rPr>
              <w:t>รตต.อาคม พนาลิกุล</w:t>
            </w:r>
          </w:p>
          <w:p w14:paraId="33D53B59" w14:textId="06C11D81" w:rsidR="00DC5DA8" w:rsidRPr="00300BEF" w:rsidRDefault="00DC5DA8" w:rsidP="00DC5DA8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300BEF">
              <w:rPr>
                <w:rFonts w:hint="cs"/>
                <w:sz w:val="18"/>
                <w:szCs w:val="18"/>
                <w:cs/>
              </w:rPr>
              <w:t>นางเยาวลักษณ์ จันทร์ทิพย์</w:t>
            </w:r>
          </w:p>
        </w:tc>
        <w:tc>
          <w:tcPr>
            <w:tcW w:w="160" w:type="pct"/>
            <w:shd w:val="clear" w:color="auto" w:fill="auto"/>
          </w:tcPr>
          <w:p w14:paraId="3CDB26E9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  <w:p w14:paraId="5AC0D469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16528CAB" w14:textId="7D15E4C9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61</w:t>
            </w:r>
          </w:p>
        </w:tc>
        <w:tc>
          <w:tcPr>
            <w:tcW w:w="264" w:type="pct"/>
            <w:shd w:val="clear" w:color="auto" w:fill="auto"/>
          </w:tcPr>
          <w:p w14:paraId="58DB461D" w14:textId="77777777" w:rsidR="00DC5DA8" w:rsidRPr="00300BEF" w:rsidRDefault="00DC5DA8" w:rsidP="00DC5DA8">
            <w:pPr>
              <w:spacing w:after="0"/>
              <w:jc w:val="center"/>
              <w:rPr>
                <w:sz w:val="18"/>
                <w:szCs w:val="18"/>
              </w:rPr>
            </w:pPr>
            <w:r w:rsidRPr="00300BEF">
              <w:rPr>
                <w:rFonts w:hint="cs"/>
                <w:sz w:val="18"/>
                <w:szCs w:val="18"/>
                <w:cs/>
              </w:rPr>
              <w:t>รองสว.(ป).สภ.สุวรรณคูหา</w:t>
            </w:r>
          </w:p>
          <w:p w14:paraId="77EB2C99" w14:textId="33ECFA8A" w:rsidR="00DC5DA8" w:rsidRPr="00300BEF" w:rsidRDefault="00DC5DA8" w:rsidP="00DC5DA8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300BEF">
              <w:rPr>
                <w:rFonts w:hint="cs"/>
                <w:sz w:val="18"/>
                <w:szCs w:val="18"/>
                <w:cs/>
              </w:rPr>
              <w:t>269 ม.9 ต.ดงมะไฟ</w:t>
            </w:r>
          </w:p>
        </w:tc>
        <w:tc>
          <w:tcPr>
            <w:tcW w:w="247" w:type="pct"/>
          </w:tcPr>
          <w:p w14:paraId="141AD76E" w14:textId="1001BC3E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4C75586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</w:t>
            </w:r>
          </w:p>
        </w:tc>
        <w:tc>
          <w:tcPr>
            <w:tcW w:w="246" w:type="pct"/>
            <w:shd w:val="clear" w:color="auto" w:fill="auto"/>
          </w:tcPr>
          <w:p w14:paraId="4E28E938" w14:textId="702D92D8" w:rsidR="00DC5DA8" w:rsidRPr="002C1122" w:rsidRDefault="00DC5DA8" w:rsidP="00DC5DA8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1287E6A2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ก.พ.2568เวลา18.56น</w:t>
            </w:r>
          </w:p>
        </w:tc>
        <w:tc>
          <w:tcPr>
            <w:tcW w:w="275" w:type="pct"/>
          </w:tcPr>
          <w:p w14:paraId="02A78DCD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70F7A6BE" w14:textId="77777777" w:rsidR="00DC5DA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67C4CCD8" w14:textId="77777777" w:rsidR="00DC5DA8" w:rsidRPr="00BD796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มือท่อนไม้แล้วบุกรุกเข้าไปในบ้านที่เกิดเหตุและตรวจพบว่าเสพยาบ้าจึงถูกจับกุมตัวส่งดำเนินคดี</w:t>
            </w:r>
          </w:p>
        </w:tc>
      </w:tr>
      <w:tr w:rsidR="00DC5DA8" w:rsidRPr="00A32FC1" w14:paraId="5E46E70E" w14:textId="77777777" w:rsidTr="00077C15">
        <w:tc>
          <w:tcPr>
            <w:tcW w:w="145" w:type="pct"/>
          </w:tcPr>
          <w:p w14:paraId="244B55F9" w14:textId="5F1130D5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3</w:t>
            </w:r>
          </w:p>
        </w:tc>
        <w:tc>
          <w:tcPr>
            <w:tcW w:w="173" w:type="pct"/>
          </w:tcPr>
          <w:p w14:paraId="0B87C379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จร.3</w:t>
            </w:r>
          </w:p>
          <w:p w14:paraId="792E0539" w14:textId="7262BEF0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8</w:t>
            </w:r>
          </w:p>
        </w:tc>
        <w:tc>
          <w:tcPr>
            <w:tcW w:w="190" w:type="pct"/>
          </w:tcPr>
          <w:p w14:paraId="758B5EC1" w14:textId="5143F00D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7EBF0679" w14:textId="365D0E19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0168539C" w14:textId="2AF293B9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ก.พ.2568</w:t>
            </w:r>
          </w:p>
        </w:tc>
        <w:tc>
          <w:tcPr>
            <w:tcW w:w="136" w:type="pct"/>
          </w:tcPr>
          <w:p w14:paraId="1A5C40B2" w14:textId="3719F45A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602AA8E8" w14:textId="79BFF9DB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5F9EB31E" w14:textId="54E14C9B" w:rsidR="00DC5DA8" w:rsidRPr="002C1122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2C1122">
              <w:rPr>
                <w:rFonts w:hint="cs"/>
                <w:b/>
                <w:bCs/>
                <w:sz w:val="20"/>
                <w:szCs w:val="20"/>
                <w:cs/>
              </w:rPr>
              <w:t>ขับรถประมาทสาหัส(หญิงสาหัส 2 คน)</w:t>
            </w:r>
          </w:p>
        </w:tc>
        <w:tc>
          <w:tcPr>
            <w:tcW w:w="190" w:type="pct"/>
          </w:tcPr>
          <w:p w14:paraId="664A7E88" w14:textId="6244AE7F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2E5122E" w14:textId="7FE73651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4</w:t>
            </w:r>
          </w:p>
        </w:tc>
        <w:tc>
          <w:tcPr>
            <w:tcW w:w="197" w:type="pct"/>
          </w:tcPr>
          <w:p w14:paraId="38F74255" w14:textId="641BCF1D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0.16 </w:t>
            </w:r>
          </w:p>
        </w:tc>
        <w:tc>
          <w:tcPr>
            <w:tcW w:w="181" w:type="pct"/>
          </w:tcPr>
          <w:p w14:paraId="00B885A2" w14:textId="19E577F6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1337C57A" w14:textId="77777777" w:rsidR="00DC5DA8" w:rsidRPr="002C1122" w:rsidRDefault="00DC5DA8" w:rsidP="00DC5DA8">
            <w:pPr>
              <w:spacing w:after="0"/>
              <w:jc w:val="center"/>
              <w:rPr>
                <w:sz w:val="18"/>
                <w:szCs w:val="18"/>
              </w:rPr>
            </w:pPr>
            <w:r w:rsidRPr="002C1122">
              <w:rPr>
                <w:rFonts w:hint="cs"/>
                <w:sz w:val="18"/>
                <w:szCs w:val="18"/>
                <w:cs/>
              </w:rPr>
              <w:t>นางชลิดา โยวบุตร</w:t>
            </w:r>
          </w:p>
          <w:p w14:paraId="5D9F9A22" w14:textId="77777777" w:rsidR="00DC5DA8" w:rsidRPr="002C1122" w:rsidRDefault="00DC5DA8" w:rsidP="00DC5DA8">
            <w:pPr>
              <w:spacing w:after="0"/>
              <w:jc w:val="center"/>
              <w:rPr>
                <w:sz w:val="18"/>
                <w:szCs w:val="18"/>
              </w:rPr>
            </w:pPr>
            <w:r w:rsidRPr="002C1122">
              <w:rPr>
                <w:rFonts w:hint="cs"/>
                <w:sz w:val="18"/>
                <w:szCs w:val="18"/>
                <w:cs/>
              </w:rPr>
              <w:t>นางทองรินทร์ ชุมพล</w:t>
            </w:r>
          </w:p>
          <w:p w14:paraId="41EB47A8" w14:textId="4EE8E8C3" w:rsidR="00DC5DA8" w:rsidRPr="002C1122" w:rsidRDefault="00DC5DA8" w:rsidP="00DC5DA8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2C1122">
              <w:rPr>
                <w:rFonts w:hint="cs"/>
                <w:sz w:val="18"/>
                <w:szCs w:val="18"/>
                <w:cs/>
              </w:rPr>
              <w:t>น.ส.กัญญาภรณ์ ภูโปร่งซอน</w:t>
            </w:r>
          </w:p>
        </w:tc>
        <w:tc>
          <w:tcPr>
            <w:tcW w:w="160" w:type="pct"/>
            <w:shd w:val="clear" w:color="auto" w:fill="auto"/>
          </w:tcPr>
          <w:p w14:paraId="58365595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2</w:t>
            </w:r>
          </w:p>
          <w:p w14:paraId="377E1FAE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7C9214EC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9</w:t>
            </w:r>
          </w:p>
          <w:p w14:paraId="0B39A337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7A28CD86" w14:textId="3D3723A9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 xml:space="preserve">40 </w:t>
            </w:r>
          </w:p>
        </w:tc>
        <w:tc>
          <w:tcPr>
            <w:tcW w:w="264" w:type="pct"/>
            <w:shd w:val="clear" w:color="auto" w:fill="auto"/>
          </w:tcPr>
          <w:p w14:paraId="075FEA75" w14:textId="77777777" w:rsidR="00DC5DA8" w:rsidRPr="002C1122" w:rsidRDefault="00DC5DA8" w:rsidP="00DC5DA8">
            <w:pPr>
              <w:spacing w:after="0"/>
              <w:rPr>
                <w:sz w:val="18"/>
                <w:szCs w:val="18"/>
              </w:rPr>
            </w:pPr>
            <w:r w:rsidRPr="002C1122">
              <w:rPr>
                <w:rFonts w:hint="cs"/>
                <w:sz w:val="18"/>
                <w:szCs w:val="18"/>
                <w:cs/>
              </w:rPr>
              <w:t>6 ม.4 ต.บ้านโคก</w:t>
            </w:r>
          </w:p>
          <w:p w14:paraId="05B238BD" w14:textId="77777777" w:rsidR="00DC5DA8" w:rsidRPr="002C1122" w:rsidRDefault="00DC5DA8" w:rsidP="00DC5DA8">
            <w:pPr>
              <w:spacing w:after="0"/>
              <w:rPr>
                <w:sz w:val="18"/>
                <w:szCs w:val="18"/>
              </w:rPr>
            </w:pPr>
            <w:r w:rsidRPr="002C1122">
              <w:rPr>
                <w:rFonts w:hint="cs"/>
                <w:sz w:val="18"/>
                <w:szCs w:val="18"/>
                <w:cs/>
              </w:rPr>
              <w:t>121 ม.5 ต.บ้านโคก</w:t>
            </w:r>
          </w:p>
          <w:p w14:paraId="0A617CA7" w14:textId="213760E9" w:rsidR="00DC5DA8" w:rsidRPr="002C1122" w:rsidRDefault="00DC5DA8" w:rsidP="00DC5DA8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2C1122">
              <w:rPr>
                <w:rFonts w:hint="cs"/>
                <w:sz w:val="18"/>
                <w:szCs w:val="18"/>
                <w:cs/>
              </w:rPr>
              <w:t>22 ม.4 ต.บ้านโคก</w:t>
            </w:r>
          </w:p>
        </w:tc>
        <w:tc>
          <w:tcPr>
            <w:tcW w:w="247" w:type="pct"/>
          </w:tcPr>
          <w:p w14:paraId="58F7C698" w14:textId="2BEC7088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348A8A57" w14:textId="26179B50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59 </w:t>
            </w:r>
          </w:p>
        </w:tc>
        <w:tc>
          <w:tcPr>
            <w:tcW w:w="246" w:type="pct"/>
            <w:shd w:val="clear" w:color="auto" w:fill="auto"/>
          </w:tcPr>
          <w:p w14:paraId="41E9EC45" w14:textId="32A1E05F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4619E38A" w14:textId="18875EED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ธ.ค.2567 เวลา17.30น</w:t>
            </w:r>
          </w:p>
        </w:tc>
        <w:tc>
          <w:tcPr>
            <w:tcW w:w="275" w:type="pct"/>
          </w:tcPr>
          <w:p w14:paraId="6A3B021E" w14:textId="1C517AF3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ระหว่างบ้านทุ่งน้อย-บ้านโคก ม.3 ต.บ้านโคก</w:t>
            </w:r>
          </w:p>
        </w:tc>
        <w:tc>
          <w:tcPr>
            <w:tcW w:w="1055" w:type="pct"/>
            <w:gridSpan w:val="2"/>
          </w:tcPr>
          <w:p w14:paraId="7CB8F2C8" w14:textId="2B82787F" w:rsidR="00DC5DA8" w:rsidRPr="00BD796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3809EF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 w:rsidRPr="003809EF">
              <w:rPr>
                <w:rFonts w:asciiTheme="majorBidi" w:hAnsiTheme="majorBidi" w:cstheme="majorBidi" w:hint="cs"/>
                <w:sz w:val="20"/>
                <w:szCs w:val="20"/>
                <w:cs/>
              </w:rPr>
              <w:t>ขับรถ</w:t>
            </w:r>
            <w:r w:rsidRPr="003809EF">
              <w:rPr>
                <w:rFonts w:hint="cs"/>
                <w:sz w:val="20"/>
                <w:szCs w:val="20"/>
                <w:cs/>
              </w:rPr>
              <w:t>รถ</w:t>
            </w:r>
            <w:r>
              <w:rPr>
                <w:rFonts w:hint="cs"/>
                <w:sz w:val="20"/>
                <w:szCs w:val="20"/>
                <w:cs/>
              </w:rPr>
              <w:t>ยนต์ยี่ห้ออีซูซุทะเบียน ตช-4853 กทม.เฉี่ยวชนรถยนต์ยี่ห้อโตโยต้าทะเบียน 1กฮ-4180 กทมและรถ</w:t>
            </w:r>
            <w:r w:rsidRPr="003809EF">
              <w:rPr>
                <w:rFonts w:hint="cs"/>
                <w:sz w:val="20"/>
                <w:szCs w:val="20"/>
                <w:cs/>
              </w:rPr>
              <w:t>จักรยานยนต์ ยี่ห้อ</w:t>
            </w:r>
            <w:r>
              <w:rPr>
                <w:rFonts w:hint="cs"/>
                <w:sz w:val="20"/>
                <w:szCs w:val="20"/>
                <w:cs/>
              </w:rPr>
              <w:t>ฮอนด้า</w:t>
            </w:r>
            <w:r w:rsidRPr="003809EF">
              <w:rPr>
                <w:sz w:val="20"/>
                <w:szCs w:val="20"/>
              </w:rPr>
              <w:t xml:space="preserve"> </w:t>
            </w:r>
            <w:r w:rsidRPr="003809EF">
              <w:rPr>
                <w:rFonts w:hint="cs"/>
                <w:sz w:val="20"/>
                <w:szCs w:val="20"/>
                <w:cs/>
              </w:rPr>
              <w:t>รุ่น</w:t>
            </w:r>
            <w:r>
              <w:rPr>
                <w:rFonts w:hint="cs"/>
                <w:sz w:val="20"/>
                <w:szCs w:val="20"/>
                <w:cs/>
              </w:rPr>
              <w:t xml:space="preserve">เวฟ </w:t>
            </w:r>
            <w:r w:rsidRPr="003809EF">
              <w:rPr>
                <w:rFonts w:hint="cs"/>
                <w:sz w:val="20"/>
                <w:szCs w:val="20"/>
                <w:cs/>
              </w:rPr>
              <w:t xml:space="preserve">  ทะเบียน </w:t>
            </w:r>
            <w:r>
              <w:rPr>
                <w:rFonts w:hint="cs"/>
                <w:sz w:val="20"/>
                <w:szCs w:val="20"/>
                <w:cs/>
              </w:rPr>
              <w:t>1กฒ-8148</w:t>
            </w:r>
            <w:r w:rsidRPr="003809EF">
              <w:rPr>
                <w:rFonts w:hint="cs"/>
                <w:sz w:val="20"/>
                <w:szCs w:val="20"/>
                <w:cs/>
              </w:rPr>
              <w:t xml:space="preserve"> หนองบัวลำภู</w:t>
            </w:r>
            <w:r w:rsidRPr="003809EF">
              <w:rPr>
                <w:rFonts w:asciiTheme="majorBidi" w:hAnsiTheme="majorBidi" w:cstheme="majorBidi" w:hint="cs"/>
                <w:sz w:val="20"/>
                <w:szCs w:val="2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 xml:space="preserve"> ทำให้นางชลิดาฯเป็นคนขับนางทองรินทร์ฯได้รับบาดเจ็บสาหัส รถทั้งสามคันเสียหาย</w:t>
            </w:r>
          </w:p>
        </w:tc>
      </w:tr>
    </w:tbl>
    <w:p w14:paraId="782A270C" w14:textId="77777777" w:rsidR="002C1122" w:rsidRDefault="002C1122" w:rsidP="002C1122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</w:p>
    <w:p w14:paraId="291FF8A6" w14:textId="77777777" w:rsidR="009205C7" w:rsidRDefault="009205C7" w:rsidP="002C1122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</w:p>
    <w:p w14:paraId="3608FACC" w14:textId="459ECCF8" w:rsidR="002C1122" w:rsidRDefault="002C1122" w:rsidP="002C1122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                   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กุมภาพันธ์ 2568</w:t>
      </w:r>
      <w:r w:rsidRPr="00A32FC1">
        <w:rPr>
          <w:rFonts w:hint="cs"/>
          <w:b/>
          <w:bCs/>
          <w:cs/>
        </w:rPr>
        <w:t xml:space="preserve">                                                                             (แผ่นที่ </w:t>
      </w:r>
      <w:r>
        <w:rPr>
          <w:rFonts w:hint="cs"/>
          <w:b/>
          <w:bCs/>
          <w:cs/>
        </w:rPr>
        <w:t>6</w:t>
      </w:r>
      <w:r w:rsidRPr="00A32FC1">
        <w:rPr>
          <w:rFonts w:hint="cs"/>
          <w:b/>
          <w:bCs/>
          <w:cs/>
        </w:rPr>
        <w:t>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2C1122" w:rsidRPr="00A32FC1" w14:paraId="5D585A73" w14:textId="77777777" w:rsidTr="00260D74">
        <w:tc>
          <w:tcPr>
            <w:tcW w:w="145" w:type="pct"/>
          </w:tcPr>
          <w:p w14:paraId="118A387B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7EA58E63" w14:textId="77777777" w:rsidR="002C1122" w:rsidRPr="00A32FC1" w:rsidRDefault="002C1122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305465A6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30CC6A8C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2D203D26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48D6AECD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6EFCB9B3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706CEFF3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1E3E3B16" w14:textId="77777777" w:rsidR="002C1122" w:rsidRPr="00A32FC1" w:rsidRDefault="002C1122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546D6D91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051144D2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0289EA69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7FF26182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1093AE3F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0C904E3A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1715C869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39B6269B" w14:textId="77777777" w:rsidR="002C1122" w:rsidRPr="00A32FC1" w:rsidRDefault="002C1122" w:rsidP="00260D74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1BF3E692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76E135D8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38DB9242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5A86D24E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013EDC7F" w14:textId="77777777" w:rsidR="002C1122" w:rsidRDefault="002C1122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639DA5AA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31E94712" w14:textId="77777777" w:rsidR="002C1122" w:rsidRPr="00A32FC1" w:rsidRDefault="002C1122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DC5DA8" w:rsidRPr="00A32FC1" w14:paraId="1FA5DCBA" w14:textId="77777777" w:rsidTr="00077C15">
        <w:tc>
          <w:tcPr>
            <w:tcW w:w="145" w:type="pct"/>
          </w:tcPr>
          <w:p w14:paraId="7CEE804C" w14:textId="452C2F84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4</w:t>
            </w:r>
          </w:p>
        </w:tc>
        <w:tc>
          <w:tcPr>
            <w:tcW w:w="173" w:type="pct"/>
          </w:tcPr>
          <w:p w14:paraId="39118A96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จร.4</w:t>
            </w:r>
          </w:p>
          <w:p w14:paraId="64BCD307" w14:textId="70FE6D1D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8</w:t>
            </w:r>
          </w:p>
        </w:tc>
        <w:tc>
          <w:tcPr>
            <w:tcW w:w="190" w:type="pct"/>
          </w:tcPr>
          <w:p w14:paraId="3AF89147" w14:textId="6BACDC75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6CEA338C" w14:textId="61925622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6FC86B22" w14:textId="45FF4A44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4ก.พ.2568</w:t>
            </w:r>
          </w:p>
        </w:tc>
        <w:tc>
          <w:tcPr>
            <w:tcW w:w="136" w:type="pct"/>
          </w:tcPr>
          <w:p w14:paraId="76C2D921" w14:textId="6DD0EC77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2C10C8D7" w14:textId="030C824D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1AF5B1B4" w14:textId="11EF7B33" w:rsidR="00DC5DA8" w:rsidRPr="002C1122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2C1122">
              <w:rPr>
                <w:rFonts w:hint="cs"/>
                <w:b/>
                <w:bCs/>
                <w:sz w:val="20"/>
                <w:szCs w:val="20"/>
                <w:cs/>
              </w:rPr>
              <w:t>ขับรถประมาท(ชายเจ็บ 1 คน,หญิง1คน,ดช.1คน)</w:t>
            </w:r>
          </w:p>
        </w:tc>
        <w:tc>
          <w:tcPr>
            <w:tcW w:w="190" w:type="pct"/>
          </w:tcPr>
          <w:p w14:paraId="5EAF18CF" w14:textId="2B5601FD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7E57B5E8" w14:textId="1D9702B5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 </w:t>
            </w:r>
          </w:p>
        </w:tc>
        <w:tc>
          <w:tcPr>
            <w:tcW w:w="197" w:type="pct"/>
          </w:tcPr>
          <w:p w14:paraId="05EA7707" w14:textId="454F8B48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.30</w:t>
            </w:r>
          </w:p>
        </w:tc>
        <w:tc>
          <w:tcPr>
            <w:tcW w:w="181" w:type="pct"/>
          </w:tcPr>
          <w:p w14:paraId="0EE4F0D5" w14:textId="179F2578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ท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4F6D3E0A" w14:textId="77777777" w:rsidR="00DC5DA8" w:rsidRPr="002C1122" w:rsidRDefault="00DC5DA8" w:rsidP="00DC5DA8">
            <w:pPr>
              <w:spacing w:after="0"/>
              <w:jc w:val="center"/>
              <w:rPr>
                <w:sz w:val="18"/>
                <w:szCs w:val="18"/>
              </w:rPr>
            </w:pPr>
            <w:r w:rsidRPr="002C1122">
              <w:rPr>
                <w:rFonts w:hint="cs"/>
                <w:sz w:val="18"/>
                <w:szCs w:val="18"/>
                <w:cs/>
              </w:rPr>
              <w:t xml:space="preserve"> 1.นายสิทธินนท์ คำกองแก้ว</w:t>
            </w:r>
          </w:p>
          <w:p w14:paraId="2CF1F07B" w14:textId="77777777" w:rsidR="00DC5DA8" w:rsidRPr="002C1122" w:rsidRDefault="00DC5DA8" w:rsidP="00DC5DA8">
            <w:pPr>
              <w:spacing w:after="0"/>
              <w:jc w:val="center"/>
              <w:rPr>
                <w:sz w:val="18"/>
                <w:szCs w:val="18"/>
              </w:rPr>
            </w:pPr>
            <w:r w:rsidRPr="002C1122">
              <w:rPr>
                <w:rFonts w:hint="cs"/>
                <w:sz w:val="18"/>
                <w:szCs w:val="18"/>
                <w:cs/>
              </w:rPr>
              <w:t>2.นส.พิมพ์ไพลิน ลือสุข</w:t>
            </w:r>
          </w:p>
          <w:p w14:paraId="7FF7D213" w14:textId="58A37945" w:rsidR="00DC5DA8" w:rsidRPr="002C1122" w:rsidRDefault="00DC5DA8" w:rsidP="00DC5DA8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2C1122">
              <w:rPr>
                <w:rFonts w:hint="cs"/>
                <w:sz w:val="18"/>
                <w:szCs w:val="18"/>
                <w:cs/>
              </w:rPr>
              <w:t>3.ดช.เตชิน เพียรพายลุน</w:t>
            </w:r>
          </w:p>
        </w:tc>
        <w:tc>
          <w:tcPr>
            <w:tcW w:w="160" w:type="pct"/>
            <w:shd w:val="clear" w:color="auto" w:fill="auto"/>
          </w:tcPr>
          <w:p w14:paraId="12703D10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20</w:t>
            </w:r>
          </w:p>
          <w:p w14:paraId="76E33EFD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06F46840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695007EF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16</w:t>
            </w:r>
          </w:p>
          <w:p w14:paraId="3E4D4DDE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36B102A9" w14:textId="77777777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614313AB" w14:textId="3FBFCC09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</w:t>
            </w:r>
          </w:p>
        </w:tc>
        <w:tc>
          <w:tcPr>
            <w:tcW w:w="264" w:type="pct"/>
            <w:shd w:val="clear" w:color="auto" w:fill="auto"/>
          </w:tcPr>
          <w:p w14:paraId="65566F32" w14:textId="3C03496A" w:rsidR="00DC5DA8" w:rsidRDefault="00DC5DA8" w:rsidP="00DC5DA8">
            <w:pPr>
              <w:spacing w:after="0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43 ม.3 ต.สุวรรณคูหา</w:t>
            </w:r>
          </w:p>
        </w:tc>
        <w:tc>
          <w:tcPr>
            <w:tcW w:w="247" w:type="pct"/>
          </w:tcPr>
          <w:p w14:paraId="3FF4B678" w14:textId="16F65E6B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A08E340" w14:textId="3AD1E62B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246" w:type="pct"/>
            <w:shd w:val="clear" w:color="auto" w:fill="auto"/>
          </w:tcPr>
          <w:p w14:paraId="3202D6EE" w14:textId="1509ED12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31FC49A5" w14:textId="0D9C3884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ธ.ค.2567เวลา15.40น.</w:t>
            </w:r>
          </w:p>
        </w:tc>
        <w:tc>
          <w:tcPr>
            <w:tcW w:w="275" w:type="pct"/>
          </w:tcPr>
          <w:p w14:paraId="36A208F9" w14:textId="3D30E50A" w:rsidR="00DC5DA8" w:rsidRDefault="00DC5DA8" w:rsidP="00DC5DA8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นาตาแหลว ต.นาสี</w:t>
            </w:r>
          </w:p>
        </w:tc>
        <w:tc>
          <w:tcPr>
            <w:tcW w:w="1055" w:type="pct"/>
            <w:gridSpan w:val="2"/>
          </w:tcPr>
          <w:p w14:paraId="689462F9" w14:textId="4D2AA2DB" w:rsidR="00DC5DA8" w:rsidRPr="00BD796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3809EF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ตามวันเวลาเกิดเหตุ 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ผู้ต้องหาขับรถยนต์ ยี่ห้อโตโยต้า ทะเบียน บษ-8162อุดรธานีเฉี่ยวชนรถจยย.ยี่ห้อฮอนด้า ทะเบียนกพล-764 นภ ทำให้ผู้เสียหายทั้งสามคนได้รับบาดเจ็บ รถทั้งสองคันเสียหาย</w:t>
            </w:r>
          </w:p>
        </w:tc>
      </w:tr>
      <w:tr w:rsidR="00DC5DA8" w:rsidRPr="00A32FC1" w14:paraId="6386F4F3" w14:textId="77777777" w:rsidTr="00077C15">
        <w:tc>
          <w:tcPr>
            <w:tcW w:w="145" w:type="pct"/>
          </w:tcPr>
          <w:p w14:paraId="42576BCE" w14:textId="51E4E4AB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5</w:t>
            </w:r>
          </w:p>
        </w:tc>
        <w:tc>
          <w:tcPr>
            <w:tcW w:w="173" w:type="pct"/>
          </w:tcPr>
          <w:p w14:paraId="4B700929" w14:textId="77777777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จร.5</w:t>
            </w:r>
          </w:p>
          <w:p w14:paraId="2ECF8625" w14:textId="241C3F8A" w:rsidR="00DC5DA8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8</w:t>
            </w:r>
          </w:p>
        </w:tc>
        <w:tc>
          <w:tcPr>
            <w:tcW w:w="190" w:type="pct"/>
          </w:tcPr>
          <w:p w14:paraId="6A59F7C8" w14:textId="6ABE5C35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1883924B" w14:textId="23E45D9C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0A900A89" w14:textId="0AE7E2EC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ก.พ.2568</w:t>
            </w:r>
          </w:p>
        </w:tc>
        <w:tc>
          <w:tcPr>
            <w:tcW w:w="136" w:type="pct"/>
          </w:tcPr>
          <w:p w14:paraId="52F0E197" w14:textId="7CF92284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7E0B440E" w14:textId="7CAE174A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113EC400" w14:textId="3DC05D1B" w:rsidR="00DC5DA8" w:rsidRPr="002C1122" w:rsidRDefault="00DC5DA8" w:rsidP="00DC5DA8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2C1122">
              <w:rPr>
                <w:rFonts w:hint="cs"/>
                <w:b/>
                <w:bCs/>
                <w:sz w:val="20"/>
                <w:szCs w:val="20"/>
                <w:cs/>
              </w:rPr>
              <w:t>ขับรถประมาทตาย(ชายตาย 1 คน)</w:t>
            </w:r>
          </w:p>
        </w:tc>
        <w:tc>
          <w:tcPr>
            <w:tcW w:w="190" w:type="pct"/>
          </w:tcPr>
          <w:p w14:paraId="2FF1F1AB" w14:textId="17C0ABF4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FD0F367" w14:textId="55916CA2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 </w:t>
            </w:r>
          </w:p>
        </w:tc>
        <w:tc>
          <w:tcPr>
            <w:tcW w:w="197" w:type="pct"/>
          </w:tcPr>
          <w:p w14:paraId="3E169ECB" w14:textId="47015725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.41</w:t>
            </w:r>
          </w:p>
        </w:tc>
        <w:tc>
          <w:tcPr>
            <w:tcW w:w="181" w:type="pct"/>
          </w:tcPr>
          <w:p w14:paraId="04D6ACA3" w14:textId="19790D8C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ท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3AA9A95B" w14:textId="540964F0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ท.นิกร หอมอ่อน</w:t>
            </w:r>
          </w:p>
        </w:tc>
        <w:tc>
          <w:tcPr>
            <w:tcW w:w="160" w:type="pct"/>
            <w:shd w:val="clear" w:color="auto" w:fill="auto"/>
          </w:tcPr>
          <w:p w14:paraId="19D2CE1F" w14:textId="0772240E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473A285E" w14:textId="40DDF0E5" w:rsidR="00DC5DA8" w:rsidRDefault="00DC5DA8" w:rsidP="00DC5DA8">
            <w:pPr>
              <w:spacing w:after="0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ผกก.(สอบสวน)สภ.สุวรรณคูหา</w:t>
            </w:r>
          </w:p>
        </w:tc>
        <w:tc>
          <w:tcPr>
            <w:tcW w:w="247" w:type="pct"/>
          </w:tcPr>
          <w:p w14:paraId="1D2B8554" w14:textId="6325FEBC" w:rsidR="00DC5DA8" w:rsidRDefault="00DC5DA8" w:rsidP="00DC5DA8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79F6A9E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20</w:t>
            </w:r>
          </w:p>
          <w:p w14:paraId="59C9FAB3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4A393EC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26E97FC" w14:textId="77777777" w:rsidR="00DC5DA8" w:rsidRDefault="00DC5DA8" w:rsidP="00DC5DA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9A69F90" w14:textId="67C94A74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9</w:t>
            </w:r>
          </w:p>
        </w:tc>
        <w:tc>
          <w:tcPr>
            <w:tcW w:w="246" w:type="pct"/>
            <w:shd w:val="clear" w:color="auto" w:fill="auto"/>
          </w:tcPr>
          <w:p w14:paraId="78442C0E" w14:textId="52D4C751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6A5AFFA2" w14:textId="3E795989" w:rsidR="00DC5DA8" w:rsidRDefault="00DC5DA8" w:rsidP="00DC5DA8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ก.พ.2568 เวลา04.00น</w:t>
            </w:r>
          </w:p>
        </w:tc>
        <w:tc>
          <w:tcPr>
            <w:tcW w:w="275" w:type="pct"/>
          </w:tcPr>
          <w:p w14:paraId="400DCF14" w14:textId="506CB3C3" w:rsidR="00DC5DA8" w:rsidRDefault="00DC5DA8" w:rsidP="00DC5DA8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โชคชัย ม.8 ต.ดงมะไฟ</w:t>
            </w:r>
          </w:p>
        </w:tc>
        <w:tc>
          <w:tcPr>
            <w:tcW w:w="1055" w:type="pct"/>
            <w:gridSpan w:val="2"/>
          </w:tcPr>
          <w:p w14:paraId="39FABF3A" w14:textId="622CEDA3" w:rsidR="00DC5DA8" w:rsidRPr="00BD7968" w:rsidRDefault="00DC5DA8" w:rsidP="00DC5DA8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3809EF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ตามวันเวลาเกิดเหตุ 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นายกฤษณะฯขับรถยนต์ทะเบียน บท-2202นภชนรถอีแต็กซึ่งมีนายลำดวนฯเป็นคนขับ ทำให้นายลำดวนฯได้รับบาดเจ็บต่อมาเสียชีวิตที่โรงพยาบาลหนองบัวลำภู รถทั้งสองคันเสียหาย</w:t>
            </w:r>
          </w:p>
        </w:tc>
      </w:tr>
    </w:tbl>
    <w:p w14:paraId="683C14A0" w14:textId="77777777" w:rsidR="00D2603C" w:rsidRDefault="00D2603C" w:rsidP="002C1122">
      <w:pPr>
        <w:tabs>
          <w:tab w:val="left" w:pos="751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2ED5E37" w14:textId="77777777" w:rsidR="002C1122" w:rsidRDefault="002C1122" w:rsidP="002C1122">
      <w:pPr>
        <w:tabs>
          <w:tab w:val="left" w:pos="751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EE7DFC3" w14:textId="77777777" w:rsidR="002C1122" w:rsidRDefault="002C1122" w:rsidP="002C1122">
      <w:pPr>
        <w:tabs>
          <w:tab w:val="left" w:pos="751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0617CC7" w14:textId="77777777" w:rsidR="002C1122" w:rsidRDefault="002C1122" w:rsidP="002C1122">
      <w:pPr>
        <w:tabs>
          <w:tab w:val="left" w:pos="751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8AC5C76" w14:textId="77777777" w:rsidR="002C1122" w:rsidRDefault="002C1122" w:rsidP="002C1122">
      <w:pPr>
        <w:tabs>
          <w:tab w:val="left" w:pos="751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2CEDCFC" w14:textId="77777777" w:rsidR="002C1122" w:rsidRDefault="002C1122" w:rsidP="002C1122">
      <w:pPr>
        <w:tabs>
          <w:tab w:val="left" w:pos="751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2C1122" w:rsidSect="003830F6">
      <w:pgSz w:w="15840" w:h="12240" w:orient="landscape"/>
      <w:pgMar w:top="567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96A46" w14:textId="77777777" w:rsidR="00485CC5" w:rsidRDefault="00485CC5" w:rsidP="0071078E">
      <w:pPr>
        <w:spacing w:after="0" w:line="240" w:lineRule="auto"/>
      </w:pPr>
      <w:r>
        <w:separator/>
      </w:r>
    </w:p>
  </w:endnote>
  <w:endnote w:type="continuationSeparator" w:id="0">
    <w:p w14:paraId="5226DB6D" w14:textId="77777777" w:rsidR="00485CC5" w:rsidRDefault="00485CC5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8E5D5" w14:textId="77777777" w:rsidR="00485CC5" w:rsidRDefault="00485CC5" w:rsidP="0071078E">
      <w:pPr>
        <w:spacing w:after="0" w:line="240" w:lineRule="auto"/>
      </w:pPr>
      <w:r>
        <w:separator/>
      </w:r>
    </w:p>
  </w:footnote>
  <w:footnote w:type="continuationSeparator" w:id="0">
    <w:p w14:paraId="079ABE7F" w14:textId="77777777" w:rsidR="00485CC5" w:rsidRDefault="00485CC5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2993"/>
    <w:multiLevelType w:val="hybridMultilevel"/>
    <w:tmpl w:val="99F6F1B4"/>
    <w:lvl w:ilvl="0" w:tplc="800E0B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2A768B6"/>
    <w:multiLevelType w:val="hybridMultilevel"/>
    <w:tmpl w:val="BBF2C7D2"/>
    <w:lvl w:ilvl="0" w:tplc="CDEC7FEA">
      <w:start w:val="4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41F25"/>
    <w:multiLevelType w:val="hybridMultilevel"/>
    <w:tmpl w:val="2E68BF8C"/>
    <w:lvl w:ilvl="0" w:tplc="759086CE">
      <w:start w:val="2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2FD7"/>
    <w:multiLevelType w:val="hybridMultilevel"/>
    <w:tmpl w:val="F9FCF80E"/>
    <w:lvl w:ilvl="0" w:tplc="4E105526">
      <w:start w:val="1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40C9B"/>
    <w:multiLevelType w:val="hybridMultilevel"/>
    <w:tmpl w:val="968CF266"/>
    <w:lvl w:ilvl="0" w:tplc="35BA8902">
      <w:start w:val="16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84FEB"/>
    <w:multiLevelType w:val="hybridMultilevel"/>
    <w:tmpl w:val="E0F804C0"/>
    <w:lvl w:ilvl="0" w:tplc="BF025802">
      <w:start w:val="3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2380B"/>
    <w:multiLevelType w:val="hybridMultilevel"/>
    <w:tmpl w:val="3A9CC5EE"/>
    <w:lvl w:ilvl="0" w:tplc="5C5231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2" w15:restartNumberingAfterBreak="0">
    <w:nsid w:val="3798758F"/>
    <w:multiLevelType w:val="hybridMultilevel"/>
    <w:tmpl w:val="5E2AD112"/>
    <w:lvl w:ilvl="0" w:tplc="B46C3FE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57872"/>
    <w:multiLevelType w:val="hybridMultilevel"/>
    <w:tmpl w:val="F95E3CCE"/>
    <w:lvl w:ilvl="0" w:tplc="D4264DDA">
      <w:start w:val="4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F00138"/>
    <w:multiLevelType w:val="hybridMultilevel"/>
    <w:tmpl w:val="E9F84EE8"/>
    <w:lvl w:ilvl="0" w:tplc="72129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62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D41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84E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43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E9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28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00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CE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75E1C20"/>
    <w:multiLevelType w:val="hybridMultilevel"/>
    <w:tmpl w:val="D6AE8B4E"/>
    <w:lvl w:ilvl="0" w:tplc="7C8C9AA2">
      <w:start w:val="1"/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B05D2"/>
    <w:multiLevelType w:val="hybridMultilevel"/>
    <w:tmpl w:val="6ECADCA4"/>
    <w:lvl w:ilvl="0" w:tplc="2AF6AE8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24068"/>
    <w:multiLevelType w:val="hybridMultilevel"/>
    <w:tmpl w:val="6738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30B51"/>
    <w:multiLevelType w:val="hybridMultilevel"/>
    <w:tmpl w:val="D944BBD6"/>
    <w:lvl w:ilvl="0" w:tplc="2E0C0C72">
      <w:start w:val="1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700C419E"/>
    <w:multiLevelType w:val="hybridMultilevel"/>
    <w:tmpl w:val="C57A704A"/>
    <w:lvl w:ilvl="0" w:tplc="3FD0924A">
      <w:start w:val="2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A3CDF"/>
    <w:multiLevelType w:val="hybridMultilevel"/>
    <w:tmpl w:val="FCF6F99C"/>
    <w:lvl w:ilvl="0" w:tplc="9BA6A33E">
      <w:start w:val="2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0" w15:restartNumberingAfterBreak="0">
    <w:nsid w:val="799B0569"/>
    <w:multiLevelType w:val="hybridMultilevel"/>
    <w:tmpl w:val="3E62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024D1"/>
    <w:multiLevelType w:val="hybridMultilevel"/>
    <w:tmpl w:val="A85EA6E4"/>
    <w:lvl w:ilvl="0" w:tplc="07D4B25A">
      <w:start w:val="8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3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D474C"/>
    <w:multiLevelType w:val="hybridMultilevel"/>
    <w:tmpl w:val="2ADA7BC4"/>
    <w:lvl w:ilvl="0" w:tplc="5CD252B4">
      <w:start w:val="5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596910">
    <w:abstractNumId w:val="4"/>
  </w:num>
  <w:num w:numId="2" w16cid:durableId="1585844060">
    <w:abstractNumId w:val="19"/>
  </w:num>
  <w:num w:numId="3" w16cid:durableId="27149266">
    <w:abstractNumId w:val="8"/>
  </w:num>
  <w:num w:numId="4" w16cid:durableId="548419882">
    <w:abstractNumId w:val="33"/>
  </w:num>
  <w:num w:numId="5" w16cid:durableId="1587881462">
    <w:abstractNumId w:val="29"/>
  </w:num>
  <w:num w:numId="6" w16cid:durableId="350882391">
    <w:abstractNumId w:val="3"/>
  </w:num>
  <w:num w:numId="7" w16cid:durableId="947657193">
    <w:abstractNumId w:val="21"/>
  </w:num>
  <w:num w:numId="8" w16cid:durableId="1747728330">
    <w:abstractNumId w:val="17"/>
  </w:num>
  <w:num w:numId="9" w16cid:durableId="666783780">
    <w:abstractNumId w:val="25"/>
  </w:num>
  <w:num w:numId="10" w16cid:durableId="1786848436">
    <w:abstractNumId w:val="6"/>
  </w:num>
  <w:num w:numId="11" w16cid:durableId="347561134">
    <w:abstractNumId w:val="35"/>
  </w:num>
  <w:num w:numId="12" w16cid:durableId="135998550">
    <w:abstractNumId w:val="23"/>
  </w:num>
  <w:num w:numId="13" w16cid:durableId="306596173">
    <w:abstractNumId w:val="18"/>
  </w:num>
  <w:num w:numId="14" w16cid:durableId="1609124437">
    <w:abstractNumId w:val="32"/>
  </w:num>
  <w:num w:numId="15" w16cid:durableId="404761838">
    <w:abstractNumId w:val="26"/>
  </w:num>
  <w:num w:numId="16" w16cid:durableId="1511985038">
    <w:abstractNumId w:val="11"/>
  </w:num>
  <w:num w:numId="17" w16cid:durableId="1993751994">
    <w:abstractNumId w:val="16"/>
  </w:num>
  <w:num w:numId="18" w16cid:durableId="1714768083">
    <w:abstractNumId w:val="14"/>
  </w:num>
  <w:num w:numId="19" w16cid:durableId="1446315406">
    <w:abstractNumId w:val="5"/>
  </w:num>
  <w:num w:numId="20" w16cid:durableId="666400975">
    <w:abstractNumId w:val="9"/>
  </w:num>
  <w:num w:numId="21" w16cid:durableId="1176384691">
    <w:abstractNumId w:val="7"/>
  </w:num>
  <w:num w:numId="22" w16cid:durableId="759721897">
    <w:abstractNumId w:val="24"/>
  </w:num>
  <w:num w:numId="23" w16cid:durableId="1607734610">
    <w:abstractNumId w:val="30"/>
  </w:num>
  <w:num w:numId="24" w16cid:durableId="643435225">
    <w:abstractNumId w:val="0"/>
  </w:num>
  <w:num w:numId="25" w16cid:durableId="1949313589">
    <w:abstractNumId w:val="10"/>
  </w:num>
  <w:num w:numId="26" w16cid:durableId="435639996">
    <w:abstractNumId w:val="15"/>
  </w:num>
  <w:num w:numId="27" w16cid:durableId="565065136">
    <w:abstractNumId w:val="12"/>
  </w:num>
  <w:num w:numId="28" w16cid:durableId="981349816">
    <w:abstractNumId w:val="20"/>
  </w:num>
  <w:num w:numId="29" w16cid:durableId="1330786675">
    <w:abstractNumId w:val="31"/>
  </w:num>
  <w:num w:numId="30" w16cid:durableId="1555005070">
    <w:abstractNumId w:val="2"/>
  </w:num>
  <w:num w:numId="31" w16cid:durableId="423646448">
    <w:abstractNumId w:val="27"/>
  </w:num>
  <w:num w:numId="32" w16cid:durableId="1505585731">
    <w:abstractNumId w:val="28"/>
  </w:num>
  <w:num w:numId="33" w16cid:durableId="1878422825">
    <w:abstractNumId w:val="13"/>
  </w:num>
  <w:num w:numId="34" w16cid:durableId="153111791">
    <w:abstractNumId w:val="22"/>
  </w:num>
  <w:num w:numId="35" w16cid:durableId="728967284">
    <w:abstractNumId w:val="34"/>
  </w:num>
  <w:num w:numId="36" w16cid:durableId="630400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08E5"/>
    <w:rsid w:val="00021997"/>
    <w:rsid w:val="000219FA"/>
    <w:rsid w:val="0002291B"/>
    <w:rsid w:val="000275EE"/>
    <w:rsid w:val="00040968"/>
    <w:rsid w:val="000428FB"/>
    <w:rsid w:val="00061DDE"/>
    <w:rsid w:val="0007093C"/>
    <w:rsid w:val="00077C15"/>
    <w:rsid w:val="00087114"/>
    <w:rsid w:val="000A3A63"/>
    <w:rsid w:val="000C3020"/>
    <w:rsid w:val="000C4D63"/>
    <w:rsid w:val="000C64E6"/>
    <w:rsid w:val="000D0535"/>
    <w:rsid w:val="000D0A62"/>
    <w:rsid w:val="000F16EE"/>
    <w:rsid w:val="000F75EB"/>
    <w:rsid w:val="00111221"/>
    <w:rsid w:val="00114AF2"/>
    <w:rsid w:val="001159D5"/>
    <w:rsid w:val="001160F2"/>
    <w:rsid w:val="00123850"/>
    <w:rsid w:val="001324A7"/>
    <w:rsid w:val="00137F65"/>
    <w:rsid w:val="00147072"/>
    <w:rsid w:val="00147688"/>
    <w:rsid w:val="00165C27"/>
    <w:rsid w:val="0018699D"/>
    <w:rsid w:val="00191E12"/>
    <w:rsid w:val="001A5D1E"/>
    <w:rsid w:val="001B0595"/>
    <w:rsid w:val="001B400F"/>
    <w:rsid w:val="001C6C33"/>
    <w:rsid w:val="001E3A16"/>
    <w:rsid w:val="001E3A2A"/>
    <w:rsid w:val="001E7F19"/>
    <w:rsid w:val="001F1E14"/>
    <w:rsid w:val="001F6749"/>
    <w:rsid w:val="002216A0"/>
    <w:rsid w:val="002230CA"/>
    <w:rsid w:val="002258C3"/>
    <w:rsid w:val="00235F67"/>
    <w:rsid w:val="00240799"/>
    <w:rsid w:val="0025410F"/>
    <w:rsid w:val="002566D0"/>
    <w:rsid w:val="00263EF5"/>
    <w:rsid w:val="002668DD"/>
    <w:rsid w:val="00281C22"/>
    <w:rsid w:val="00287EC0"/>
    <w:rsid w:val="002A294A"/>
    <w:rsid w:val="002A51ED"/>
    <w:rsid w:val="002B0FE7"/>
    <w:rsid w:val="002B5882"/>
    <w:rsid w:val="002C1122"/>
    <w:rsid w:val="002C44AB"/>
    <w:rsid w:val="002E4AAB"/>
    <w:rsid w:val="002F41A9"/>
    <w:rsid w:val="00300BEF"/>
    <w:rsid w:val="00301FB3"/>
    <w:rsid w:val="00307EDA"/>
    <w:rsid w:val="00313C3C"/>
    <w:rsid w:val="00322AF8"/>
    <w:rsid w:val="00334201"/>
    <w:rsid w:val="00335568"/>
    <w:rsid w:val="003409D0"/>
    <w:rsid w:val="003428BD"/>
    <w:rsid w:val="00346515"/>
    <w:rsid w:val="003764AE"/>
    <w:rsid w:val="00376EBD"/>
    <w:rsid w:val="003830F6"/>
    <w:rsid w:val="0038372D"/>
    <w:rsid w:val="00386BB8"/>
    <w:rsid w:val="00397FC7"/>
    <w:rsid w:val="003A475B"/>
    <w:rsid w:val="003D00B5"/>
    <w:rsid w:val="003D07BC"/>
    <w:rsid w:val="003D457B"/>
    <w:rsid w:val="003D4AC7"/>
    <w:rsid w:val="003E4248"/>
    <w:rsid w:val="003F00C7"/>
    <w:rsid w:val="0040170C"/>
    <w:rsid w:val="00426B53"/>
    <w:rsid w:val="00437A2C"/>
    <w:rsid w:val="004636DD"/>
    <w:rsid w:val="0047774C"/>
    <w:rsid w:val="00485CC5"/>
    <w:rsid w:val="00490FEC"/>
    <w:rsid w:val="00496801"/>
    <w:rsid w:val="004973F5"/>
    <w:rsid w:val="004A481B"/>
    <w:rsid w:val="004B22CD"/>
    <w:rsid w:val="004B6550"/>
    <w:rsid w:val="004B6619"/>
    <w:rsid w:val="004D2310"/>
    <w:rsid w:val="004D2C3B"/>
    <w:rsid w:val="004F2D4F"/>
    <w:rsid w:val="00514291"/>
    <w:rsid w:val="00525F3E"/>
    <w:rsid w:val="00526F62"/>
    <w:rsid w:val="00544A05"/>
    <w:rsid w:val="00552319"/>
    <w:rsid w:val="0055795C"/>
    <w:rsid w:val="005633C1"/>
    <w:rsid w:val="00564AF6"/>
    <w:rsid w:val="0057699C"/>
    <w:rsid w:val="00582B41"/>
    <w:rsid w:val="0059178A"/>
    <w:rsid w:val="00594F6A"/>
    <w:rsid w:val="00596759"/>
    <w:rsid w:val="005B5101"/>
    <w:rsid w:val="005C7FE4"/>
    <w:rsid w:val="005E6B17"/>
    <w:rsid w:val="005E77C4"/>
    <w:rsid w:val="00604EB5"/>
    <w:rsid w:val="00607602"/>
    <w:rsid w:val="00622D47"/>
    <w:rsid w:val="00623342"/>
    <w:rsid w:val="006233CD"/>
    <w:rsid w:val="00642992"/>
    <w:rsid w:val="00660AE9"/>
    <w:rsid w:val="00665EFB"/>
    <w:rsid w:val="00690CAD"/>
    <w:rsid w:val="006A7B5A"/>
    <w:rsid w:val="006C7082"/>
    <w:rsid w:val="006D0615"/>
    <w:rsid w:val="006D21A3"/>
    <w:rsid w:val="006D6318"/>
    <w:rsid w:val="006F2ADD"/>
    <w:rsid w:val="006F790B"/>
    <w:rsid w:val="00705B0D"/>
    <w:rsid w:val="0071078E"/>
    <w:rsid w:val="00710A51"/>
    <w:rsid w:val="007256D9"/>
    <w:rsid w:val="0073047A"/>
    <w:rsid w:val="00750E20"/>
    <w:rsid w:val="0075404D"/>
    <w:rsid w:val="007610B5"/>
    <w:rsid w:val="0076232D"/>
    <w:rsid w:val="00774F60"/>
    <w:rsid w:val="00781A92"/>
    <w:rsid w:val="00783953"/>
    <w:rsid w:val="00785B28"/>
    <w:rsid w:val="007A3F0B"/>
    <w:rsid w:val="007A6AD8"/>
    <w:rsid w:val="007C1D06"/>
    <w:rsid w:val="007F7C3C"/>
    <w:rsid w:val="00813DAF"/>
    <w:rsid w:val="00820E39"/>
    <w:rsid w:val="00853A93"/>
    <w:rsid w:val="0085619F"/>
    <w:rsid w:val="008740B2"/>
    <w:rsid w:val="008A40EB"/>
    <w:rsid w:val="008A6B77"/>
    <w:rsid w:val="008B1D05"/>
    <w:rsid w:val="008C4EFE"/>
    <w:rsid w:val="008D087D"/>
    <w:rsid w:val="009011E2"/>
    <w:rsid w:val="00903478"/>
    <w:rsid w:val="00910929"/>
    <w:rsid w:val="009132FD"/>
    <w:rsid w:val="009205C7"/>
    <w:rsid w:val="0093061B"/>
    <w:rsid w:val="00934B97"/>
    <w:rsid w:val="00943573"/>
    <w:rsid w:val="00955EA4"/>
    <w:rsid w:val="0096043B"/>
    <w:rsid w:val="009619B2"/>
    <w:rsid w:val="00962ED2"/>
    <w:rsid w:val="00981902"/>
    <w:rsid w:val="009848A2"/>
    <w:rsid w:val="00991D8E"/>
    <w:rsid w:val="00995FD3"/>
    <w:rsid w:val="009A269A"/>
    <w:rsid w:val="009B0502"/>
    <w:rsid w:val="009B7274"/>
    <w:rsid w:val="00A126D3"/>
    <w:rsid w:val="00A27E8C"/>
    <w:rsid w:val="00A330DE"/>
    <w:rsid w:val="00A42B23"/>
    <w:rsid w:val="00A5228B"/>
    <w:rsid w:val="00A56D0D"/>
    <w:rsid w:val="00A629A0"/>
    <w:rsid w:val="00A64506"/>
    <w:rsid w:val="00A8495C"/>
    <w:rsid w:val="00A941B2"/>
    <w:rsid w:val="00A97EA6"/>
    <w:rsid w:val="00AB179F"/>
    <w:rsid w:val="00AC1A71"/>
    <w:rsid w:val="00AC5A2B"/>
    <w:rsid w:val="00AD538E"/>
    <w:rsid w:val="00AE1125"/>
    <w:rsid w:val="00AF4453"/>
    <w:rsid w:val="00AF7AF7"/>
    <w:rsid w:val="00AF7B8E"/>
    <w:rsid w:val="00B1428D"/>
    <w:rsid w:val="00B27226"/>
    <w:rsid w:val="00B361AD"/>
    <w:rsid w:val="00B42A0E"/>
    <w:rsid w:val="00B6314E"/>
    <w:rsid w:val="00B808AA"/>
    <w:rsid w:val="00B8096A"/>
    <w:rsid w:val="00B84DE9"/>
    <w:rsid w:val="00B85565"/>
    <w:rsid w:val="00B90231"/>
    <w:rsid w:val="00B917B3"/>
    <w:rsid w:val="00B92015"/>
    <w:rsid w:val="00B928F2"/>
    <w:rsid w:val="00B94249"/>
    <w:rsid w:val="00BA534A"/>
    <w:rsid w:val="00BA6CD7"/>
    <w:rsid w:val="00BB4EA9"/>
    <w:rsid w:val="00BB6543"/>
    <w:rsid w:val="00BB7AEE"/>
    <w:rsid w:val="00BD123C"/>
    <w:rsid w:val="00BD7333"/>
    <w:rsid w:val="00BE5803"/>
    <w:rsid w:val="00BF1095"/>
    <w:rsid w:val="00C007FF"/>
    <w:rsid w:val="00C00B38"/>
    <w:rsid w:val="00C021CC"/>
    <w:rsid w:val="00C070E4"/>
    <w:rsid w:val="00C23590"/>
    <w:rsid w:val="00C368B5"/>
    <w:rsid w:val="00C5749F"/>
    <w:rsid w:val="00C66304"/>
    <w:rsid w:val="00C7388B"/>
    <w:rsid w:val="00C8525B"/>
    <w:rsid w:val="00C92853"/>
    <w:rsid w:val="00C97400"/>
    <w:rsid w:val="00CA1AFE"/>
    <w:rsid w:val="00CB1A21"/>
    <w:rsid w:val="00CB27F9"/>
    <w:rsid w:val="00CD0816"/>
    <w:rsid w:val="00CD20D0"/>
    <w:rsid w:val="00CE7E9E"/>
    <w:rsid w:val="00CF2E84"/>
    <w:rsid w:val="00CF2F81"/>
    <w:rsid w:val="00D04246"/>
    <w:rsid w:val="00D065DF"/>
    <w:rsid w:val="00D2603C"/>
    <w:rsid w:val="00D269D3"/>
    <w:rsid w:val="00D3786D"/>
    <w:rsid w:val="00D37EBC"/>
    <w:rsid w:val="00D44E43"/>
    <w:rsid w:val="00D61234"/>
    <w:rsid w:val="00D65B79"/>
    <w:rsid w:val="00D666F3"/>
    <w:rsid w:val="00D75D3F"/>
    <w:rsid w:val="00D83E7E"/>
    <w:rsid w:val="00DB39D0"/>
    <w:rsid w:val="00DC1739"/>
    <w:rsid w:val="00DC5DA8"/>
    <w:rsid w:val="00DD5DA8"/>
    <w:rsid w:val="00DE1C0D"/>
    <w:rsid w:val="00DE29CD"/>
    <w:rsid w:val="00DF093B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80D9B"/>
    <w:rsid w:val="00E82C4F"/>
    <w:rsid w:val="00E963F6"/>
    <w:rsid w:val="00EA6DF5"/>
    <w:rsid w:val="00EB4435"/>
    <w:rsid w:val="00EB59E8"/>
    <w:rsid w:val="00ED1E44"/>
    <w:rsid w:val="00EE4382"/>
    <w:rsid w:val="00F04635"/>
    <w:rsid w:val="00F10F64"/>
    <w:rsid w:val="00F11572"/>
    <w:rsid w:val="00F11690"/>
    <w:rsid w:val="00F17582"/>
    <w:rsid w:val="00F21BF1"/>
    <w:rsid w:val="00F25E5C"/>
    <w:rsid w:val="00F30DD6"/>
    <w:rsid w:val="00F41E35"/>
    <w:rsid w:val="00F42AE6"/>
    <w:rsid w:val="00F72C4A"/>
    <w:rsid w:val="00F7517D"/>
    <w:rsid w:val="00F95292"/>
    <w:rsid w:val="00FA256E"/>
    <w:rsid w:val="00FC651A"/>
    <w:rsid w:val="00FC7A3D"/>
    <w:rsid w:val="00FD42A8"/>
    <w:rsid w:val="00FD6643"/>
    <w:rsid w:val="00FE25C1"/>
    <w:rsid w:val="00FF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character" w:customStyle="1" w:styleId="aa">
    <w:name w:val="ข้อความบอลลูน อักขระ"/>
    <w:link w:val="ab"/>
    <w:rsid w:val="00690CAD"/>
    <w:rPr>
      <w:rFonts w:ascii="Tahoma" w:eastAsia="Times New Roman" w:hAnsi="Tahoma" w:cs="Angsana New"/>
      <w:sz w:val="16"/>
    </w:rPr>
  </w:style>
  <w:style w:type="paragraph" w:styleId="ab">
    <w:name w:val="Balloon Text"/>
    <w:basedOn w:val="a"/>
    <w:link w:val="aa"/>
    <w:rsid w:val="00690CAD"/>
    <w:pPr>
      <w:spacing w:after="0" w:line="240" w:lineRule="auto"/>
    </w:pPr>
    <w:rPr>
      <w:rFonts w:ascii="Tahoma" w:eastAsia="Times New Roman" w:hAnsi="Tahoma" w:cs="Angsana New"/>
      <w:kern w:val="2"/>
      <w:sz w:val="16"/>
      <w14:ligatures w14:val="standardContextual"/>
    </w:rPr>
  </w:style>
  <w:style w:type="character" w:customStyle="1" w:styleId="1">
    <w:name w:val="ข้อความบอลลูน อักขระ1"/>
    <w:basedOn w:val="a0"/>
    <w:uiPriority w:val="99"/>
    <w:semiHidden/>
    <w:rsid w:val="00690CAD"/>
    <w:rPr>
      <w:rFonts w:ascii="Leelawadee" w:hAnsi="Leelawadee" w:cs="Angsana New"/>
      <w:kern w:val="0"/>
      <w:sz w:val="18"/>
      <w:szCs w:val="22"/>
      <w14:ligatures w14:val="none"/>
    </w:rPr>
  </w:style>
  <w:style w:type="character" w:styleId="ac">
    <w:name w:val="annotation reference"/>
    <w:uiPriority w:val="99"/>
    <w:semiHidden/>
    <w:unhideWhenUsed/>
    <w:rsid w:val="00690CAD"/>
    <w:rPr>
      <w:rFonts w:ascii="TH SarabunIT๙" w:eastAsia="Calibri" w:hAnsi="TH SarabunIT๙" w:cs="TH SarabunIT๙"/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90CAD"/>
    <w:pPr>
      <w:spacing w:after="0" w:line="240" w:lineRule="auto"/>
    </w:pPr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690CAD"/>
    <w:rPr>
      <w:rFonts w:ascii="Times New Roman" w:eastAsia="Times New Roman" w:hAnsi="Times New Roman" w:cs="Angsana New"/>
      <w:kern w:val="0"/>
      <w:sz w:val="20"/>
      <w:szCs w:val="25"/>
      <w:lang w:val="x-none" w:eastAsia="x-none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0CAD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690CAD"/>
    <w:rPr>
      <w:rFonts w:ascii="Times New Roman" w:eastAsia="Times New Roman" w:hAnsi="Times New Roman" w:cs="Angsana New"/>
      <w:b/>
      <w:bCs/>
      <w:kern w:val="0"/>
      <w:sz w:val="20"/>
      <w:szCs w:val="25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026</Words>
  <Characters>17253</Characters>
  <Application>Microsoft Office Word</Application>
  <DocSecurity>0</DocSecurity>
  <Lines>143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mrt pan</cp:lastModifiedBy>
  <cp:revision>2</cp:revision>
  <cp:lastPrinted>2025-04-09T13:20:00Z</cp:lastPrinted>
  <dcterms:created xsi:type="dcterms:W3CDTF">2025-04-09T13:21:00Z</dcterms:created>
  <dcterms:modified xsi:type="dcterms:W3CDTF">2025-04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